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A48C" w14:textId="77777777" w:rsidR="00C12DBF" w:rsidRPr="004C42CF" w:rsidRDefault="00C12DBF" w:rsidP="00C12DBF">
      <w:pPr>
        <w:pStyle w:val="Heading1"/>
        <w:rPr>
          <w:rFonts w:cs="Arial"/>
        </w:rPr>
      </w:pPr>
      <w:bookmarkStart w:id="0" w:name="_GoBack"/>
      <w:bookmarkEnd w:id="0"/>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t>Tender and Schedule</w:t>
      </w:r>
    </w:p>
    <w:p w14:paraId="3AB07D74" w14:textId="77777777" w:rsidR="00C12DBF" w:rsidRPr="004C42CF" w:rsidRDefault="00C12DBF" w:rsidP="00C12DBF">
      <w:pPr>
        <w:jc w:val="center"/>
        <w:rPr>
          <w:rFonts w:cs="Arial"/>
        </w:rPr>
      </w:pPr>
      <w:r w:rsidRPr="004C42CF">
        <w:rPr>
          <w:rFonts w:cs="Arial"/>
        </w:rPr>
        <w:t>for</w:t>
      </w:r>
    </w:p>
    <w:tbl>
      <w:tblPr>
        <w:tblW w:w="0" w:type="auto"/>
        <w:tblLayout w:type="fixed"/>
        <w:tblLook w:val="01E0" w:firstRow="1" w:lastRow="1" w:firstColumn="1" w:lastColumn="1" w:noHBand="0" w:noVBand="0"/>
      </w:tblPr>
      <w:tblGrid>
        <w:gridCol w:w="1548"/>
        <w:gridCol w:w="7287"/>
      </w:tblGrid>
      <w:tr w:rsidR="004C42CF" w:rsidRPr="004C42CF" w14:paraId="0E86E744" w14:textId="77777777" w:rsidTr="00EC01ED">
        <w:trPr>
          <w:trHeight w:val="567"/>
        </w:trPr>
        <w:tc>
          <w:tcPr>
            <w:tcW w:w="1548" w:type="dxa"/>
            <w:tcBorders>
              <w:right w:val="single" w:sz="12" w:space="0" w:color="99CCFF"/>
            </w:tcBorders>
          </w:tcPr>
          <w:p w14:paraId="1FC9A8E1" w14:textId="77777777" w:rsidR="00C12DBF" w:rsidRPr="004C42CF" w:rsidRDefault="00C12DBF" w:rsidP="00EC01ED">
            <w:pPr>
              <w:jc w:val="right"/>
              <w:rPr>
                <w:rFonts w:cs="Arial"/>
                <w:i/>
              </w:rPr>
            </w:pPr>
            <w:r w:rsidRPr="004C42CF">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6607C22" w14:textId="77777777" w:rsidR="00C12DBF" w:rsidRPr="004C42CF" w:rsidRDefault="00C12DBF" w:rsidP="00FB180C">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Pr="004C42CF">
              <w:rPr>
                <w:rFonts w:cs="Arial"/>
              </w:rPr>
              <w:fldChar w:fldCharType="end"/>
            </w:r>
          </w:p>
        </w:tc>
      </w:tr>
    </w:tbl>
    <w:p w14:paraId="6862D70B" w14:textId="77777777" w:rsidR="00C12DBF" w:rsidRPr="004C42CF" w:rsidRDefault="00C12DBF" w:rsidP="00C12DBF">
      <w:pPr>
        <w:jc w:val="center"/>
        <w:rPr>
          <w:rFonts w:cs="Arial"/>
        </w:rPr>
      </w:pPr>
      <w:r w:rsidRPr="004C42CF">
        <w:rPr>
          <w:rFonts w:cs="Arial"/>
        </w:rPr>
        <w:t>using the</w:t>
      </w:r>
    </w:p>
    <w:p w14:paraId="32E0BBCE" w14:textId="77777777" w:rsidR="00C12DBF" w:rsidRPr="004C42CF" w:rsidRDefault="00C12DBF" w:rsidP="00C12DBF">
      <w:pPr>
        <w:jc w:val="center"/>
        <w:rPr>
          <w:rFonts w:cs="Arial"/>
          <w:b/>
        </w:rPr>
      </w:pPr>
      <w:r w:rsidRPr="004C42CF">
        <w:rPr>
          <w:rFonts w:cs="Arial"/>
          <w:b/>
        </w:rPr>
        <w:t>Public Works Contract for BUILDING WORKS Designed by the CONTRACTOR</w:t>
      </w:r>
    </w:p>
    <w:p w14:paraId="72919C82" w14:textId="77777777" w:rsidR="00C12DBF" w:rsidRPr="004C42CF" w:rsidRDefault="00C12DBF" w:rsidP="00C12DBF">
      <w:pPr>
        <w:jc w:val="center"/>
        <w:rPr>
          <w:rFonts w:cs="Arial"/>
        </w:rPr>
      </w:pPr>
    </w:p>
    <w:p w14:paraId="572E1CCA" w14:textId="77777777" w:rsidR="00C12DBF" w:rsidRPr="004C42CF" w:rsidRDefault="00C12DBF" w:rsidP="00C12DBF">
      <w:pPr>
        <w:jc w:val="center"/>
        <w:rPr>
          <w:rFonts w:cs="Arial"/>
        </w:rPr>
      </w:pPr>
    </w:p>
    <w:p w14:paraId="1F134B13" w14:textId="77777777" w:rsidR="00C12DBF" w:rsidRPr="004C42CF" w:rsidRDefault="00C12DBF" w:rsidP="00C12DBF">
      <w:pPr>
        <w:jc w:val="center"/>
        <w:rPr>
          <w:rFonts w:cs="Arial"/>
        </w:rPr>
      </w:pPr>
    </w:p>
    <w:p w14:paraId="4233DBA3" w14:textId="77777777" w:rsidR="00C12DBF" w:rsidRPr="004C42CF" w:rsidRDefault="00C12DBF" w:rsidP="00C12DBF">
      <w:pPr>
        <w:jc w:val="center"/>
        <w:rPr>
          <w:rFonts w:cs="Arial"/>
        </w:rPr>
      </w:pPr>
    </w:p>
    <w:p w14:paraId="5A7DDDD8" w14:textId="77777777" w:rsidR="00C12DBF" w:rsidRPr="004C42CF" w:rsidRDefault="00C12DBF" w:rsidP="00C12DBF">
      <w:pPr>
        <w:jc w:val="center"/>
        <w:rPr>
          <w:rFonts w:cs="Arial"/>
        </w:rPr>
      </w:pPr>
    </w:p>
    <w:p w14:paraId="29B49B4F" w14:textId="77777777" w:rsidR="00C12DBF" w:rsidRPr="004C42CF" w:rsidRDefault="00C12DBF" w:rsidP="00C12DBF">
      <w:pPr>
        <w:jc w:val="center"/>
        <w:rPr>
          <w:rFonts w:cs="Arial"/>
        </w:rPr>
      </w:pPr>
    </w:p>
    <w:p w14:paraId="10B6F880" w14:textId="77777777" w:rsidR="00C12DBF" w:rsidRPr="004C42CF" w:rsidRDefault="00C12DBF" w:rsidP="00C12DBF">
      <w:pPr>
        <w:jc w:val="center"/>
        <w:rPr>
          <w:rFonts w:cs="Arial"/>
        </w:rPr>
      </w:pPr>
    </w:p>
    <w:p w14:paraId="5667EEF6" w14:textId="77777777" w:rsidR="00C12DBF" w:rsidRPr="004C42CF" w:rsidRDefault="00C12DBF" w:rsidP="00C12DBF">
      <w:pPr>
        <w:jc w:val="center"/>
        <w:rPr>
          <w:rFonts w:cs="Arial"/>
        </w:rPr>
      </w:pPr>
    </w:p>
    <w:p w14:paraId="6C473080" w14:textId="77777777" w:rsidR="00C12DBF" w:rsidRPr="004C42CF" w:rsidRDefault="00C12DBF" w:rsidP="00C12DBF">
      <w:pPr>
        <w:jc w:val="center"/>
        <w:rPr>
          <w:rFonts w:cs="Arial"/>
        </w:rPr>
      </w:pPr>
    </w:p>
    <w:p w14:paraId="021C963D" w14:textId="77777777" w:rsidR="00C12DBF" w:rsidRPr="004C42CF" w:rsidRDefault="00C12DBF" w:rsidP="00C12DBF">
      <w:pPr>
        <w:jc w:val="center"/>
        <w:rPr>
          <w:rFonts w:cs="Arial"/>
        </w:rPr>
      </w:pPr>
    </w:p>
    <w:p w14:paraId="1DBC5FD4" w14:textId="77777777" w:rsidR="00C12DBF" w:rsidRPr="004C42CF" w:rsidRDefault="00C12DBF" w:rsidP="00C12DBF">
      <w:pPr>
        <w:jc w:val="center"/>
        <w:rPr>
          <w:rFonts w:cs="Arial"/>
        </w:rPr>
      </w:pPr>
    </w:p>
    <w:p w14:paraId="5EB50E4D" w14:textId="77777777" w:rsidR="00C12DBF" w:rsidRPr="004C42CF" w:rsidRDefault="00C12DBF" w:rsidP="00C12DBF">
      <w:pPr>
        <w:jc w:val="center"/>
        <w:rPr>
          <w:rFonts w:cs="Arial"/>
        </w:rPr>
      </w:pPr>
    </w:p>
    <w:p w14:paraId="62F278FC" w14:textId="77777777" w:rsidR="00C12DBF" w:rsidRPr="004C42CF" w:rsidRDefault="00C12DBF" w:rsidP="00C12DBF">
      <w:pPr>
        <w:rPr>
          <w:rFonts w:cs="Arial"/>
        </w:rPr>
      </w:pPr>
    </w:p>
    <w:p w14:paraId="0B1853A9" w14:textId="77777777" w:rsidR="00C12DBF" w:rsidRPr="004C42CF" w:rsidRDefault="00C12DBF" w:rsidP="00C12DBF">
      <w:pPr>
        <w:jc w:val="center"/>
        <w:rPr>
          <w:rFonts w:cs="Arial"/>
        </w:rPr>
      </w:pPr>
    </w:p>
    <w:p w14:paraId="3F4E3464" w14:textId="77777777" w:rsidR="00C12DBF" w:rsidRPr="004C42CF" w:rsidRDefault="00C12DBF" w:rsidP="00C12DBF">
      <w:pPr>
        <w:jc w:val="center"/>
        <w:rPr>
          <w:rFonts w:cs="Arial"/>
        </w:rPr>
      </w:pPr>
    </w:p>
    <w:p w14:paraId="363CAA6F" w14:textId="77777777" w:rsidR="00C12DBF" w:rsidRPr="004C42CF" w:rsidRDefault="00C12DBF" w:rsidP="00C12DBF">
      <w:pPr>
        <w:jc w:val="center"/>
        <w:rPr>
          <w:rFonts w:cs="Arial"/>
        </w:rPr>
      </w:pPr>
    </w:p>
    <w:p w14:paraId="50633073" w14:textId="77777777" w:rsidR="008D42E4" w:rsidRPr="004C42CF" w:rsidRDefault="008D42E4" w:rsidP="008D42E4">
      <w:pPr>
        <w:widowControl/>
        <w:tabs>
          <w:tab w:val="clear" w:pos="567"/>
        </w:tabs>
        <w:spacing w:after="0"/>
        <w:jc w:val="center"/>
        <w:rPr>
          <w:rFonts w:ascii="Lucida Bright" w:eastAsia="Times New Roman" w:hAnsi="Lucida Bright" w:cs="Arial"/>
          <w:szCs w:val="24"/>
          <w:lang w:val="en-GB"/>
        </w:rPr>
      </w:pPr>
      <w:r w:rsidRPr="004C42CF">
        <w:rPr>
          <w:rFonts w:ascii="Lucida Bright" w:eastAsia="Times New Roman" w:hAnsi="Lucida Bright" w:cs="Arial"/>
          <w:szCs w:val="24"/>
          <w:lang w:val="en-GB"/>
        </w:rPr>
        <w:t>Office of Government Procurement</w:t>
      </w:r>
    </w:p>
    <w:p w14:paraId="08469A9A" w14:textId="77777777" w:rsidR="00C12DBF" w:rsidRPr="004C42CF" w:rsidRDefault="00C12DBF" w:rsidP="00C12DBF">
      <w:pPr>
        <w:jc w:val="center"/>
        <w:rPr>
          <w:rFonts w:cs="Arial"/>
        </w:rPr>
      </w:pPr>
    </w:p>
    <w:p w14:paraId="17A5ABDD" w14:textId="77777777" w:rsidR="00C12DBF" w:rsidRPr="004C42CF" w:rsidRDefault="00C12DBF" w:rsidP="00C12DBF">
      <w:pPr>
        <w:jc w:val="center"/>
        <w:rPr>
          <w:rFonts w:cs="Arial"/>
        </w:rPr>
      </w:pPr>
    </w:p>
    <w:p w14:paraId="49BEED50" w14:textId="77777777" w:rsidR="00C12DBF" w:rsidRPr="004C42CF" w:rsidRDefault="00C12DBF" w:rsidP="00C12DBF">
      <w:pPr>
        <w:jc w:val="center"/>
        <w:rPr>
          <w:rFonts w:cs="Arial"/>
        </w:rPr>
      </w:pPr>
    </w:p>
    <w:p w14:paraId="3CA30076" w14:textId="77777777" w:rsidR="00C12DBF" w:rsidRPr="004C42CF" w:rsidRDefault="00C12DBF" w:rsidP="00C12DBF">
      <w:pPr>
        <w:jc w:val="center"/>
        <w:rPr>
          <w:rFonts w:cs="Arial"/>
        </w:rPr>
      </w:pPr>
    </w:p>
    <w:p w14:paraId="54558602" w14:textId="77777777" w:rsidR="00C12DBF" w:rsidRPr="004C42CF" w:rsidRDefault="00C12DBF" w:rsidP="00C12DBF">
      <w:pPr>
        <w:jc w:val="center"/>
        <w:rPr>
          <w:rFonts w:cs="Arial"/>
        </w:rPr>
      </w:pPr>
    </w:p>
    <w:p w14:paraId="7002DE14" w14:textId="77777777" w:rsidR="00C12DBF" w:rsidRPr="004C42CF" w:rsidRDefault="00C12DBF" w:rsidP="00C12DBF">
      <w:pPr>
        <w:jc w:val="center"/>
        <w:rPr>
          <w:rFonts w:cs="Arial"/>
        </w:rPr>
      </w:pPr>
    </w:p>
    <w:p w14:paraId="390E9FED" w14:textId="77777777" w:rsidR="00C12DBF" w:rsidRPr="004C42CF" w:rsidRDefault="00C12DBF" w:rsidP="00C12DBF">
      <w:pPr>
        <w:jc w:val="center"/>
        <w:rPr>
          <w:rFonts w:cs="Arial"/>
        </w:rPr>
      </w:pPr>
    </w:p>
    <w:p w14:paraId="011A07EA" w14:textId="77777777" w:rsidR="00C12DBF" w:rsidRPr="004C42CF" w:rsidRDefault="00C12DBF" w:rsidP="00C12DBF">
      <w:pPr>
        <w:jc w:val="center"/>
        <w:rPr>
          <w:rFonts w:cs="Arial"/>
        </w:rPr>
      </w:pPr>
    </w:p>
    <w:p w14:paraId="5EAE540D" w14:textId="77777777" w:rsidR="00C12DBF" w:rsidRPr="004C42CF" w:rsidRDefault="00C12DBF" w:rsidP="00C12DBF">
      <w:pPr>
        <w:jc w:val="center"/>
        <w:rPr>
          <w:rFonts w:cs="Arial"/>
        </w:rPr>
      </w:pPr>
    </w:p>
    <w:p w14:paraId="60DB71D4" w14:textId="77777777" w:rsidR="00C12DBF" w:rsidRPr="004C42CF" w:rsidRDefault="00C12DBF" w:rsidP="00C12DBF">
      <w:pPr>
        <w:jc w:val="center"/>
        <w:rPr>
          <w:rFonts w:cs="Arial"/>
        </w:rPr>
      </w:pPr>
    </w:p>
    <w:p w14:paraId="5DAAC807" w14:textId="77777777" w:rsidR="00C12DBF" w:rsidRPr="004C42CF" w:rsidRDefault="00C12DBF" w:rsidP="00C12DBF">
      <w:pPr>
        <w:jc w:val="center"/>
        <w:rPr>
          <w:rFonts w:cs="Arial"/>
        </w:rPr>
      </w:pPr>
    </w:p>
    <w:p w14:paraId="7BC8919A" w14:textId="77777777" w:rsidR="00C12DBF" w:rsidRPr="004C42CF" w:rsidRDefault="00C12DBF" w:rsidP="00C12DBF">
      <w:pPr>
        <w:jc w:val="center"/>
        <w:rPr>
          <w:rFonts w:cs="Arial"/>
        </w:rPr>
      </w:pPr>
    </w:p>
    <w:p w14:paraId="5886B1B6" w14:textId="77777777" w:rsidR="00C12DBF" w:rsidRPr="004C42CF" w:rsidRDefault="00C12DBF" w:rsidP="00C12DBF">
      <w:pPr>
        <w:jc w:val="center"/>
        <w:rPr>
          <w:rFonts w:cs="Arial"/>
        </w:rPr>
      </w:pPr>
    </w:p>
    <w:p w14:paraId="425C7B31" w14:textId="77777777" w:rsidR="00C12DBF" w:rsidRPr="004C42CF" w:rsidRDefault="00C12DBF" w:rsidP="00C12DBF">
      <w:pPr>
        <w:jc w:val="center"/>
        <w:rPr>
          <w:rFonts w:cs="Arial"/>
        </w:rPr>
      </w:pPr>
    </w:p>
    <w:p w14:paraId="70EEEC1A" w14:textId="77777777" w:rsidR="00C12DBF" w:rsidRPr="004C42CF" w:rsidRDefault="00C12DBF" w:rsidP="00C12DBF">
      <w:pPr>
        <w:jc w:val="center"/>
        <w:rPr>
          <w:rFonts w:cs="Arial"/>
        </w:rPr>
      </w:pPr>
    </w:p>
    <w:p w14:paraId="18E49177" w14:textId="77777777" w:rsidR="00C12DBF" w:rsidRPr="004C42CF" w:rsidRDefault="00C12DBF" w:rsidP="00C12DBF">
      <w:pPr>
        <w:jc w:val="center"/>
        <w:rPr>
          <w:rFonts w:cs="Arial"/>
        </w:rPr>
      </w:pPr>
    </w:p>
    <w:p w14:paraId="13AD4AFD" w14:textId="77777777" w:rsidR="00C12DBF" w:rsidRPr="004C42CF" w:rsidRDefault="00C12DBF" w:rsidP="00C12DBF">
      <w:pPr>
        <w:jc w:val="center"/>
        <w:rPr>
          <w:rFonts w:cs="Arial"/>
        </w:rPr>
      </w:pPr>
    </w:p>
    <w:p w14:paraId="7A228DB2" w14:textId="77777777" w:rsidR="00C12DBF" w:rsidRPr="004C42CF" w:rsidRDefault="00C12DBF" w:rsidP="00C12DBF">
      <w:pPr>
        <w:jc w:val="center"/>
        <w:rPr>
          <w:rFonts w:cs="Arial"/>
        </w:rPr>
      </w:pPr>
    </w:p>
    <w:p w14:paraId="1AA2D1F0" w14:textId="77777777" w:rsidR="00C12DBF" w:rsidRPr="004C42CF" w:rsidRDefault="00C12DBF" w:rsidP="00C12DBF">
      <w:pPr>
        <w:jc w:val="center"/>
        <w:rPr>
          <w:rFonts w:cs="Arial"/>
        </w:rPr>
      </w:pPr>
    </w:p>
    <w:p w14:paraId="735CA9CB" w14:textId="77777777" w:rsidR="00C12DBF" w:rsidRPr="004C42CF" w:rsidRDefault="00C12DBF" w:rsidP="00C12DBF">
      <w:pPr>
        <w:jc w:val="center"/>
        <w:rPr>
          <w:rFonts w:cs="Arial"/>
        </w:rPr>
      </w:pPr>
    </w:p>
    <w:p w14:paraId="44EAC722" w14:textId="77777777" w:rsidR="00C12DBF" w:rsidRPr="004C42CF" w:rsidRDefault="00C12DBF" w:rsidP="00C12DBF">
      <w:pPr>
        <w:jc w:val="center"/>
        <w:rPr>
          <w:rFonts w:cs="Arial"/>
          <w:sz w:val="16"/>
          <w:szCs w:val="16"/>
        </w:rPr>
      </w:pPr>
      <w:r w:rsidRPr="004C42CF">
        <w:rPr>
          <w:rFonts w:cs="Arial"/>
          <w:sz w:val="16"/>
          <w:szCs w:val="16"/>
        </w:rPr>
        <w:t>Tender and Schedule for Public Works Contract for Building Works Designed by the Contractor</w:t>
      </w:r>
    </w:p>
    <w:p w14:paraId="7DE63CE3" w14:textId="7855410C" w:rsidR="00C12DBF" w:rsidRPr="004C42CF" w:rsidRDefault="00C12DBF" w:rsidP="00C12DBF">
      <w:pPr>
        <w:jc w:val="center"/>
        <w:rPr>
          <w:rFonts w:cs="Arial"/>
          <w:sz w:val="16"/>
          <w:szCs w:val="16"/>
        </w:rPr>
      </w:pPr>
      <w:r w:rsidRPr="004C42CF">
        <w:rPr>
          <w:rFonts w:cs="Arial"/>
          <w:sz w:val="16"/>
          <w:szCs w:val="16"/>
        </w:rPr>
        <w:t>Document Reference FTS</w:t>
      </w:r>
      <w:r w:rsidR="00135ACF" w:rsidRPr="004C42CF">
        <w:rPr>
          <w:rFonts w:cs="Arial"/>
          <w:sz w:val="16"/>
          <w:szCs w:val="16"/>
        </w:rPr>
        <w:t>2</w:t>
      </w:r>
      <w:r w:rsidR="00B4583D" w:rsidRPr="004C42CF">
        <w:rPr>
          <w:rFonts w:cs="Arial"/>
          <w:sz w:val="16"/>
          <w:szCs w:val="16"/>
        </w:rPr>
        <w:t xml:space="preserve"> v.</w:t>
      </w:r>
      <w:r w:rsidR="00FB180C" w:rsidRPr="004C42CF">
        <w:rPr>
          <w:rFonts w:cs="Arial"/>
          <w:sz w:val="16"/>
          <w:szCs w:val="16"/>
        </w:rPr>
        <w:t>2.</w:t>
      </w:r>
      <w:r w:rsidR="0075273D">
        <w:rPr>
          <w:rFonts w:cs="Arial"/>
          <w:sz w:val="16"/>
          <w:szCs w:val="16"/>
        </w:rPr>
        <w:t>2</w:t>
      </w:r>
    </w:p>
    <w:p w14:paraId="04BAD2FE" w14:textId="63A9CB73" w:rsidR="00C12DBF" w:rsidRPr="004C42CF" w:rsidRDefault="008656B4" w:rsidP="00C12DBF">
      <w:pPr>
        <w:jc w:val="center"/>
        <w:rPr>
          <w:rFonts w:cs="Arial"/>
          <w:sz w:val="16"/>
          <w:szCs w:val="16"/>
        </w:rPr>
      </w:pPr>
      <w:r>
        <w:rPr>
          <w:rFonts w:cs="Arial"/>
          <w:sz w:val="16"/>
          <w:szCs w:val="16"/>
        </w:rPr>
        <w:t xml:space="preserve">6 June </w:t>
      </w:r>
      <w:r w:rsidR="0075273D">
        <w:rPr>
          <w:rFonts w:cs="Arial"/>
          <w:sz w:val="16"/>
          <w:szCs w:val="16"/>
        </w:rPr>
        <w:t>201</w:t>
      </w:r>
      <w:r w:rsidR="002126D0">
        <w:rPr>
          <w:rFonts w:cs="Arial"/>
          <w:sz w:val="16"/>
          <w:szCs w:val="16"/>
        </w:rPr>
        <w:t>8</w:t>
      </w:r>
    </w:p>
    <w:p w14:paraId="0E3D1DF0" w14:textId="77777777" w:rsidR="00C12DBF" w:rsidRPr="004C42CF" w:rsidRDefault="00C12DBF" w:rsidP="00C12DBF">
      <w:pPr>
        <w:jc w:val="center"/>
        <w:rPr>
          <w:rFonts w:cs="Arial"/>
          <w:sz w:val="16"/>
          <w:szCs w:val="16"/>
        </w:rPr>
      </w:pPr>
    </w:p>
    <w:p w14:paraId="59B2347C" w14:textId="77777777" w:rsidR="00C12DBF" w:rsidRPr="004C42CF" w:rsidRDefault="00C12DBF" w:rsidP="00C12DBF">
      <w:pPr>
        <w:jc w:val="center"/>
        <w:rPr>
          <w:rFonts w:cs="Arial"/>
          <w:sz w:val="16"/>
          <w:szCs w:val="16"/>
        </w:rPr>
      </w:pPr>
    </w:p>
    <w:p w14:paraId="24947102" w14:textId="72AFE6AA" w:rsidR="00C12DBF" w:rsidRPr="004C42CF" w:rsidRDefault="00C12DBF" w:rsidP="00C12DBF">
      <w:pPr>
        <w:jc w:val="center"/>
        <w:rPr>
          <w:rFonts w:cs="Arial"/>
          <w:sz w:val="16"/>
          <w:szCs w:val="16"/>
        </w:rPr>
      </w:pPr>
      <w:r w:rsidRPr="004C42CF">
        <w:rPr>
          <w:rFonts w:cs="Arial"/>
          <w:sz w:val="16"/>
          <w:szCs w:val="16"/>
        </w:rPr>
        <w:t>© 201</w:t>
      </w:r>
      <w:r w:rsidR="002126D0">
        <w:rPr>
          <w:rFonts w:cs="Arial"/>
          <w:sz w:val="16"/>
          <w:szCs w:val="16"/>
        </w:rPr>
        <w:t>8</w:t>
      </w:r>
      <w:r w:rsidRPr="004C42CF">
        <w:rPr>
          <w:rFonts w:cs="Arial"/>
          <w:sz w:val="16"/>
          <w:szCs w:val="16"/>
        </w:rPr>
        <w:t xml:space="preserve"> </w:t>
      </w:r>
      <w:r w:rsidR="008D42E4" w:rsidRPr="004C42CF">
        <w:rPr>
          <w:rFonts w:cs="Arial"/>
          <w:sz w:val="16"/>
          <w:szCs w:val="16"/>
        </w:rPr>
        <w:t>Office of Government Procurement</w:t>
      </w:r>
    </w:p>
    <w:p w14:paraId="6DC02C25" w14:textId="77777777" w:rsidR="00C12DBF" w:rsidRPr="004C42CF" w:rsidRDefault="00C12DBF" w:rsidP="00C12DBF">
      <w:pPr>
        <w:jc w:val="center"/>
        <w:rPr>
          <w:rFonts w:cs="Arial"/>
          <w:sz w:val="16"/>
          <w:szCs w:val="16"/>
        </w:rPr>
      </w:pPr>
    </w:p>
    <w:p w14:paraId="006A8028" w14:textId="77777777" w:rsidR="008D42E4" w:rsidRPr="004C42CF" w:rsidRDefault="00C12DBF" w:rsidP="00C12DBF">
      <w:pPr>
        <w:jc w:val="center"/>
        <w:rPr>
          <w:rFonts w:cs="Arial"/>
          <w:sz w:val="16"/>
          <w:szCs w:val="16"/>
        </w:rPr>
      </w:pPr>
      <w:r w:rsidRPr="004C42CF">
        <w:rPr>
          <w:rFonts w:cs="Arial"/>
          <w:sz w:val="16"/>
          <w:szCs w:val="16"/>
        </w:rPr>
        <w:t xml:space="preserve">Published by: </w:t>
      </w:r>
      <w:r w:rsidR="008D42E4" w:rsidRPr="004C42CF">
        <w:rPr>
          <w:rFonts w:cs="Arial"/>
          <w:sz w:val="16"/>
          <w:szCs w:val="16"/>
        </w:rPr>
        <w:t>Office of Government Procurement</w:t>
      </w:r>
    </w:p>
    <w:p w14:paraId="10C323A0" w14:textId="77777777" w:rsidR="008D42E4" w:rsidRPr="004C42CF" w:rsidRDefault="00C12DBF" w:rsidP="00C12DBF">
      <w:pPr>
        <w:jc w:val="center"/>
        <w:rPr>
          <w:rFonts w:cs="Arial"/>
          <w:sz w:val="16"/>
          <w:szCs w:val="16"/>
        </w:rPr>
      </w:pPr>
      <w:r w:rsidRPr="004C42CF">
        <w:rPr>
          <w:rFonts w:cs="Arial"/>
          <w:sz w:val="16"/>
          <w:szCs w:val="16"/>
        </w:rPr>
        <w:t>Department of Public Expenditure and Reform</w:t>
      </w:r>
      <w:r w:rsidRPr="004C42CF">
        <w:rPr>
          <w:rFonts w:cs="Arial"/>
          <w:sz w:val="16"/>
          <w:szCs w:val="16"/>
        </w:rPr>
        <w:br/>
        <w:t>Government Buildings</w:t>
      </w:r>
      <w:r w:rsidRPr="004C42CF">
        <w:rPr>
          <w:rFonts w:cs="Arial"/>
          <w:sz w:val="16"/>
          <w:szCs w:val="16"/>
        </w:rPr>
        <w:br/>
        <w:t>Upper Merrion Str</w:t>
      </w:r>
      <w:r w:rsidR="008D42E4" w:rsidRPr="004C42CF">
        <w:rPr>
          <w:rFonts w:cs="Arial"/>
          <w:sz w:val="16"/>
          <w:szCs w:val="16"/>
        </w:rPr>
        <w:t>eet</w:t>
      </w:r>
      <w:r w:rsidR="008D42E4" w:rsidRPr="004C42CF">
        <w:rPr>
          <w:rFonts w:cs="Arial"/>
          <w:sz w:val="16"/>
          <w:szCs w:val="16"/>
        </w:rPr>
        <w:br/>
        <w:t>Dublin 2</w:t>
      </w:r>
    </w:p>
    <w:p w14:paraId="293A613B" w14:textId="77777777" w:rsidR="00C12DBF" w:rsidRPr="004C42CF" w:rsidRDefault="008D42E4" w:rsidP="00C12DBF">
      <w:pPr>
        <w:jc w:val="center"/>
        <w:rPr>
          <w:rFonts w:cs="Arial"/>
        </w:rPr>
      </w:pPr>
      <w:r w:rsidRPr="004C42CF">
        <w:rPr>
          <w:rFonts w:cs="Arial"/>
        </w:rPr>
        <w:t xml:space="preserve"> </w:t>
      </w:r>
    </w:p>
    <w:p w14:paraId="3FB0EAF0" w14:textId="77777777" w:rsidR="00C12DBF" w:rsidRPr="004C42CF" w:rsidRDefault="00C12DBF" w:rsidP="00C12DBF">
      <w:pPr>
        <w:jc w:val="center"/>
        <w:rPr>
          <w:rFonts w:cs="Arial"/>
        </w:rPr>
      </w:pPr>
    </w:p>
    <w:p w14:paraId="0131DADC" w14:textId="77777777" w:rsidR="00C12DBF" w:rsidRPr="004C42CF" w:rsidRDefault="00C12DBF" w:rsidP="00C12DBF">
      <w:pPr>
        <w:rPr>
          <w:rFonts w:cs="Arial"/>
        </w:rPr>
      </w:pPr>
    </w:p>
    <w:p w14:paraId="70A5E7A9" w14:textId="77777777" w:rsidR="00C12DBF" w:rsidRPr="004C42CF" w:rsidRDefault="00C12DBF" w:rsidP="00C12DBF">
      <w:pPr>
        <w:rPr>
          <w:rFonts w:cs="Arial"/>
        </w:rPr>
      </w:pPr>
    </w:p>
    <w:p w14:paraId="27B53203" w14:textId="77777777" w:rsidR="00C12DBF" w:rsidRPr="004C42CF" w:rsidRDefault="00C12DBF" w:rsidP="00C12DBF">
      <w:pPr>
        <w:rPr>
          <w:rFonts w:cs="Arial"/>
        </w:rPr>
      </w:pPr>
    </w:p>
    <w:p w14:paraId="6D4C6698" w14:textId="77777777" w:rsidR="00C12DBF" w:rsidRPr="004C42CF" w:rsidRDefault="00C12DBF" w:rsidP="00C12DBF">
      <w:pPr>
        <w:pStyle w:val="Heading1"/>
        <w:rPr>
          <w:rFonts w:cs="Arial"/>
        </w:rPr>
      </w:pPr>
      <w:r w:rsidRPr="004C42CF">
        <w:rPr>
          <w:rFonts w:cs="Arial"/>
        </w:rPr>
        <w:lastRenderedPageBreak/>
        <w:t>Tender</w:t>
      </w:r>
      <w:r w:rsidRPr="004C42CF">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4C42CF" w:rsidRPr="004C42CF" w14:paraId="1F63C290" w14:textId="77777777" w:rsidTr="00EC01ED">
        <w:trPr>
          <w:trHeight w:val="567"/>
        </w:trPr>
        <w:tc>
          <w:tcPr>
            <w:tcW w:w="1272" w:type="dxa"/>
          </w:tcPr>
          <w:p w14:paraId="2708B654" w14:textId="77777777" w:rsidR="00C12DBF" w:rsidRPr="004C42CF" w:rsidRDefault="00C12DBF" w:rsidP="00EC01ED">
            <w:pPr>
              <w:jc w:val="right"/>
              <w:rPr>
                <w:rFonts w:cs="Arial"/>
                <w:b/>
              </w:rPr>
            </w:pPr>
            <w:r w:rsidRPr="004C42CF">
              <w:rPr>
                <w:rFonts w:cs="Arial"/>
                <w:b/>
              </w:rPr>
              <w:t>To</w:t>
            </w:r>
          </w:p>
        </w:tc>
        <w:tc>
          <w:tcPr>
            <w:tcW w:w="2200" w:type="dxa"/>
            <w:tcBorders>
              <w:right w:val="single" w:sz="12" w:space="0" w:color="99CCFF"/>
            </w:tcBorders>
          </w:tcPr>
          <w:p w14:paraId="14477794" w14:textId="77777777" w:rsidR="00C12DBF" w:rsidRPr="004C42CF" w:rsidRDefault="00C12DBF" w:rsidP="00EC01ED">
            <w:pPr>
              <w:jc w:val="right"/>
              <w:rPr>
                <w:rFonts w:cs="Arial"/>
                <w:i/>
              </w:rPr>
            </w:pPr>
            <w:r w:rsidRPr="004C42CF">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14C3320C" w14:textId="77777777" w:rsidR="00C12DBF" w:rsidRPr="004C42CF" w:rsidRDefault="00C12DBF" w:rsidP="00EC01ED">
            <w:pPr>
              <w:rPr>
                <w:rFonts w:cs="Arial"/>
              </w:rPr>
            </w:pPr>
            <w:r w:rsidRPr="004C42CF">
              <w:rPr>
                <w:rFonts w:cs="Arial"/>
              </w:rPr>
              <w:fldChar w:fldCharType="begin">
                <w:ffData>
                  <w:name w:val="Text198"/>
                  <w:enabled/>
                  <w:calcOnExit w:val="0"/>
                  <w:textInput/>
                </w:ffData>
              </w:fldChar>
            </w:r>
            <w:bookmarkStart w:id="1" w:name="Text198"/>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1"/>
          </w:p>
        </w:tc>
      </w:tr>
      <w:tr w:rsidR="004C42CF" w:rsidRPr="004C42CF" w14:paraId="1B1CB02E" w14:textId="77777777" w:rsidTr="00EC01ED">
        <w:trPr>
          <w:trHeight w:val="567"/>
        </w:trPr>
        <w:tc>
          <w:tcPr>
            <w:tcW w:w="1272" w:type="dxa"/>
          </w:tcPr>
          <w:p w14:paraId="512BDDBC" w14:textId="77777777" w:rsidR="00C12DBF" w:rsidRPr="004C42CF" w:rsidRDefault="00C12DBF" w:rsidP="00EC01ED">
            <w:pPr>
              <w:ind w:left="720"/>
              <w:jc w:val="right"/>
              <w:rPr>
                <w:rFonts w:cs="Arial"/>
                <w:b/>
              </w:rPr>
            </w:pPr>
          </w:p>
        </w:tc>
        <w:tc>
          <w:tcPr>
            <w:tcW w:w="2200" w:type="dxa"/>
            <w:tcBorders>
              <w:right w:val="single" w:sz="12" w:space="0" w:color="99CCFF"/>
            </w:tcBorders>
          </w:tcPr>
          <w:p w14:paraId="1AE663D2" w14:textId="77777777" w:rsidR="00C12DBF" w:rsidRPr="004C42CF" w:rsidRDefault="00C12DBF" w:rsidP="00EC01ED">
            <w:pPr>
              <w:jc w:val="right"/>
              <w:rPr>
                <w:rFonts w:cs="Arial"/>
                <w:i/>
              </w:rPr>
            </w:pPr>
            <w:r w:rsidRPr="004C42CF">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13901FB2" w14:textId="77777777" w:rsidR="00C12DBF" w:rsidRPr="004C42CF" w:rsidRDefault="00C12DBF" w:rsidP="00EC01ED">
            <w:pPr>
              <w:rPr>
                <w:rFonts w:cs="Arial"/>
              </w:rPr>
            </w:pPr>
            <w:r w:rsidRPr="004C42CF">
              <w:rPr>
                <w:rFonts w:cs="Arial"/>
              </w:rPr>
              <w:fldChar w:fldCharType="begin">
                <w:ffData>
                  <w:name w:val="Text199"/>
                  <w:enabled/>
                  <w:calcOnExit w:val="0"/>
                  <w:textInput/>
                </w:ffData>
              </w:fldChar>
            </w:r>
            <w:bookmarkStart w:id="2" w:name="Text199"/>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2"/>
          </w:p>
        </w:tc>
      </w:tr>
      <w:tr w:rsidR="004C42CF" w:rsidRPr="004C42CF" w14:paraId="202B5D4C" w14:textId="77777777" w:rsidTr="00EC01ED">
        <w:trPr>
          <w:trHeight w:val="567"/>
        </w:trPr>
        <w:tc>
          <w:tcPr>
            <w:tcW w:w="1272" w:type="dxa"/>
          </w:tcPr>
          <w:p w14:paraId="369F9740" w14:textId="77777777" w:rsidR="00C12DBF" w:rsidRPr="004C42CF" w:rsidRDefault="00C12DBF" w:rsidP="00EC01ED">
            <w:pPr>
              <w:ind w:left="720"/>
              <w:jc w:val="right"/>
              <w:rPr>
                <w:rFonts w:cs="Arial"/>
                <w:b/>
              </w:rPr>
            </w:pPr>
          </w:p>
        </w:tc>
        <w:tc>
          <w:tcPr>
            <w:tcW w:w="2200" w:type="dxa"/>
            <w:tcBorders>
              <w:right w:val="single" w:sz="12" w:space="0" w:color="99CCFF"/>
            </w:tcBorders>
          </w:tcPr>
          <w:p w14:paraId="237A311E" w14:textId="77777777" w:rsidR="00C12DBF" w:rsidRPr="004C42CF" w:rsidRDefault="00C12DBF" w:rsidP="00EC01ED">
            <w:pPr>
              <w:jc w:val="right"/>
              <w:rPr>
                <w:rFonts w:cs="Arial"/>
                <w:i/>
              </w:rPr>
            </w:pPr>
            <w:r w:rsidRPr="004C42CF">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21BB0E96" w14:textId="77777777" w:rsidR="00C12DBF" w:rsidRPr="004C42CF" w:rsidRDefault="00C12DBF" w:rsidP="00EC01ED">
            <w:pPr>
              <w:rPr>
                <w:rFonts w:cs="Arial"/>
              </w:rPr>
            </w:pPr>
            <w:r w:rsidRPr="004C42CF">
              <w:rPr>
                <w:rFonts w:cs="Arial"/>
              </w:rPr>
              <w:fldChar w:fldCharType="begin">
                <w:ffData>
                  <w:name w:val="Text200"/>
                  <w:enabled/>
                  <w:calcOnExit w:val="0"/>
                  <w:textInput>
                    <w:default w:val="Name of contact person identified in tender docu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Name of contact person identified in tender documents</w:t>
            </w:r>
            <w:r w:rsidRPr="004C42CF">
              <w:rPr>
                <w:rFonts w:cs="Arial"/>
              </w:rPr>
              <w:fldChar w:fldCharType="end"/>
            </w:r>
          </w:p>
        </w:tc>
      </w:tr>
      <w:tr w:rsidR="004C42CF" w:rsidRPr="004C42CF" w14:paraId="475BEEE3" w14:textId="77777777" w:rsidTr="00EC01ED">
        <w:trPr>
          <w:trHeight w:val="567"/>
        </w:trPr>
        <w:tc>
          <w:tcPr>
            <w:tcW w:w="1272" w:type="dxa"/>
            <w:tcBorders>
              <w:right w:val="single" w:sz="12" w:space="0" w:color="99CCFF"/>
            </w:tcBorders>
          </w:tcPr>
          <w:p w14:paraId="3AA6E70E" w14:textId="77777777" w:rsidR="00C12DBF" w:rsidRPr="004C42CF" w:rsidRDefault="00C12DBF" w:rsidP="00EC01ED">
            <w:pPr>
              <w:jc w:val="right"/>
              <w:rPr>
                <w:rFonts w:cs="Arial"/>
                <w:b/>
              </w:rPr>
            </w:pPr>
            <w:r w:rsidRPr="004C42CF">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2FFAD1A3" w14:textId="77777777" w:rsidR="00C12DBF" w:rsidRPr="004C42CF" w:rsidRDefault="00C12DBF" w:rsidP="00EC01ED">
            <w:pPr>
              <w:rPr>
                <w:rFonts w:cs="Arial"/>
                <w:i/>
              </w:rPr>
            </w:pPr>
            <w:r w:rsidRPr="004C42CF">
              <w:rPr>
                <w:rFonts w:cs="Arial"/>
                <w:i/>
              </w:rPr>
              <w:fldChar w:fldCharType="begin">
                <w:ffData>
                  <w:name w:val="Text97"/>
                  <w:enabled/>
                  <w:calcOnExit w:val="0"/>
                  <w:textInput/>
                </w:ffData>
              </w:fldChar>
            </w:r>
            <w:r w:rsidRPr="004C42CF">
              <w:rPr>
                <w:rFonts w:cs="Arial"/>
                <w:i/>
              </w:rPr>
              <w:instrText xml:space="preserve"> FORMTEXT </w:instrText>
            </w:r>
            <w:r w:rsidRPr="004C42CF">
              <w:rPr>
                <w:rFonts w:cs="Arial"/>
                <w:i/>
              </w:rPr>
            </w:r>
            <w:r w:rsidRPr="004C42CF">
              <w:rPr>
                <w:rFonts w:cs="Arial"/>
                <w:i/>
              </w:rPr>
              <w:fldChar w:fldCharType="separate"/>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fldChar w:fldCharType="end"/>
            </w:r>
          </w:p>
        </w:tc>
        <w:tc>
          <w:tcPr>
            <w:tcW w:w="6635" w:type="dxa"/>
            <w:tcBorders>
              <w:top w:val="single" w:sz="12" w:space="0" w:color="99CCFF"/>
              <w:left w:val="single" w:sz="12" w:space="0" w:color="99CCFF"/>
            </w:tcBorders>
          </w:tcPr>
          <w:p w14:paraId="444933FB" w14:textId="77777777" w:rsidR="00C12DBF" w:rsidRPr="004C42CF" w:rsidRDefault="00C12DBF" w:rsidP="00EC01ED">
            <w:pPr>
              <w:ind w:left="720"/>
              <w:rPr>
                <w:rFonts w:cs="Arial"/>
              </w:rPr>
            </w:pPr>
          </w:p>
        </w:tc>
      </w:tr>
    </w:tbl>
    <w:p w14:paraId="2CE857FA"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1272"/>
        <w:gridCol w:w="2200"/>
        <w:gridCol w:w="6635"/>
      </w:tblGrid>
      <w:tr w:rsidR="004C42CF" w:rsidRPr="004C42CF" w14:paraId="0975BD76" w14:textId="77777777" w:rsidTr="00EC01ED">
        <w:trPr>
          <w:trHeight w:val="567"/>
        </w:trPr>
        <w:tc>
          <w:tcPr>
            <w:tcW w:w="1272" w:type="dxa"/>
          </w:tcPr>
          <w:p w14:paraId="6883DFAB" w14:textId="77777777" w:rsidR="00C12DBF" w:rsidRPr="004C42CF" w:rsidRDefault="00C12DBF" w:rsidP="00EC01ED">
            <w:pPr>
              <w:jc w:val="right"/>
              <w:rPr>
                <w:rFonts w:cs="Arial"/>
                <w:b/>
              </w:rPr>
            </w:pPr>
            <w:r w:rsidRPr="004C42CF">
              <w:rPr>
                <w:rFonts w:cs="Arial"/>
                <w:b/>
              </w:rPr>
              <w:t>Regarding:</w:t>
            </w:r>
          </w:p>
        </w:tc>
        <w:tc>
          <w:tcPr>
            <w:tcW w:w="2200" w:type="dxa"/>
            <w:tcBorders>
              <w:right w:val="single" w:sz="12" w:space="0" w:color="99CCFF"/>
            </w:tcBorders>
          </w:tcPr>
          <w:p w14:paraId="262898C3" w14:textId="77777777" w:rsidR="00C12DBF" w:rsidRPr="004C42CF" w:rsidRDefault="00C12DBF" w:rsidP="00EC01ED">
            <w:pPr>
              <w:jc w:val="right"/>
              <w:rPr>
                <w:rFonts w:cs="Arial"/>
                <w:i/>
              </w:rPr>
            </w:pPr>
            <w:r w:rsidRPr="004C42CF">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7E792B0E" w14:textId="77777777" w:rsidR="00C12DBF" w:rsidRPr="004C42CF" w:rsidRDefault="00C12DBF" w:rsidP="00EC01ED">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4F217A3" w14:textId="77777777" w:rsidR="00C12DBF" w:rsidRPr="004C42CF" w:rsidRDefault="00C12DBF" w:rsidP="00C12DBF">
      <w:pPr>
        <w:rPr>
          <w:rFonts w:cs="Arial"/>
        </w:rPr>
      </w:pPr>
    </w:p>
    <w:p w14:paraId="56816B6E" w14:textId="77777777" w:rsidR="00C12DBF" w:rsidRPr="004C42CF" w:rsidRDefault="00C12DBF" w:rsidP="00672E8F">
      <w:pPr>
        <w:jc w:val="both"/>
        <w:rPr>
          <w:rFonts w:cs="Arial"/>
        </w:rPr>
      </w:pPr>
      <w:r w:rsidRPr="004C42CF">
        <w:rPr>
          <w:rFonts w:cs="Arial"/>
        </w:rPr>
        <w:t>A Dhaoine Uaisle</w:t>
      </w:r>
    </w:p>
    <w:p w14:paraId="3E034309" w14:textId="77777777" w:rsidR="00C12DBF" w:rsidRPr="004C42CF" w:rsidRDefault="00C12DBF" w:rsidP="00672E8F">
      <w:pPr>
        <w:jc w:val="both"/>
        <w:rPr>
          <w:rFonts w:cs="Arial"/>
        </w:rPr>
      </w:pPr>
      <w:r w:rsidRPr="004C42CF">
        <w:rPr>
          <w:rFonts w:cs="Arial"/>
        </w:rPr>
        <w:t xml:space="preserve">We have examined and understand the </w:t>
      </w:r>
      <w:r w:rsidRPr="004C42CF">
        <w:rPr>
          <w:rFonts w:cs="Arial"/>
          <w:b/>
        </w:rPr>
        <w:t>Public Works Contract for Building Works Designed by the Contractor</w:t>
      </w:r>
      <w:r w:rsidRPr="004C42CF">
        <w:rPr>
          <w:rFonts w:cs="Arial"/>
        </w:rPr>
        <w:t xml:space="preserve">, the Works Requirements, the Pricing Document, </w:t>
      </w:r>
      <w:bookmarkStart w:id="3" w:name="Text192"/>
      <w:bookmarkStart w:id="4" w:name="Dropdown12"/>
      <w:r w:rsidRPr="004C42CF">
        <w:rPr>
          <w:rFonts w:cs="Arial"/>
        </w:rPr>
        <w:fldChar w:fldCharType="begin">
          <w:ffData>
            <w:name w:val="Dropdown12"/>
            <w:enabled/>
            <w:calcOnExit w:val="0"/>
            <w:ddList>
              <w:listEntry w:val="and Novated Design Documents "/>
              <w:listEntry w:val=" "/>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bookmarkEnd w:id="3"/>
      <w:bookmarkEnd w:id="4"/>
      <w:r w:rsidRPr="004C42CF">
        <w:rPr>
          <w:rFonts w:cs="Arial"/>
        </w:rPr>
        <w:t xml:space="preserve"> all as amended by any supplemental information, for the above contract. </w:t>
      </w:r>
    </w:p>
    <w:p w14:paraId="1E2F9593" w14:textId="77777777" w:rsidR="00C12DBF" w:rsidRPr="004C42CF" w:rsidRDefault="00C12DBF" w:rsidP="00672E8F">
      <w:pPr>
        <w:jc w:val="both"/>
        <w:rPr>
          <w:rFonts w:cs="Arial"/>
        </w:rPr>
      </w:pPr>
      <w:r w:rsidRPr="004C42CF">
        <w:rPr>
          <w:rFonts w:cs="Arial"/>
        </w:rPr>
        <w:t xml:space="preserve">Terms used in this Tender that are defined in those documents have the same meaning in this Tender. </w:t>
      </w:r>
    </w:p>
    <w:p w14:paraId="2289F20F" w14:textId="77777777" w:rsidR="00C12DBF" w:rsidRPr="004C42CF" w:rsidRDefault="00C12DBF" w:rsidP="00672E8F">
      <w:pPr>
        <w:jc w:val="both"/>
        <w:rPr>
          <w:rFonts w:cs="Arial"/>
        </w:rPr>
      </w:pPr>
      <w:r w:rsidRPr="004C42CF">
        <w:rPr>
          <w:rFonts w:cs="Arial"/>
        </w:rPr>
        <w:t>We submit with this Tender the completed Pricing Document and Schedule</w:t>
      </w:r>
      <w:bookmarkStart w:id="5" w:name="Dropdown13"/>
      <w:r w:rsidRPr="004C42CF">
        <w:rPr>
          <w:rFonts w:cs="Arial"/>
        </w:rPr>
        <w:fldChar w:fldCharType="begin">
          <w:ffData>
            <w:name w:val="Dropdown13"/>
            <w:enabled/>
            <w:calcOnExit w:val="0"/>
            <w:ddList>
              <w:listEntry w:val=" and Works Proposals"/>
              <w:listEntry w:val=" "/>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bookmarkEnd w:id="5"/>
      <w:r w:rsidRPr="004C42CF">
        <w:rPr>
          <w:rFonts w:cs="Arial"/>
        </w:rPr>
        <w:t xml:space="preserve"> which form part of this Tender. </w:t>
      </w:r>
      <w:bookmarkStart w:id="6" w:name="Text207"/>
      <w:r w:rsidRPr="004C42CF">
        <w:rPr>
          <w:rFonts w:cs="Arial"/>
        </w:rPr>
        <w:fldChar w:fldCharType="begin">
          <w:ffData>
            <w:name w:val="Text207"/>
            <w:enabled/>
            <w:calcOnExit w:val="0"/>
            <w:textInput>
              <w:default w:val="We adopt the Novated Design Documents as our Works Proposals.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We adopt the Novated Design Documents as our Works Proposals. </w:t>
      </w:r>
      <w:r w:rsidRPr="004C42CF">
        <w:rPr>
          <w:rFonts w:cs="Arial"/>
        </w:rPr>
        <w:fldChar w:fldCharType="end"/>
      </w:r>
      <w:bookmarkEnd w:id="6"/>
    </w:p>
    <w:p w14:paraId="2117F222" w14:textId="77777777" w:rsidR="00C12DBF" w:rsidRPr="004C42CF" w:rsidRDefault="00C12DBF" w:rsidP="00672E8F">
      <w:pPr>
        <w:jc w:val="both"/>
        <w:rPr>
          <w:rFonts w:cs="Arial"/>
        </w:rPr>
      </w:pPr>
      <w:r w:rsidRPr="004C42CF">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4C42CF" w:rsidRPr="004C42CF" w14:paraId="4D560B03" w14:textId="77777777" w:rsidTr="00EC01ED">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EB0BD2C" w14:textId="77777777" w:rsidR="00C12DBF" w:rsidRPr="004C42CF" w:rsidRDefault="00C12DBF" w:rsidP="00672E8F">
            <w:pPr>
              <w:jc w:val="both"/>
              <w:rPr>
                <w:rFonts w:cs="Arial"/>
              </w:rPr>
            </w:pPr>
            <w:r w:rsidRPr="004C42CF">
              <w:rPr>
                <w:rFonts w:cs="Arial"/>
              </w:rPr>
              <w:t xml:space="preserve">euro </w:t>
            </w:r>
            <w:r w:rsidRPr="004C42CF">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Style w:val="FootnoteReference"/>
                <w:rFonts w:cs="Arial"/>
              </w:rPr>
              <w:footnoteReference w:id="2"/>
            </w:r>
            <w:r w:rsidRPr="004C42CF">
              <w:rPr>
                <w:rFonts w:cs="Arial"/>
              </w:rPr>
              <w:t>,</w:t>
            </w:r>
          </w:p>
        </w:tc>
      </w:tr>
    </w:tbl>
    <w:bookmarkEnd w:id="7"/>
    <w:p w14:paraId="78F15D9C" w14:textId="77777777" w:rsidR="00C12DBF" w:rsidRPr="004C42CF" w:rsidRDefault="00C12DBF" w:rsidP="00672E8F">
      <w:pPr>
        <w:jc w:val="both"/>
        <w:rPr>
          <w:rFonts w:cs="Arial"/>
        </w:rPr>
      </w:pPr>
      <w:r w:rsidRPr="004C42CF">
        <w:rPr>
          <w:rFonts w:cs="Arial"/>
        </w:rPr>
        <w:t>as adjusted in accordance with the contract.</w:t>
      </w:r>
    </w:p>
    <w:p w14:paraId="5EA11C9C" w14:textId="77777777" w:rsidR="00C12DBF" w:rsidRPr="004C42CF" w:rsidRDefault="00C12DBF" w:rsidP="00672E8F">
      <w:pPr>
        <w:jc w:val="both"/>
        <w:rPr>
          <w:rFonts w:cs="Arial"/>
        </w:rPr>
      </w:pPr>
      <w:r w:rsidRPr="004C42CF">
        <w:rPr>
          <w:rFonts w:cs="Arial"/>
        </w:rPr>
        <w:t>In preparing this Tender we have taken account of the obligations relating to employment protection and working conditions that are in force in the place where the works are to be carried out, including the contract requirements.</w:t>
      </w:r>
    </w:p>
    <w:p w14:paraId="65D37F16" w14:textId="77777777" w:rsidR="00C12DBF" w:rsidRPr="004C42CF" w:rsidRDefault="00C12DBF" w:rsidP="00672E8F">
      <w:pPr>
        <w:jc w:val="both"/>
        <w:rPr>
          <w:rFonts w:cs="Arial"/>
        </w:rPr>
      </w:pPr>
      <w:r w:rsidRPr="004C42CF">
        <w:rPr>
          <w:rFonts w:cs="Arial"/>
        </w:rPr>
        <w:t xml:space="preserve">In consideration of your providing us with the contract documents, we agree not to withdraw this offer until the later of: </w:t>
      </w:r>
    </w:p>
    <w:p w14:paraId="7DBF56D7" w14:textId="77777777" w:rsidR="00C12DBF" w:rsidRPr="004C42CF" w:rsidRDefault="00C12DBF" w:rsidP="00672E8F">
      <w:pPr>
        <w:jc w:val="both"/>
        <w:rPr>
          <w:rFonts w:cs="Arial"/>
        </w:rPr>
      </w:pPr>
      <w:r w:rsidRPr="004C42CF">
        <w:rPr>
          <w:rFonts w:cs="Arial"/>
        </w:rPr>
        <w:tab/>
        <w:t>(a)</w:t>
      </w:r>
      <w:bookmarkStart w:id="8" w:name="Text195"/>
      <w:bookmarkStart w:id="9" w:name="_DV_C5"/>
      <w:r w:rsidRPr="004C42CF">
        <w:rPr>
          <w:rFonts w:cs="Arial"/>
        </w:rPr>
        <w:t xml:space="preserve"> </w:t>
      </w:r>
      <w:r w:rsidRPr="004C42CF">
        <w:rPr>
          <w:rFonts w:cs="Arial"/>
          <w:bdr w:val="single" w:sz="12" w:space="0" w:color="99CCFF"/>
        </w:rPr>
        <w:fldChar w:fldCharType="begin">
          <w:ffData>
            <w:name w:val="Text195"/>
            <w:enabled/>
            <w:calcOnExit w:val="0"/>
            <w:textInput/>
          </w:ffData>
        </w:fldChar>
      </w:r>
      <w:r w:rsidRPr="004C42CF">
        <w:rPr>
          <w:rFonts w:cs="Arial"/>
          <w:bdr w:val="single" w:sz="12" w:space="0" w:color="99CCFF"/>
        </w:rPr>
        <w:instrText xml:space="preserve"> FORMTEXT </w:instrText>
      </w:r>
      <w:r w:rsidRPr="004C42CF">
        <w:rPr>
          <w:rFonts w:cs="Arial"/>
          <w:bdr w:val="single" w:sz="12" w:space="0" w:color="99CCFF"/>
        </w:rPr>
      </w:r>
      <w:r w:rsidRPr="004C42CF">
        <w:rPr>
          <w:rFonts w:cs="Arial"/>
          <w:bdr w:val="single" w:sz="12" w:space="0" w:color="99CCFF"/>
        </w:rPr>
        <w:fldChar w:fldCharType="separate"/>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bdr w:val="single" w:sz="12" w:space="0" w:color="99CCFF"/>
        </w:rPr>
        <w:fldChar w:fldCharType="end"/>
      </w:r>
      <w:bookmarkEnd w:id="8"/>
      <w:r w:rsidRPr="004C42CF">
        <w:rPr>
          <w:rStyle w:val="DeltaViewInsertion"/>
          <w:rFonts w:cs="Arial"/>
          <w:color w:val="auto"/>
          <w:u w:val="none"/>
        </w:rPr>
        <w:t xml:space="preserve"> days</w:t>
      </w:r>
      <w:r w:rsidRPr="004C42CF">
        <w:rPr>
          <w:rStyle w:val="FootnoteReference"/>
          <w:rFonts w:cs="Arial"/>
        </w:rPr>
        <w:footnoteReference w:id="3"/>
      </w:r>
      <w:r w:rsidRPr="004C42CF">
        <w:rPr>
          <w:rStyle w:val="DeltaViewInsertion"/>
          <w:rFonts w:cs="Arial"/>
          <w:color w:val="auto"/>
          <w:u w:val="none"/>
        </w:rPr>
        <w:t xml:space="preserve"> after </w:t>
      </w:r>
      <w:bookmarkStart w:id="10" w:name="_DV_M37"/>
      <w:bookmarkEnd w:id="9"/>
      <w:bookmarkEnd w:id="10"/>
      <w:r w:rsidRPr="004C42CF">
        <w:rPr>
          <w:rFonts w:cs="Arial"/>
        </w:rPr>
        <w:t xml:space="preserve">the end of the </w:t>
      </w:r>
      <w:bookmarkStart w:id="11" w:name="_DV_C7"/>
      <w:r w:rsidRPr="004C42CF">
        <w:rPr>
          <w:rStyle w:val="DeltaViewInsertion"/>
          <w:rFonts w:cs="Arial"/>
          <w:color w:val="auto"/>
          <w:u w:val="none"/>
        </w:rPr>
        <w:t>last day for submission of this Tender</w:t>
      </w:r>
      <w:bookmarkEnd w:id="11"/>
    </w:p>
    <w:p w14:paraId="30736CDE" w14:textId="77777777" w:rsidR="00C12DBF" w:rsidRPr="004C42CF" w:rsidRDefault="00C12DBF" w:rsidP="00672E8F">
      <w:pPr>
        <w:ind w:left="567"/>
        <w:jc w:val="both"/>
        <w:rPr>
          <w:rFonts w:cs="Arial"/>
        </w:rPr>
      </w:pPr>
      <w:r w:rsidRPr="004C42CF">
        <w:rPr>
          <w:rFonts w:cs="Arial"/>
        </w:rPr>
        <w:t xml:space="preserve">(b) expiry of at least 21 days written notice to terminate this Tender given by us, which may not issue </w:t>
      </w:r>
    </w:p>
    <w:p w14:paraId="572456BD" w14:textId="77777777" w:rsidR="00C12DBF" w:rsidRPr="004C42CF" w:rsidRDefault="00C12DBF" w:rsidP="00672E8F">
      <w:pPr>
        <w:ind w:left="567"/>
        <w:jc w:val="both"/>
        <w:rPr>
          <w:rFonts w:cs="Arial"/>
        </w:rPr>
      </w:pPr>
      <w:r w:rsidRPr="004C42CF">
        <w:rPr>
          <w:rFonts w:cs="Arial"/>
        </w:rPr>
        <w:t xml:space="preserve">     prior to the expiry of the period at (a)</w:t>
      </w:r>
    </w:p>
    <w:p w14:paraId="2820858D" w14:textId="77777777" w:rsidR="00C12DBF" w:rsidRPr="004C42CF" w:rsidRDefault="00C12DBF" w:rsidP="00672E8F">
      <w:pPr>
        <w:jc w:val="both"/>
        <w:rPr>
          <w:rFonts w:cs="Arial"/>
        </w:rPr>
      </w:pPr>
      <w:r w:rsidRPr="004C42CF">
        <w:rPr>
          <w:rFonts w:cs="Arial"/>
        </w:rPr>
        <w:t xml:space="preserve">Your acceptance of this Tender within that time will result in the Contract being formed between us. </w:t>
      </w:r>
    </w:p>
    <w:p w14:paraId="02B0337D" w14:textId="77777777" w:rsidR="00C12DBF" w:rsidRPr="004C42CF" w:rsidRDefault="00C12DBF" w:rsidP="00672E8F">
      <w:pPr>
        <w:jc w:val="both"/>
        <w:rPr>
          <w:rFonts w:cs="Arial"/>
        </w:rPr>
      </w:pPr>
      <w:r w:rsidRPr="004C42CF">
        <w:rPr>
          <w:rFonts w:cs="Arial"/>
        </w:rPr>
        <w:t>We agree that you are not bound to accept the lowest or any tender you may receive.</w:t>
      </w:r>
    </w:p>
    <w:p w14:paraId="3CB3FDE7" w14:textId="77777777" w:rsidR="00C12DBF" w:rsidRPr="004C42CF" w:rsidRDefault="00C12DBF" w:rsidP="00672E8F">
      <w:pPr>
        <w:jc w:val="both"/>
        <w:rPr>
          <w:rFonts w:cs="Arial"/>
        </w:rPr>
      </w:pPr>
      <w:r w:rsidRPr="004C42CF">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020694D" w14:textId="77777777" w:rsidR="00972FF9" w:rsidRPr="004C42CF" w:rsidRDefault="00972FF9" w:rsidP="00672E8F">
      <w:pPr>
        <w:jc w:val="both"/>
        <w:rPr>
          <w:rFonts w:cs="Arial"/>
        </w:rPr>
      </w:pPr>
      <w:r w:rsidRPr="004C42CF">
        <w:rPr>
          <w:rFonts w:cs="Arial"/>
        </w:rPr>
        <w:t xml:space="preserve">We also agree that should a dispute arise under any contract formed by acceptance of this Tender that is referred to arbitration, to the extent permitted by law, under the Arbitration Act 2010 and a sealed offer has not been made, or </w:t>
      </w:r>
      <w:r w:rsidRPr="004C42CF">
        <w:rPr>
          <w:rFonts w:cs="Arial"/>
        </w:rPr>
        <w:lastRenderedPageBreak/>
        <w:t>where a sealed offer has been made and the Contractor’s award is greater than the sealed offer</w:t>
      </w:r>
      <w:r w:rsidRPr="004C42CF">
        <w:rPr>
          <w:rStyle w:val="FootnoteReference"/>
          <w:rFonts w:cs="Arial"/>
        </w:rPr>
        <w:footnoteReference w:id="4"/>
      </w:r>
      <w:r w:rsidRPr="004C42CF">
        <w:rPr>
          <w:rFonts w:cs="Arial"/>
        </w:rPr>
        <w:t>, then each party will bear their own costs in relation to the arbitration proceedings.</w:t>
      </w:r>
    </w:p>
    <w:p w14:paraId="56748C68" w14:textId="77777777" w:rsidR="00C12DBF" w:rsidRPr="004C42CF" w:rsidRDefault="00C12DBF" w:rsidP="00C12DBF">
      <w:pPr>
        <w:rPr>
          <w:rFonts w:cs="Arial"/>
        </w:rPr>
      </w:pPr>
      <w:r w:rsidRPr="004C42CF">
        <w:rPr>
          <w:rFonts w:cs="Arial"/>
        </w:rPr>
        <w:t>Is sinne, le meas</w:t>
      </w:r>
    </w:p>
    <w:p w14:paraId="503B5F07" w14:textId="77777777" w:rsidR="00C12DBF" w:rsidRPr="004C42CF" w:rsidRDefault="00C12DBF" w:rsidP="00C12DBF">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33157166" w14:textId="77777777" w:rsidTr="0088474B">
        <w:tc>
          <w:tcPr>
            <w:tcW w:w="9648" w:type="dxa"/>
            <w:gridSpan w:val="4"/>
          </w:tcPr>
          <w:p w14:paraId="10B962F1" w14:textId="77777777" w:rsidR="00192B4D" w:rsidRPr="004C42CF" w:rsidRDefault="00192B4D" w:rsidP="00192B4D">
            <w:pPr>
              <w:rPr>
                <w:rFonts w:cs="Arial"/>
              </w:rPr>
            </w:pPr>
            <w:r w:rsidRPr="004C42CF">
              <w:rPr>
                <w:rFonts w:cs="Arial"/>
                <w:b/>
              </w:rPr>
              <w:t>Signed on behalf of</w:t>
            </w:r>
          </w:p>
        </w:tc>
      </w:tr>
      <w:tr w:rsidR="004C42CF" w:rsidRPr="004C42CF" w14:paraId="34516BF9" w14:textId="77777777" w:rsidTr="0088474B">
        <w:trPr>
          <w:trHeight w:val="567"/>
        </w:trPr>
        <w:tc>
          <w:tcPr>
            <w:tcW w:w="3042" w:type="dxa"/>
            <w:tcBorders>
              <w:right w:val="single" w:sz="12" w:space="0" w:color="99CCFF"/>
            </w:tcBorders>
          </w:tcPr>
          <w:p w14:paraId="58AC1239" w14:textId="77777777" w:rsidR="00192B4D" w:rsidRPr="004C42CF" w:rsidRDefault="00192B4D"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5C43E913" w14:textId="77777777" w:rsidR="00192B4D" w:rsidRPr="004C42CF" w:rsidRDefault="00192B4D" w:rsidP="00192B4D">
            <w:pPr>
              <w:rPr>
                <w:rFonts w:cs="Arial"/>
              </w:rPr>
            </w:pPr>
          </w:p>
        </w:tc>
      </w:tr>
      <w:tr w:rsidR="004C42CF" w:rsidRPr="004C42CF" w14:paraId="1C66F90F" w14:textId="77777777" w:rsidTr="0088474B">
        <w:trPr>
          <w:trHeight w:val="567"/>
        </w:trPr>
        <w:tc>
          <w:tcPr>
            <w:tcW w:w="3042" w:type="dxa"/>
            <w:tcBorders>
              <w:right w:val="single" w:sz="12" w:space="0" w:color="99CCFF"/>
            </w:tcBorders>
          </w:tcPr>
          <w:p w14:paraId="32A802C7" w14:textId="77777777" w:rsidR="00192B4D" w:rsidRPr="004C42CF" w:rsidRDefault="00192B4D" w:rsidP="00192B4D">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27F6588" w14:textId="77777777" w:rsidR="00192B4D" w:rsidRPr="004C42CF" w:rsidRDefault="00192B4D" w:rsidP="00192B4D">
            <w:pPr>
              <w:rPr>
                <w:rFonts w:cs="Arial"/>
              </w:rPr>
            </w:pPr>
          </w:p>
        </w:tc>
      </w:tr>
      <w:tr w:rsidR="004C42CF" w:rsidRPr="004C42CF" w14:paraId="0934774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56D8898"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461E0862" w14:textId="77777777" w:rsidR="00192B4D" w:rsidRPr="004C42CF" w:rsidRDefault="00192B4D" w:rsidP="00192B4D">
            <w:pPr>
              <w:rPr>
                <w:rFonts w:cs="Arial"/>
              </w:rPr>
            </w:pPr>
          </w:p>
        </w:tc>
      </w:tr>
      <w:tr w:rsidR="004C42CF" w:rsidRPr="004C42CF" w14:paraId="4A372A9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CD103A3"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854F12" w14:textId="77777777" w:rsidR="00192B4D" w:rsidRPr="004C42CF" w:rsidRDefault="00192B4D" w:rsidP="00192B4D">
            <w:pPr>
              <w:rPr>
                <w:rFonts w:cs="Arial"/>
              </w:rPr>
            </w:pPr>
          </w:p>
        </w:tc>
      </w:tr>
      <w:tr w:rsidR="004C42CF" w:rsidRPr="004C42CF" w14:paraId="5AA81E02"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16B01BC"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12E5952" w14:textId="77777777" w:rsidR="00192B4D" w:rsidRPr="004C42CF" w:rsidRDefault="00192B4D" w:rsidP="00192B4D">
            <w:pPr>
              <w:rPr>
                <w:rFonts w:cs="Arial"/>
              </w:rPr>
            </w:pPr>
          </w:p>
          <w:p w14:paraId="2A257854" w14:textId="77777777" w:rsidR="00192B4D" w:rsidRPr="004C42CF" w:rsidRDefault="00192B4D" w:rsidP="00192B4D">
            <w:pPr>
              <w:rPr>
                <w:rFonts w:cs="Arial"/>
              </w:rPr>
            </w:pPr>
          </w:p>
          <w:p w14:paraId="7A860AAD" w14:textId="77777777" w:rsidR="00192B4D" w:rsidRPr="004C42CF" w:rsidRDefault="00192B4D" w:rsidP="00192B4D">
            <w:pPr>
              <w:rPr>
                <w:rFonts w:cs="Arial"/>
              </w:rPr>
            </w:pPr>
          </w:p>
          <w:p w14:paraId="035478BA" w14:textId="77777777" w:rsidR="00192B4D" w:rsidRPr="004C42CF" w:rsidRDefault="00192B4D" w:rsidP="00192B4D">
            <w:pPr>
              <w:rPr>
                <w:rFonts w:cs="Arial"/>
              </w:rPr>
            </w:pPr>
          </w:p>
        </w:tc>
      </w:tr>
      <w:tr w:rsidR="004C42CF" w:rsidRPr="004C42CF" w14:paraId="67D5483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E941388"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1BE5354"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D8F6800" w14:textId="77777777" w:rsidR="00192B4D" w:rsidRPr="004C42CF" w:rsidRDefault="00192B4D" w:rsidP="00192B4D">
            <w:pPr>
              <w:rPr>
                <w:rFonts w:cs="Arial"/>
              </w:rPr>
            </w:pPr>
            <w:r w:rsidRPr="004C42CF">
              <w:rPr>
                <w:rFonts w:cs="Arial"/>
              </w:rPr>
              <w:t>Company Registration Office No. or equivalent (where applicable)</w:t>
            </w:r>
          </w:p>
          <w:p w14:paraId="1195A178"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460276D" w14:textId="77777777" w:rsidR="00192B4D" w:rsidRPr="004C42CF" w:rsidRDefault="00192B4D" w:rsidP="00192B4D">
            <w:pPr>
              <w:rPr>
                <w:rFonts w:cs="Arial"/>
              </w:rPr>
            </w:pPr>
            <w:r w:rsidRPr="004C42CF">
              <w:rPr>
                <w:rFonts w:cs="Arial"/>
              </w:rPr>
              <w:t>Business Registration No. (where applicable)</w:t>
            </w:r>
          </w:p>
        </w:tc>
      </w:tr>
    </w:tbl>
    <w:p w14:paraId="7C40CBC8" w14:textId="77777777" w:rsidR="00192B4D" w:rsidRPr="004C42CF" w:rsidRDefault="00192B4D" w:rsidP="00192B4D">
      <w:pPr>
        <w:rPr>
          <w:rFonts w:cs="Arial"/>
        </w:rPr>
      </w:pPr>
    </w:p>
    <w:p w14:paraId="5CD6BB61"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783F8535" w14:textId="77777777" w:rsidTr="0088474B">
        <w:trPr>
          <w:gridAfter w:val="1"/>
          <w:wAfter w:w="6606" w:type="dxa"/>
        </w:trPr>
        <w:tc>
          <w:tcPr>
            <w:tcW w:w="3042" w:type="dxa"/>
            <w:tcBorders>
              <w:top w:val="nil"/>
              <w:left w:val="nil"/>
              <w:bottom w:val="nil"/>
              <w:right w:val="nil"/>
            </w:tcBorders>
          </w:tcPr>
          <w:p w14:paraId="34DF5EAB" w14:textId="77777777" w:rsidR="00192B4D" w:rsidRPr="004C42CF" w:rsidRDefault="00192B4D" w:rsidP="00192B4D">
            <w:pPr>
              <w:rPr>
                <w:rFonts w:cs="Arial"/>
                <w:b/>
              </w:rPr>
            </w:pPr>
            <w:r w:rsidRPr="004C42CF">
              <w:rPr>
                <w:rFonts w:cs="Arial"/>
                <w:b/>
              </w:rPr>
              <w:t>In the presence of</w:t>
            </w:r>
          </w:p>
        </w:tc>
      </w:tr>
      <w:tr w:rsidR="004C42CF" w:rsidRPr="004C42CF" w14:paraId="2ABC92E4" w14:textId="77777777" w:rsidTr="0088474B">
        <w:trPr>
          <w:trHeight w:val="567"/>
        </w:trPr>
        <w:tc>
          <w:tcPr>
            <w:tcW w:w="3042" w:type="dxa"/>
            <w:tcBorders>
              <w:top w:val="nil"/>
              <w:left w:val="nil"/>
              <w:bottom w:val="nil"/>
              <w:right w:val="single" w:sz="12" w:space="0" w:color="99CCFF"/>
            </w:tcBorders>
          </w:tcPr>
          <w:p w14:paraId="37E64036"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173A1822" w14:textId="77777777" w:rsidR="00192B4D" w:rsidRPr="004C42CF" w:rsidRDefault="00192B4D" w:rsidP="00192B4D">
            <w:pPr>
              <w:rPr>
                <w:rFonts w:cs="Arial"/>
              </w:rPr>
            </w:pPr>
          </w:p>
        </w:tc>
      </w:tr>
      <w:tr w:rsidR="004C42CF" w:rsidRPr="004C42CF" w14:paraId="21806780" w14:textId="77777777" w:rsidTr="0088474B">
        <w:trPr>
          <w:trHeight w:val="567"/>
        </w:trPr>
        <w:tc>
          <w:tcPr>
            <w:tcW w:w="3042" w:type="dxa"/>
            <w:tcBorders>
              <w:top w:val="nil"/>
              <w:left w:val="nil"/>
              <w:bottom w:val="nil"/>
              <w:right w:val="single" w:sz="12" w:space="0" w:color="99CCFF"/>
            </w:tcBorders>
          </w:tcPr>
          <w:p w14:paraId="1F5BF3B2"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5A0B65A" w14:textId="77777777" w:rsidR="00192B4D" w:rsidRPr="004C42CF" w:rsidRDefault="00192B4D" w:rsidP="00192B4D">
            <w:pPr>
              <w:rPr>
                <w:rFonts w:cs="Arial"/>
              </w:rPr>
            </w:pPr>
          </w:p>
        </w:tc>
      </w:tr>
      <w:tr w:rsidR="004C42CF" w:rsidRPr="004C42CF" w14:paraId="13C706FF" w14:textId="77777777" w:rsidTr="0088474B">
        <w:trPr>
          <w:trHeight w:val="567"/>
        </w:trPr>
        <w:tc>
          <w:tcPr>
            <w:tcW w:w="3042" w:type="dxa"/>
            <w:tcBorders>
              <w:top w:val="nil"/>
              <w:left w:val="nil"/>
              <w:bottom w:val="nil"/>
              <w:right w:val="single" w:sz="12" w:space="0" w:color="99CCFF"/>
            </w:tcBorders>
          </w:tcPr>
          <w:p w14:paraId="560F53F1"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5143878" w14:textId="77777777" w:rsidR="00192B4D" w:rsidRPr="004C42CF" w:rsidRDefault="00192B4D" w:rsidP="00192B4D">
            <w:pPr>
              <w:rPr>
                <w:rFonts w:cs="Arial"/>
              </w:rPr>
            </w:pPr>
          </w:p>
        </w:tc>
      </w:tr>
      <w:tr w:rsidR="004C42CF" w:rsidRPr="004C42CF" w14:paraId="6E487B19" w14:textId="77777777" w:rsidTr="0088474B">
        <w:trPr>
          <w:trHeight w:val="567"/>
        </w:trPr>
        <w:tc>
          <w:tcPr>
            <w:tcW w:w="3042" w:type="dxa"/>
            <w:tcBorders>
              <w:top w:val="nil"/>
              <w:left w:val="nil"/>
              <w:bottom w:val="nil"/>
              <w:right w:val="single" w:sz="12" w:space="0" w:color="99CCFF"/>
            </w:tcBorders>
          </w:tcPr>
          <w:p w14:paraId="55642F57"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7F78FA1D" w14:textId="77777777" w:rsidR="00192B4D" w:rsidRPr="004C42CF" w:rsidRDefault="00192B4D" w:rsidP="00192B4D">
            <w:pPr>
              <w:rPr>
                <w:rFonts w:cs="Arial"/>
              </w:rPr>
            </w:pPr>
          </w:p>
          <w:p w14:paraId="5F201EBF" w14:textId="77777777" w:rsidR="00192B4D" w:rsidRPr="004C42CF" w:rsidRDefault="00192B4D" w:rsidP="00192B4D">
            <w:pPr>
              <w:rPr>
                <w:rFonts w:cs="Arial"/>
              </w:rPr>
            </w:pPr>
          </w:p>
        </w:tc>
      </w:tr>
    </w:tbl>
    <w:p w14:paraId="6DA755A1" w14:textId="77777777" w:rsidR="00192B4D" w:rsidRPr="004C42CF" w:rsidRDefault="00192B4D" w:rsidP="00192B4D">
      <w:pPr>
        <w:rPr>
          <w:rFonts w:cs="Arial"/>
        </w:rPr>
      </w:pPr>
    </w:p>
    <w:p w14:paraId="478D02E4" w14:textId="77777777" w:rsidR="00C12DBF" w:rsidRPr="004C42CF" w:rsidRDefault="00C12DBF" w:rsidP="00C12DBF">
      <w:pPr>
        <w:rPr>
          <w:rFonts w:cs="Arial"/>
        </w:rPr>
      </w:pPr>
    </w:p>
    <w:p w14:paraId="07B4B2FB" w14:textId="77777777" w:rsidR="00192B4D" w:rsidRPr="004C42CF" w:rsidRDefault="00192B4D">
      <w:pPr>
        <w:widowControl/>
        <w:tabs>
          <w:tab w:val="clear" w:pos="567"/>
        </w:tabs>
        <w:spacing w:after="0"/>
        <w:rPr>
          <w:rFonts w:cs="Arial"/>
        </w:rPr>
      </w:pPr>
      <w:r w:rsidRPr="004C42CF">
        <w:rPr>
          <w:rFonts w:cs="Arial"/>
        </w:rPr>
        <w:br w:type="page"/>
      </w:r>
    </w:p>
    <w:p w14:paraId="3A430BF8" w14:textId="77777777" w:rsidR="00C12DBF" w:rsidRPr="004C42CF" w:rsidRDefault="00C12DBF" w:rsidP="00C12DBF">
      <w:pPr>
        <w:rPr>
          <w:rFonts w:cs="Arial"/>
        </w:rPr>
      </w:pPr>
      <w:r w:rsidRPr="004C42CF">
        <w:rPr>
          <w:rFonts w:cs="Arial"/>
        </w:rPr>
        <w:t>OR (</w:t>
      </w:r>
      <w:r w:rsidRPr="004C42CF">
        <w:t>If the Tenderer is an individual)</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5A1AAD4F" w14:textId="77777777" w:rsidTr="0088474B">
        <w:tc>
          <w:tcPr>
            <w:tcW w:w="9648" w:type="dxa"/>
            <w:gridSpan w:val="4"/>
          </w:tcPr>
          <w:p w14:paraId="392EF931" w14:textId="77777777" w:rsidR="00192B4D" w:rsidRPr="004C42CF" w:rsidRDefault="00192B4D" w:rsidP="00192B4D">
            <w:pPr>
              <w:rPr>
                <w:rFonts w:cs="Arial"/>
              </w:rPr>
            </w:pPr>
            <w:r w:rsidRPr="004C42CF">
              <w:rPr>
                <w:rFonts w:cs="Arial"/>
                <w:b/>
              </w:rPr>
              <w:t>Signed on behalf of</w:t>
            </w:r>
          </w:p>
        </w:tc>
      </w:tr>
      <w:tr w:rsidR="004C42CF" w:rsidRPr="004C42CF" w14:paraId="19967EDA" w14:textId="77777777" w:rsidTr="0088474B">
        <w:trPr>
          <w:trHeight w:val="567"/>
        </w:trPr>
        <w:tc>
          <w:tcPr>
            <w:tcW w:w="3042" w:type="dxa"/>
            <w:tcBorders>
              <w:right w:val="single" w:sz="12" w:space="0" w:color="99CCFF"/>
            </w:tcBorders>
          </w:tcPr>
          <w:p w14:paraId="4C7787BD" w14:textId="77777777" w:rsidR="00192B4D" w:rsidRPr="004C42CF" w:rsidRDefault="00FD6BA3" w:rsidP="00FD6BA3">
            <w:pPr>
              <w:jc w:val="right"/>
              <w:rPr>
                <w:rFonts w:cs="Arial"/>
                <w:i/>
              </w:rPr>
            </w:pPr>
            <w:r w:rsidRPr="004C42CF">
              <w:rPr>
                <w:rFonts w:cs="Arial"/>
                <w:i/>
              </w:rPr>
              <w:t>Signature</w:t>
            </w:r>
            <w:r w:rsidR="00192B4D" w:rsidRPr="004C42CF">
              <w:rPr>
                <w:rFonts w:cs="Arial"/>
                <w:i/>
              </w:rPr>
              <w:t xml:space="preserv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209F47E9" w14:textId="77777777" w:rsidR="00192B4D" w:rsidRPr="004C42CF" w:rsidRDefault="00192B4D" w:rsidP="00192B4D">
            <w:pPr>
              <w:rPr>
                <w:rFonts w:cs="Arial"/>
              </w:rPr>
            </w:pPr>
          </w:p>
        </w:tc>
      </w:tr>
      <w:tr w:rsidR="004C42CF" w:rsidRPr="004C42CF" w14:paraId="2D3D5C02" w14:textId="77777777" w:rsidTr="0088474B">
        <w:trPr>
          <w:trHeight w:val="567"/>
        </w:trPr>
        <w:tc>
          <w:tcPr>
            <w:tcW w:w="3042" w:type="dxa"/>
            <w:tcBorders>
              <w:right w:val="single" w:sz="12" w:space="0" w:color="99CCFF"/>
            </w:tcBorders>
          </w:tcPr>
          <w:p w14:paraId="3D8D366E" w14:textId="77777777" w:rsidR="00192B4D" w:rsidRPr="004C42CF" w:rsidRDefault="00FD6BA3"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6DED81" w14:textId="77777777" w:rsidR="00192B4D" w:rsidRPr="004C42CF" w:rsidRDefault="00192B4D" w:rsidP="00192B4D">
            <w:pPr>
              <w:rPr>
                <w:rFonts w:cs="Arial"/>
              </w:rPr>
            </w:pPr>
          </w:p>
        </w:tc>
      </w:tr>
      <w:tr w:rsidR="004C42CF" w:rsidRPr="004C42CF" w14:paraId="7C15FCD8"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5FF932B"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58BD9550" w14:textId="77777777" w:rsidR="00192B4D" w:rsidRPr="004C42CF" w:rsidRDefault="00192B4D" w:rsidP="00192B4D">
            <w:pPr>
              <w:rPr>
                <w:rFonts w:cs="Arial"/>
              </w:rPr>
            </w:pPr>
          </w:p>
        </w:tc>
      </w:tr>
      <w:tr w:rsidR="004C42CF" w:rsidRPr="004C42CF" w14:paraId="6D593891"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291E20D"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9A0907" w14:textId="77777777" w:rsidR="00192B4D" w:rsidRPr="004C42CF" w:rsidRDefault="00192B4D" w:rsidP="00192B4D">
            <w:pPr>
              <w:rPr>
                <w:rFonts w:cs="Arial"/>
              </w:rPr>
            </w:pPr>
          </w:p>
        </w:tc>
      </w:tr>
      <w:tr w:rsidR="004C42CF" w:rsidRPr="004C42CF" w14:paraId="1A37AEB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2DC0984"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E65C3BA" w14:textId="77777777" w:rsidR="00192B4D" w:rsidRPr="004C42CF" w:rsidRDefault="00192B4D" w:rsidP="00192B4D">
            <w:pPr>
              <w:rPr>
                <w:rFonts w:cs="Arial"/>
              </w:rPr>
            </w:pPr>
          </w:p>
          <w:p w14:paraId="411287F1" w14:textId="77777777" w:rsidR="00192B4D" w:rsidRPr="004C42CF" w:rsidRDefault="00192B4D" w:rsidP="00192B4D">
            <w:pPr>
              <w:rPr>
                <w:rFonts w:cs="Arial"/>
              </w:rPr>
            </w:pPr>
          </w:p>
          <w:p w14:paraId="7EF60C6D" w14:textId="77777777" w:rsidR="00192B4D" w:rsidRPr="004C42CF" w:rsidRDefault="00192B4D" w:rsidP="00192B4D">
            <w:pPr>
              <w:rPr>
                <w:rFonts w:cs="Arial"/>
              </w:rPr>
            </w:pPr>
          </w:p>
          <w:p w14:paraId="4047B6AC" w14:textId="77777777" w:rsidR="00192B4D" w:rsidRPr="004C42CF" w:rsidRDefault="00192B4D" w:rsidP="00192B4D">
            <w:pPr>
              <w:rPr>
                <w:rFonts w:cs="Arial"/>
              </w:rPr>
            </w:pPr>
          </w:p>
        </w:tc>
      </w:tr>
      <w:tr w:rsidR="004C42CF" w:rsidRPr="004C42CF" w14:paraId="0A2DCE1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53762B9"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8D339C9"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A5CA10B" w14:textId="77777777" w:rsidR="00192B4D" w:rsidRPr="004C42CF" w:rsidRDefault="00192B4D" w:rsidP="00192B4D">
            <w:pPr>
              <w:rPr>
                <w:rFonts w:cs="Arial"/>
              </w:rPr>
            </w:pPr>
            <w:r w:rsidRPr="004C42CF">
              <w:rPr>
                <w:rFonts w:cs="Arial"/>
              </w:rPr>
              <w:t>Company Registration Office No. or equivalent (where applicable)</w:t>
            </w:r>
          </w:p>
          <w:p w14:paraId="4E9B18B5"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F0FBF62" w14:textId="77777777" w:rsidR="00192B4D" w:rsidRPr="004C42CF" w:rsidRDefault="00192B4D" w:rsidP="00192B4D">
            <w:pPr>
              <w:rPr>
                <w:rFonts w:cs="Arial"/>
              </w:rPr>
            </w:pPr>
            <w:r w:rsidRPr="004C42CF">
              <w:rPr>
                <w:rFonts w:cs="Arial"/>
              </w:rPr>
              <w:t>Business Registration No. (where applicable)</w:t>
            </w:r>
          </w:p>
        </w:tc>
      </w:tr>
    </w:tbl>
    <w:p w14:paraId="1A48511A" w14:textId="77777777" w:rsidR="00192B4D" w:rsidRPr="004C42CF" w:rsidRDefault="00192B4D" w:rsidP="00192B4D">
      <w:pPr>
        <w:rPr>
          <w:rFonts w:cs="Arial"/>
        </w:rPr>
      </w:pPr>
    </w:p>
    <w:p w14:paraId="635C18E0"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4C1F1582" w14:textId="77777777" w:rsidTr="0088474B">
        <w:trPr>
          <w:gridAfter w:val="1"/>
          <w:wAfter w:w="6606" w:type="dxa"/>
        </w:trPr>
        <w:tc>
          <w:tcPr>
            <w:tcW w:w="3042" w:type="dxa"/>
            <w:tcBorders>
              <w:top w:val="nil"/>
              <w:left w:val="nil"/>
              <w:bottom w:val="nil"/>
              <w:right w:val="nil"/>
            </w:tcBorders>
          </w:tcPr>
          <w:p w14:paraId="5F333FAF" w14:textId="77777777" w:rsidR="00192B4D" w:rsidRPr="004C42CF" w:rsidRDefault="00192B4D" w:rsidP="00192B4D">
            <w:pPr>
              <w:rPr>
                <w:rFonts w:cs="Arial"/>
                <w:b/>
              </w:rPr>
            </w:pPr>
            <w:r w:rsidRPr="004C42CF">
              <w:rPr>
                <w:rFonts w:cs="Arial"/>
                <w:b/>
              </w:rPr>
              <w:t>In the presence of</w:t>
            </w:r>
          </w:p>
        </w:tc>
      </w:tr>
      <w:tr w:rsidR="004C42CF" w:rsidRPr="004C42CF" w14:paraId="6D5EDFD1" w14:textId="77777777" w:rsidTr="0088474B">
        <w:trPr>
          <w:trHeight w:val="567"/>
        </w:trPr>
        <w:tc>
          <w:tcPr>
            <w:tcW w:w="3042" w:type="dxa"/>
            <w:tcBorders>
              <w:top w:val="nil"/>
              <w:left w:val="nil"/>
              <w:bottom w:val="nil"/>
              <w:right w:val="single" w:sz="12" w:space="0" w:color="99CCFF"/>
            </w:tcBorders>
          </w:tcPr>
          <w:p w14:paraId="5F88FC82"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54BF0BA" w14:textId="77777777" w:rsidR="00192B4D" w:rsidRPr="004C42CF" w:rsidRDefault="00192B4D" w:rsidP="00192B4D">
            <w:pPr>
              <w:rPr>
                <w:rFonts w:cs="Arial"/>
              </w:rPr>
            </w:pPr>
          </w:p>
        </w:tc>
      </w:tr>
      <w:tr w:rsidR="004C42CF" w:rsidRPr="004C42CF" w14:paraId="46CA7883" w14:textId="77777777" w:rsidTr="0088474B">
        <w:trPr>
          <w:trHeight w:val="567"/>
        </w:trPr>
        <w:tc>
          <w:tcPr>
            <w:tcW w:w="3042" w:type="dxa"/>
            <w:tcBorders>
              <w:top w:val="nil"/>
              <w:left w:val="nil"/>
              <w:bottom w:val="nil"/>
              <w:right w:val="single" w:sz="12" w:space="0" w:color="99CCFF"/>
            </w:tcBorders>
          </w:tcPr>
          <w:p w14:paraId="6BBD435E"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56CE6376" w14:textId="77777777" w:rsidR="00192B4D" w:rsidRPr="004C42CF" w:rsidRDefault="00192B4D" w:rsidP="00192B4D">
            <w:pPr>
              <w:rPr>
                <w:rFonts w:cs="Arial"/>
              </w:rPr>
            </w:pPr>
          </w:p>
        </w:tc>
      </w:tr>
      <w:tr w:rsidR="004C42CF" w:rsidRPr="004C42CF" w14:paraId="6D780EAB" w14:textId="77777777" w:rsidTr="0088474B">
        <w:trPr>
          <w:trHeight w:val="567"/>
        </w:trPr>
        <w:tc>
          <w:tcPr>
            <w:tcW w:w="3042" w:type="dxa"/>
            <w:tcBorders>
              <w:top w:val="nil"/>
              <w:left w:val="nil"/>
              <w:bottom w:val="nil"/>
              <w:right w:val="single" w:sz="12" w:space="0" w:color="99CCFF"/>
            </w:tcBorders>
          </w:tcPr>
          <w:p w14:paraId="607E20D7"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BEBD7B" w14:textId="77777777" w:rsidR="00192B4D" w:rsidRPr="004C42CF" w:rsidRDefault="00192B4D" w:rsidP="00192B4D">
            <w:pPr>
              <w:rPr>
                <w:rFonts w:cs="Arial"/>
              </w:rPr>
            </w:pPr>
          </w:p>
        </w:tc>
      </w:tr>
      <w:tr w:rsidR="004C42CF" w:rsidRPr="004C42CF" w14:paraId="45DB1387" w14:textId="77777777" w:rsidTr="0088474B">
        <w:trPr>
          <w:trHeight w:val="567"/>
        </w:trPr>
        <w:tc>
          <w:tcPr>
            <w:tcW w:w="3042" w:type="dxa"/>
            <w:tcBorders>
              <w:top w:val="nil"/>
              <w:left w:val="nil"/>
              <w:bottom w:val="nil"/>
              <w:right w:val="single" w:sz="12" w:space="0" w:color="99CCFF"/>
            </w:tcBorders>
          </w:tcPr>
          <w:p w14:paraId="31D7A10C"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384A04A1" w14:textId="77777777" w:rsidR="00192B4D" w:rsidRPr="004C42CF" w:rsidRDefault="00192B4D" w:rsidP="00192B4D">
            <w:pPr>
              <w:rPr>
                <w:rFonts w:cs="Arial"/>
              </w:rPr>
            </w:pPr>
          </w:p>
          <w:p w14:paraId="0AA061F8" w14:textId="77777777" w:rsidR="00192B4D" w:rsidRPr="004C42CF" w:rsidRDefault="00192B4D" w:rsidP="00192B4D">
            <w:pPr>
              <w:rPr>
                <w:rFonts w:cs="Arial"/>
              </w:rPr>
            </w:pPr>
          </w:p>
        </w:tc>
      </w:tr>
    </w:tbl>
    <w:p w14:paraId="0088F0DF" w14:textId="77777777" w:rsidR="00192B4D" w:rsidRPr="004C42CF" w:rsidRDefault="00192B4D" w:rsidP="00192B4D">
      <w:pPr>
        <w:rPr>
          <w:rFonts w:cs="Arial"/>
        </w:rPr>
      </w:pPr>
    </w:p>
    <w:p w14:paraId="208D51C9" w14:textId="77777777" w:rsidR="00C12DBF" w:rsidRPr="004C42CF" w:rsidRDefault="00C12DBF" w:rsidP="00C12DBF">
      <w:pPr>
        <w:rPr>
          <w:rFonts w:cs="Arial"/>
        </w:rPr>
      </w:pPr>
    </w:p>
    <w:p w14:paraId="68875D64" w14:textId="77777777" w:rsidR="00192B4D" w:rsidRPr="004C42CF" w:rsidRDefault="00192B4D">
      <w:pPr>
        <w:widowControl/>
        <w:tabs>
          <w:tab w:val="clear" w:pos="567"/>
        </w:tabs>
        <w:spacing w:after="0"/>
        <w:rPr>
          <w:rFonts w:cs="Arial"/>
        </w:rPr>
      </w:pPr>
      <w:r w:rsidRPr="004C42CF">
        <w:rPr>
          <w:rFonts w:cs="Arial"/>
        </w:rPr>
        <w:br w:type="page"/>
      </w:r>
    </w:p>
    <w:p w14:paraId="2C16B4B6" w14:textId="77777777" w:rsidR="00C12DBF" w:rsidRPr="004C42CF" w:rsidRDefault="00C12DBF" w:rsidP="00C12DBF">
      <w:pPr>
        <w:rPr>
          <w:rFonts w:cs="Arial"/>
        </w:rPr>
      </w:pPr>
      <w:r w:rsidRPr="004C42CF">
        <w:rPr>
          <w:rFonts w:cs="Arial"/>
        </w:rPr>
        <w:t>If the Tenderer is a joint venture, execution must be by each member, using the blocks below.</w:t>
      </w:r>
    </w:p>
    <w:tbl>
      <w:tblPr>
        <w:tblW w:w="0" w:type="auto"/>
        <w:tblLook w:val="01E0" w:firstRow="1" w:lastRow="1" w:firstColumn="1" w:lastColumn="1" w:noHBand="0" w:noVBand="0"/>
      </w:tblPr>
      <w:tblGrid>
        <w:gridCol w:w="8856"/>
      </w:tblGrid>
      <w:tr w:rsidR="004C42CF" w:rsidRPr="004C42CF" w14:paraId="1744A024" w14:textId="77777777" w:rsidTr="00EC01ED">
        <w:tc>
          <w:tcPr>
            <w:tcW w:w="8856" w:type="dxa"/>
          </w:tcPr>
          <w:p w14:paraId="7E1F7125" w14:textId="77777777" w:rsidR="00C12DBF" w:rsidRPr="004C42CF" w:rsidRDefault="00C12DBF" w:rsidP="00EC01ED">
            <w:pPr>
              <w:rPr>
                <w:rFonts w:cs="Arial"/>
              </w:rPr>
            </w:pPr>
            <w:r w:rsidRPr="004C42CF">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6F01745C" w14:textId="77777777" w:rsidTr="0088474B">
        <w:tc>
          <w:tcPr>
            <w:tcW w:w="9648" w:type="dxa"/>
            <w:gridSpan w:val="4"/>
          </w:tcPr>
          <w:p w14:paraId="3EC036C2" w14:textId="77777777" w:rsidR="00946176" w:rsidRPr="004C42CF" w:rsidRDefault="00946176" w:rsidP="00946176">
            <w:pPr>
              <w:rPr>
                <w:rFonts w:cs="Arial"/>
              </w:rPr>
            </w:pPr>
          </w:p>
        </w:tc>
      </w:tr>
      <w:tr w:rsidR="004C42CF" w:rsidRPr="004C42CF" w14:paraId="3BB24BA5" w14:textId="77777777" w:rsidTr="0088474B">
        <w:trPr>
          <w:trHeight w:val="567"/>
        </w:trPr>
        <w:tc>
          <w:tcPr>
            <w:tcW w:w="3042" w:type="dxa"/>
            <w:tcBorders>
              <w:right w:val="single" w:sz="12" w:space="0" w:color="99CCFF"/>
            </w:tcBorders>
          </w:tcPr>
          <w:p w14:paraId="25D9DCFE" w14:textId="77777777" w:rsidR="00946176" w:rsidRPr="004C42CF" w:rsidRDefault="00946176" w:rsidP="00946176">
            <w:pPr>
              <w:jc w:val="right"/>
              <w:rPr>
                <w:rFonts w:cs="Arial"/>
                <w:i/>
              </w:rPr>
            </w:pPr>
            <w:r w:rsidRPr="004C42CF">
              <w:rPr>
                <w:rFonts w:cs="Arial"/>
                <w:i/>
              </w:rPr>
              <w:t>Name of</w:t>
            </w:r>
            <w:r w:rsidRPr="004C42CF">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1FFC195" w14:textId="77777777" w:rsidR="00946176" w:rsidRPr="004C42CF" w:rsidRDefault="00946176" w:rsidP="00946176">
            <w:pPr>
              <w:rPr>
                <w:rFonts w:cs="Arial"/>
              </w:rPr>
            </w:pPr>
          </w:p>
        </w:tc>
      </w:tr>
      <w:tr w:rsidR="004C42CF" w:rsidRPr="004C42CF" w14:paraId="53514445" w14:textId="77777777" w:rsidTr="0088474B">
        <w:trPr>
          <w:trHeight w:val="567"/>
        </w:trPr>
        <w:tc>
          <w:tcPr>
            <w:tcW w:w="3042" w:type="dxa"/>
            <w:tcBorders>
              <w:right w:val="single" w:sz="12" w:space="0" w:color="99CCFF"/>
            </w:tcBorders>
          </w:tcPr>
          <w:p w14:paraId="420CBC9A" w14:textId="77777777" w:rsidR="00946176" w:rsidRPr="004C42CF" w:rsidRDefault="00946176" w:rsidP="00946176">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DAC3A9B" w14:textId="77777777" w:rsidR="00946176" w:rsidRPr="004C42CF" w:rsidRDefault="00946176" w:rsidP="00946176">
            <w:pPr>
              <w:rPr>
                <w:rFonts w:cs="Arial"/>
              </w:rPr>
            </w:pPr>
          </w:p>
        </w:tc>
      </w:tr>
      <w:tr w:rsidR="004C42CF" w:rsidRPr="004C42CF" w14:paraId="31FF05B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B4DD8F" w14:textId="77777777" w:rsidR="00946176" w:rsidRPr="004C42CF" w:rsidRDefault="00946176" w:rsidP="00946176">
            <w:pPr>
              <w:rPr>
                <w:rFonts w:cs="Arial"/>
                <w:b/>
              </w:rPr>
            </w:pPr>
          </w:p>
        </w:tc>
        <w:tc>
          <w:tcPr>
            <w:tcW w:w="6606" w:type="dxa"/>
            <w:gridSpan w:val="3"/>
            <w:tcBorders>
              <w:top w:val="single" w:sz="12" w:space="0" w:color="99CCFF"/>
              <w:left w:val="nil"/>
              <w:bottom w:val="single" w:sz="12" w:space="0" w:color="99CCFF"/>
              <w:right w:val="nil"/>
            </w:tcBorders>
          </w:tcPr>
          <w:p w14:paraId="08A4B6A1" w14:textId="77777777" w:rsidR="00946176" w:rsidRPr="004C42CF" w:rsidRDefault="00946176" w:rsidP="00946176">
            <w:pPr>
              <w:rPr>
                <w:rFonts w:cs="Arial"/>
              </w:rPr>
            </w:pPr>
          </w:p>
        </w:tc>
      </w:tr>
      <w:tr w:rsidR="004C42CF" w:rsidRPr="004C42CF" w14:paraId="6678A2F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F8C4043" w14:textId="77777777" w:rsidR="00946176" w:rsidRPr="004C42CF" w:rsidRDefault="00946176" w:rsidP="00946176">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8A15F1" w14:textId="77777777" w:rsidR="00946176" w:rsidRPr="004C42CF" w:rsidRDefault="00946176" w:rsidP="00946176">
            <w:pPr>
              <w:rPr>
                <w:rFonts w:cs="Arial"/>
              </w:rPr>
            </w:pPr>
          </w:p>
        </w:tc>
      </w:tr>
      <w:tr w:rsidR="004C42CF" w:rsidRPr="004C42CF" w14:paraId="4FCCFFC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D1053C4" w14:textId="77777777" w:rsidR="00946176" w:rsidRPr="004C42CF" w:rsidRDefault="00946176" w:rsidP="00946176">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6A59F9" w14:textId="77777777" w:rsidR="00946176" w:rsidRPr="004C42CF" w:rsidRDefault="00946176" w:rsidP="00946176">
            <w:pPr>
              <w:rPr>
                <w:rFonts w:cs="Arial"/>
              </w:rPr>
            </w:pPr>
          </w:p>
          <w:p w14:paraId="290A8225" w14:textId="77777777" w:rsidR="00946176" w:rsidRPr="004C42CF" w:rsidRDefault="00946176" w:rsidP="00946176">
            <w:pPr>
              <w:rPr>
                <w:rFonts w:cs="Arial"/>
              </w:rPr>
            </w:pPr>
          </w:p>
          <w:p w14:paraId="132F935F" w14:textId="77777777" w:rsidR="00946176" w:rsidRPr="004C42CF" w:rsidRDefault="00946176" w:rsidP="00946176">
            <w:pPr>
              <w:rPr>
                <w:rFonts w:cs="Arial"/>
              </w:rPr>
            </w:pPr>
          </w:p>
          <w:p w14:paraId="23355365" w14:textId="77777777" w:rsidR="00946176" w:rsidRPr="004C42CF" w:rsidRDefault="00946176" w:rsidP="00946176">
            <w:pPr>
              <w:rPr>
                <w:rFonts w:cs="Arial"/>
              </w:rPr>
            </w:pPr>
          </w:p>
        </w:tc>
      </w:tr>
      <w:tr w:rsidR="004C42CF" w:rsidRPr="004C42CF" w14:paraId="23B7F6E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67DC7C5" w14:textId="77777777" w:rsidR="00946176" w:rsidRPr="004C42CF" w:rsidRDefault="00946176" w:rsidP="00946176">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2658CD0" w14:textId="77777777" w:rsidR="00946176" w:rsidRPr="004C42CF" w:rsidRDefault="00946176" w:rsidP="00946176">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CD7BC8A" w14:textId="77777777" w:rsidR="00946176" w:rsidRPr="004C42CF" w:rsidRDefault="00946176" w:rsidP="00946176">
            <w:pPr>
              <w:rPr>
                <w:rFonts w:cs="Arial"/>
              </w:rPr>
            </w:pPr>
            <w:r w:rsidRPr="004C42CF">
              <w:rPr>
                <w:rFonts w:cs="Arial"/>
              </w:rPr>
              <w:t>Company Registration Office No. or equivalent (where applicable)</w:t>
            </w:r>
          </w:p>
          <w:p w14:paraId="6B68BDB7" w14:textId="77777777" w:rsidR="00946176" w:rsidRPr="004C42CF" w:rsidRDefault="00946176" w:rsidP="00946176">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C430F8A" w14:textId="77777777" w:rsidR="00946176" w:rsidRPr="004C42CF" w:rsidRDefault="00946176" w:rsidP="00946176">
            <w:pPr>
              <w:rPr>
                <w:rFonts w:cs="Arial"/>
              </w:rPr>
            </w:pPr>
            <w:r w:rsidRPr="004C42CF">
              <w:rPr>
                <w:rFonts w:cs="Arial"/>
              </w:rPr>
              <w:t>Business Registration No. (where applicable)</w:t>
            </w:r>
          </w:p>
        </w:tc>
      </w:tr>
    </w:tbl>
    <w:p w14:paraId="6388BB1C" w14:textId="77777777" w:rsidR="00946176" w:rsidRPr="004C42CF" w:rsidRDefault="00946176" w:rsidP="00946176">
      <w:pPr>
        <w:rPr>
          <w:rFonts w:cs="Arial"/>
        </w:rPr>
      </w:pPr>
    </w:p>
    <w:p w14:paraId="0F7F1949" w14:textId="77777777" w:rsidR="00946176" w:rsidRPr="004C42CF" w:rsidRDefault="00946176" w:rsidP="00946176">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1D34F50F" w14:textId="77777777" w:rsidTr="0088474B">
        <w:trPr>
          <w:gridAfter w:val="1"/>
          <w:wAfter w:w="6606" w:type="dxa"/>
        </w:trPr>
        <w:tc>
          <w:tcPr>
            <w:tcW w:w="3042" w:type="dxa"/>
            <w:tcBorders>
              <w:top w:val="nil"/>
              <w:left w:val="nil"/>
              <w:bottom w:val="nil"/>
              <w:right w:val="nil"/>
            </w:tcBorders>
          </w:tcPr>
          <w:p w14:paraId="19F9BF84" w14:textId="77777777" w:rsidR="00946176" w:rsidRPr="004C42CF" w:rsidRDefault="00946176" w:rsidP="00946176">
            <w:pPr>
              <w:rPr>
                <w:rFonts w:cs="Arial"/>
                <w:b/>
              </w:rPr>
            </w:pPr>
            <w:r w:rsidRPr="004C42CF">
              <w:rPr>
                <w:rFonts w:cs="Arial"/>
                <w:b/>
              </w:rPr>
              <w:t>In the presence of</w:t>
            </w:r>
          </w:p>
        </w:tc>
      </w:tr>
      <w:tr w:rsidR="004C42CF" w:rsidRPr="004C42CF" w14:paraId="16AC20FD" w14:textId="77777777" w:rsidTr="0088474B">
        <w:trPr>
          <w:trHeight w:val="567"/>
        </w:trPr>
        <w:tc>
          <w:tcPr>
            <w:tcW w:w="3042" w:type="dxa"/>
            <w:tcBorders>
              <w:top w:val="nil"/>
              <w:left w:val="nil"/>
              <w:bottom w:val="nil"/>
              <w:right w:val="single" w:sz="12" w:space="0" w:color="99CCFF"/>
            </w:tcBorders>
          </w:tcPr>
          <w:p w14:paraId="13AA0C94" w14:textId="77777777" w:rsidR="00946176" w:rsidRPr="004C42CF" w:rsidRDefault="00946176" w:rsidP="00946176">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DB15238" w14:textId="77777777" w:rsidR="00946176" w:rsidRPr="004C42CF" w:rsidRDefault="00946176" w:rsidP="00946176">
            <w:pPr>
              <w:rPr>
                <w:rFonts w:cs="Arial"/>
              </w:rPr>
            </w:pPr>
          </w:p>
        </w:tc>
      </w:tr>
      <w:tr w:rsidR="004C42CF" w:rsidRPr="004C42CF" w14:paraId="40E3A36A" w14:textId="77777777" w:rsidTr="0088474B">
        <w:trPr>
          <w:trHeight w:val="567"/>
        </w:trPr>
        <w:tc>
          <w:tcPr>
            <w:tcW w:w="3042" w:type="dxa"/>
            <w:tcBorders>
              <w:top w:val="nil"/>
              <w:left w:val="nil"/>
              <w:bottom w:val="nil"/>
              <w:right w:val="single" w:sz="12" w:space="0" w:color="99CCFF"/>
            </w:tcBorders>
          </w:tcPr>
          <w:p w14:paraId="647A3A16" w14:textId="77777777" w:rsidR="00946176" w:rsidRPr="004C42CF" w:rsidRDefault="00946176" w:rsidP="00946176">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40135654" w14:textId="77777777" w:rsidR="00946176" w:rsidRPr="004C42CF" w:rsidRDefault="00946176" w:rsidP="00946176">
            <w:pPr>
              <w:rPr>
                <w:rFonts w:cs="Arial"/>
              </w:rPr>
            </w:pPr>
          </w:p>
        </w:tc>
      </w:tr>
      <w:tr w:rsidR="004C42CF" w:rsidRPr="004C42CF" w14:paraId="1251FDDA" w14:textId="77777777" w:rsidTr="0088474B">
        <w:trPr>
          <w:trHeight w:val="567"/>
        </w:trPr>
        <w:tc>
          <w:tcPr>
            <w:tcW w:w="3042" w:type="dxa"/>
            <w:tcBorders>
              <w:top w:val="nil"/>
              <w:left w:val="nil"/>
              <w:bottom w:val="nil"/>
              <w:right w:val="single" w:sz="12" w:space="0" w:color="99CCFF"/>
            </w:tcBorders>
          </w:tcPr>
          <w:p w14:paraId="7800FD9C" w14:textId="77777777" w:rsidR="00946176" w:rsidRPr="004C42CF" w:rsidRDefault="00946176" w:rsidP="00946176">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90E3D49" w14:textId="77777777" w:rsidR="00946176" w:rsidRPr="004C42CF" w:rsidRDefault="00946176" w:rsidP="00946176">
            <w:pPr>
              <w:rPr>
                <w:rFonts w:cs="Arial"/>
              </w:rPr>
            </w:pPr>
          </w:p>
        </w:tc>
      </w:tr>
      <w:tr w:rsidR="004C42CF" w:rsidRPr="004C42CF" w14:paraId="679EA856" w14:textId="77777777" w:rsidTr="0088474B">
        <w:trPr>
          <w:trHeight w:val="567"/>
        </w:trPr>
        <w:tc>
          <w:tcPr>
            <w:tcW w:w="3042" w:type="dxa"/>
            <w:tcBorders>
              <w:top w:val="nil"/>
              <w:left w:val="nil"/>
              <w:bottom w:val="nil"/>
              <w:right w:val="single" w:sz="12" w:space="0" w:color="99CCFF"/>
            </w:tcBorders>
          </w:tcPr>
          <w:p w14:paraId="6E844FFC" w14:textId="77777777" w:rsidR="00946176" w:rsidRPr="004C42CF" w:rsidRDefault="00946176" w:rsidP="00946176">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4FD74CD" w14:textId="77777777" w:rsidR="00946176" w:rsidRPr="004C42CF" w:rsidRDefault="00946176" w:rsidP="00946176">
            <w:pPr>
              <w:rPr>
                <w:rFonts w:cs="Arial"/>
              </w:rPr>
            </w:pPr>
          </w:p>
          <w:p w14:paraId="6A76B8DB" w14:textId="77777777" w:rsidR="00946176" w:rsidRPr="004C42CF" w:rsidRDefault="00946176" w:rsidP="00946176">
            <w:pPr>
              <w:rPr>
                <w:rFonts w:cs="Arial"/>
              </w:rPr>
            </w:pPr>
          </w:p>
        </w:tc>
      </w:tr>
    </w:tbl>
    <w:p w14:paraId="4CACD1F8" w14:textId="77777777" w:rsidR="00946176" w:rsidRPr="004C42CF" w:rsidRDefault="00946176" w:rsidP="00946176">
      <w:r w:rsidRPr="004C42CF">
        <w:br w:type="page"/>
      </w:r>
    </w:p>
    <w:p w14:paraId="1CFFF20F" w14:textId="77777777" w:rsidR="00C12DBF" w:rsidRPr="004C42CF" w:rsidRDefault="00C12DBF" w:rsidP="00C12DBF"/>
    <w:tbl>
      <w:tblPr>
        <w:tblW w:w="0" w:type="auto"/>
        <w:tblLook w:val="01E0" w:firstRow="1" w:lastRow="1" w:firstColumn="1" w:lastColumn="1" w:noHBand="0" w:noVBand="0"/>
      </w:tblPr>
      <w:tblGrid>
        <w:gridCol w:w="3042"/>
        <w:gridCol w:w="2202"/>
        <w:gridCol w:w="2202"/>
        <w:gridCol w:w="2202"/>
      </w:tblGrid>
      <w:tr w:rsidR="004C42CF" w:rsidRPr="004C42CF" w14:paraId="731A5FE2" w14:textId="77777777" w:rsidTr="00120C82">
        <w:tc>
          <w:tcPr>
            <w:tcW w:w="9648" w:type="dxa"/>
            <w:gridSpan w:val="4"/>
            <w:shd w:val="clear" w:color="auto" w:fill="E6E6E6"/>
          </w:tcPr>
          <w:p w14:paraId="21F5F08F" w14:textId="77777777" w:rsidR="00141603" w:rsidRPr="004C42CF" w:rsidRDefault="00141603" w:rsidP="00141603">
            <w:pPr>
              <w:rPr>
                <w:rFonts w:cs="Arial"/>
              </w:rPr>
            </w:pPr>
            <w:r w:rsidRPr="004C42CF">
              <w:rPr>
                <w:rFonts w:cs="Arial"/>
                <w:b/>
              </w:rPr>
              <w:t>Signed on behalf of</w:t>
            </w:r>
          </w:p>
        </w:tc>
      </w:tr>
      <w:tr w:rsidR="004C42CF" w:rsidRPr="004C42CF" w14:paraId="5AB051BB" w14:textId="77777777" w:rsidTr="00120C82">
        <w:trPr>
          <w:trHeight w:val="567"/>
        </w:trPr>
        <w:tc>
          <w:tcPr>
            <w:tcW w:w="3042" w:type="dxa"/>
            <w:tcBorders>
              <w:right w:val="single" w:sz="12" w:space="0" w:color="99CCFF"/>
            </w:tcBorders>
            <w:shd w:val="clear" w:color="auto" w:fill="E6E6E6"/>
          </w:tcPr>
          <w:p w14:paraId="55DD5B4F" w14:textId="77777777" w:rsidR="00141603" w:rsidRPr="004C42CF" w:rsidRDefault="00141603" w:rsidP="00141603">
            <w:pPr>
              <w:jc w:val="right"/>
              <w:rPr>
                <w:rFonts w:cs="Arial"/>
                <w:i/>
              </w:rPr>
            </w:pPr>
            <w:r w:rsidRPr="004C42CF">
              <w:rPr>
                <w:rFonts w:cs="Arial"/>
                <w:i/>
              </w:rPr>
              <w:t>Name of</w:t>
            </w:r>
            <w:r w:rsidRPr="004C42CF">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804C96E" w14:textId="77777777" w:rsidR="00141603" w:rsidRPr="004C42CF" w:rsidRDefault="00141603" w:rsidP="00141603">
            <w:pPr>
              <w:rPr>
                <w:rFonts w:cs="Arial"/>
              </w:rPr>
            </w:pPr>
          </w:p>
        </w:tc>
      </w:tr>
      <w:tr w:rsidR="004C42CF" w:rsidRPr="004C42CF" w14:paraId="46744112" w14:textId="77777777" w:rsidTr="00120C82">
        <w:trPr>
          <w:trHeight w:val="567"/>
        </w:trPr>
        <w:tc>
          <w:tcPr>
            <w:tcW w:w="3042" w:type="dxa"/>
            <w:tcBorders>
              <w:right w:val="single" w:sz="12" w:space="0" w:color="99CCFF"/>
            </w:tcBorders>
            <w:shd w:val="clear" w:color="auto" w:fill="E6E6E6"/>
          </w:tcPr>
          <w:p w14:paraId="393C6BCB" w14:textId="77777777" w:rsidR="00141603" w:rsidRPr="004C42CF" w:rsidRDefault="00141603" w:rsidP="00141603">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E00240F" w14:textId="77777777" w:rsidR="00141603" w:rsidRPr="004C42CF" w:rsidRDefault="00141603" w:rsidP="00141603">
            <w:pPr>
              <w:rPr>
                <w:rFonts w:cs="Arial"/>
              </w:rPr>
            </w:pPr>
          </w:p>
        </w:tc>
      </w:tr>
      <w:tr w:rsidR="004C42CF" w:rsidRPr="004C42CF" w14:paraId="2C84A3A7"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4F11F69" w14:textId="77777777" w:rsidR="00141603" w:rsidRPr="004C42CF" w:rsidRDefault="00141603" w:rsidP="00141603">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14EF11C" w14:textId="77777777" w:rsidR="00141603" w:rsidRPr="004C42CF" w:rsidRDefault="00141603" w:rsidP="00141603">
            <w:pPr>
              <w:rPr>
                <w:rFonts w:cs="Arial"/>
              </w:rPr>
            </w:pPr>
          </w:p>
        </w:tc>
      </w:tr>
      <w:tr w:rsidR="004C42CF" w:rsidRPr="004C42CF" w14:paraId="621C0D8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7870765" w14:textId="77777777" w:rsidR="00141603" w:rsidRPr="004C42CF" w:rsidRDefault="00141603" w:rsidP="00141603">
            <w:pPr>
              <w:jc w:val="right"/>
              <w:rPr>
                <w:rFonts w:cs="Arial"/>
                <w:b/>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1233A3B5" w14:textId="77777777" w:rsidR="00141603" w:rsidRPr="004C42CF" w:rsidRDefault="00141603" w:rsidP="00141603">
            <w:pPr>
              <w:rPr>
                <w:rFonts w:cs="Arial"/>
              </w:rPr>
            </w:pPr>
          </w:p>
        </w:tc>
      </w:tr>
      <w:tr w:rsidR="004C42CF" w:rsidRPr="004C42CF" w14:paraId="2982419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93FC56A" w14:textId="77777777" w:rsidR="00141603" w:rsidRPr="004C42CF" w:rsidRDefault="00141603" w:rsidP="00141603">
            <w:pPr>
              <w:jc w:val="right"/>
              <w:rPr>
                <w:rFonts w:cs="Arial"/>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E855763" w14:textId="77777777" w:rsidR="00141603" w:rsidRPr="004C42CF" w:rsidRDefault="00141603" w:rsidP="00141603">
            <w:pPr>
              <w:rPr>
                <w:rFonts w:cs="Arial"/>
              </w:rPr>
            </w:pPr>
          </w:p>
          <w:p w14:paraId="6C764FAC" w14:textId="77777777" w:rsidR="00141603" w:rsidRPr="004C42CF" w:rsidRDefault="00141603" w:rsidP="00141603">
            <w:pPr>
              <w:rPr>
                <w:rFonts w:cs="Arial"/>
              </w:rPr>
            </w:pPr>
          </w:p>
          <w:p w14:paraId="11DB6A1B" w14:textId="77777777" w:rsidR="00141603" w:rsidRPr="004C42CF" w:rsidRDefault="00141603" w:rsidP="00141603">
            <w:pPr>
              <w:rPr>
                <w:rFonts w:cs="Arial"/>
              </w:rPr>
            </w:pPr>
          </w:p>
        </w:tc>
      </w:tr>
      <w:tr w:rsidR="004C42CF" w:rsidRPr="004C42CF" w14:paraId="7583C32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051ADEAE" w14:textId="77777777" w:rsidR="00141603" w:rsidRPr="004C42CF" w:rsidRDefault="00141603" w:rsidP="00141603">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72DD5BC0" w14:textId="77777777" w:rsidR="00141603" w:rsidRPr="004C42CF" w:rsidRDefault="00141603" w:rsidP="00141603">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115CAD7" w14:textId="77777777" w:rsidR="00141603" w:rsidRPr="004C42CF" w:rsidRDefault="00141603" w:rsidP="00141603">
            <w:pPr>
              <w:rPr>
                <w:rFonts w:cs="Arial"/>
              </w:rPr>
            </w:pPr>
            <w:r w:rsidRPr="004C42CF">
              <w:rPr>
                <w:rFonts w:cs="Arial"/>
              </w:rPr>
              <w:t>Company Registration Office No. or equivalent (where applicable)</w:t>
            </w:r>
          </w:p>
          <w:p w14:paraId="2C1357C6" w14:textId="77777777" w:rsidR="00141603" w:rsidRPr="004C42CF" w:rsidRDefault="00141603" w:rsidP="00141603">
            <w:pPr>
              <w:rPr>
                <w:rFonts w:cs="Arial"/>
                <w:sz w:val="16"/>
                <w:szCs w:val="16"/>
              </w:rPr>
            </w:pPr>
          </w:p>
          <w:p w14:paraId="7D1B0D36" w14:textId="77777777" w:rsidR="00141603" w:rsidRPr="004C42CF" w:rsidRDefault="00141603" w:rsidP="00141603">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11D6B8FF" w14:textId="77777777" w:rsidR="00141603" w:rsidRPr="004C42CF" w:rsidRDefault="00141603" w:rsidP="00141603">
            <w:pPr>
              <w:rPr>
                <w:rFonts w:cs="Arial"/>
              </w:rPr>
            </w:pPr>
            <w:r w:rsidRPr="004C42CF">
              <w:rPr>
                <w:rFonts w:cs="Arial"/>
              </w:rPr>
              <w:t>Business Registration No. (where applicable)</w:t>
            </w:r>
          </w:p>
        </w:tc>
      </w:tr>
      <w:tr w:rsidR="004C42CF" w:rsidRPr="004C42CF" w14:paraId="197A110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AE2E265" w14:textId="77777777" w:rsidR="00141603" w:rsidRPr="004C42CF" w:rsidRDefault="00141603" w:rsidP="00141603">
            <w:pPr>
              <w:rPr>
                <w:rFonts w:cs="Arial"/>
                <w:b/>
              </w:rPr>
            </w:pPr>
          </w:p>
        </w:tc>
        <w:tc>
          <w:tcPr>
            <w:tcW w:w="6606" w:type="dxa"/>
            <w:gridSpan w:val="3"/>
            <w:tcBorders>
              <w:top w:val="single" w:sz="12" w:space="0" w:color="99CCFF"/>
              <w:left w:val="nil"/>
              <w:bottom w:val="nil"/>
              <w:right w:val="nil"/>
            </w:tcBorders>
            <w:shd w:val="clear" w:color="auto" w:fill="E6E6E6"/>
          </w:tcPr>
          <w:p w14:paraId="4D14291D" w14:textId="77777777" w:rsidR="00141603" w:rsidRPr="004C42CF" w:rsidRDefault="00141603" w:rsidP="00141603">
            <w:pPr>
              <w:rPr>
                <w:rFonts w:cs="Arial"/>
              </w:rPr>
            </w:pPr>
          </w:p>
        </w:tc>
      </w:tr>
      <w:tr w:rsidR="004C42CF" w:rsidRPr="004C42CF" w14:paraId="639C0F3D"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AEB3A89" w14:textId="77777777" w:rsidR="00141603" w:rsidRPr="004C42CF" w:rsidRDefault="00141603" w:rsidP="00141603">
            <w:pPr>
              <w:rPr>
                <w:rFonts w:cs="Arial"/>
                <w:b/>
              </w:rPr>
            </w:pPr>
            <w:r w:rsidRPr="004C42CF">
              <w:rPr>
                <w:rFonts w:cs="Arial"/>
                <w:b/>
              </w:rPr>
              <w:t>In the presence of</w:t>
            </w:r>
          </w:p>
        </w:tc>
        <w:tc>
          <w:tcPr>
            <w:tcW w:w="6606" w:type="dxa"/>
            <w:gridSpan w:val="3"/>
            <w:tcBorders>
              <w:top w:val="nil"/>
              <w:left w:val="nil"/>
              <w:bottom w:val="single" w:sz="12" w:space="0" w:color="99CCFF"/>
              <w:right w:val="nil"/>
            </w:tcBorders>
            <w:shd w:val="clear" w:color="auto" w:fill="E6E6E6"/>
          </w:tcPr>
          <w:p w14:paraId="2D319E8B" w14:textId="77777777" w:rsidR="00141603" w:rsidRPr="004C42CF" w:rsidRDefault="00141603" w:rsidP="00141603">
            <w:pPr>
              <w:rPr>
                <w:rFonts w:cs="Arial"/>
              </w:rPr>
            </w:pPr>
          </w:p>
        </w:tc>
      </w:tr>
      <w:tr w:rsidR="004C42CF" w:rsidRPr="004C42CF" w14:paraId="22B9839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750181B5" w14:textId="77777777" w:rsidR="00141603" w:rsidRPr="004C42CF" w:rsidRDefault="00141603" w:rsidP="00141603">
            <w:pPr>
              <w:jc w:val="right"/>
              <w:rPr>
                <w:rFonts w:cs="Arial"/>
                <w:i/>
              </w:rPr>
            </w:pPr>
            <w:r w:rsidRPr="004C42CF">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5D9E1D5" w14:textId="77777777" w:rsidR="00141603" w:rsidRPr="004C42CF" w:rsidRDefault="00141603" w:rsidP="00141603">
            <w:pPr>
              <w:rPr>
                <w:rFonts w:cs="Arial"/>
              </w:rPr>
            </w:pPr>
          </w:p>
        </w:tc>
      </w:tr>
      <w:tr w:rsidR="004C42CF" w:rsidRPr="004C42CF" w14:paraId="210E2A5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1F92DB0" w14:textId="77777777" w:rsidR="00141603" w:rsidRPr="004C42CF" w:rsidRDefault="00141603" w:rsidP="00141603">
            <w:pPr>
              <w:jc w:val="right"/>
              <w:rPr>
                <w:rFonts w:cs="Arial"/>
                <w:i/>
              </w:rPr>
            </w:pPr>
            <w:r w:rsidRPr="004C42CF">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5A94E1" w14:textId="77777777" w:rsidR="00141603" w:rsidRPr="004C42CF" w:rsidRDefault="00141603" w:rsidP="00141603">
            <w:pPr>
              <w:rPr>
                <w:rFonts w:cs="Arial"/>
              </w:rPr>
            </w:pPr>
          </w:p>
        </w:tc>
      </w:tr>
      <w:tr w:rsidR="004C42CF" w:rsidRPr="004C42CF" w14:paraId="384BC27F"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77B4B0F" w14:textId="77777777" w:rsidR="00141603" w:rsidRPr="004C42CF" w:rsidRDefault="00141603" w:rsidP="00141603">
            <w:pPr>
              <w:jc w:val="right"/>
              <w:rPr>
                <w:rFonts w:cs="Arial"/>
                <w:i/>
              </w:rPr>
            </w:pPr>
            <w:r w:rsidRPr="004C42CF">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FB572B" w14:textId="77777777" w:rsidR="00141603" w:rsidRPr="004C42CF" w:rsidRDefault="00141603" w:rsidP="00141603">
            <w:pPr>
              <w:rPr>
                <w:rFonts w:cs="Arial"/>
              </w:rPr>
            </w:pPr>
          </w:p>
        </w:tc>
      </w:tr>
      <w:tr w:rsidR="004C42CF" w:rsidRPr="004C42CF" w14:paraId="07E08A95"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D714C9D" w14:textId="77777777" w:rsidR="00141603" w:rsidRPr="004C42CF" w:rsidRDefault="00141603" w:rsidP="00141603">
            <w:pPr>
              <w:jc w:val="right"/>
              <w:rPr>
                <w:rFonts w:cs="Arial"/>
                <w:i/>
              </w:rPr>
            </w:pPr>
            <w:r w:rsidRPr="004C42CF">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E951202" w14:textId="77777777" w:rsidR="00141603" w:rsidRPr="004C42CF" w:rsidRDefault="00141603" w:rsidP="00141603">
            <w:pPr>
              <w:rPr>
                <w:rFonts w:cs="Arial"/>
              </w:rPr>
            </w:pPr>
          </w:p>
        </w:tc>
      </w:tr>
    </w:tbl>
    <w:p w14:paraId="4C311DEA" w14:textId="77777777" w:rsidR="00141603" w:rsidRPr="004C42CF" w:rsidRDefault="00141603" w:rsidP="00141603">
      <w:pPr>
        <w:rPr>
          <w:sz w:val="16"/>
          <w:szCs w:val="16"/>
        </w:rPr>
      </w:pPr>
    </w:p>
    <w:p w14:paraId="13558529" w14:textId="77777777" w:rsidR="00BA061C" w:rsidRPr="004C42CF" w:rsidRDefault="00BA061C">
      <w:r w:rsidRPr="004C42CF">
        <w:br w:type="page"/>
      </w:r>
    </w:p>
    <w:tbl>
      <w:tblPr>
        <w:tblW w:w="0" w:type="auto"/>
        <w:tblLook w:val="01E0" w:firstRow="1" w:lastRow="1" w:firstColumn="1" w:lastColumn="1" w:noHBand="0" w:noVBand="0"/>
      </w:tblPr>
      <w:tblGrid>
        <w:gridCol w:w="8856"/>
      </w:tblGrid>
      <w:tr w:rsidR="004C42CF" w:rsidRPr="004C42CF" w14:paraId="47E443FF" w14:textId="77777777" w:rsidTr="00EC01ED">
        <w:tc>
          <w:tcPr>
            <w:tcW w:w="8856" w:type="dxa"/>
          </w:tcPr>
          <w:p w14:paraId="52E21FA1" w14:textId="77777777" w:rsidR="00C12DBF" w:rsidRPr="004C42CF" w:rsidRDefault="00C12DBF" w:rsidP="00EC01ED">
            <w:pPr>
              <w:rPr>
                <w:rFonts w:cs="Arial"/>
              </w:rPr>
            </w:pPr>
            <w:r w:rsidRPr="004C42CF">
              <w:rPr>
                <w:rFonts w:cs="Arial"/>
                <w:b/>
              </w:rPr>
              <w:t>Signed on behalf of</w:t>
            </w:r>
          </w:p>
        </w:tc>
      </w:tr>
    </w:tbl>
    <w:p w14:paraId="1B1165AE" w14:textId="77777777" w:rsidR="008E700A" w:rsidRPr="004C42CF" w:rsidRDefault="008E700A" w:rsidP="00C12DBF">
      <w:pPr>
        <w:rPr>
          <w:b/>
          <w:sz w:val="16"/>
          <w:szCs w:val="16"/>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28C20C1E" w14:textId="77777777" w:rsidTr="0088474B">
        <w:trPr>
          <w:trHeight w:val="567"/>
        </w:trPr>
        <w:tc>
          <w:tcPr>
            <w:tcW w:w="3042" w:type="dxa"/>
            <w:tcBorders>
              <w:right w:val="single" w:sz="12" w:space="0" w:color="99CCFF"/>
            </w:tcBorders>
          </w:tcPr>
          <w:p w14:paraId="0576881A" w14:textId="77777777" w:rsidR="0088474B" w:rsidRPr="004C42CF" w:rsidRDefault="0088474B" w:rsidP="0088474B">
            <w:pPr>
              <w:jc w:val="right"/>
              <w:rPr>
                <w:rFonts w:cs="Arial"/>
                <w:i/>
              </w:rPr>
            </w:pPr>
            <w:r w:rsidRPr="004C42CF">
              <w:rPr>
                <w:rFonts w:cs="Arial"/>
                <w:i/>
              </w:rPr>
              <w:t>Name of</w:t>
            </w:r>
            <w:r w:rsidRPr="004C42CF">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2F4FF04A" w14:textId="77777777" w:rsidR="0088474B" w:rsidRPr="004C42CF" w:rsidRDefault="0088474B" w:rsidP="0088474B">
            <w:pPr>
              <w:rPr>
                <w:rFonts w:cs="Arial"/>
              </w:rPr>
            </w:pPr>
          </w:p>
        </w:tc>
      </w:tr>
      <w:tr w:rsidR="004C42CF" w:rsidRPr="004C42CF" w14:paraId="65093F73" w14:textId="77777777" w:rsidTr="0088474B">
        <w:trPr>
          <w:trHeight w:val="567"/>
        </w:trPr>
        <w:tc>
          <w:tcPr>
            <w:tcW w:w="3042" w:type="dxa"/>
            <w:tcBorders>
              <w:right w:val="single" w:sz="12" w:space="0" w:color="99CCFF"/>
            </w:tcBorders>
          </w:tcPr>
          <w:p w14:paraId="3757AE72" w14:textId="77777777" w:rsidR="0088474B" w:rsidRPr="004C42CF" w:rsidRDefault="0088474B" w:rsidP="0088474B">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CC1332" w14:textId="77777777" w:rsidR="0088474B" w:rsidRPr="004C42CF" w:rsidRDefault="0088474B" w:rsidP="0088474B">
            <w:pPr>
              <w:rPr>
                <w:rFonts w:cs="Arial"/>
              </w:rPr>
            </w:pPr>
          </w:p>
        </w:tc>
      </w:tr>
      <w:tr w:rsidR="004C42CF" w:rsidRPr="004C42CF" w14:paraId="16311FD7"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ED41A43" w14:textId="77777777" w:rsidR="0088474B" w:rsidRPr="004C42CF" w:rsidRDefault="0088474B" w:rsidP="0088474B">
            <w:pPr>
              <w:rPr>
                <w:rFonts w:cs="Arial"/>
                <w:b/>
              </w:rPr>
            </w:pPr>
          </w:p>
        </w:tc>
        <w:tc>
          <w:tcPr>
            <w:tcW w:w="6606" w:type="dxa"/>
            <w:gridSpan w:val="3"/>
            <w:tcBorders>
              <w:top w:val="single" w:sz="12" w:space="0" w:color="99CCFF"/>
              <w:left w:val="nil"/>
              <w:bottom w:val="single" w:sz="12" w:space="0" w:color="99CCFF"/>
              <w:right w:val="nil"/>
            </w:tcBorders>
          </w:tcPr>
          <w:p w14:paraId="1A003D01" w14:textId="77777777" w:rsidR="0088474B" w:rsidRPr="004C42CF" w:rsidRDefault="0088474B" w:rsidP="0088474B">
            <w:pPr>
              <w:rPr>
                <w:rFonts w:cs="Arial"/>
              </w:rPr>
            </w:pPr>
          </w:p>
        </w:tc>
      </w:tr>
      <w:tr w:rsidR="004C42CF" w:rsidRPr="004C42CF" w14:paraId="76EC804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59F31BA" w14:textId="77777777" w:rsidR="0088474B" w:rsidRPr="004C42CF" w:rsidRDefault="0088474B" w:rsidP="0088474B">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743965E" w14:textId="77777777" w:rsidR="0088474B" w:rsidRPr="004C42CF" w:rsidRDefault="0088474B" w:rsidP="0088474B">
            <w:pPr>
              <w:rPr>
                <w:rFonts w:cs="Arial"/>
              </w:rPr>
            </w:pPr>
          </w:p>
        </w:tc>
      </w:tr>
      <w:tr w:rsidR="004C42CF" w:rsidRPr="004C42CF" w14:paraId="418975C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A01B519" w14:textId="77777777" w:rsidR="0088474B" w:rsidRPr="004C42CF" w:rsidRDefault="0088474B" w:rsidP="0088474B">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8D7EC9" w14:textId="77777777" w:rsidR="0088474B" w:rsidRPr="004C42CF" w:rsidRDefault="0088474B" w:rsidP="0088474B">
            <w:pPr>
              <w:rPr>
                <w:rFonts w:cs="Arial"/>
              </w:rPr>
            </w:pPr>
          </w:p>
          <w:p w14:paraId="7545C4C6" w14:textId="77777777" w:rsidR="0088474B" w:rsidRPr="004C42CF" w:rsidRDefault="0088474B" w:rsidP="0088474B">
            <w:pPr>
              <w:rPr>
                <w:rFonts w:cs="Arial"/>
              </w:rPr>
            </w:pPr>
          </w:p>
          <w:p w14:paraId="109AE561" w14:textId="77777777" w:rsidR="0088474B" w:rsidRPr="004C42CF" w:rsidRDefault="0088474B" w:rsidP="0088474B">
            <w:pPr>
              <w:rPr>
                <w:rFonts w:cs="Arial"/>
              </w:rPr>
            </w:pPr>
          </w:p>
          <w:p w14:paraId="215E810C" w14:textId="77777777" w:rsidR="0088474B" w:rsidRPr="004C42CF" w:rsidRDefault="0088474B" w:rsidP="0088474B">
            <w:pPr>
              <w:rPr>
                <w:rFonts w:cs="Arial"/>
              </w:rPr>
            </w:pPr>
          </w:p>
        </w:tc>
      </w:tr>
      <w:tr w:rsidR="004C42CF" w:rsidRPr="004C42CF" w14:paraId="0AD6EC95"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1788459" w14:textId="77777777" w:rsidR="0088474B" w:rsidRPr="004C42CF" w:rsidRDefault="0088474B" w:rsidP="0088474B">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77A2C7E" w14:textId="77777777" w:rsidR="0088474B" w:rsidRPr="004C42CF" w:rsidRDefault="0088474B" w:rsidP="0088474B">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5098F4D" w14:textId="77777777" w:rsidR="0088474B" w:rsidRPr="004C42CF" w:rsidRDefault="0088474B" w:rsidP="0088474B">
            <w:pPr>
              <w:rPr>
                <w:rFonts w:cs="Arial"/>
              </w:rPr>
            </w:pPr>
            <w:r w:rsidRPr="004C42CF">
              <w:rPr>
                <w:rFonts w:cs="Arial"/>
              </w:rPr>
              <w:t>Company Registration Office No. or equivalent (where applicable)</w:t>
            </w:r>
          </w:p>
          <w:p w14:paraId="1ACB5949" w14:textId="77777777" w:rsidR="0088474B" w:rsidRPr="004C42CF" w:rsidRDefault="0088474B" w:rsidP="0088474B">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062D16F8" w14:textId="77777777" w:rsidR="0088474B" w:rsidRPr="004C42CF" w:rsidRDefault="0088474B" w:rsidP="0088474B">
            <w:pPr>
              <w:rPr>
                <w:rFonts w:cs="Arial"/>
              </w:rPr>
            </w:pPr>
            <w:r w:rsidRPr="004C42CF">
              <w:rPr>
                <w:rFonts w:cs="Arial"/>
              </w:rPr>
              <w:t>Business Registration No. (where applicable)</w:t>
            </w:r>
          </w:p>
        </w:tc>
      </w:tr>
    </w:tbl>
    <w:p w14:paraId="723EC45A" w14:textId="77777777" w:rsidR="0088474B" w:rsidRPr="004C42CF" w:rsidRDefault="0088474B" w:rsidP="0088474B">
      <w:pPr>
        <w:rPr>
          <w:rFonts w:cs="Arial"/>
        </w:rPr>
      </w:pPr>
    </w:p>
    <w:p w14:paraId="6CFFA1AF" w14:textId="77777777" w:rsidR="0088474B" w:rsidRPr="004C42CF" w:rsidRDefault="0088474B" w:rsidP="0088474B">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37F447BB" w14:textId="77777777" w:rsidTr="0088474B">
        <w:trPr>
          <w:gridAfter w:val="1"/>
          <w:wAfter w:w="6606" w:type="dxa"/>
        </w:trPr>
        <w:tc>
          <w:tcPr>
            <w:tcW w:w="3042" w:type="dxa"/>
            <w:tcBorders>
              <w:top w:val="nil"/>
              <w:left w:val="nil"/>
              <w:bottom w:val="nil"/>
              <w:right w:val="nil"/>
            </w:tcBorders>
          </w:tcPr>
          <w:p w14:paraId="25EAB37B" w14:textId="77777777" w:rsidR="0088474B" w:rsidRPr="004C42CF" w:rsidRDefault="0088474B" w:rsidP="0088474B">
            <w:pPr>
              <w:rPr>
                <w:rFonts w:cs="Arial"/>
                <w:b/>
              </w:rPr>
            </w:pPr>
            <w:r w:rsidRPr="004C42CF">
              <w:rPr>
                <w:rFonts w:cs="Arial"/>
                <w:b/>
              </w:rPr>
              <w:t>In the presence of</w:t>
            </w:r>
          </w:p>
        </w:tc>
      </w:tr>
      <w:tr w:rsidR="004C42CF" w:rsidRPr="004C42CF" w14:paraId="4884E421" w14:textId="77777777" w:rsidTr="0088474B">
        <w:trPr>
          <w:trHeight w:val="567"/>
        </w:trPr>
        <w:tc>
          <w:tcPr>
            <w:tcW w:w="3042" w:type="dxa"/>
            <w:tcBorders>
              <w:top w:val="nil"/>
              <w:left w:val="nil"/>
              <w:bottom w:val="nil"/>
              <w:right w:val="single" w:sz="12" w:space="0" w:color="99CCFF"/>
            </w:tcBorders>
          </w:tcPr>
          <w:p w14:paraId="3170A6CD" w14:textId="77777777" w:rsidR="0088474B" w:rsidRPr="004C42CF" w:rsidRDefault="0088474B" w:rsidP="0088474B">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9BBE675" w14:textId="77777777" w:rsidR="0088474B" w:rsidRPr="004C42CF" w:rsidRDefault="0088474B" w:rsidP="0088474B">
            <w:pPr>
              <w:rPr>
                <w:rFonts w:cs="Arial"/>
              </w:rPr>
            </w:pPr>
          </w:p>
        </w:tc>
      </w:tr>
      <w:tr w:rsidR="004C42CF" w:rsidRPr="004C42CF" w14:paraId="3B7B9C45" w14:textId="77777777" w:rsidTr="0088474B">
        <w:trPr>
          <w:trHeight w:val="567"/>
        </w:trPr>
        <w:tc>
          <w:tcPr>
            <w:tcW w:w="3042" w:type="dxa"/>
            <w:tcBorders>
              <w:top w:val="nil"/>
              <w:left w:val="nil"/>
              <w:bottom w:val="nil"/>
              <w:right w:val="single" w:sz="12" w:space="0" w:color="99CCFF"/>
            </w:tcBorders>
          </w:tcPr>
          <w:p w14:paraId="2D30A6B9" w14:textId="77777777" w:rsidR="0088474B" w:rsidRPr="004C42CF" w:rsidRDefault="0088474B" w:rsidP="0088474B">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3E78CDCA" w14:textId="77777777" w:rsidR="0088474B" w:rsidRPr="004C42CF" w:rsidRDefault="0088474B" w:rsidP="0088474B">
            <w:pPr>
              <w:rPr>
                <w:rFonts w:cs="Arial"/>
              </w:rPr>
            </w:pPr>
          </w:p>
        </w:tc>
      </w:tr>
      <w:tr w:rsidR="004C42CF" w:rsidRPr="004C42CF" w14:paraId="6397A7A9" w14:textId="77777777" w:rsidTr="0088474B">
        <w:trPr>
          <w:trHeight w:val="567"/>
        </w:trPr>
        <w:tc>
          <w:tcPr>
            <w:tcW w:w="3042" w:type="dxa"/>
            <w:tcBorders>
              <w:top w:val="nil"/>
              <w:left w:val="nil"/>
              <w:bottom w:val="nil"/>
              <w:right w:val="single" w:sz="12" w:space="0" w:color="99CCFF"/>
            </w:tcBorders>
          </w:tcPr>
          <w:p w14:paraId="1026CD66" w14:textId="77777777" w:rsidR="0088474B" w:rsidRPr="004C42CF" w:rsidRDefault="0088474B" w:rsidP="0088474B">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3BA27CB9" w14:textId="77777777" w:rsidR="0088474B" w:rsidRPr="004C42CF" w:rsidRDefault="0088474B" w:rsidP="0088474B">
            <w:pPr>
              <w:rPr>
                <w:rFonts w:cs="Arial"/>
              </w:rPr>
            </w:pPr>
          </w:p>
        </w:tc>
      </w:tr>
      <w:tr w:rsidR="004C42CF" w:rsidRPr="004C42CF" w14:paraId="71DBBAED" w14:textId="77777777" w:rsidTr="0088474B">
        <w:trPr>
          <w:trHeight w:val="567"/>
        </w:trPr>
        <w:tc>
          <w:tcPr>
            <w:tcW w:w="3042" w:type="dxa"/>
            <w:tcBorders>
              <w:top w:val="nil"/>
              <w:left w:val="nil"/>
              <w:bottom w:val="nil"/>
              <w:right w:val="single" w:sz="12" w:space="0" w:color="99CCFF"/>
            </w:tcBorders>
          </w:tcPr>
          <w:p w14:paraId="4C07F229" w14:textId="77777777" w:rsidR="0088474B" w:rsidRPr="004C42CF" w:rsidRDefault="0088474B" w:rsidP="0088474B">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7E1DAB8" w14:textId="77777777" w:rsidR="0088474B" w:rsidRPr="004C42CF" w:rsidRDefault="0088474B" w:rsidP="0088474B">
            <w:pPr>
              <w:rPr>
                <w:rFonts w:cs="Arial"/>
              </w:rPr>
            </w:pPr>
          </w:p>
          <w:p w14:paraId="5E90BE27" w14:textId="77777777" w:rsidR="0088474B" w:rsidRPr="004C42CF" w:rsidRDefault="0088474B" w:rsidP="0088474B">
            <w:pPr>
              <w:rPr>
                <w:rFonts w:cs="Arial"/>
              </w:rPr>
            </w:pPr>
          </w:p>
        </w:tc>
      </w:tr>
    </w:tbl>
    <w:p w14:paraId="159F115C" w14:textId="77777777" w:rsidR="008E700A" w:rsidRPr="004C42CF" w:rsidRDefault="008E700A">
      <w:pPr>
        <w:widowControl/>
        <w:tabs>
          <w:tab w:val="clear" w:pos="567"/>
        </w:tabs>
        <w:spacing w:after="0"/>
        <w:rPr>
          <w:b/>
          <w:sz w:val="16"/>
          <w:szCs w:val="16"/>
        </w:rPr>
      </w:pPr>
      <w:r w:rsidRPr="004C42CF">
        <w:rPr>
          <w:b/>
          <w:sz w:val="16"/>
          <w:szCs w:val="16"/>
        </w:rPr>
        <w:br w:type="page"/>
      </w:r>
    </w:p>
    <w:p w14:paraId="1269A242" w14:textId="77777777" w:rsidR="00C12DBF" w:rsidRPr="004C42CF" w:rsidRDefault="008E700A" w:rsidP="00C12DBF">
      <w:pPr>
        <w:pStyle w:val="Heading1"/>
        <w:jc w:val="left"/>
        <w:rPr>
          <w:rFonts w:cs="Arial"/>
        </w:rPr>
      </w:pPr>
      <w:r w:rsidRPr="004C42CF">
        <w:rPr>
          <w:rFonts w:cs="Arial"/>
        </w:rPr>
        <w:t>S</w:t>
      </w:r>
      <w:r w:rsidR="00C12DBF" w:rsidRPr="004C42CF">
        <w:rPr>
          <w:rFonts w:cs="Arial"/>
        </w:rPr>
        <w:t>CHEDULE</w:t>
      </w:r>
    </w:p>
    <w:p w14:paraId="79827B6A" w14:textId="77777777" w:rsidR="00C12DBF" w:rsidRPr="004C42CF" w:rsidRDefault="00C12DBF" w:rsidP="00C12DBF">
      <w:pPr>
        <w:pStyle w:val="Heading2"/>
        <w:rPr>
          <w:rFonts w:cs="Arial"/>
        </w:rPr>
      </w:pPr>
      <w:r w:rsidRPr="004C42CF">
        <w:rPr>
          <w:rFonts w:cs="Arial"/>
        </w:rPr>
        <w:t>PART 1 (Completed by the Employer before Tender)</w:t>
      </w:r>
    </w:p>
    <w:p w14:paraId="1DC58F9D" w14:textId="77777777" w:rsidR="00C12DBF" w:rsidRPr="004C42CF" w:rsidRDefault="00C12DBF" w:rsidP="00C12DBF">
      <w:pPr>
        <w:rPr>
          <w:rFonts w:cs="Arial"/>
        </w:rPr>
      </w:pPr>
    </w:p>
    <w:p w14:paraId="3F23487C" w14:textId="77777777" w:rsidR="00C12DBF" w:rsidRPr="004C42CF" w:rsidRDefault="00C12DBF" w:rsidP="00C12DBF">
      <w:pPr>
        <w:rPr>
          <w:rFonts w:cs="Arial"/>
        </w:rPr>
      </w:pPr>
      <w:r w:rsidRPr="004C42CF">
        <w:rPr>
          <w:rFonts w:cs="Arial"/>
          <w:b/>
          <w:i/>
        </w:rPr>
        <w:t>A</w:t>
      </w:r>
      <w:r w:rsidRPr="004C42CF">
        <w:rPr>
          <w:rFonts w:cs="Arial"/>
          <w:b/>
          <w:i/>
        </w:rPr>
        <w:tab/>
        <w:t xml:space="preserve">Employer’s Representative and Communications </w:t>
      </w:r>
      <w:r w:rsidRPr="004C42CF">
        <w:rPr>
          <w:rFonts w:cs="Arial"/>
        </w:rPr>
        <w:t>(Sub-clauses 4.3 and 4.14)</w:t>
      </w:r>
    </w:p>
    <w:p w14:paraId="47A09DB4" w14:textId="77777777" w:rsidR="00C12DBF" w:rsidRPr="004C42CF" w:rsidRDefault="00C12DBF" w:rsidP="00672E8F">
      <w:pPr>
        <w:jc w:val="both"/>
        <w:rPr>
          <w:rFonts w:cs="Arial"/>
        </w:rPr>
      </w:pPr>
      <w:r w:rsidRPr="004C42CF">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4C42CF" w:rsidRPr="004C42CF" w14:paraId="5F6B087C" w14:textId="77777777" w:rsidTr="00EC01ED">
        <w:trPr>
          <w:trHeight w:val="567"/>
        </w:trPr>
        <w:tc>
          <w:tcPr>
            <w:tcW w:w="2964" w:type="dxa"/>
            <w:tcBorders>
              <w:right w:val="single" w:sz="12" w:space="0" w:color="99CCFF"/>
            </w:tcBorders>
          </w:tcPr>
          <w:p w14:paraId="77CEE85D"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7B54027"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2D698278" w14:textId="77777777" w:rsidTr="00EC01ED">
        <w:trPr>
          <w:trHeight w:val="567"/>
        </w:trPr>
        <w:tc>
          <w:tcPr>
            <w:tcW w:w="2964" w:type="dxa"/>
            <w:tcBorders>
              <w:right w:val="single" w:sz="12" w:space="0" w:color="99CCFF"/>
            </w:tcBorders>
          </w:tcPr>
          <w:p w14:paraId="2831619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97A21A6"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43BF1308" w14:textId="77777777" w:rsidR="00C12DBF" w:rsidRPr="004C42CF" w:rsidRDefault="00C12DBF" w:rsidP="00C12DBF">
      <w:pPr>
        <w:rPr>
          <w:rFonts w:cs="Arial"/>
        </w:rPr>
      </w:pPr>
    </w:p>
    <w:p w14:paraId="1449E0CB" w14:textId="77777777" w:rsidR="00C12DBF" w:rsidRPr="004C42CF" w:rsidRDefault="00C12DBF" w:rsidP="00C12DBF">
      <w:pPr>
        <w:rPr>
          <w:rFonts w:cs="Arial"/>
        </w:rPr>
      </w:pPr>
      <w:r w:rsidRPr="004C42CF">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4C42CF" w:rsidRPr="004C42CF" w14:paraId="1A0DF309" w14:textId="77777777" w:rsidTr="00EC01ED">
        <w:trPr>
          <w:trHeight w:val="567"/>
        </w:trPr>
        <w:tc>
          <w:tcPr>
            <w:tcW w:w="2964" w:type="dxa"/>
            <w:tcBorders>
              <w:right w:val="single" w:sz="12" w:space="0" w:color="99CCFF"/>
            </w:tcBorders>
          </w:tcPr>
          <w:p w14:paraId="714178C6"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C34A7F"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5E1688B6" w14:textId="77777777" w:rsidTr="00EC01ED">
        <w:trPr>
          <w:trHeight w:val="567"/>
        </w:trPr>
        <w:tc>
          <w:tcPr>
            <w:tcW w:w="2964" w:type="dxa"/>
            <w:tcBorders>
              <w:right w:val="single" w:sz="12" w:space="0" w:color="99CCFF"/>
            </w:tcBorders>
          </w:tcPr>
          <w:p w14:paraId="24314E5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97A16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695EF91" w14:textId="77777777" w:rsidTr="00EC01ED">
        <w:trPr>
          <w:trHeight w:val="567"/>
        </w:trPr>
        <w:tc>
          <w:tcPr>
            <w:tcW w:w="2964" w:type="dxa"/>
            <w:tcBorders>
              <w:right w:val="single" w:sz="12" w:space="0" w:color="99CCFF"/>
            </w:tcBorders>
          </w:tcPr>
          <w:p w14:paraId="218787B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676EF41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3FFF61A" w14:textId="77777777" w:rsidTr="00EC01ED">
        <w:trPr>
          <w:trHeight w:val="567"/>
        </w:trPr>
        <w:tc>
          <w:tcPr>
            <w:tcW w:w="2964" w:type="dxa"/>
            <w:tcBorders>
              <w:right w:val="single" w:sz="12" w:space="0" w:color="99CCFF"/>
            </w:tcBorders>
          </w:tcPr>
          <w:p w14:paraId="61145AC6"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4EB5A9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D911EB4"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2964"/>
        <w:gridCol w:w="7044"/>
      </w:tblGrid>
      <w:tr w:rsidR="004C42CF" w:rsidRPr="004C42CF" w14:paraId="76BBA9BF" w14:textId="77777777" w:rsidTr="00EC01ED">
        <w:trPr>
          <w:trHeight w:val="567"/>
        </w:trPr>
        <w:tc>
          <w:tcPr>
            <w:tcW w:w="2964" w:type="dxa"/>
            <w:tcBorders>
              <w:right w:val="single" w:sz="12" w:space="0" w:color="99CCFF"/>
            </w:tcBorders>
          </w:tcPr>
          <w:p w14:paraId="4353E8BC" w14:textId="77777777" w:rsidR="00C12DBF" w:rsidRPr="004C42CF" w:rsidRDefault="00C12DBF" w:rsidP="00EC01ED">
            <w:pPr>
              <w:jc w:val="right"/>
              <w:rPr>
                <w:rFonts w:cs="Arial"/>
                <w:i/>
              </w:rPr>
            </w:pPr>
            <w:r w:rsidRPr="004C42CF">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05144C31"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bl>
    <w:p w14:paraId="186BFC33" w14:textId="77777777" w:rsidR="00C12DBF" w:rsidRPr="004C42CF" w:rsidRDefault="00C12DBF" w:rsidP="00C12DBF">
      <w:pPr>
        <w:rPr>
          <w:rFonts w:cs="Arial"/>
        </w:rPr>
      </w:pPr>
    </w:p>
    <w:p w14:paraId="01B6F517" w14:textId="77777777" w:rsidR="00C12DBF" w:rsidRPr="004C42CF" w:rsidRDefault="00C12DBF" w:rsidP="00C12DBF">
      <w:pPr>
        <w:rPr>
          <w:rFonts w:cs="Arial"/>
        </w:rPr>
      </w:pPr>
      <w:r w:rsidRPr="004C42CF">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4C42CF" w:rsidRPr="004C42CF" w14:paraId="29AAFCDB" w14:textId="77777777" w:rsidTr="00EC01ED">
        <w:trPr>
          <w:trHeight w:val="567"/>
        </w:trPr>
        <w:tc>
          <w:tcPr>
            <w:tcW w:w="2964" w:type="dxa"/>
            <w:tcBorders>
              <w:right w:val="single" w:sz="12" w:space="0" w:color="99CCFF"/>
            </w:tcBorders>
          </w:tcPr>
          <w:p w14:paraId="62E52E8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379DB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43746DCF" w14:textId="77777777" w:rsidTr="00EC01ED">
        <w:trPr>
          <w:trHeight w:val="567"/>
        </w:trPr>
        <w:tc>
          <w:tcPr>
            <w:tcW w:w="2964" w:type="dxa"/>
            <w:tcBorders>
              <w:right w:val="single" w:sz="12" w:space="0" w:color="99CCFF"/>
            </w:tcBorders>
          </w:tcPr>
          <w:p w14:paraId="1FB322F2"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6505909"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B3BCCFA" w14:textId="77777777" w:rsidTr="00EC01ED">
        <w:trPr>
          <w:trHeight w:val="567"/>
        </w:trPr>
        <w:tc>
          <w:tcPr>
            <w:tcW w:w="2964" w:type="dxa"/>
            <w:tcBorders>
              <w:right w:val="single" w:sz="12" w:space="0" w:color="99CCFF"/>
            </w:tcBorders>
          </w:tcPr>
          <w:p w14:paraId="64A5793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3B28E73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5E39CC4" w14:textId="77777777" w:rsidTr="00EC01ED">
        <w:trPr>
          <w:trHeight w:val="567"/>
        </w:trPr>
        <w:tc>
          <w:tcPr>
            <w:tcW w:w="2964" w:type="dxa"/>
            <w:tcBorders>
              <w:right w:val="single" w:sz="12" w:space="0" w:color="99CCFF"/>
            </w:tcBorders>
          </w:tcPr>
          <w:p w14:paraId="3033670A"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F04CAC4"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801E3B1" w14:textId="77777777" w:rsidR="00C12DBF" w:rsidRPr="004C42CF" w:rsidRDefault="00C12DBF" w:rsidP="00C12DBF">
      <w:pPr>
        <w:rPr>
          <w:rFonts w:cs="Arial"/>
        </w:rPr>
      </w:pPr>
    </w:p>
    <w:p w14:paraId="7B88EAFE" w14:textId="77777777" w:rsidR="00D832A2" w:rsidRPr="004C42CF" w:rsidRDefault="00D832A2" w:rsidP="00D832A2">
      <w:pPr>
        <w:jc w:val="both"/>
        <w:rPr>
          <w:rFonts w:cs="Arial"/>
          <w:b/>
        </w:rPr>
      </w:pPr>
      <w:r w:rsidRPr="004C42CF">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4C42CF" w:rsidRPr="004C42CF" w14:paraId="39DAA93E" w14:textId="77777777" w:rsidTr="003851B3">
        <w:trPr>
          <w:trHeight w:val="270"/>
        </w:trPr>
        <w:tc>
          <w:tcPr>
            <w:tcW w:w="3213" w:type="dxa"/>
            <w:shd w:val="clear" w:color="auto" w:fill="auto"/>
          </w:tcPr>
          <w:p w14:paraId="4EAC0F7A" w14:textId="77777777" w:rsidR="00D832A2" w:rsidRPr="004C42CF" w:rsidRDefault="00D832A2" w:rsidP="003851B3">
            <w:pPr>
              <w:rPr>
                <w:rFonts w:eastAsia="MS Mincho" w:cs="Arial"/>
              </w:rPr>
            </w:pPr>
            <w:r w:rsidRPr="004C42CF">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4C42CF">
              <w:rPr>
                <w:rFonts w:eastAsia="MS Mincho" w:cs="Arial"/>
              </w:rPr>
              <w:instrText xml:space="preserve"> FORMDROPDOWN </w:instrText>
            </w:r>
            <w:r w:rsidR="00FB43EF">
              <w:rPr>
                <w:rFonts w:eastAsia="MS Mincho" w:cs="Arial"/>
              </w:rPr>
            </w:r>
            <w:r w:rsidR="00FB43EF">
              <w:rPr>
                <w:rFonts w:eastAsia="MS Mincho" w:cs="Arial"/>
              </w:rPr>
              <w:fldChar w:fldCharType="separate"/>
            </w:r>
            <w:r w:rsidRPr="004C42CF">
              <w:rPr>
                <w:rFonts w:eastAsia="MS Mincho" w:cs="Arial"/>
              </w:rPr>
              <w:fldChar w:fldCharType="end"/>
            </w:r>
          </w:p>
        </w:tc>
      </w:tr>
    </w:tbl>
    <w:p w14:paraId="149B74E9" w14:textId="77777777" w:rsidR="004D6499" w:rsidRPr="004C42CF" w:rsidRDefault="004D6499" w:rsidP="004D6499">
      <w:pPr>
        <w:spacing w:before="240"/>
        <w:jc w:val="both"/>
        <w:rPr>
          <w:rFonts w:cs="Arial"/>
          <w:i/>
          <w:sz w:val="18"/>
        </w:rPr>
      </w:pPr>
      <w:r w:rsidRPr="004C42CF">
        <w:rPr>
          <w:rFonts w:cs="Arial"/>
          <w:i/>
          <w:sz w:val="18"/>
        </w:rPr>
        <w:t>[Please choose from the options in the drop-down menu on the left]</w:t>
      </w:r>
    </w:p>
    <w:p w14:paraId="2AE0C9C4" w14:textId="77777777" w:rsidR="004D6499" w:rsidRPr="004C42CF" w:rsidRDefault="004D6499" w:rsidP="004D6499">
      <w:pPr>
        <w:spacing w:before="240"/>
        <w:jc w:val="both"/>
        <w:rPr>
          <w:rFonts w:cs="Arial"/>
          <w:i/>
          <w:sz w:val="18"/>
        </w:rPr>
      </w:pPr>
    </w:p>
    <w:p w14:paraId="0CA923BF" w14:textId="77777777" w:rsidR="00D832A2" w:rsidRPr="004C42CF" w:rsidRDefault="00591771" w:rsidP="00D832A2">
      <w:pPr>
        <w:jc w:val="both"/>
        <w:rPr>
          <w:rFonts w:cs="Arial"/>
          <w:b/>
        </w:rPr>
      </w:pPr>
      <w:r w:rsidRPr="004C42CF">
        <w:rPr>
          <w:rFonts w:cs="Arial"/>
          <w:b/>
        </w:rPr>
        <w:t xml:space="preserve">Note: </w:t>
      </w:r>
      <w:r w:rsidRPr="004C42CF">
        <w:rPr>
          <w:rFonts w:cs="Arial"/>
          <w:u w:val="single"/>
        </w:rPr>
        <w:t>The names and details of the Employer’s &amp; Contractor’s members of the Project Board must be entered by the Employer in Schedule Part 3A prior to the issue of the Letter of Acceptance</w:t>
      </w:r>
    </w:p>
    <w:p w14:paraId="4FCD0B10" w14:textId="77777777" w:rsidR="00D832A2" w:rsidRPr="004C42CF" w:rsidRDefault="00D832A2" w:rsidP="00C12DBF">
      <w:pPr>
        <w:rPr>
          <w:rFonts w:cs="Arial"/>
          <w:b/>
          <w:i/>
        </w:rPr>
      </w:pPr>
    </w:p>
    <w:p w14:paraId="082E32E4" w14:textId="77777777" w:rsidR="00C12DBF" w:rsidRPr="004C42CF" w:rsidRDefault="00C12DBF" w:rsidP="00C12DBF">
      <w:pPr>
        <w:rPr>
          <w:rFonts w:cs="Arial"/>
          <w:b/>
          <w:i/>
        </w:rPr>
      </w:pPr>
      <w:r w:rsidRPr="004C42CF">
        <w:rPr>
          <w:rFonts w:cs="Arial"/>
          <w:b/>
          <w:i/>
        </w:rPr>
        <w:t xml:space="preserve">Limitations on the Employer’s Representative’s authority to perform its functions and powers under the Contract </w:t>
      </w:r>
    </w:p>
    <w:p w14:paraId="6F6312A4" w14:textId="77777777" w:rsidR="00C12DBF" w:rsidRPr="004C42CF" w:rsidRDefault="00C12DBF" w:rsidP="00672E8F">
      <w:pPr>
        <w:pStyle w:val="StyleBulletText1After5pt"/>
        <w:jc w:val="both"/>
        <w:rPr>
          <w:rFonts w:cs="Arial"/>
        </w:rPr>
      </w:pPr>
      <w:r w:rsidRPr="004C42CF">
        <w:rPr>
          <w:rFonts w:cs="Arial"/>
        </w:rPr>
        <w:t>Maximum adjustment to the Contract Sum for a single Change Order: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46CF1829" w14:textId="77777777" w:rsidR="00C12DBF" w:rsidRPr="004C42CF" w:rsidRDefault="00C12DBF" w:rsidP="00672E8F">
      <w:pPr>
        <w:pStyle w:val="StyleBulletText1After5pt"/>
        <w:jc w:val="both"/>
        <w:rPr>
          <w:rFonts w:cs="Arial"/>
        </w:rPr>
      </w:pPr>
      <w:r w:rsidRPr="004C42CF">
        <w:rPr>
          <w:rFonts w:cs="Arial"/>
        </w:rPr>
        <w:t>Maximum cumulative value of adjustments to the Contract Sum for Change Orders in any 3-month period: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11DEBD08"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shall not make a Change Order causing or contributing to a reduction in safety, scope, quality or usefulness of the Works without the Employer’s approval</w:t>
      </w:r>
    </w:p>
    <w:p w14:paraId="2906911B"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will decide whether to accept or reject a value engineering proposal</w:t>
      </w:r>
    </w:p>
    <w:p w14:paraId="7BF9914C"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must agree to reduce retention if the Defects Period is extended</w:t>
      </w:r>
    </w:p>
    <w:p w14:paraId="3047FE4E"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is to consult with the Employer in relation to any adjustment to the Contract Sum before determining the adjustment</w:t>
      </w:r>
    </w:p>
    <w:p w14:paraId="54F3CD2D"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28132532" w14:textId="77777777" w:rsidR="00C12DBF" w:rsidRPr="004C42CF" w:rsidRDefault="00C12DBF" w:rsidP="00672E8F">
      <w:pPr>
        <w:pStyle w:val="StyleBulletText1After5pt"/>
        <w:jc w:val="both"/>
        <w:rPr>
          <w:rFonts w:cs="Arial"/>
        </w:rPr>
      </w:pPr>
      <w:r w:rsidRPr="004C42CF">
        <w:rPr>
          <w:rFonts w:cs="Arial"/>
        </w:rPr>
        <w:t>The Employer’s Representative must not waive any of the Employer’s rights or the Contractor’s obligations under the Contract including without limitation sub-clause 10.3.</w:t>
      </w:r>
    </w:p>
    <w:p w14:paraId="0186AD95" w14:textId="77777777" w:rsidR="00C12DBF" w:rsidRPr="004C42CF" w:rsidRDefault="00C12DBF" w:rsidP="00672E8F">
      <w:pPr>
        <w:pStyle w:val="StyleBulletText1After5pt"/>
        <w:jc w:val="both"/>
        <w:rPr>
          <w:rFonts w:cs="Arial"/>
        </w:rPr>
      </w:pPr>
      <w:r w:rsidRPr="004C42CF">
        <w:rPr>
          <w:rFonts w:cs="Arial"/>
        </w:rPr>
        <w:fldChar w:fldCharType="begin">
          <w:ffData>
            <w:name w:val="Text11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BDEC5F" w14:textId="77777777" w:rsidR="00C12DBF" w:rsidRPr="004C42CF" w:rsidRDefault="00C12DBF" w:rsidP="00C12DBF">
      <w:pPr>
        <w:rPr>
          <w:rFonts w:cs="Arial"/>
        </w:rPr>
      </w:pPr>
    </w:p>
    <w:p w14:paraId="5F21B7AD" w14:textId="77777777" w:rsidR="00C12DBF" w:rsidRPr="004C42CF" w:rsidRDefault="00C12DBF" w:rsidP="00C12DBF">
      <w:pPr>
        <w:keepNext/>
        <w:rPr>
          <w:rFonts w:cs="Arial"/>
          <w:b/>
          <w:i/>
        </w:rPr>
      </w:pPr>
      <w:r w:rsidRPr="004C42CF">
        <w:rPr>
          <w:rFonts w:cs="Arial"/>
          <w:b/>
          <w:i/>
        </w:rPr>
        <w:t>B</w:t>
      </w:r>
      <w:r w:rsidRPr="004C42CF">
        <w:rPr>
          <w:rFonts w:cs="Arial"/>
          <w:b/>
          <w:i/>
        </w:rPr>
        <w:tab/>
        <w:t>Documents</w:t>
      </w:r>
    </w:p>
    <w:p w14:paraId="2B9051E9" w14:textId="77777777" w:rsidR="00C12DBF" w:rsidRPr="004C42CF" w:rsidRDefault="00C12DBF" w:rsidP="00C12DBF">
      <w:pPr>
        <w:keepNext/>
        <w:rPr>
          <w:rFonts w:cs="Arial"/>
        </w:rPr>
      </w:pPr>
      <w:r w:rsidRPr="004C42CF">
        <w:rPr>
          <w:rFonts w:cs="Arial"/>
        </w:rPr>
        <w:t xml:space="preserve">The </w:t>
      </w:r>
      <w:r w:rsidRPr="004C42CF">
        <w:rPr>
          <w:rFonts w:cs="Arial"/>
          <w:b/>
        </w:rPr>
        <w:t>Works Requirements</w:t>
      </w:r>
      <w:r w:rsidRPr="004C42CF">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3F722D74" w14:textId="77777777" w:rsidTr="00EC01ED">
        <w:trPr>
          <w:trHeight w:val="1240"/>
        </w:trPr>
        <w:tc>
          <w:tcPr>
            <w:tcW w:w="10109" w:type="dxa"/>
          </w:tcPr>
          <w:p w14:paraId="5AA32292" w14:textId="77777777" w:rsidR="00C12DBF" w:rsidRPr="004C42CF" w:rsidRDefault="00C12DBF" w:rsidP="00EC01ED">
            <w:pPr>
              <w:rPr>
                <w:rFonts w:ascii="Times New Roman" w:hAnsi="Times New Roman"/>
                <w:i/>
                <w:sz w:val="24"/>
                <w:szCs w:val="24"/>
              </w:rPr>
            </w:pPr>
            <w:r w:rsidRPr="004C42CF">
              <w:rPr>
                <w:rFonts w:ascii="Times New Roman" w:hAnsi="Times New Roman"/>
                <w:i/>
                <w:sz w:val="24"/>
                <w:szCs w:val="24"/>
              </w:rPr>
              <w:fldChar w:fldCharType="begin">
                <w:ffData>
                  <w:name w:val=""/>
                  <w:enabled/>
                  <w:calcOnExit w:val="0"/>
                  <w:textInput>
                    <w:default w:val="As scheduled and included in Volume A"/>
                  </w:textInput>
                </w:ffData>
              </w:fldChar>
            </w:r>
            <w:r w:rsidRPr="004C42CF">
              <w:rPr>
                <w:rFonts w:ascii="Times New Roman" w:hAnsi="Times New Roman"/>
                <w:i/>
                <w:sz w:val="24"/>
                <w:szCs w:val="24"/>
              </w:rPr>
              <w:instrText xml:space="preserve"> FORMTEXT </w:instrText>
            </w:r>
            <w:r w:rsidRPr="004C42CF">
              <w:rPr>
                <w:rFonts w:ascii="Times New Roman" w:hAnsi="Times New Roman"/>
                <w:i/>
                <w:sz w:val="24"/>
                <w:szCs w:val="24"/>
              </w:rPr>
            </w:r>
            <w:r w:rsidRPr="004C42CF">
              <w:rPr>
                <w:rFonts w:ascii="Times New Roman" w:hAnsi="Times New Roman"/>
                <w:i/>
                <w:sz w:val="24"/>
                <w:szCs w:val="24"/>
              </w:rPr>
              <w:fldChar w:fldCharType="separate"/>
            </w:r>
            <w:r w:rsidRPr="004C42CF">
              <w:rPr>
                <w:rFonts w:ascii="Times New Roman" w:hAnsi="Times New Roman"/>
                <w:i/>
                <w:noProof/>
                <w:sz w:val="24"/>
                <w:szCs w:val="24"/>
              </w:rPr>
              <w:t>As scheduled and included in Volume A</w:t>
            </w:r>
            <w:r w:rsidRPr="004C42CF">
              <w:rPr>
                <w:rFonts w:ascii="Times New Roman" w:hAnsi="Times New Roman"/>
                <w:i/>
                <w:sz w:val="24"/>
                <w:szCs w:val="24"/>
              </w:rPr>
              <w:fldChar w:fldCharType="end"/>
            </w:r>
          </w:p>
        </w:tc>
      </w:tr>
    </w:tbl>
    <w:p w14:paraId="1A46A2FE" w14:textId="77777777" w:rsidR="00C12DBF" w:rsidRPr="004C42CF" w:rsidRDefault="00C12DBF" w:rsidP="00C12DBF">
      <w:pPr>
        <w:rPr>
          <w:rFonts w:cs="Arial"/>
        </w:rPr>
      </w:pPr>
    </w:p>
    <w:p w14:paraId="22E7BAAC" w14:textId="77777777" w:rsidR="00C12DBF" w:rsidRPr="004C42CF" w:rsidRDefault="00C12DBF" w:rsidP="00C12DBF">
      <w:pPr>
        <w:keepNext/>
        <w:rPr>
          <w:rFonts w:cs="Arial"/>
        </w:rPr>
      </w:pPr>
      <w:r w:rsidRPr="004C42CF">
        <w:rPr>
          <w:rFonts w:cs="Arial"/>
        </w:rPr>
        <w:t xml:space="preserve">The </w:t>
      </w:r>
      <w:r w:rsidRPr="004C42CF">
        <w:rPr>
          <w:rFonts w:cs="Arial"/>
          <w:b/>
        </w:rPr>
        <w:t>Novated Design Document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591D26B" w14:textId="77777777" w:rsidTr="00EC01ED">
        <w:trPr>
          <w:trHeight w:val="587"/>
        </w:trPr>
        <w:tc>
          <w:tcPr>
            <w:tcW w:w="10109" w:type="dxa"/>
          </w:tcPr>
          <w:p w14:paraId="2EF12E81"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Novated Design Documents as included in Volume A</w:t>
            </w:r>
            <w:r w:rsidRPr="004C42CF">
              <w:rPr>
                <w:rFonts w:ascii="Times New Roman" w:hAnsi="Times New Roman"/>
                <w:i/>
                <w:sz w:val="22"/>
                <w:szCs w:val="22"/>
              </w:rPr>
              <w:fldChar w:fldCharType="end"/>
            </w:r>
          </w:p>
        </w:tc>
      </w:tr>
    </w:tbl>
    <w:p w14:paraId="76423E9D" w14:textId="77777777" w:rsidR="00C12DBF" w:rsidRPr="004C42CF" w:rsidRDefault="00C12DBF" w:rsidP="00C12DBF">
      <w:pPr>
        <w:rPr>
          <w:rFonts w:cs="Arial"/>
        </w:rPr>
      </w:pPr>
    </w:p>
    <w:p w14:paraId="66691507" w14:textId="77777777" w:rsidR="00C12DBF" w:rsidRPr="004C42CF" w:rsidRDefault="00C12DBF" w:rsidP="00C12DBF">
      <w:pPr>
        <w:keepNext/>
        <w:rPr>
          <w:rFonts w:cs="Arial"/>
        </w:rPr>
      </w:pPr>
      <w:r w:rsidRPr="004C42CF">
        <w:rPr>
          <w:rFonts w:cs="Arial"/>
        </w:rPr>
        <w:t xml:space="preserve">The </w:t>
      </w:r>
      <w:r w:rsidRPr="004C42CF">
        <w:rPr>
          <w:rFonts w:cs="Arial"/>
          <w:b/>
        </w:rPr>
        <w:t>Pricing Document</w:t>
      </w:r>
      <w:r w:rsidRPr="004C42CF">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2B36DF45" w14:textId="77777777" w:rsidTr="00EC01ED">
        <w:trPr>
          <w:trHeight w:val="587"/>
        </w:trPr>
        <w:tc>
          <w:tcPr>
            <w:tcW w:w="10109" w:type="dxa"/>
          </w:tcPr>
          <w:p w14:paraId="6858A174"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Bill of Quantities as included in Volume C"/>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Bill of Quantities as included in Volume C</w:t>
            </w:r>
            <w:r w:rsidRPr="004C42CF">
              <w:rPr>
                <w:rFonts w:ascii="Times New Roman" w:hAnsi="Times New Roman"/>
                <w:i/>
                <w:sz w:val="22"/>
                <w:szCs w:val="22"/>
              </w:rPr>
              <w:fldChar w:fldCharType="end"/>
            </w:r>
          </w:p>
        </w:tc>
      </w:tr>
    </w:tbl>
    <w:p w14:paraId="732024C4" w14:textId="77777777" w:rsidR="00C12DBF" w:rsidRPr="004C42CF" w:rsidRDefault="00C12DBF" w:rsidP="00C12DBF">
      <w:pPr>
        <w:rPr>
          <w:rFonts w:cs="Arial"/>
        </w:rPr>
      </w:pPr>
    </w:p>
    <w:p w14:paraId="332F7714" w14:textId="77777777" w:rsidR="00C12DBF" w:rsidRPr="004C42CF" w:rsidRDefault="00C12DBF" w:rsidP="00C12DBF">
      <w:pPr>
        <w:keepNext/>
        <w:rPr>
          <w:rFonts w:cs="Arial"/>
        </w:rPr>
      </w:pPr>
      <w:r w:rsidRPr="004C42CF">
        <w:rPr>
          <w:rFonts w:cs="Arial"/>
        </w:rPr>
        <w:t xml:space="preserve">The </w:t>
      </w:r>
      <w:r w:rsidRPr="004C42CF">
        <w:rPr>
          <w:rFonts w:cs="Arial"/>
          <w:b/>
        </w:rPr>
        <w:t>Works Proposal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4C5C362C" w14:textId="77777777" w:rsidTr="00EC01ED">
        <w:trPr>
          <w:trHeight w:val="512"/>
        </w:trPr>
        <w:tc>
          <w:tcPr>
            <w:tcW w:w="10109" w:type="dxa"/>
          </w:tcPr>
          <w:p w14:paraId="3EF8081E"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As included in Volume D and attachments"/>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As included in Volume D and attachments</w:t>
            </w:r>
            <w:r w:rsidRPr="004C42CF">
              <w:rPr>
                <w:rFonts w:ascii="Times New Roman" w:hAnsi="Times New Roman"/>
                <w:i/>
                <w:sz w:val="22"/>
                <w:szCs w:val="22"/>
              </w:rPr>
              <w:fldChar w:fldCharType="end"/>
            </w:r>
          </w:p>
        </w:tc>
      </w:tr>
    </w:tbl>
    <w:p w14:paraId="08971692" w14:textId="77777777" w:rsidR="00C12DBF" w:rsidRPr="004C42CF" w:rsidRDefault="00C12DBF" w:rsidP="00C12DBF">
      <w:pPr>
        <w:rPr>
          <w:rFonts w:cs="Arial"/>
        </w:rPr>
      </w:pPr>
    </w:p>
    <w:p w14:paraId="274997B0" w14:textId="77777777" w:rsidR="00C12DBF" w:rsidRPr="004C42CF" w:rsidRDefault="00C12DBF" w:rsidP="00C12DBF">
      <w:pPr>
        <w:keepNext/>
        <w:rPr>
          <w:rFonts w:cs="Arial"/>
        </w:rPr>
      </w:pPr>
      <w:r w:rsidRPr="004C42CF">
        <w:rPr>
          <w:rFonts w:cs="Arial"/>
          <w:b/>
          <w:i/>
        </w:rPr>
        <w:t>C</w:t>
      </w:r>
      <w:r w:rsidRPr="004C42CF">
        <w:rPr>
          <w:rFonts w:cs="Arial"/>
          <w:b/>
          <w:i/>
        </w:rPr>
        <w:tab/>
        <w:t xml:space="preserve">Project Supervisor </w:t>
      </w:r>
      <w:r w:rsidRPr="004C42CF">
        <w:rPr>
          <w:rFonts w:cs="Arial"/>
        </w:rPr>
        <w:t>(Sub-clause 2.4)</w:t>
      </w:r>
    </w:p>
    <w:p w14:paraId="4D4CFAB3" w14:textId="77777777" w:rsidR="00C12DBF" w:rsidRPr="004C42CF" w:rsidRDefault="00C12DBF" w:rsidP="00672E8F">
      <w:pPr>
        <w:jc w:val="both"/>
        <w:rPr>
          <w:rFonts w:cs="Arial"/>
          <w:b/>
        </w:rPr>
      </w:pPr>
      <w:r w:rsidRPr="004C42CF">
        <w:rPr>
          <w:rFonts w:cs="Arial"/>
        </w:rPr>
        <w:t>The Contractor</w:t>
      </w:r>
      <w:r w:rsidRPr="004C42CF">
        <w:rPr>
          <w:rFonts w:cs="Arial"/>
        </w:rPr>
        <w:fldChar w:fldCharType="begin">
          <w:ffData>
            <w:name w:val="Text165"/>
            <w:enabled/>
            <w:calcOnExit w:val="0"/>
            <w:textInput>
              <w:default w:val=", or an individual or body corporate named in the Work Proposal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or an individual or body corporate named in the Work Proposals,</w:t>
      </w:r>
      <w:r w:rsidRPr="004C42CF">
        <w:rPr>
          <w:rFonts w:cs="Arial"/>
        </w:rPr>
        <w:fldChar w:fldCharType="end"/>
      </w:r>
      <w:r w:rsidRPr="004C42CF">
        <w:rPr>
          <w:rFonts w:cs="Arial"/>
        </w:rPr>
        <w:t xml:space="preserve"> </w:t>
      </w:r>
      <w:r w:rsidRPr="004C42CF">
        <w:rPr>
          <w:rFonts w:cs="Arial"/>
        </w:rPr>
        <w:fldChar w:fldCharType="begin">
          <w:ffData>
            <w:name w:val="Dropdown11"/>
            <w:enabled/>
            <w:calcOnExit w:val="0"/>
            <w:ddList>
              <w:listEntry w:val="is"/>
              <w:listEntry w:val="is not"/>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to be appointed project supervisor for the </w:t>
      </w:r>
      <w:bookmarkStart w:id="12" w:name="Text165"/>
      <w:r w:rsidRPr="004C42CF">
        <w:rPr>
          <w:rFonts w:cs="Arial"/>
        </w:rPr>
        <w:fldChar w:fldCharType="begin">
          <w:ffData>
            <w:name w:val="Text165"/>
            <w:enabled/>
            <w:calcOnExit w:val="0"/>
            <w:textInput>
              <w:default w:val="design process an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 process and</w:t>
      </w:r>
      <w:r w:rsidRPr="004C42CF">
        <w:rPr>
          <w:rFonts w:cs="Arial"/>
        </w:rPr>
        <w:fldChar w:fldCharType="end"/>
      </w:r>
      <w:bookmarkEnd w:id="12"/>
      <w:r w:rsidRPr="004C42CF">
        <w:rPr>
          <w:rFonts w:cs="Arial"/>
        </w:rPr>
        <w:t xml:space="preserve"> construction stage for the Works and any other work on the Site</w:t>
      </w:r>
      <w:r w:rsidRPr="004C42CF">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between the Starting Date and the date of Substantial Completion of the Works contemplated in the Works Requirements</w:t>
      </w:r>
      <w:r w:rsidRPr="004C42CF">
        <w:rPr>
          <w:rFonts w:cs="Arial"/>
        </w:rPr>
        <w:fldChar w:fldCharType="end"/>
      </w:r>
      <w:r w:rsidRPr="004C42CF">
        <w:rPr>
          <w:rFonts w:cs="Arial"/>
        </w:rPr>
        <w:t xml:space="preserve">.  </w:t>
      </w:r>
    </w:p>
    <w:p w14:paraId="1D3A94F9" w14:textId="77777777" w:rsidR="00C12DBF" w:rsidRPr="004C42CF" w:rsidRDefault="00C12DBF" w:rsidP="00C12DBF">
      <w:pPr>
        <w:rPr>
          <w:rFonts w:cs="Arial"/>
          <w:b/>
          <w:szCs w:val="22"/>
        </w:rPr>
      </w:pPr>
    </w:p>
    <w:p w14:paraId="6B71D62B" w14:textId="77777777" w:rsidR="0011013C" w:rsidRPr="004C42CF" w:rsidRDefault="0011013C" w:rsidP="00C12DBF">
      <w:pPr>
        <w:keepNext/>
        <w:spacing w:after="60"/>
        <w:rPr>
          <w:rFonts w:cs="Arial"/>
          <w:b/>
          <w:i/>
        </w:rPr>
      </w:pPr>
    </w:p>
    <w:p w14:paraId="093214EE" w14:textId="77777777" w:rsidR="00C12DBF" w:rsidRPr="004C42CF" w:rsidRDefault="00C12DBF" w:rsidP="00C12DBF">
      <w:pPr>
        <w:keepNext/>
        <w:spacing w:after="60"/>
        <w:rPr>
          <w:rFonts w:cs="Arial"/>
        </w:rPr>
      </w:pPr>
      <w:r w:rsidRPr="004C42CF">
        <w:rPr>
          <w:rFonts w:cs="Arial"/>
          <w:b/>
          <w:i/>
        </w:rPr>
        <w:t>D</w:t>
      </w:r>
      <w:r w:rsidRPr="004C42CF">
        <w:rPr>
          <w:rFonts w:cs="Arial"/>
          <w:b/>
          <w:i/>
        </w:rPr>
        <w:tab/>
        <w:t xml:space="preserve">Insurance </w:t>
      </w:r>
      <w:r w:rsidRPr="004C42CF">
        <w:rPr>
          <w:rFonts w:cs="Arial"/>
        </w:rPr>
        <w:t>(Clause 3)</w:t>
      </w:r>
    </w:p>
    <w:p w14:paraId="615991C0" w14:textId="77777777" w:rsidR="00C12DBF" w:rsidRPr="004C42CF" w:rsidRDefault="00C12DBF" w:rsidP="00C12DBF">
      <w:pPr>
        <w:ind w:left="369" w:hanging="369"/>
        <w:rPr>
          <w:rFonts w:cs="Arial"/>
        </w:rPr>
      </w:pPr>
      <w:r w:rsidRPr="004C42CF">
        <w:rPr>
          <w:rFonts w:cs="Arial"/>
        </w:rPr>
        <w:t xml:space="preserve">Insurance of the Works: minimum amount insured for professional fees </w:t>
      </w:r>
      <w:r w:rsidRPr="004C42CF">
        <w:rPr>
          <w:rFonts w:cs="Arial"/>
        </w:rPr>
        <w:fldChar w:fldCharType="begin">
          <w:ffData>
            <w:name w:val="Text113"/>
            <w:enabled/>
            <w:calcOnExit w:val="0"/>
            <w:textInput>
              <w:default w:val="12½"/>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2½</w:t>
      </w:r>
      <w:r w:rsidRPr="004C42CF">
        <w:rPr>
          <w:rFonts w:cs="Arial"/>
        </w:rPr>
        <w:fldChar w:fldCharType="end"/>
      </w:r>
      <w:r w:rsidRPr="004C42CF">
        <w:rPr>
          <w:rFonts w:cs="Arial"/>
        </w:rPr>
        <w:t>%</w:t>
      </w:r>
      <w:r w:rsidRPr="004C42CF">
        <w:rPr>
          <w:rStyle w:val="FootnoteReference"/>
          <w:rFonts w:cs="Arial"/>
        </w:rPr>
        <w:footnoteReference w:id="5"/>
      </w:r>
      <w:r w:rsidRPr="004C42CF">
        <w:rPr>
          <w:rFonts w:cs="Arial"/>
        </w:rPr>
        <w:t xml:space="preserve"> of the Contract Sum. </w:t>
      </w:r>
    </w:p>
    <w:p w14:paraId="443961CB" w14:textId="77777777" w:rsidR="00C12DBF" w:rsidRPr="004C42CF" w:rsidRDefault="00C12DBF" w:rsidP="00672E8F">
      <w:pPr>
        <w:pStyle w:val="StyleBulletText1After5pt"/>
        <w:jc w:val="both"/>
        <w:rPr>
          <w:rFonts w:cs="Arial"/>
        </w:rPr>
      </w:pPr>
      <w:r w:rsidRPr="004C42CF">
        <w:rPr>
          <w:rFonts w:cs="Arial"/>
        </w:rPr>
        <w:t>Minimum indemnity limit for Public liability insurance: €</w:t>
      </w:r>
      <w:r w:rsidRPr="004C42CF">
        <w:rPr>
          <w:rFonts w:cs="Arial"/>
        </w:rPr>
        <w:fldChar w:fldCharType="begin">
          <w:ffData>
            <w:name w:val="Text114"/>
            <w:enabled/>
            <w:calcOnExit w:val="0"/>
            <w:textInput>
              <w:default w:val="6,5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6,500,000</w:t>
      </w:r>
      <w:r w:rsidRPr="004C42CF">
        <w:rPr>
          <w:rFonts w:cs="Arial"/>
        </w:rPr>
        <w:fldChar w:fldCharType="end"/>
      </w:r>
      <w:r w:rsidRPr="004C42CF">
        <w:rPr>
          <w:rStyle w:val="FootnoteReference"/>
          <w:rFonts w:cs="Arial"/>
        </w:rPr>
        <w:footnoteReference w:id="6"/>
      </w:r>
      <w:r w:rsidRPr="004C42CF">
        <w:rPr>
          <w:rFonts w:cs="Arial"/>
        </w:rPr>
        <w:t xml:space="preserve"> for any one event, but this limit may be on an annual aggregate basis for products liability, collapse, vibration, subsidence, removal and weakening of supports and sudden and accidental pollution.</w:t>
      </w:r>
    </w:p>
    <w:p w14:paraId="686989ED" w14:textId="77777777" w:rsidR="00C12DBF" w:rsidRPr="004C42CF" w:rsidRDefault="00C12DBF" w:rsidP="00672E8F">
      <w:pPr>
        <w:pStyle w:val="StyleBulletText1After5pt"/>
        <w:jc w:val="both"/>
        <w:rPr>
          <w:rFonts w:cs="Arial"/>
        </w:rPr>
      </w:pPr>
      <w:r w:rsidRPr="004C42CF">
        <w:rPr>
          <w:rFonts w:cs="Arial"/>
        </w:rPr>
        <w:t>Minimum indemnity limit for Employers’ liability insurance: €</w:t>
      </w:r>
      <w:r w:rsidRPr="004C42CF">
        <w:rPr>
          <w:rFonts w:cs="Arial"/>
        </w:rPr>
        <w:fldChar w:fldCharType="begin">
          <w:ffData>
            <w:name w:val="Text115"/>
            <w:enabled/>
            <w:calcOnExit w:val="0"/>
            <w:textInput>
              <w:default w:val="13,0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3,000,000</w:t>
      </w:r>
      <w:r w:rsidRPr="004C42CF">
        <w:rPr>
          <w:rFonts w:cs="Arial"/>
        </w:rPr>
        <w:fldChar w:fldCharType="end"/>
      </w:r>
      <w:r w:rsidRPr="004C42CF">
        <w:rPr>
          <w:rStyle w:val="FootnoteReference"/>
          <w:rFonts w:cs="Arial"/>
        </w:rPr>
        <w:footnoteReference w:id="7"/>
      </w:r>
      <w:r w:rsidRPr="004C42CF">
        <w:rPr>
          <w:rFonts w:cs="Arial"/>
        </w:rPr>
        <w:t xml:space="preserve"> for any one event.</w:t>
      </w:r>
    </w:p>
    <w:p w14:paraId="33DD397E" w14:textId="77777777" w:rsidR="00C12DBF" w:rsidRPr="004C42CF" w:rsidRDefault="00C12DBF" w:rsidP="00672E8F">
      <w:pPr>
        <w:pStyle w:val="StyleBulletText1After5pt"/>
        <w:jc w:val="both"/>
        <w:rPr>
          <w:rFonts w:cs="Arial"/>
        </w:rPr>
      </w:pPr>
      <w:r w:rsidRPr="004C42CF">
        <w:t>Maximum excess for Insurance of Works and other Risk Items: €</w:t>
      </w:r>
      <w:r w:rsidRPr="004C42CF">
        <w:fldChar w:fldCharType="begin">
          <w:ffData>
            <w:name w:val="Text116"/>
            <w:enabled/>
            <w:calcOnExit w:val="0"/>
            <w:textInput>
              <w:default w:val="10,000"/>
            </w:textInput>
          </w:ffData>
        </w:fldChar>
      </w:r>
      <w:r w:rsidRPr="004C42CF">
        <w:instrText xml:space="preserve"> FORMTEXT </w:instrText>
      </w:r>
      <w:r w:rsidRPr="004C42CF">
        <w:fldChar w:fldCharType="separate"/>
      </w:r>
      <w:r w:rsidRPr="004C42CF">
        <w:rPr>
          <w:noProof/>
        </w:rPr>
        <w:t>10,000</w:t>
      </w:r>
      <w:r w:rsidRPr="004C42CF">
        <w:fldChar w:fldCharType="end"/>
      </w:r>
      <w:r w:rsidRPr="004C42CF">
        <w:rPr>
          <w:rStyle w:val="FootnoteReference"/>
          <w:rFonts w:cs="Arial"/>
        </w:rPr>
        <w:footnoteReference w:id="8"/>
      </w:r>
      <w:r w:rsidRPr="004C42CF">
        <w:t>.</w:t>
      </w:r>
    </w:p>
    <w:p w14:paraId="6132C3D6" w14:textId="2AD0D21B" w:rsidR="004D16F1" w:rsidRPr="00232C33" w:rsidRDefault="004D16F1" w:rsidP="00672E8F">
      <w:pPr>
        <w:pStyle w:val="StyleBulletText1After5pt"/>
        <w:jc w:val="both"/>
        <w:rPr>
          <w:rFonts w:cs="Arial"/>
        </w:rPr>
      </w:pPr>
      <w:r w:rsidRPr="00696048">
        <w:t xml:space="preserve">Maximum excess </w:t>
      </w:r>
      <w:r>
        <w:t xml:space="preserve">for </w:t>
      </w:r>
      <w:r w:rsidRPr="00696048">
        <w:t>Public liability</w:t>
      </w:r>
      <w:r w:rsidRPr="00696048">
        <w:rPr>
          <w:rFonts w:ascii="Arial (W1)" w:hAnsi="Arial (W1)"/>
        </w:rPr>
        <w:t>: €</w:t>
      </w:r>
      <w:r>
        <w:rPr>
          <w:rFonts w:ascii="Arial (W1)" w:hAnsi="Arial (W1)"/>
        </w:rPr>
        <w:fldChar w:fldCharType="begin">
          <w:ffData>
            <w:name w:val="Text117"/>
            <w:enabled/>
            <w:calcOnExit w:val="0"/>
            <w:textInput>
              <w:default w:val="10,000"/>
            </w:textInput>
          </w:ffData>
        </w:fldChar>
      </w:r>
      <w:bookmarkStart w:id="13" w:name="Text117"/>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10,000</w:t>
      </w:r>
      <w:r>
        <w:rPr>
          <w:rFonts w:ascii="Arial (W1)" w:hAnsi="Arial (W1)"/>
        </w:rPr>
        <w:fldChar w:fldCharType="end"/>
      </w:r>
      <w:bookmarkEnd w:id="13"/>
      <w:r w:rsidRPr="00232C33">
        <w:rPr>
          <w:rStyle w:val="FootnoteReference"/>
          <w:rFonts w:ascii="Arial (W1)" w:hAnsi="Arial (W1)" w:cs="Arial"/>
          <w:strike/>
        </w:rPr>
        <w:footnoteReference w:id="9"/>
      </w:r>
      <w:r w:rsidRPr="00232C33">
        <w:rPr>
          <w:rFonts w:ascii="Arial (W1)" w:hAnsi="Arial (W1)"/>
        </w:rPr>
        <w:t xml:space="preserve"> </w:t>
      </w:r>
      <w:r w:rsidR="00D325E4" w:rsidRPr="008656B4">
        <w:rPr>
          <w:rFonts w:ascii="Arial (W1)" w:hAnsi="Arial (W1)"/>
          <w:lang w:val="en-IE"/>
        </w:rPr>
        <w:t>in respect of property damage only. There shall be no excess for death, injury or illness.</w:t>
      </w:r>
      <w:r w:rsidR="00D325E4" w:rsidRPr="008656B4" w:rsidDel="00D325E4">
        <w:rPr>
          <w:rFonts w:ascii="Arial (W1)" w:hAnsi="Arial (W1)"/>
          <w:lang w:val="en-IE"/>
        </w:rPr>
        <w:t xml:space="preserve"> </w:t>
      </w:r>
    </w:p>
    <w:p w14:paraId="738FD7A2" w14:textId="6D8EA78C" w:rsidR="004D16F1" w:rsidRPr="008656B4" w:rsidRDefault="00D325E4" w:rsidP="00672E8F">
      <w:pPr>
        <w:pStyle w:val="StyleBulletText1After5pt"/>
        <w:jc w:val="both"/>
        <w:rPr>
          <w:rFonts w:cs="Arial"/>
        </w:rPr>
      </w:pPr>
      <w:r w:rsidRPr="008656B4">
        <w:rPr>
          <w:rFonts w:ascii="Arial (W1)" w:hAnsi="Arial (W1)"/>
        </w:rPr>
        <w:t xml:space="preserve">There is no excess permitted for </w:t>
      </w:r>
      <w:r w:rsidRPr="008656B4">
        <w:t>Employers’ liability insurance.</w:t>
      </w:r>
    </w:p>
    <w:p w14:paraId="3B1AAC67" w14:textId="77777777" w:rsidR="00C12DBF" w:rsidRPr="004C42CF" w:rsidRDefault="00C12DBF" w:rsidP="00C12DBF">
      <w:pPr>
        <w:ind w:left="369" w:hanging="369"/>
        <w:rPr>
          <w:rFonts w:cs="Arial"/>
          <w:i/>
        </w:rPr>
      </w:pPr>
      <w:r w:rsidRPr="004C42CF">
        <w:rPr>
          <w:rFonts w:cs="Arial"/>
          <w:i/>
        </w:rPr>
        <w:t>Permitted exclusions from all Insurances</w:t>
      </w:r>
    </w:p>
    <w:p w14:paraId="0954B753" w14:textId="77777777" w:rsidR="00C12DBF" w:rsidRPr="004C42CF" w:rsidRDefault="00C12DBF" w:rsidP="00672E8F">
      <w:pPr>
        <w:pStyle w:val="StyleBulletText1After5pt"/>
        <w:jc w:val="both"/>
        <w:rPr>
          <w:rFonts w:cs="Arial"/>
        </w:rPr>
      </w:pPr>
      <w:r w:rsidRPr="004C42CF">
        <w:rPr>
          <w:rFonts w:cs="Arial"/>
        </w:rPr>
        <w:t xml:space="preserve">War, invasion, act of foreign enemies, hostilities [whether war is declared or not], civil war, rebellion, revolution, insurrection or military or usurped power </w:t>
      </w:r>
    </w:p>
    <w:p w14:paraId="12099EB5" w14:textId="77777777" w:rsidR="00C12DBF" w:rsidRPr="004C42CF" w:rsidRDefault="00C12DBF" w:rsidP="00672E8F">
      <w:pPr>
        <w:pStyle w:val="StyleBulletText1After5pt"/>
        <w:jc w:val="both"/>
        <w:rPr>
          <w:rFonts w:cs="Arial"/>
        </w:rPr>
      </w:pPr>
      <w:r w:rsidRPr="004C42CF">
        <w:rPr>
          <w:rFonts w:cs="Arial"/>
        </w:rPr>
        <w:t>Pressure waves caused by aircraft or other airborne objects travelling at sonic or supersonic speeds</w:t>
      </w:r>
    </w:p>
    <w:p w14:paraId="161A3809" w14:textId="77777777" w:rsidR="00C12DBF" w:rsidRPr="004C42CF" w:rsidRDefault="00C12DBF" w:rsidP="00672E8F">
      <w:pPr>
        <w:pStyle w:val="StyleBulletText1After5pt"/>
        <w:jc w:val="both"/>
        <w:rPr>
          <w:rFonts w:cs="Arial"/>
        </w:rPr>
      </w:pPr>
      <w:r w:rsidRPr="004C42CF">
        <w:rPr>
          <w:rFonts w:cs="Arial"/>
        </w:rPr>
        <w:t>Contamination by radioactivity or radioactive, toxic, explosive or other hazardous properties of any explosive nuclear assembly or its components, in each case not caused by the Contractor or the Contractor’s Personnel</w:t>
      </w:r>
    </w:p>
    <w:p w14:paraId="06E4602E" w14:textId="77777777" w:rsidR="00C12DBF" w:rsidRPr="004C42CF" w:rsidRDefault="00C12DBF" w:rsidP="00672E8F">
      <w:pPr>
        <w:pStyle w:val="StyleBulletText1After5pt"/>
        <w:jc w:val="both"/>
        <w:rPr>
          <w:rFonts w:cs="Arial"/>
        </w:rPr>
      </w:pPr>
      <w:r w:rsidRPr="004C42CF">
        <w:rPr>
          <w:rFonts w:cs="Arial"/>
        </w:rPr>
        <w:fldChar w:fldCharType="begin">
          <w:ffData>
            <w:name w:val="Dropdown16"/>
            <w:enabled/>
            <w:calcOnExit w:val="0"/>
            <w:ddList>
              <w:listEntry w:val="Terrorism"/>
              <w:listEntry w:val=" "/>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w:t>
      </w:r>
    </w:p>
    <w:p w14:paraId="024A6CF4" w14:textId="77777777" w:rsidR="00C12DBF" w:rsidRPr="004C42CF" w:rsidRDefault="00C12DBF" w:rsidP="00672E8F">
      <w:pPr>
        <w:pStyle w:val="StyleBulletText1After5pt"/>
        <w:jc w:val="both"/>
        <w:rPr>
          <w:rFonts w:cs="Arial"/>
        </w:rPr>
      </w:pPr>
      <w:r w:rsidRPr="004C42CF">
        <w:rPr>
          <w:rFonts w:cs="Arial"/>
        </w:rPr>
        <w:fldChar w:fldCharType="begin">
          <w:ffData>
            <w:name w:val="Dropdown17"/>
            <w:enabled/>
            <w:calcOnExit w:val="0"/>
            <w:ddList>
              <w:listEntry w:val="Asbestos"/>
              <w:listEntry w:val=" "/>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w:t>
      </w:r>
    </w:p>
    <w:p w14:paraId="7C426E81" w14:textId="77777777" w:rsidR="00C12DBF" w:rsidRPr="004C42CF" w:rsidRDefault="00C12DBF" w:rsidP="00672E8F">
      <w:pPr>
        <w:pStyle w:val="StyleBulletText1After5pt"/>
        <w:jc w:val="both"/>
        <w:rPr>
          <w:rFonts w:cs="Arial"/>
        </w:rPr>
      </w:pPr>
      <w:r w:rsidRPr="004C42CF">
        <w:rPr>
          <w:rFonts w:cs="Arial"/>
        </w:rPr>
        <w:fldChar w:fldCharType="begin">
          <w:ffData>
            <w:name w:val="Text11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B964EF7" w14:textId="77777777" w:rsidR="00C12DBF" w:rsidRPr="004C42CF" w:rsidRDefault="00C12DBF" w:rsidP="00672E8F">
      <w:pPr>
        <w:pStyle w:val="StyleBulletText1After3pt1"/>
        <w:jc w:val="both"/>
        <w:rPr>
          <w:rFonts w:cs="Arial"/>
        </w:rPr>
      </w:pPr>
      <w:r w:rsidRPr="004C42CF">
        <w:rPr>
          <w:rFonts w:cs="Arial"/>
        </w:rPr>
        <w:fldChar w:fldCharType="begin">
          <w:ffData>
            <w:name w:val="Text11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70602D1F" w14:textId="77777777" w:rsidR="00C12DBF" w:rsidRPr="004C42CF" w:rsidRDefault="00C12DBF" w:rsidP="00672E8F">
      <w:pPr>
        <w:pStyle w:val="StyleBulletText1After3pt1"/>
        <w:numPr>
          <w:ilvl w:val="0"/>
          <w:numId w:val="0"/>
        </w:numPr>
        <w:ind w:left="369"/>
        <w:rPr>
          <w:rFonts w:cs="Arial"/>
        </w:rPr>
      </w:pPr>
    </w:p>
    <w:p w14:paraId="34B004D5" w14:textId="77777777" w:rsidR="00C12DBF" w:rsidRPr="004C42CF" w:rsidRDefault="00C12DBF" w:rsidP="00C12DBF">
      <w:pPr>
        <w:ind w:left="369" w:hanging="369"/>
        <w:rPr>
          <w:rFonts w:cs="Arial"/>
          <w:i/>
        </w:rPr>
      </w:pPr>
      <w:r w:rsidRPr="004C42CF">
        <w:rPr>
          <w:rFonts w:cs="Arial"/>
          <w:i/>
        </w:rPr>
        <w:t>Permitted exclusions from insurance of the Works and other Risk Items</w:t>
      </w:r>
    </w:p>
    <w:p w14:paraId="5FB641E8" w14:textId="77777777" w:rsidR="00C12DBF" w:rsidRPr="004C42CF" w:rsidRDefault="00C12DBF" w:rsidP="00672E8F">
      <w:pPr>
        <w:pStyle w:val="StyleBulletText1After5pt"/>
        <w:jc w:val="both"/>
        <w:rPr>
          <w:rFonts w:cs="Arial"/>
        </w:rPr>
      </w:pPr>
      <w:r w:rsidRPr="004C42CF">
        <w:rPr>
          <w:rFonts w:cs="Arial"/>
        </w:rPr>
        <w:t xml:space="preserve">Use or occupation of the Works by the Employer except in connection with the Works </w:t>
      </w:r>
    </w:p>
    <w:p w14:paraId="6E0B5C03" w14:textId="77777777" w:rsidR="00C12DBF" w:rsidRPr="004C42CF" w:rsidRDefault="00C12DBF" w:rsidP="00672E8F">
      <w:pPr>
        <w:pStyle w:val="StyleBulletText1After5pt"/>
        <w:jc w:val="both"/>
        <w:rPr>
          <w:rFonts w:cs="Arial"/>
        </w:rPr>
      </w:pPr>
      <w:r w:rsidRPr="004C42CF">
        <w:rPr>
          <w:rFonts w:cs="Arial"/>
        </w:rPr>
        <w:t xml:space="preserve">Unless otherwise specified in the Works Requirements, cost of making good defects in the Works but not damage caused by such defects to other sound parts of the Works </w:t>
      </w:r>
    </w:p>
    <w:p w14:paraId="44D5CD29" w14:textId="77777777" w:rsidR="00C12DBF" w:rsidRPr="004C42CF" w:rsidRDefault="00C12DBF" w:rsidP="00672E8F">
      <w:pPr>
        <w:pStyle w:val="StyleBulletText1After5pt"/>
        <w:jc w:val="both"/>
        <w:rPr>
          <w:rFonts w:cs="Arial"/>
        </w:rPr>
      </w:pPr>
      <w:r w:rsidRPr="004C42CF">
        <w:rPr>
          <w:rFonts w:cs="Arial"/>
        </w:rPr>
        <w:t>Wear, tear, normal upkeep or normal repair or gradual deterioration</w:t>
      </w:r>
    </w:p>
    <w:p w14:paraId="592C714A" w14:textId="77777777" w:rsidR="00C12DBF" w:rsidRPr="004C42CF" w:rsidRDefault="00C12DBF" w:rsidP="00672E8F">
      <w:pPr>
        <w:pStyle w:val="StyleBulletText1After5pt"/>
        <w:jc w:val="both"/>
        <w:rPr>
          <w:rFonts w:cs="Arial"/>
        </w:rPr>
      </w:pPr>
      <w:r w:rsidRPr="004C42CF">
        <w:rPr>
          <w:rFonts w:cs="Arial"/>
        </w:rPr>
        <w:t>Inventory losses</w:t>
      </w:r>
    </w:p>
    <w:p w14:paraId="19030418" w14:textId="77777777" w:rsidR="00C12DBF" w:rsidRPr="004C42CF" w:rsidRDefault="00C12DBF" w:rsidP="00672E8F">
      <w:pPr>
        <w:pStyle w:val="StyleBulletText1After5pt"/>
        <w:jc w:val="both"/>
        <w:rPr>
          <w:rFonts w:cs="Arial"/>
        </w:rPr>
      </w:pPr>
      <w:r w:rsidRPr="004C42CF">
        <w:rPr>
          <w:rFonts w:cs="Arial"/>
        </w:rPr>
        <w:t>Loss of use or any consequential loss of any nature including penalties for delay, non-completion or non-compliance</w:t>
      </w:r>
    </w:p>
    <w:p w14:paraId="23C0C8E3" w14:textId="77777777" w:rsidR="00C12DBF" w:rsidRPr="004C42CF" w:rsidRDefault="00C12DBF" w:rsidP="00672E8F">
      <w:pPr>
        <w:pStyle w:val="StyleBulletText1After5pt"/>
        <w:jc w:val="both"/>
        <w:rPr>
          <w:rFonts w:cs="Arial"/>
        </w:rPr>
      </w:pPr>
      <w:r w:rsidRPr="004C42CF">
        <w:rPr>
          <w:rFonts w:cs="Arial"/>
        </w:rPr>
        <w:t>Failure of information technology</w:t>
      </w:r>
    </w:p>
    <w:p w14:paraId="35E780D6" w14:textId="77777777" w:rsidR="00C12DBF" w:rsidRPr="004C42CF" w:rsidRDefault="00C12DBF" w:rsidP="00672E8F">
      <w:pPr>
        <w:pStyle w:val="StyleBulletText1After5pt"/>
        <w:jc w:val="both"/>
        <w:rPr>
          <w:rFonts w:cs="Arial"/>
        </w:rPr>
      </w:pPr>
      <w:r w:rsidRPr="004C42CF">
        <w:rPr>
          <w:rFonts w:cs="Arial"/>
        </w:rPr>
        <w:t>Mechanical or electrical breakdown but not resulting damage</w:t>
      </w:r>
    </w:p>
    <w:p w14:paraId="0D465974" w14:textId="77777777" w:rsidR="00C12DBF" w:rsidRPr="004C42CF" w:rsidRDefault="00C12DBF" w:rsidP="00672E8F">
      <w:pPr>
        <w:pStyle w:val="StyleBulletText1After5pt"/>
        <w:jc w:val="both"/>
        <w:rPr>
          <w:rFonts w:cs="Arial"/>
        </w:rPr>
      </w:pPr>
      <w:r w:rsidRPr="004C42CF">
        <w:rPr>
          <w:rFonts w:cs="Arial"/>
        </w:rPr>
        <w:t>Cessation of the Works for more than 3 months</w:t>
      </w:r>
    </w:p>
    <w:p w14:paraId="5EE26419" w14:textId="77777777" w:rsidR="00C12DBF" w:rsidRPr="004C42CF" w:rsidRDefault="00C12DBF" w:rsidP="00672E8F">
      <w:pPr>
        <w:pStyle w:val="StyleBulletText1After5pt"/>
        <w:jc w:val="both"/>
        <w:rPr>
          <w:rFonts w:cs="Arial"/>
        </w:rPr>
      </w:pPr>
      <w:r w:rsidRPr="004C42CF">
        <w:rPr>
          <w:rFonts w:cs="Arial"/>
        </w:rPr>
        <w:fldChar w:fldCharType="begin">
          <w:ffData>
            <w:name w:val="Text12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E26EC53" w14:textId="77777777" w:rsidR="00C12DBF" w:rsidRPr="004C42CF" w:rsidRDefault="00C12DBF" w:rsidP="00672E8F">
      <w:pPr>
        <w:pStyle w:val="StyleBulletText1After3pt1"/>
        <w:jc w:val="both"/>
        <w:rPr>
          <w:rFonts w:cs="Arial"/>
        </w:rPr>
      </w:pPr>
      <w:r w:rsidRPr="004C42CF">
        <w:rPr>
          <w:rFonts w:cs="Arial"/>
        </w:rPr>
        <w:fldChar w:fldCharType="begin">
          <w:ffData>
            <w:name w:val="Text12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44EC71" w14:textId="77777777" w:rsidR="00C12DBF" w:rsidRPr="004C42CF" w:rsidRDefault="00C12DBF" w:rsidP="00C12DBF">
      <w:pPr>
        <w:spacing w:after="60"/>
        <w:ind w:left="369" w:hanging="369"/>
        <w:rPr>
          <w:rFonts w:cs="Arial"/>
        </w:rPr>
      </w:pPr>
    </w:p>
    <w:p w14:paraId="3D2F7F0C" w14:textId="77777777" w:rsidR="00C12DBF" w:rsidRPr="004C42CF" w:rsidRDefault="00C12DBF" w:rsidP="00C12DBF">
      <w:pPr>
        <w:keepNext/>
        <w:spacing w:after="60"/>
        <w:ind w:left="369" w:hanging="369"/>
        <w:rPr>
          <w:rFonts w:cs="Arial"/>
          <w:i/>
        </w:rPr>
      </w:pPr>
      <w:r w:rsidRPr="004C42CF">
        <w:rPr>
          <w:rFonts w:cs="Arial"/>
          <w:i/>
        </w:rPr>
        <w:t>Permitted exclusions from public liability insurance:</w:t>
      </w:r>
    </w:p>
    <w:p w14:paraId="6229BA96" w14:textId="77777777" w:rsidR="00C12DBF" w:rsidRPr="004C42CF" w:rsidRDefault="00C12DBF" w:rsidP="00C12DBF">
      <w:pPr>
        <w:pStyle w:val="StyleBulletText1After5pt"/>
        <w:spacing w:after="60"/>
        <w:rPr>
          <w:rFonts w:cs="Arial"/>
        </w:rPr>
      </w:pPr>
      <w:r w:rsidRPr="004C42CF">
        <w:rPr>
          <w:rFonts w:cs="Arial"/>
        </w:rPr>
        <w:t>Persons under a contract of service or apprenticeship with the insured</w:t>
      </w:r>
    </w:p>
    <w:p w14:paraId="75E7F46A" w14:textId="77777777" w:rsidR="00C12DBF" w:rsidRPr="004C42CF" w:rsidRDefault="00C12DBF" w:rsidP="00672E8F">
      <w:pPr>
        <w:pStyle w:val="StyleBulletText1After5pt"/>
        <w:spacing w:after="60"/>
        <w:jc w:val="both"/>
        <w:rPr>
          <w:rFonts w:cs="Arial"/>
        </w:rPr>
      </w:pPr>
      <w:r w:rsidRPr="004C42CF">
        <w:rPr>
          <w:rFonts w:cs="Arial"/>
        </w:rPr>
        <w:t>Property of the insured or in the insured’s custody or control other than existing premises and their contents temporarily occupied for the purposes of the Works</w:t>
      </w:r>
    </w:p>
    <w:p w14:paraId="5E98843C" w14:textId="77777777" w:rsidR="00C12DBF" w:rsidRPr="004C42CF" w:rsidRDefault="00C12DBF" w:rsidP="00672E8F">
      <w:pPr>
        <w:pStyle w:val="StyleBulletText1After5pt"/>
        <w:spacing w:after="60"/>
        <w:jc w:val="both"/>
        <w:rPr>
          <w:rFonts w:cs="Arial"/>
        </w:rPr>
      </w:pPr>
      <w:r w:rsidRPr="004C42CF">
        <w:rPr>
          <w:rFonts w:cs="Arial"/>
        </w:rPr>
        <w:t>Defective workmanship or materials but not resulting damage</w:t>
      </w:r>
    </w:p>
    <w:p w14:paraId="1C15EA36" w14:textId="77777777" w:rsidR="00C12DBF" w:rsidRPr="004C42CF" w:rsidRDefault="00C12DBF" w:rsidP="00672E8F">
      <w:pPr>
        <w:pStyle w:val="StyleBulletText1After5pt"/>
        <w:spacing w:after="60"/>
        <w:jc w:val="both"/>
        <w:rPr>
          <w:rFonts w:cs="Arial"/>
        </w:rPr>
      </w:pPr>
      <w:r w:rsidRPr="004C42CF">
        <w:rPr>
          <w:rFonts w:cs="Arial"/>
        </w:rPr>
        <w:t>Mechanically propelled vehicles within the meaning of the Road Traffic Acts</w:t>
      </w:r>
    </w:p>
    <w:p w14:paraId="0FC6C920" w14:textId="77777777" w:rsidR="00C3110C" w:rsidRPr="004C42CF" w:rsidRDefault="00C3110C" w:rsidP="00672E8F">
      <w:pPr>
        <w:pStyle w:val="StyleBulletText1After5pt"/>
        <w:spacing w:after="60"/>
        <w:jc w:val="both"/>
        <w:rPr>
          <w:rFonts w:cs="Arial"/>
        </w:rPr>
      </w:pPr>
      <w:r w:rsidRPr="004C42CF">
        <w:rPr>
          <w:rFonts w:cs="Arial"/>
        </w:rPr>
        <w:t>Loss or damage due to</w:t>
      </w:r>
      <w:bookmarkStart w:id="14" w:name="Text203"/>
      <w:r w:rsidRPr="004C42CF">
        <w:rPr>
          <w:rFonts w:cs="Arial"/>
        </w:rPr>
        <w:fldChar w:fldCharType="begin">
          <w:ffData>
            <w:name w:val=""/>
            <w:enabled/>
            <w:calcOnExit w:val="0"/>
            <w:textInput>
              <w:default w:val=" design for a fee or for which a fee would normally be charge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design for a fee or for which a fee would normally be charged</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design"/>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w:t>
      </w:r>
      <w:r w:rsidRPr="004C42CF">
        <w:rPr>
          <w:rFonts w:cs="Arial"/>
        </w:rPr>
        <w:fldChar w:fldCharType="end"/>
      </w:r>
      <w:r w:rsidRPr="004C42CF">
        <w:rPr>
          <w:rFonts w:cs="Arial"/>
        </w:rPr>
        <w:t xml:space="preserve"> </w:t>
      </w:r>
      <w:bookmarkEnd w:id="14"/>
      <w:r w:rsidRPr="004C42CF">
        <w:rPr>
          <w:rFonts w:cs="Arial"/>
        </w:rPr>
        <w:t xml:space="preserve"> </w:t>
      </w:r>
      <w:r w:rsidRPr="004C42CF">
        <w:rPr>
          <w:rFonts w:cs="Arial"/>
        </w:rPr>
        <w:fldChar w:fldCharType="begin">
          <w:ffData>
            <w:name w:val=""/>
            <w:enabled/>
            <w:calcOnExit w:val="0"/>
            <w:textInput>
              <w:default w:val="defective workmanship, materials or design, but including its consequence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fective workmanship, materials or design, but including its consequences</w:t>
      </w:r>
      <w:r w:rsidRPr="004C42CF">
        <w:rPr>
          <w:rFonts w:cs="Arial"/>
        </w:rPr>
        <w:fldChar w:fldCharType="end"/>
      </w:r>
      <w:r w:rsidRPr="004C42CF">
        <w:rPr>
          <w:rFonts w:cs="Arial"/>
        </w:rPr>
        <w:t xml:space="preserve"> </w:t>
      </w:r>
    </w:p>
    <w:p w14:paraId="581E8A3E" w14:textId="77777777" w:rsidR="00C3110C" w:rsidRPr="004C42CF" w:rsidRDefault="00C3110C" w:rsidP="00672E8F">
      <w:pPr>
        <w:pStyle w:val="StyleBulletText1After5pt"/>
        <w:numPr>
          <w:ilvl w:val="0"/>
          <w:numId w:val="0"/>
        </w:numPr>
        <w:spacing w:after="60"/>
        <w:ind w:left="369"/>
        <w:jc w:val="both"/>
        <w:rPr>
          <w:rFonts w:cs="Arial"/>
          <w:i/>
        </w:rPr>
      </w:pPr>
      <w:r w:rsidRPr="004C42CF">
        <w:rPr>
          <w:rFonts w:cs="Arial"/>
        </w:rPr>
        <w:t xml:space="preserve">Note: </w:t>
      </w:r>
      <w:r w:rsidRPr="004C42CF">
        <w:rPr>
          <w:rFonts w:cs="Arial"/>
          <w:i/>
        </w:rPr>
        <w:t>Delete two of the form fields above.  If none deleted, permitted exclusion is 'loss or damage due to design for a fee or for which a fee would normally be charged’</w:t>
      </w:r>
    </w:p>
    <w:p w14:paraId="26AA6084" w14:textId="77777777" w:rsidR="00C12DBF" w:rsidRPr="004C42CF" w:rsidRDefault="00C12DBF" w:rsidP="00672E8F">
      <w:pPr>
        <w:pStyle w:val="StyleBulletText1After5pt"/>
        <w:spacing w:after="60"/>
        <w:jc w:val="both"/>
        <w:rPr>
          <w:rFonts w:cs="Arial"/>
        </w:rPr>
      </w:pPr>
      <w:r w:rsidRPr="004C42CF">
        <w:rPr>
          <w:rFonts w:cs="Arial"/>
        </w:rPr>
        <w:t>Gradual pollution or contamination</w:t>
      </w:r>
    </w:p>
    <w:p w14:paraId="71456252" w14:textId="77777777" w:rsidR="00C12DBF" w:rsidRPr="004C42CF" w:rsidRDefault="00C12DBF" w:rsidP="00672E8F">
      <w:pPr>
        <w:pStyle w:val="StyleBulletText1After5pt"/>
        <w:spacing w:after="60"/>
        <w:jc w:val="both"/>
        <w:rPr>
          <w:rFonts w:cs="Arial"/>
        </w:rPr>
      </w:pPr>
      <w:r w:rsidRPr="004C42CF">
        <w:rPr>
          <w:rFonts w:cs="Arial"/>
        </w:rPr>
        <w:t>Territorial limits</w:t>
      </w:r>
    </w:p>
    <w:p w14:paraId="0DD9D0BD" w14:textId="77777777" w:rsidR="00C12DBF" w:rsidRPr="004C42CF" w:rsidRDefault="00C12DBF" w:rsidP="00672E8F">
      <w:pPr>
        <w:pStyle w:val="StyleBulletText1After5pt"/>
        <w:spacing w:after="60"/>
        <w:jc w:val="both"/>
        <w:rPr>
          <w:rFonts w:cs="Arial"/>
        </w:rPr>
      </w:pPr>
      <w:r w:rsidRPr="004C42CF">
        <w:rPr>
          <w:rFonts w:cs="Arial"/>
        </w:rPr>
        <w:t xml:space="preserve">Unless otherwise specified in the Works Requirements, aircraft and waterborne craft </w:t>
      </w:r>
    </w:p>
    <w:p w14:paraId="78299A54" w14:textId="77777777" w:rsidR="00C12DBF" w:rsidRPr="004C42CF" w:rsidRDefault="00C12DBF" w:rsidP="00672E8F">
      <w:pPr>
        <w:pStyle w:val="StyleBulletText1After5pt"/>
        <w:spacing w:after="60"/>
        <w:jc w:val="both"/>
        <w:rPr>
          <w:rFonts w:cs="Arial"/>
        </w:rPr>
      </w:pPr>
      <w:r w:rsidRPr="004C42CF">
        <w:rPr>
          <w:rFonts w:cs="Arial"/>
        </w:rPr>
        <w:t>Fines, penalties, liquidated damages</w:t>
      </w:r>
    </w:p>
    <w:p w14:paraId="6F128724" w14:textId="77777777" w:rsidR="00C12DBF" w:rsidRPr="004C42CF" w:rsidRDefault="00E34216" w:rsidP="00672E8F">
      <w:pPr>
        <w:pStyle w:val="StyleBulletText1After5pt"/>
        <w:spacing w:after="60"/>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34D76F62" w14:textId="77777777" w:rsidR="00C12DBF" w:rsidRPr="004C42CF" w:rsidRDefault="00C12DBF"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7D8CD74" w14:textId="77777777" w:rsidR="00C12DBF" w:rsidRPr="004C42CF" w:rsidRDefault="00C12DBF" w:rsidP="00C12DBF">
      <w:pPr>
        <w:spacing w:after="60"/>
        <w:ind w:left="369" w:hanging="369"/>
        <w:rPr>
          <w:rFonts w:cs="Arial"/>
          <w:i/>
        </w:rPr>
      </w:pPr>
    </w:p>
    <w:p w14:paraId="634EC696" w14:textId="77777777" w:rsidR="00C12DBF" w:rsidRPr="004C42CF" w:rsidRDefault="00C12DBF" w:rsidP="00C12DBF">
      <w:pPr>
        <w:keepNext/>
        <w:spacing w:after="60"/>
        <w:ind w:left="369" w:hanging="369"/>
        <w:rPr>
          <w:rFonts w:cs="Arial"/>
          <w:i/>
        </w:rPr>
      </w:pPr>
      <w:r w:rsidRPr="004C42CF">
        <w:rPr>
          <w:rFonts w:cs="Arial"/>
          <w:i/>
        </w:rPr>
        <w:t>Permitted exclusions from employer’s liability insurance:</w:t>
      </w:r>
    </w:p>
    <w:p w14:paraId="60255476" w14:textId="77777777" w:rsidR="00C12DBF" w:rsidRPr="004C42CF" w:rsidRDefault="00C12DBF" w:rsidP="00672E8F">
      <w:pPr>
        <w:pStyle w:val="StyleBulletText1After5pt"/>
        <w:spacing w:after="60"/>
        <w:jc w:val="both"/>
        <w:rPr>
          <w:rFonts w:cs="Arial"/>
        </w:rPr>
      </w:pPr>
      <w:r w:rsidRPr="004C42CF">
        <w:rPr>
          <w:rFonts w:cs="Arial"/>
        </w:rPr>
        <w:t>Offshore work</w:t>
      </w:r>
    </w:p>
    <w:p w14:paraId="13262942" w14:textId="77777777" w:rsidR="00C12DBF" w:rsidRPr="004C42CF" w:rsidRDefault="00C12DBF" w:rsidP="00672E8F">
      <w:pPr>
        <w:pStyle w:val="StyleBulletText1After3pt1"/>
        <w:jc w:val="both"/>
        <w:rPr>
          <w:rFonts w:cs="Arial"/>
        </w:rPr>
      </w:pPr>
      <w:r w:rsidRPr="004C42CF">
        <w:rPr>
          <w:rFonts w:cs="Arial"/>
        </w:rPr>
        <w:t>Liability compulsorily insurable under the Road Traffic Acts</w:t>
      </w:r>
    </w:p>
    <w:p w14:paraId="3A097C27"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8ECC055"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D9B4064" w14:textId="77777777" w:rsidR="00C12DBF" w:rsidRPr="004C42CF" w:rsidRDefault="00C12DBF" w:rsidP="00C12DBF">
      <w:pPr>
        <w:spacing w:after="60"/>
        <w:ind w:left="369" w:hanging="369"/>
        <w:rPr>
          <w:rFonts w:cs="Arial"/>
        </w:rPr>
      </w:pPr>
    </w:p>
    <w:p w14:paraId="5802090E" w14:textId="77777777" w:rsidR="00C12DBF" w:rsidRPr="004C42CF" w:rsidRDefault="00C12DBF" w:rsidP="00C12DBF">
      <w:pPr>
        <w:keepNext/>
        <w:spacing w:after="60"/>
        <w:ind w:left="369" w:hanging="369"/>
        <w:rPr>
          <w:rFonts w:cs="Arial"/>
          <w:i/>
        </w:rPr>
      </w:pPr>
      <w:r w:rsidRPr="004C42CF">
        <w:rPr>
          <w:rFonts w:cs="Arial"/>
          <w:i/>
        </w:rPr>
        <w:t>Permitted exclusions from professional indemnity insurance</w:t>
      </w:r>
    </w:p>
    <w:p w14:paraId="612237EC" w14:textId="77777777" w:rsidR="00C12DBF" w:rsidRPr="004C42CF" w:rsidRDefault="00C12DBF" w:rsidP="00672E8F">
      <w:pPr>
        <w:pStyle w:val="StyleBulletText1After5pt"/>
        <w:spacing w:after="60"/>
        <w:jc w:val="both"/>
        <w:rPr>
          <w:rFonts w:cs="Arial"/>
        </w:rPr>
      </w:pPr>
      <w:r w:rsidRPr="004C42CF">
        <w:rPr>
          <w:rFonts w:cs="Arial"/>
        </w:rPr>
        <w:t xml:space="preserve">Persons under a contract of service or apprenticeship with the insured. </w:t>
      </w:r>
    </w:p>
    <w:p w14:paraId="78C850C4" w14:textId="77777777" w:rsidR="00C12DBF" w:rsidRPr="004C42CF" w:rsidRDefault="00C12DBF" w:rsidP="00672E8F">
      <w:pPr>
        <w:pStyle w:val="StyleBulletText1After5pt"/>
        <w:spacing w:after="60"/>
        <w:jc w:val="both"/>
        <w:rPr>
          <w:rFonts w:cs="Arial"/>
        </w:rPr>
      </w:pPr>
      <w:r w:rsidRPr="004C42CF">
        <w:rPr>
          <w:rFonts w:cs="Arial"/>
        </w:rPr>
        <w:t xml:space="preserve">Ownership, use, occupation or leasing of mobile or immobile property </w:t>
      </w:r>
    </w:p>
    <w:p w14:paraId="37CF6EF5" w14:textId="77777777" w:rsidR="00C12DBF" w:rsidRPr="004C42CF" w:rsidRDefault="00C12DBF" w:rsidP="00672E8F">
      <w:pPr>
        <w:pStyle w:val="StyleBulletText1After5pt"/>
        <w:spacing w:after="60"/>
        <w:jc w:val="both"/>
        <w:rPr>
          <w:rFonts w:cs="Arial"/>
        </w:rPr>
      </w:pPr>
      <w:r w:rsidRPr="004C42CF">
        <w:rPr>
          <w:rFonts w:cs="Arial"/>
        </w:rPr>
        <w:t xml:space="preserve">Effecting or maintenance of insurance of or in connection with the provision of finance or advice on financial matters </w:t>
      </w:r>
    </w:p>
    <w:p w14:paraId="2BE07B4E" w14:textId="77777777" w:rsidR="00C12DBF" w:rsidRPr="004C42CF" w:rsidRDefault="00C12DBF" w:rsidP="00672E8F">
      <w:pPr>
        <w:pStyle w:val="StyleBulletText1After5pt"/>
        <w:spacing w:after="60"/>
        <w:jc w:val="both"/>
        <w:rPr>
          <w:rFonts w:cs="Arial"/>
        </w:rPr>
      </w:pPr>
      <w:r w:rsidRPr="004C42CF">
        <w:rPr>
          <w:rFonts w:cs="Arial"/>
        </w:rPr>
        <w:t xml:space="preserve">Dishonest, malicious, criminal or deliberate illegal acts </w:t>
      </w:r>
    </w:p>
    <w:p w14:paraId="5DE7320E" w14:textId="77777777" w:rsidR="00C12DBF" w:rsidRPr="004C42CF" w:rsidRDefault="00C12DBF" w:rsidP="00672E8F">
      <w:pPr>
        <w:pStyle w:val="StyleBulletText1After5pt"/>
        <w:spacing w:after="60"/>
        <w:jc w:val="both"/>
        <w:rPr>
          <w:rFonts w:cs="Arial"/>
        </w:rPr>
      </w:pPr>
      <w:r w:rsidRPr="004C42CF">
        <w:rPr>
          <w:rFonts w:cs="Arial"/>
        </w:rPr>
        <w:t xml:space="preserve">Libel and slander </w:t>
      </w:r>
    </w:p>
    <w:p w14:paraId="0978314F" w14:textId="77777777" w:rsidR="00C12DBF" w:rsidRPr="004C42CF" w:rsidRDefault="00C12DBF" w:rsidP="00672E8F">
      <w:pPr>
        <w:pStyle w:val="StyleBulletText1After5pt"/>
        <w:spacing w:after="60"/>
        <w:jc w:val="both"/>
        <w:rPr>
          <w:rFonts w:cs="Arial"/>
        </w:rPr>
      </w:pPr>
      <w:r w:rsidRPr="004C42CF">
        <w:rPr>
          <w:rFonts w:cs="Arial"/>
        </w:rPr>
        <w:t xml:space="preserve">Insolvency </w:t>
      </w:r>
    </w:p>
    <w:p w14:paraId="63085E97" w14:textId="77777777" w:rsidR="00C12DBF" w:rsidRPr="004C42CF" w:rsidRDefault="00C12DBF" w:rsidP="00672E8F">
      <w:pPr>
        <w:pStyle w:val="StyleBulletText1After5pt"/>
        <w:spacing w:after="60"/>
        <w:jc w:val="both"/>
        <w:rPr>
          <w:rFonts w:cs="Arial"/>
        </w:rPr>
      </w:pPr>
      <w:r w:rsidRPr="004C42CF">
        <w:rPr>
          <w:rFonts w:cs="Arial"/>
        </w:rPr>
        <w:t xml:space="preserve">Fines, penalties, liquidated damages or any penal, punitive, exemplary, non-compensatory or aggravated damages </w:t>
      </w:r>
    </w:p>
    <w:p w14:paraId="5321BE37" w14:textId="77777777" w:rsidR="00C12DBF" w:rsidRPr="004C42CF" w:rsidRDefault="00C12DBF" w:rsidP="00672E8F">
      <w:pPr>
        <w:pStyle w:val="StyleBulletText1After5pt"/>
        <w:spacing w:after="60"/>
        <w:jc w:val="both"/>
        <w:rPr>
          <w:rFonts w:cs="Arial"/>
        </w:rPr>
      </w:pPr>
      <w:r w:rsidRPr="004C42CF">
        <w:rPr>
          <w:rFonts w:cs="Arial"/>
        </w:rPr>
        <w:t xml:space="preserve">Failure of information technology </w:t>
      </w:r>
    </w:p>
    <w:p w14:paraId="508B2B61" w14:textId="77777777" w:rsidR="00C12DBF" w:rsidRPr="004C42CF" w:rsidRDefault="00C12DBF" w:rsidP="00672E8F">
      <w:pPr>
        <w:pStyle w:val="StyleBulletText1After5pt"/>
        <w:spacing w:after="60"/>
        <w:jc w:val="both"/>
        <w:rPr>
          <w:rFonts w:cs="Arial"/>
        </w:rPr>
      </w:pPr>
      <w:r w:rsidRPr="004C42CF">
        <w:rPr>
          <w:rFonts w:cs="Arial"/>
        </w:rPr>
        <w:t xml:space="preserve">Contractual liability that would not apply in the absence of the contract </w:t>
      </w:r>
    </w:p>
    <w:p w14:paraId="060C1B8F" w14:textId="77777777" w:rsidR="00C12DBF" w:rsidRPr="004C42CF" w:rsidRDefault="00C12DBF" w:rsidP="00672E8F">
      <w:pPr>
        <w:pStyle w:val="StyleBulletText1After5pt"/>
        <w:spacing w:after="60"/>
        <w:jc w:val="both"/>
        <w:rPr>
          <w:rFonts w:cs="Arial"/>
        </w:rPr>
      </w:pPr>
      <w:r w:rsidRPr="004C42CF">
        <w:rPr>
          <w:rFonts w:cs="Arial"/>
        </w:rPr>
        <w:fldChar w:fldCharType="begin">
          <w:ffData>
            <w:name w:val="Text12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989DEF8" w14:textId="77777777" w:rsidR="00C12DBF" w:rsidRPr="004C42CF" w:rsidRDefault="00AB2D6C"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593B9567" w14:textId="77777777" w:rsidR="00C12DBF" w:rsidRPr="004C42CF" w:rsidRDefault="00C12DBF" w:rsidP="00C12DBF">
      <w:pPr>
        <w:keepNext/>
        <w:spacing w:after="60"/>
        <w:ind w:left="369" w:hanging="369"/>
        <w:rPr>
          <w:rFonts w:cs="Arial"/>
          <w:i/>
        </w:rPr>
      </w:pPr>
    </w:p>
    <w:p w14:paraId="5DDF6AEE" w14:textId="77777777" w:rsidR="00C12DBF" w:rsidRPr="004C42CF" w:rsidRDefault="00C12DBF" w:rsidP="00C12DBF">
      <w:pPr>
        <w:keepNext/>
        <w:spacing w:after="60"/>
        <w:ind w:left="369" w:hanging="369"/>
        <w:rPr>
          <w:rFonts w:cs="Arial"/>
          <w:i/>
        </w:rPr>
      </w:pPr>
      <w:r w:rsidRPr="004C42CF">
        <w:rPr>
          <w:rFonts w:cs="Arial"/>
          <w:i/>
        </w:rPr>
        <w:t>Optional insurance provisions</w:t>
      </w:r>
    </w:p>
    <w:p w14:paraId="5F16167C" w14:textId="77777777" w:rsidR="00C12DBF" w:rsidRPr="004C42CF" w:rsidRDefault="00C12DBF" w:rsidP="00672E8F">
      <w:pPr>
        <w:jc w:val="both"/>
        <w:rPr>
          <w:rFonts w:cs="Arial"/>
        </w:rPr>
      </w:pPr>
      <w:r w:rsidRPr="004C42CF">
        <w:rPr>
          <w:rFonts w:cs="Arial"/>
        </w:rPr>
        <w:t xml:space="preserve">The Employer </w:t>
      </w:r>
      <w:r w:rsidRPr="004C42CF">
        <w:rPr>
          <w:rFonts w:cs="Arial"/>
        </w:rPr>
        <w:fldChar w:fldCharType="begin">
          <w:ffData>
            <w:name w:val="Dropdown3"/>
            <w:enabled/>
            <w:calcOnExit w:val="0"/>
            <w:ddList>
              <w:listEntry w:val="shall not"/>
              <w:listEntry w:val="shall"/>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have the risk of loss of and damage to its existing facilities and parts of the Works it uses or occupies, in accordance with sub-clause 3.8. </w:t>
      </w:r>
    </w:p>
    <w:p w14:paraId="6D696DB5" w14:textId="77777777" w:rsidR="00C12DBF" w:rsidRPr="004C42CF" w:rsidRDefault="00C12DBF" w:rsidP="00672E8F">
      <w:pPr>
        <w:jc w:val="both"/>
        <w:rPr>
          <w:rFonts w:cs="Arial"/>
        </w:rPr>
      </w:pPr>
      <w:r w:rsidRPr="004C42CF">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622EF9" w14:textId="77777777" w:rsidTr="00EC01ED">
        <w:trPr>
          <w:trHeight w:val="587"/>
        </w:trPr>
        <w:tc>
          <w:tcPr>
            <w:tcW w:w="10109" w:type="dxa"/>
          </w:tcPr>
          <w:p w14:paraId="00A2B0B8" w14:textId="77777777" w:rsidR="00C12DBF" w:rsidRPr="004C42CF" w:rsidRDefault="00C12DBF" w:rsidP="00672E8F">
            <w:pPr>
              <w:jc w:val="both"/>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5DB10622" w14:textId="77777777" w:rsidR="00C12DBF" w:rsidRPr="004C42CF" w:rsidRDefault="00C12DBF" w:rsidP="00672E8F">
      <w:pPr>
        <w:jc w:val="both"/>
        <w:rPr>
          <w:rFonts w:cs="Arial"/>
        </w:rPr>
      </w:pPr>
      <w:r w:rsidRPr="004C42CF">
        <w:rPr>
          <w:rFonts w:cs="Arial"/>
        </w:rPr>
        <w:t>and the minimum sum for which this property is to be insured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6B453F82" w14:textId="77777777" w:rsidR="00C12DBF" w:rsidRPr="004C42CF" w:rsidRDefault="00C12DBF" w:rsidP="00C12DBF">
      <w:pPr>
        <w:spacing w:after="60"/>
        <w:ind w:left="369" w:hanging="369"/>
        <w:rPr>
          <w:rFonts w:cs="Arial"/>
        </w:rPr>
      </w:pPr>
    </w:p>
    <w:p w14:paraId="5AA2536A" w14:textId="77777777" w:rsidR="00C12DBF" w:rsidRPr="004C42CF" w:rsidRDefault="00C12DBF" w:rsidP="00C12DBF">
      <w:pPr>
        <w:rPr>
          <w:rFonts w:cs="Arial"/>
        </w:rPr>
      </w:pPr>
      <w:r w:rsidRPr="004C42CF">
        <w:rPr>
          <w:rFonts w:cs="Arial"/>
        </w:rPr>
        <w:t>If Insurance of the Works and other Risk Items is to include terrorism cover, the minimum sum insured shall be</w:t>
      </w:r>
      <w:r w:rsidRPr="004C42CF">
        <w:rPr>
          <w:rFonts w:cs="Arial"/>
          <w:bdr w:val="single" w:sz="12" w:space="0" w:color="99CCFF"/>
        </w:rPr>
        <w:t xml:space="preserve"> </w:t>
      </w:r>
      <w:r w:rsidRPr="004C42CF">
        <w:rPr>
          <w:rFonts w:cs="Arial"/>
        </w:rPr>
        <w:t>€</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2066E6A5" w14:textId="77777777" w:rsidR="00C12DBF" w:rsidRPr="004C42CF" w:rsidRDefault="00C12DBF" w:rsidP="00C12DBF">
      <w:pPr>
        <w:rPr>
          <w:rFonts w:cs="Arial"/>
        </w:rPr>
      </w:pPr>
    </w:p>
    <w:p w14:paraId="26AB1951" w14:textId="77777777" w:rsidR="00C12DBF" w:rsidRPr="004C42CF" w:rsidRDefault="00C12DBF" w:rsidP="00672E8F">
      <w:pPr>
        <w:jc w:val="both"/>
        <w:rPr>
          <w:rFonts w:cs="Arial"/>
        </w:rPr>
      </w:pPr>
      <w:r w:rsidRPr="004C42CF">
        <w:rPr>
          <w:rFonts w:cs="Arial"/>
        </w:rPr>
        <w:t xml:space="preserve">The Contractor </w:t>
      </w:r>
      <w:r w:rsidRPr="004C42CF">
        <w:rPr>
          <w:rFonts w:cs="Arial"/>
        </w:rPr>
        <w:fldChar w:fldCharType="begin">
          <w:ffData>
            <w:name w:val="Dropdown4"/>
            <w:enabled/>
            <w:calcOnExit w:val="0"/>
            <w:ddList>
              <w:listEntry w:val="is not required to"/>
              <w:listEntry w:val="shall"/>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0CF6F5F2" w14:textId="77777777" w:rsidR="00C12DBF" w:rsidRPr="004C42CF" w:rsidRDefault="00C12DBF" w:rsidP="00C12DBF">
      <w:pPr>
        <w:spacing w:after="60"/>
        <w:ind w:left="369" w:hanging="369"/>
        <w:rPr>
          <w:rFonts w:cs="Arial"/>
        </w:rPr>
      </w:pPr>
    </w:p>
    <w:p w14:paraId="7945FD42" w14:textId="77777777" w:rsidR="00C12DBF" w:rsidRPr="004C42CF" w:rsidRDefault="00C12DBF" w:rsidP="00C12DBF">
      <w:pPr>
        <w:keepNext/>
        <w:rPr>
          <w:rFonts w:cs="Arial"/>
        </w:rPr>
      </w:pPr>
      <w:r w:rsidRPr="004C42CF">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A34A5B" w14:textId="77777777" w:rsidTr="00EC01ED">
        <w:trPr>
          <w:trHeight w:val="587"/>
        </w:trPr>
        <w:tc>
          <w:tcPr>
            <w:tcW w:w="10109" w:type="dxa"/>
          </w:tcPr>
          <w:p w14:paraId="0D11BD99" w14:textId="77777777" w:rsidR="00C12DBF" w:rsidRPr="004C42CF" w:rsidRDefault="00C12DBF" w:rsidP="00EC01ED">
            <w:pPr>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F68729B" w14:textId="77777777" w:rsidR="00C12DBF" w:rsidRPr="004C42CF" w:rsidRDefault="00C12DBF" w:rsidP="00C12DBF">
      <w:pPr>
        <w:spacing w:after="60"/>
        <w:ind w:left="369" w:hanging="369"/>
        <w:rPr>
          <w:rFonts w:cs="Arial"/>
        </w:rPr>
      </w:pPr>
    </w:p>
    <w:p w14:paraId="05016D5E" w14:textId="77777777" w:rsidR="00770D6B" w:rsidRPr="004C42CF" w:rsidRDefault="00770D6B" w:rsidP="00672E8F">
      <w:pPr>
        <w:jc w:val="both"/>
        <w:rPr>
          <w:rFonts w:cs="Arial"/>
        </w:rPr>
      </w:pPr>
      <w:r w:rsidRPr="004C42CF">
        <w:rPr>
          <w:rFonts w:cs="Arial"/>
        </w:rPr>
        <w:t xml:space="preserve">Professional indemnity insurance </w:t>
      </w:r>
      <w:r w:rsidRPr="004C42CF">
        <w:rPr>
          <w:rFonts w:cs="Arial"/>
        </w:rPr>
        <w:fldChar w:fldCharType="begin">
          <w:ffData>
            <w:name w:val="Dropdown5"/>
            <w:enabled/>
            <w:calcOnExit w:val="0"/>
            <w:ddList>
              <w:listEntry w:val="is"/>
              <w:listEntry w:val="is not"/>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required. If required, the professional indemnity insurance is to be kept in place for </w:t>
      </w:r>
      <w:r w:rsidRPr="004C42CF">
        <w:rPr>
          <w:rFonts w:cs="Arial"/>
        </w:rPr>
        <w:fldChar w:fldCharType="begin">
          <w:ffData>
            <w:name w:val="Text13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years after Substantial Completion of the Works is certified by the Employer’s Representative. If required, the minimum indemnity limit for professional indemnity insurance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for each and every claim or series of claims arising from the same originating caus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for each and every claim or series of claims arising from the same originating cause</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annual aggregate limit"/>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annual aggregate limit</w:t>
      </w:r>
      <w:r w:rsidRPr="004C42CF">
        <w:rPr>
          <w:rFonts w:cs="Arial"/>
        </w:rPr>
        <w:fldChar w:fldCharType="end"/>
      </w:r>
      <w:r w:rsidRPr="004C42CF">
        <w:rPr>
          <w:rFonts w:cs="Arial"/>
        </w:rPr>
        <w:t xml:space="preserve">. </w:t>
      </w:r>
    </w:p>
    <w:p w14:paraId="22CD6673" w14:textId="77777777" w:rsidR="00770D6B" w:rsidRPr="004C42CF" w:rsidRDefault="00770D6B" w:rsidP="00672E8F">
      <w:pPr>
        <w:jc w:val="both"/>
        <w:rPr>
          <w:rFonts w:cs="Arial"/>
        </w:rPr>
      </w:pPr>
      <w:r w:rsidRPr="004C42CF">
        <w:rPr>
          <w:rFonts w:cs="Arial"/>
        </w:rPr>
        <w:t xml:space="preserve">Note: </w:t>
      </w:r>
      <w:r w:rsidRPr="004C42CF">
        <w:rPr>
          <w:rFonts w:cs="Arial"/>
          <w:i/>
        </w:rPr>
        <w:t>Delete one of the two form fields above. If none deleted, read as 'annual aggregate limit'</w:t>
      </w:r>
      <w:r w:rsidRPr="004C42CF">
        <w:rPr>
          <w:rFonts w:cs="Arial"/>
        </w:rPr>
        <w:t>.</w:t>
      </w:r>
    </w:p>
    <w:p w14:paraId="3CDFFF34" w14:textId="77777777" w:rsidR="00770D6B" w:rsidRPr="004C42CF" w:rsidRDefault="00770D6B" w:rsidP="00672E8F">
      <w:pPr>
        <w:jc w:val="both"/>
        <w:rPr>
          <w:rFonts w:cs="Arial"/>
        </w:rPr>
      </w:pPr>
      <w:r w:rsidRPr="004C42CF">
        <w:rPr>
          <w:rFonts w:cs="Arial"/>
        </w:rPr>
        <w:t>The maximum excess shall be €</w:t>
      </w:r>
      <w:r w:rsidRPr="004C42CF">
        <w:rPr>
          <w:rFonts w:cs="Arial"/>
        </w:rPr>
        <w:fldChar w:fldCharType="begin">
          <w:ffData>
            <w:name w:val=""/>
            <w:enabled/>
            <w:calcOnExit w:val="0"/>
            <w:textInput>
              <w:default w:val="5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0,000</w:t>
      </w:r>
      <w:r w:rsidRPr="004C42CF">
        <w:rPr>
          <w:rFonts w:cs="Arial"/>
        </w:rPr>
        <w:fldChar w:fldCharType="end"/>
      </w:r>
      <w:r w:rsidRPr="004C42CF">
        <w:rPr>
          <w:rStyle w:val="FootnoteReference"/>
          <w:rFonts w:cs="Arial"/>
        </w:rPr>
        <w:footnoteReference w:id="10"/>
      </w:r>
      <w:r w:rsidRPr="004C42CF">
        <w:rPr>
          <w:rFonts w:cs="Arial"/>
        </w:rPr>
        <w:t>.</w:t>
      </w:r>
    </w:p>
    <w:p w14:paraId="784E34EB" w14:textId="77777777" w:rsidR="00C12DBF" w:rsidRPr="004C42CF" w:rsidRDefault="00C12DBF" w:rsidP="00C12DBF">
      <w:pPr>
        <w:rPr>
          <w:rFonts w:cs="Arial"/>
        </w:rPr>
      </w:pPr>
    </w:p>
    <w:p w14:paraId="6B512310" w14:textId="77777777" w:rsidR="00C12DBF" w:rsidRPr="004C42CF" w:rsidRDefault="00C12DBF" w:rsidP="00C12DBF">
      <w:pPr>
        <w:keepNext/>
        <w:rPr>
          <w:rFonts w:cs="Arial"/>
        </w:rPr>
      </w:pPr>
      <w:r w:rsidRPr="004C42CF">
        <w:rPr>
          <w:rFonts w:cs="Arial"/>
          <w:b/>
          <w:i/>
        </w:rPr>
        <w:t>E</w:t>
      </w:r>
      <w:r w:rsidRPr="004C42CF">
        <w:rPr>
          <w:rFonts w:cs="Arial"/>
          <w:b/>
          <w:i/>
        </w:rPr>
        <w:tab/>
        <w:t xml:space="preserve">Performance Bond </w:t>
      </w:r>
      <w:r w:rsidRPr="004C42CF">
        <w:rPr>
          <w:rFonts w:cs="Arial"/>
        </w:rPr>
        <w:t>(Sub-clause 1.5)</w:t>
      </w:r>
    </w:p>
    <w:p w14:paraId="22BB1B38" w14:textId="77777777" w:rsidR="00C12DBF" w:rsidRPr="004C42CF" w:rsidRDefault="00C12DBF" w:rsidP="00672E8F">
      <w:pPr>
        <w:jc w:val="both"/>
        <w:rPr>
          <w:rFonts w:cs="Arial"/>
        </w:rPr>
      </w:pPr>
      <w:r w:rsidRPr="004C42CF">
        <w:rPr>
          <w:rFonts w:cs="Arial"/>
        </w:rPr>
        <w:t xml:space="preserve">A performance bond </w:t>
      </w:r>
      <w:r w:rsidRPr="004C42CF">
        <w:rPr>
          <w:rFonts w:cs="Arial"/>
        </w:rPr>
        <w:fldChar w:fldCharType="begin">
          <w:ffData>
            <w:name w:val="Dropdown6"/>
            <w:enabled/>
            <w:calcOnExit w:val="0"/>
            <w:ddList>
              <w:listEntry w:val="is"/>
              <w:listEntry w:val="is not"/>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required. </w:t>
      </w:r>
    </w:p>
    <w:p w14:paraId="7F0FF74D" w14:textId="77777777" w:rsidR="00C34FB6" w:rsidRPr="004C42CF" w:rsidRDefault="00C34FB6" w:rsidP="00672E8F">
      <w:pPr>
        <w:jc w:val="both"/>
        <w:rPr>
          <w:rFonts w:cs="Arial"/>
        </w:rPr>
      </w:pPr>
      <w:r w:rsidRPr="004C42CF">
        <w:rPr>
          <w:rFonts w:cs="Arial"/>
        </w:rPr>
        <w:t xml:space="preserve">The amount of the performance bond shall be </w:t>
      </w:r>
      <w:bookmarkStart w:id="15" w:name="Text133"/>
      <w:r w:rsidRPr="004C42CF">
        <w:rPr>
          <w:rFonts w:cs="Arial"/>
        </w:rPr>
        <w:fldChar w:fldCharType="begin">
          <w:ffData>
            <w:name w:val="Text133"/>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bookmarkEnd w:id="15"/>
      <w:r w:rsidRPr="004C42CF">
        <w:rPr>
          <w:rFonts w:cs="Arial"/>
        </w:rPr>
        <w:t>%</w:t>
      </w:r>
      <w:r w:rsidRPr="004C42CF">
        <w:rPr>
          <w:rStyle w:val="FootnoteReference"/>
          <w:rFonts w:cs="Arial"/>
        </w:rPr>
        <w:footnoteReference w:id="11"/>
      </w:r>
      <w:r w:rsidRPr="004C42CF">
        <w:rPr>
          <w:rFonts w:cs="Arial"/>
        </w:rPr>
        <w:t xml:space="preserve"> of the initial Contract Sum up to certification of Substantial Completion of the Works, and </w:t>
      </w:r>
      <w:bookmarkStart w:id="16" w:name="Text134"/>
      <w:r w:rsidRPr="004C42CF">
        <w:rPr>
          <w:rFonts w:cs="Arial"/>
        </w:rPr>
        <w:fldChar w:fldCharType="begin">
          <w:ffData>
            <w:name w:val="Text134"/>
            <w:enabled/>
            <w:calcOnExit w:val="0"/>
            <w:textInput>
              <w:default w:val="5"/>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w:t>
      </w:r>
      <w:r w:rsidRPr="004C42CF">
        <w:rPr>
          <w:rFonts w:cs="Arial"/>
        </w:rPr>
        <w:fldChar w:fldCharType="end"/>
      </w:r>
      <w:bookmarkEnd w:id="16"/>
      <w:r w:rsidRPr="004C42CF">
        <w:rPr>
          <w:rFonts w:cs="Arial"/>
        </w:rPr>
        <w:t>%</w:t>
      </w:r>
      <w:r w:rsidRPr="004C42CF">
        <w:rPr>
          <w:rStyle w:val="FootnoteReference"/>
          <w:rFonts w:cs="Arial"/>
        </w:rPr>
        <w:footnoteReference w:id="12"/>
      </w:r>
      <w:r w:rsidRPr="004C42CF">
        <w:rPr>
          <w:rFonts w:cs="Arial"/>
        </w:rPr>
        <w:t xml:space="preserve"> of the initial Contract Sum for </w:t>
      </w:r>
      <w:r w:rsidRPr="004C42CF">
        <w:rPr>
          <w:rFonts w:cs="Arial"/>
        </w:rPr>
        <w:fldChar w:fldCharType="begin">
          <w:ffData>
            <w:name w:val="Text166"/>
            <w:enabled/>
            <w:calcOnExit w:val="0"/>
            <w:textInput>
              <w:default w:val="the subsequent period stated in the form of bond in the Works Requirements."/>
            </w:textInput>
          </w:ffData>
        </w:fldChar>
      </w:r>
      <w:bookmarkStart w:id="17" w:name="Text166"/>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subsequent period stated in the form of bond in the Works Requirements.</w:t>
      </w:r>
      <w:r w:rsidRPr="004C42CF">
        <w:rPr>
          <w:rFonts w:cs="Arial"/>
        </w:rPr>
        <w:fldChar w:fldCharType="end"/>
      </w:r>
      <w:bookmarkEnd w:id="17"/>
      <w:r w:rsidRPr="004C42CF">
        <w:rPr>
          <w:rFonts w:cs="Arial"/>
        </w:rPr>
        <w:t xml:space="preserve">  </w:t>
      </w:r>
      <w:r w:rsidRPr="004C42CF">
        <w:rPr>
          <w:rFonts w:cs="Arial"/>
        </w:rPr>
        <w:fldChar w:fldCharType="begin">
          <w:ffData>
            <w:name w:val="Text211"/>
            <w:enabled/>
            <w:calcOnExit w:val="0"/>
            <w:textInput>
              <w:default w:val="450 days after that."/>
            </w:textInput>
          </w:ffData>
        </w:fldChar>
      </w:r>
      <w:bookmarkStart w:id="18" w:name="Text211"/>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450 days after that.</w:t>
      </w:r>
      <w:r w:rsidRPr="004C42CF">
        <w:rPr>
          <w:rFonts w:cs="Arial"/>
        </w:rPr>
        <w:fldChar w:fldCharType="end"/>
      </w:r>
      <w:bookmarkEnd w:id="18"/>
      <w:r w:rsidRPr="004C42CF">
        <w:rPr>
          <w:rFonts w:cs="Arial"/>
        </w:rPr>
        <w:t xml:space="preserve"> </w:t>
      </w:r>
    </w:p>
    <w:p w14:paraId="228F3B83" w14:textId="77777777" w:rsidR="00C34FB6" w:rsidRPr="004C42CF" w:rsidRDefault="00C34FB6" w:rsidP="00672E8F">
      <w:pPr>
        <w:jc w:val="both"/>
        <w:rPr>
          <w:rFonts w:cs="Arial"/>
        </w:rPr>
      </w:pPr>
      <w:r w:rsidRPr="004C42CF">
        <w:rPr>
          <w:rFonts w:cs="Arial"/>
        </w:rPr>
        <w:t xml:space="preserve">Note: </w:t>
      </w:r>
      <w:r w:rsidRPr="004C42CF">
        <w:rPr>
          <w:rFonts w:cs="Arial"/>
          <w:i/>
        </w:rPr>
        <w:t>Delete one of the two form fields above. If none deleted, read as '450 days after that.</w:t>
      </w:r>
    </w:p>
    <w:p w14:paraId="6BEAD1DA" w14:textId="77777777" w:rsidR="00C12DBF" w:rsidRPr="004C42CF" w:rsidRDefault="00C12DBF" w:rsidP="00C12DBF">
      <w:pPr>
        <w:keepNext/>
        <w:rPr>
          <w:rFonts w:cs="Arial"/>
          <w:b/>
          <w:i/>
        </w:rPr>
      </w:pPr>
    </w:p>
    <w:p w14:paraId="2A817A0E" w14:textId="77777777" w:rsidR="00C12DBF" w:rsidRPr="004C42CF" w:rsidRDefault="00C12DBF" w:rsidP="00C12DBF">
      <w:pPr>
        <w:keepNext/>
        <w:rPr>
          <w:rFonts w:cs="Arial"/>
        </w:rPr>
      </w:pPr>
      <w:r w:rsidRPr="004C42CF">
        <w:rPr>
          <w:rFonts w:cs="Arial"/>
          <w:b/>
          <w:i/>
        </w:rPr>
        <w:t>F</w:t>
      </w:r>
      <w:r w:rsidR="000F39BD" w:rsidRPr="004C42CF">
        <w:rPr>
          <w:rFonts w:cs="Arial"/>
          <w:b/>
          <w:i/>
        </w:rPr>
        <w:t xml:space="preserve"> </w:t>
      </w:r>
      <w:r w:rsidR="00B74A05" w:rsidRPr="004C42CF">
        <w:rPr>
          <w:rFonts w:cs="Arial"/>
          <w:b/>
          <w:i/>
        </w:rPr>
        <w:t>(i)</w:t>
      </w:r>
      <w:r w:rsidRPr="004C42CF">
        <w:rPr>
          <w:rFonts w:cs="Arial"/>
          <w:b/>
          <w:i/>
        </w:rPr>
        <w:tab/>
        <w:t xml:space="preserve">Collateral Warranties </w:t>
      </w:r>
      <w:r w:rsidRPr="004C42CF">
        <w:rPr>
          <w:rFonts w:cs="Arial"/>
        </w:rPr>
        <w:t>(Sub-clause 5.5)</w:t>
      </w:r>
    </w:p>
    <w:p w14:paraId="44342741" w14:textId="77777777" w:rsidR="00C12DBF" w:rsidRPr="004C42CF" w:rsidRDefault="00C12DBF" w:rsidP="00672E8F">
      <w:pPr>
        <w:keepNext/>
        <w:jc w:val="both"/>
        <w:rPr>
          <w:rFonts w:cs="Arial"/>
        </w:rPr>
      </w:pPr>
      <w:r w:rsidRPr="004C42CF">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4C42CF" w:rsidRPr="004C42CF" w14:paraId="2B1728D1" w14:textId="77777777" w:rsidTr="00EC01ED">
        <w:trPr>
          <w:trHeight w:val="572"/>
          <w:tblHeader/>
        </w:trPr>
        <w:tc>
          <w:tcPr>
            <w:tcW w:w="2672" w:type="dxa"/>
            <w:tcBorders>
              <w:bottom w:val="single" w:sz="12" w:space="0" w:color="99CCFF"/>
            </w:tcBorders>
            <w:shd w:val="clear" w:color="auto" w:fill="E0E0E0"/>
            <w:vAlign w:val="center"/>
          </w:tcPr>
          <w:p w14:paraId="1FD2BCFC" w14:textId="77777777" w:rsidR="00C12DBF" w:rsidRPr="004C42CF" w:rsidRDefault="00C12DBF" w:rsidP="00EC01ED">
            <w:pPr>
              <w:jc w:val="center"/>
              <w:rPr>
                <w:rFonts w:cs="Arial"/>
              </w:rPr>
            </w:pPr>
            <w:r w:rsidRPr="004C42CF">
              <w:rPr>
                <w:rFonts w:cs="Arial"/>
                <w:b/>
              </w:rPr>
              <w:t>Category of Specialist</w:t>
            </w:r>
          </w:p>
        </w:tc>
        <w:tc>
          <w:tcPr>
            <w:tcW w:w="236" w:type="dxa"/>
            <w:shd w:val="clear" w:color="auto" w:fill="auto"/>
            <w:vAlign w:val="center"/>
          </w:tcPr>
          <w:p w14:paraId="72A8D740" w14:textId="77777777" w:rsidR="00C12DBF" w:rsidRPr="004C42CF" w:rsidRDefault="00C12DBF" w:rsidP="00EC01ED">
            <w:pPr>
              <w:jc w:val="center"/>
              <w:rPr>
                <w:rFonts w:cs="Arial"/>
              </w:rPr>
            </w:pPr>
          </w:p>
        </w:tc>
        <w:tc>
          <w:tcPr>
            <w:tcW w:w="1664" w:type="dxa"/>
            <w:tcBorders>
              <w:bottom w:val="single" w:sz="12" w:space="0" w:color="99CCFF"/>
            </w:tcBorders>
            <w:shd w:val="clear" w:color="auto" w:fill="E0E0E0"/>
            <w:vAlign w:val="center"/>
          </w:tcPr>
          <w:p w14:paraId="5256ABEF" w14:textId="77777777" w:rsidR="00C12DBF" w:rsidRPr="004C42CF" w:rsidRDefault="00C12DBF" w:rsidP="00EC01ED">
            <w:pPr>
              <w:jc w:val="center"/>
              <w:rPr>
                <w:rFonts w:cs="Arial"/>
              </w:rPr>
            </w:pPr>
            <w:r w:rsidRPr="004C42CF">
              <w:rPr>
                <w:rFonts w:cs="Arial"/>
                <w:b/>
              </w:rPr>
              <w:t>Date for warranty</w:t>
            </w:r>
          </w:p>
        </w:tc>
        <w:tc>
          <w:tcPr>
            <w:tcW w:w="236" w:type="dxa"/>
            <w:shd w:val="clear" w:color="auto" w:fill="auto"/>
            <w:vAlign w:val="center"/>
          </w:tcPr>
          <w:p w14:paraId="620EC910"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C445176" w14:textId="77777777" w:rsidR="00C12DBF" w:rsidRPr="004C42CF" w:rsidRDefault="00C12DBF" w:rsidP="00EC01ED">
            <w:pPr>
              <w:jc w:val="center"/>
              <w:rPr>
                <w:rFonts w:cs="Arial"/>
              </w:rPr>
            </w:pPr>
            <w:r w:rsidRPr="004C42CF">
              <w:rPr>
                <w:rFonts w:cs="Arial"/>
                <w:b/>
              </w:rPr>
              <w:t>Amount withheld</w:t>
            </w:r>
          </w:p>
        </w:tc>
        <w:tc>
          <w:tcPr>
            <w:tcW w:w="236" w:type="dxa"/>
            <w:shd w:val="clear" w:color="auto" w:fill="auto"/>
            <w:vAlign w:val="center"/>
          </w:tcPr>
          <w:p w14:paraId="13F6163A"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2BF7A5F" w14:textId="77777777" w:rsidR="00C12DBF" w:rsidRPr="004C42CF" w:rsidRDefault="00C12DBF" w:rsidP="00EC01ED">
            <w:pPr>
              <w:jc w:val="center"/>
              <w:rPr>
                <w:rFonts w:cs="Arial"/>
              </w:rPr>
            </w:pPr>
            <w:r w:rsidRPr="004C42CF">
              <w:rPr>
                <w:rFonts w:cs="Arial"/>
                <w:b/>
              </w:rPr>
              <w:t>Minimum indemnity limit for professional indemnity insurance</w:t>
            </w:r>
          </w:p>
        </w:tc>
        <w:tc>
          <w:tcPr>
            <w:tcW w:w="236" w:type="dxa"/>
            <w:shd w:val="clear" w:color="auto" w:fill="auto"/>
            <w:vAlign w:val="center"/>
          </w:tcPr>
          <w:p w14:paraId="66C67D67" w14:textId="77777777" w:rsidR="00C12DBF" w:rsidRPr="004C42CF" w:rsidRDefault="00C12DBF" w:rsidP="00EC01ED">
            <w:pPr>
              <w:jc w:val="center"/>
              <w:rPr>
                <w:rFonts w:cs="Arial"/>
              </w:rPr>
            </w:pPr>
          </w:p>
        </w:tc>
        <w:tc>
          <w:tcPr>
            <w:tcW w:w="1600" w:type="dxa"/>
            <w:tcBorders>
              <w:bottom w:val="single" w:sz="12" w:space="0" w:color="99CCFF"/>
            </w:tcBorders>
            <w:shd w:val="clear" w:color="auto" w:fill="E0E0E0"/>
            <w:vAlign w:val="center"/>
          </w:tcPr>
          <w:p w14:paraId="67C5D206" w14:textId="77777777" w:rsidR="00C12DBF" w:rsidRPr="004C42CF" w:rsidRDefault="00C12DBF" w:rsidP="00EC01ED">
            <w:pPr>
              <w:jc w:val="center"/>
              <w:rPr>
                <w:rFonts w:cs="Arial"/>
              </w:rPr>
            </w:pPr>
            <w:r w:rsidRPr="004C42CF">
              <w:rPr>
                <w:rFonts w:cs="Arial"/>
                <w:b/>
              </w:rPr>
              <w:t>Maximum excess for professional indemnity insurance</w:t>
            </w:r>
          </w:p>
        </w:tc>
      </w:tr>
      <w:tr w:rsidR="004C42CF" w:rsidRPr="004C42CF" w14:paraId="77BAB8CB"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2859E56"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B181CD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18190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85446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D9F5254"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4265208"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D25DDF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0C022A5"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FDE15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45082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1503D0E"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E431EE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0061F9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5F6FE9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F91775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9C1CF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20F4FA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07058B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1085F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2D542C0"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85742D3"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6AB4D0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B6DE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673A67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DC642A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9F8D512"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A12CE6F"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E864953"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0B7B63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75A099"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A6EAE91"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32BE350"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5BC70D2"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940EC5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AB7034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A06379A"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B8FE33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0D8242"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34B1BC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6C9E68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29ED86F"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2E205C5"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0442B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7F37E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59043D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A87DF2E"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89D1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37545A"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0ABB8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644A26D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A9E3F69"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3F35B9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A0E5FE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482719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4CA9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7008FA7"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93FCDD"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58AC96"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E1CB8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C6074C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BC0679D"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F53A84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6BBF7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B9D85C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521469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89E8E2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BFA8C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4BAF93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F796C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B4AD1A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B6C2B37"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FC2B6AB"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E6A83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AD04DF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44C3D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BD85F8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6D6A75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3DED639"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6CD413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0593615" w14:textId="77777777" w:rsidR="00C12DBF" w:rsidRPr="004C42CF" w:rsidRDefault="00C12DBF" w:rsidP="00C12DBF">
      <w:pPr>
        <w:rPr>
          <w:rFonts w:cs="Arial"/>
        </w:rPr>
      </w:pPr>
    </w:p>
    <w:p w14:paraId="497C6B44" w14:textId="77777777" w:rsidR="00B74A05" w:rsidRPr="004C42CF" w:rsidRDefault="00B74A05" w:rsidP="00B74A05">
      <w:pPr>
        <w:keepNext/>
        <w:rPr>
          <w:rFonts w:cs="Arial"/>
        </w:rPr>
      </w:pPr>
      <w:r w:rsidRPr="004C42CF">
        <w:rPr>
          <w:rFonts w:cs="Arial"/>
          <w:b/>
          <w:i/>
        </w:rPr>
        <w:t>F (ii)</w:t>
      </w:r>
      <w:r w:rsidRPr="004C42CF">
        <w:rPr>
          <w:rFonts w:cs="Arial"/>
          <w:b/>
          <w:i/>
        </w:rPr>
        <w:tab/>
        <w:t xml:space="preserve">Ancillary Certificates </w:t>
      </w:r>
      <w:r w:rsidRPr="004C42CF">
        <w:rPr>
          <w:rFonts w:cs="Arial"/>
        </w:rPr>
        <w:t>(Sub-clause 5.8)</w:t>
      </w:r>
    </w:p>
    <w:p w14:paraId="452BECEA" w14:textId="77777777" w:rsidR="00B74A05" w:rsidRPr="004C42CF" w:rsidRDefault="00B74A05" w:rsidP="00B74A05">
      <w:pPr>
        <w:keepNext/>
        <w:rPr>
          <w:rFonts w:cs="Arial"/>
        </w:rPr>
      </w:pPr>
      <w:r w:rsidRPr="004C42CF">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4C42CF" w:rsidRPr="004C42CF" w14:paraId="6D4AC1C8" w14:textId="77777777" w:rsidTr="00467E7A">
        <w:trPr>
          <w:trHeight w:val="572"/>
          <w:tblHeader/>
        </w:trPr>
        <w:tc>
          <w:tcPr>
            <w:tcW w:w="4786" w:type="dxa"/>
            <w:tcBorders>
              <w:bottom w:val="single" w:sz="12" w:space="0" w:color="99CCFF"/>
            </w:tcBorders>
            <w:shd w:val="clear" w:color="auto" w:fill="E0E0E0"/>
            <w:vAlign w:val="center"/>
          </w:tcPr>
          <w:p w14:paraId="412CA559" w14:textId="77777777" w:rsidR="00B74A05" w:rsidRPr="004C42CF" w:rsidRDefault="00B74A05" w:rsidP="00B74A05">
            <w:pPr>
              <w:jc w:val="center"/>
              <w:rPr>
                <w:rFonts w:cs="Arial"/>
              </w:rPr>
            </w:pPr>
            <w:r w:rsidRPr="004C42CF">
              <w:rPr>
                <w:rFonts w:cs="Arial"/>
                <w:b/>
              </w:rPr>
              <w:t>Category of Contractor’s Personnel</w:t>
            </w:r>
          </w:p>
        </w:tc>
        <w:tc>
          <w:tcPr>
            <w:tcW w:w="284" w:type="dxa"/>
            <w:shd w:val="clear" w:color="auto" w:fill="auto"/>
            <w:vAlign w:val="center"/>
          </w:tcPr>
          <w:p w14:paraId="68D02717" w14:textId="77777777" w:rsidR="00B74A05" w:rsidRPr="004C42CF" w:rsidRDefault="00B74A05" w:rsidP="00B74A05">
            <w:pPr>
              <w:jc w:val="center"/>
              <w:rPr>
                <w:rFonts w:cs="Arial"/>
              </w:rPr>
            </w:pPr>
          </w:p>
        </w:tc>
        <w:tc>
          <w:tcPr>
            <w:tcW w:w="4938" w:type="dxa"/>
            <w:tcBorders>
              <w:bottom w:val="single" w:sz="12" w:space="0" w:color="99CCFF"/>
            </w:tcBorders>
            <w:shd w:val="clear" w:color="auto" w:fill="E0E0E0"/>
            <w:vAlign w:val="center"/>
          </w:tcPr>
          <w:p w14:paraId="14787C71" w14:textId="77777777" w:rsidR="00B74A05" w:rsidRPr="004C42CF" w:rsidRDefault="00B74A05" w:rsidP="00B74A05">
            <w:pPr>
              <w:jc w:val="center"/>
              <w:rPr>
                <w:rFonts w:cs="Arial"/>
              </w:rPr>
            </w:pPr>
            <w:r w:rsidRPr="004C42CF">
              <w:rPr>
                <w:rFonts w:cs="Arial"/>
                <w:b/>
              </w:rPr>
              <w:t>Category of Contractor’s Personnel</w:t>
            </w:r>
          </w:p>
        </w:tc>
      </w:tr>
      <w:tr w:rsidR="004C42CF" w:rsidRPr="004C42CF" w14:paraId="38A3BBA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7F9017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6BA8DD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DE0803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8DC16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62272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C84827E"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28F03B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0E3C5C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41119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B4C95C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41B283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AAA3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26B19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078C3D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FD762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01F07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6576C6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72E5E1B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81000F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FE601D2"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A725B31"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10216AD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0BFC96"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19BF5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E0D4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0D54158F"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CBC38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A273B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FCDE1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85FC2A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CBAED1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C6CA3F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2AAE9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678281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AA73A19"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8E29021"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DA9D7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3D6845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FCF5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B86BF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C0131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51A814D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33851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021B9AB"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B5AE49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900D43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FDA2DF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44514F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8DC884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F65A7C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9E228D3"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022134D"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941702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E77E1F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824356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EB97279"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64B4B1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18D5EB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7781C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E72342A"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B696FF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66FA033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9572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25358AF"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E47E86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47AC8E2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D5CE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77520FC"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7DFE3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68EC9F2"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EE5F85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80BB07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7F354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22C5E9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B362A9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0A22D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37D195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1414E1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5C65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38A5C433" w14:textId="77777777" w:rsidR="00B74A05" w:rsidRPr="004C42CF" w:rsidRDefault="00B74A05" w:rsidP="00B74A05">
      <w:pPr>
        <w:keepNext/>
        <w:rPr>
          <w:rFonts w:cs="Arial"/>
        </w:rPr>
      </w:pPr>
    </w:p>
    <w:p w14:paraId="4A64B8E3" w14:textId="77777777" w:rsidR="00D832A2" w:rsidRPr="004C42CF" w:rsidRDefault="00D832A2" w:rsidP="00D832A2">
      <w:pPr>
        <w:keepNext/>
        <w:rPr>
          <w:rFonts w:cs="Arial"/>
        </w:rPr>
      </w:pPr>
      <w:r w:rsidRPr="004C42CF">
        <w:rPr>
          <w:rFonts w:cs="Arial"/>
          <w:b/>
          <w:i/>
        </w:rPr>
        <w:t>F (iii)</w:t>
      </w:r>
      <w:r w:rsidRPr="004C42CF">
        <w:rPr>
          <w:rFonts w:cs="Arial"/>
          <w:b/>
          <w:i/>
        </w:rPr>
        <w:tab/>
        <w:t xml:space="preserve">Named Specialists </w:t>
      </w:r>
      <w:r w:rsidRPr="004C42CF">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4C42CF" w:rsidRPr="004C42CF" w14:paraId="38272F64" w14:textId="77777777" w:rsidTr="007F7C71">
        <w:trPr>
          <w:trHeight w:val="572"/>
          <w:tblHeader/>
        </w:trPr>
        <w:tc>
          <w:tcPr>
            <w:tcW w:w="1242" w:type="dxa"/>
            <w:vMerge w:val="restart"/>
            <w:shd w:val="clear" w:color="auto" w:fill="E0E0E0"/>
          </w:tcPr>
          <w:p w14:paraId="1515A692" w14:textId="77777777" w:rsidR="004D6499" w:rsidRPr="004C42CF" w:rsidRDefault="004D6499" w:rsidP="007F7C71">
            <w:pPr>
              <w:spacing w:before="80" w:after="80"/>
              <w:jc w:val="center"/>
              <w:rPr>
                <w:rFonts w:cs="Arial"/>
                <w:sz w:val="18"/>
                <w:szCs w:val="18"/>
              </w:rPr>
            </w:pPr>
            <w:r w:rsidRPr="004C42CF">
              <w:rPr>
                <w:rFonts w:cs="Arial"/>
                <w:b/>
                <w:sz w:val="18"/>
                <w:szCs w:val="18"/>
              </w:rPr>
              <w:t>Category of Specialist</w:t>
            </w:r>
          </w:p>
        </w:tc>
        <w:tc>
          <w:tcPr>
            <w:tcW w:w="1134" w:type="dxa"/>
            <w:tcBorders>
              <w:bottom w:val="single" w:sz="12" w:space="0" w:color="99CCFF"/>
            </w:tcBorders>
            <w:shd w:val="clear" w:color="auto" w:fill="E0E0E0"/>
          </w:tcPr>
          <w:p w14:paraId="7AA3FB2A" w14:textId="77777777" w:rsidR="004D6499" w:rsidRPr="004C42CF" w:rsidRDefault="004D6499" w:rsidP="007F7C71">
            <w:pPr>
              <w:spacing w:before="80" w:after="80"/>
              <w:jc w:val="center"/>
              <w:rPr>
                <w:rFonts w:cs="Arial"/>
                <w:b/>
                <w:sz w:val="18"/>
                <w:szCs w:val="18"/>
              </w:rPr>
            </w:pPr>
            <w:r w:rsidRPr="004C42CF">
              <w:rPr>
                <w:rFonts w:cs="Arial"/>
                <w:b/>
                <w:sz w:val="18"/>
                <w:szCs w:val="18"/>
              </w:rPr>
              <w:t>Type</w:t>
            </w:r>
            <w:r w:rsidRPr="004C42CF">
              <w:rPr>
                <w:rFonts w:cs="Arial"/>
                <w:b/>
                <w:sz w:val="18"/>
                <w:szCs w:val="18"/>
                <w:vertAlign w:val="superscript"/>
              </w:rPr>
              <w:t>1</w:t>
            </w:r>
          </w:p>
        </w:tc>
        <w:tc>
          <w:tcPr>
            <w:tcW w:w="1276" w:type="dxa"/>
            <w:tcBorders>
              <w:bottom w:val="single" w:sz="12" w:space="0" w:color="99CCFF"/>
            </w:tcBorders>
            <w:shd w:val="clear" w:color="auto" w:fill="E0E0E0"/>
          </w:tcPr>
          <w:p w14:paraId="7FE76913" w14:textId="77777777" w:rsidR="004D6499" w:rsidRPr="004C42CF" w:rsidRDefault="004D6499" w:rsidP="007F7C71">
            <w:pPr>
              <w:spacing w:before="80" w:after="80"/>
              <w:jc w:val="center"/>
              <w:rPr>
                <w:rFonts w:cs="Arial"/>
                <w:sz w:val="18"/>
                <w:szCs w:val="18"/>
              </w:rPr>
            </w:pPr>
            <w:r w:rsidRPr="004C42CF">
              <w:rPr>
                <w:rFonts w:cs="Arial"/>
                <w:b/>
                <w:sz w:val="18"/>
                <w:szCs w:val="18"/>
              </w:rPr>
              <w:t>Specialist Form of Contract</w:t>
            </w:r>
          </w:p>
        </w:tc>
        <w:tc>
          <w:tcPr>
            <w:tcW w:w="1134" w:type="dxa"/>
            <w:vMerge w:val="restart"/>
            <w:shd w:val="clear" w:color="auto" w:fill="E0E0E0"/>
          </w:tcPr>
          <w:p w14:paraId="6BB6F09D" w14:textId="77777777" w:rsidR="004D6499" w:rsidRPr="004C42CF" w:rsidRDefault="004D6499" w:rsidP="007F7C71">
            <w:pPr>
              <w:spacing w:before="80" w:after="80"/>
              <w:jc w:val="center"/>
              <w:rPr>
                <w:rFonts w:cs="Arial"/>
                <w:b/>
                <w:sz w:val="18"/>
                <w:szCs w:val="18"/>
              </w:rPr>
            </w:pPr>
            <w:r w:rsidRPr="004C42CF">
              <w:rPr>
                <w:rFonts w:cs="Arial"/>
                <w:b/>
                <w:sz w:val="18"/>
                <w:szCs w:val="18"/>
              </w:rPr>
              <w:t>Specialist Contract Value</w:t>
            </w:r>
            <w:r w:rsidRPr="004C42CF">
              <w:rPr>
                <w:rFonts w:cs="Arial"/>
                <w:b/>
                <w:sz w:val="18"/>
                <w:szCs w:val="18"/>
                <w:vertAlign w:val="superscript"/>
              </w:rPr>
              <w:t>2</w:t>
            </w:r>
          </w:p>
        </w:tc>
        <w:tc>
          <w:tcPr>
            <w:tcW w:w="2835" w:type="dxa"/>
            <w:vMerge w:val="restart"/>
            <w:shd w:val="clear" w:color="auto" w:fill="E0E0E0"/>
          </w:tcPr>
          <w:p w14:paraId="6439BAD5" w14:textId="77777777" w:rsidR="004D6499" w:rsidRPr="004C42CF" w:rsidRDefault="004D6499" w:rsidP="007F7C71">
            <w:pPr>
              <w:spacing w:before="80" w:after="80"/>
              <w:jc w:val="center"/>
              <w:rPr>
                <w:rFonts w:cs="Arial"/>
                <w:sz w:val="18"/>
                <w:szCs w:val="18"/>
              </w:rPr>
            </w:pPr>
            <w:r w:rsidRPr="004C42CF">
              <w:rPr>
                <w:rFonts w:cs="Arial"/>
                <w:b/>
                <w:sz w:val="18"/>
                <w:szCs w:val="18"/>
              </w:rPr>
              <w:t>Specialist Contract Works Requirements reference</w:t>
            </w:r>
          </w:p>
        </w:tc>
        <w:tc>
          <w:tcPr>
            <w:tcW w:w="2977" w:type="dxa"/>
            <w:vMerge w:val="restart"/>
            <w:shd w:val="clear" w:color="auto" w:fill="E0E0E0"/>
          </w:tcPr>
          <w:p w14:paraId="15C16AB4" w14:textId="77777777" w:rsidR="004D6499" w:rsidRPr="004C42CF" w:rsidRDefault="004D6499" w:rsidP="007F7C71">
            <w:pPr>
              <w:spacing w:before="80" w:after="80"/>
              <w:jc w:val="center"/>
              <w:rPr>
                <w:rFonts w:cs="Arial"/>
                <w:b/>
                <w:sz w:val="18"/>
                <w:szCs w:val="18"/>
              </w:rPr>
            </w:pPr>
            <w:r w:rsidRPr="004C42CF">
              <w:rPr>
                <w:rFonts w:cs="Arial"/>
                <w:b/>
                <w:sz w:val="18"/>
                <w:szCs w:val="18"/>
              </w:rPr>
              <w:t>Name and contact details of Specialist (where already known)</w:t>
            </w:r>
          </w:p>
        </w:tc>
      </w:tr>
      <w:tr w:rsidR="004C42CF" w:rsidRPr="004C42CF" w14:paraId="1CA23D02" w14:textId="77777777" w:rsidTr="007F7C71">
        <w:trPr>
          <w:trHeight w:val="572"/>
          <w:tblHeader/>
        </w:trPr>
        <w:tc>
          <w:tcPr>
            <w:tcW w:w="1242" w:type="dxa"/>
            <w:vMerge/>
            <w:tcBorders>
              <w:bottom w:val="single" w:sz="12" w:space="0" w:color="99CCFF"/>
            </w:tcBorders>
            <w:shd w:val="clear" w:color="auto" w:fill="E0E0E0"/>
            <w:vAlign w:val="bottom"/>
          </w:tcPr>
          <w:p w14:paraId="5251EB6A" w14:textId="77777777" w:rsidR="004D6499" w:rsidRPr="004C42CF" w:rsidRDefault="004D6499" w:rsidP="007F7C71">
            <w:pPr>
              <w:spacing w:before="40" w:after="40"/>
              <w:jc w:val="center"/>
              <w:rPr>
                <w:rFonts w:cs="Arial"/>
                <w:b/>
                <w:sz w:val="18"/>
                <w:szCs w:val="18"/>
              </w:rPr>
            </w:pPr>
          </w:p>
        </w:tc>
        <w:tc>
          <w:tcPr>
            <w:tcW w:w="2410" w:type="dxa"/>
            <w:gridSpan w:val="2"/>
            <w:tcBorders>
              <w:bottom w:val="single" w:sz="12" w:space="0" w:color="99CCFF"/>
            </w:tcBorders>
            <w:shd w:val="clear" w:color="auto" w:fill="E0E0E0"/>
            <w:vAlign w:val="bottom"/>
          </w:tcPr>
          <w:p w14:paraId="2BC1246A" w14:textId="77777777" w:rsidR="004D6499" w:rsidRPr="004C42CF" w:rsidRDefault="004D6499" w:rsidP="007F7C71">
            <w:pPr>
              <w:spacing w:before="40" w:after="40"/>
              <w:rPr>
                <w:rFonts w:cs="Arial"/>
                <w:b/>
                <w:sz w:val="18"/>
                <w:szCs w:val="18"/>
              </w:rPr>
            </w:pPr>
            <w:r w:rsidRPr="004C42CF">
              <w:rPr>
                <w:rFonts w:cs="Arial"/>
                <w:i/>
                <w:sz w:val="16"/>
              </w:rPr>
              <w:t>[Please choose from the options in the drop-down menu below]</w:t>
            </w:r>
          </w:p>
        </w:tc>
        <w:tc>
          <w:tcPr>
            <w:tcW w:w="1134" w:type="dxa"/>
            <w:vMerge/>
            <w:tcBorders>
              <w:bottom w:val="single" w:sz="12" w:space="0" w:color="99CCFF"/>
            </w:tcBorders>
            <w:shd w:val="clear" w:color="auto" w:fill="E0E0E0"/>
          </w:tcPr>
          <w:p w14:paraId="2B9EC75B" w14:textId="77777777" w:rsidR="004D6499" w:rsidRPr="004C42CF" w:rsidRDefault="004D6499" w:rsidP="007F7C71">
            <w:pPr>
              <w:spacing w:before="40" w:after="40"/>
              <w:jc w:val="center"/>
              <w:rPr>
                <w:rFonts w:cs="Arial"/>
                <w:b/>
                <w:sz w:val="18"/>
                <w:szCs w:val="18"/>
              </w:rPr>
            </w:pPr>
          </w:p>
        </w:tc>
        <w:tc>
          <w:tcPr>
            <w:tcW w:w="2835" w:type="dxa"/>
            <w:vMerge/>
            <w:tcBorders>
              <w:bottom w:val="single" w:sz="12" w:space="0" w:color="99CCFF"/>
            </w:tcBorders>
            <w:shd w:val="clear" w:color="auto" w:fill="E0E0E0"/>
            <w:vAlign w:val="bottom"/>
          </w:tcPr>
          <w:p w14:paraId="0552C787" w14:textId="77777777" w:rsidR="004D6499" w:rsidRPr="004C42CF" w:rsidRDefault="004D6499" w:rsidP="007F7C71">
            <w:pPr>
              <w:spacing w:before="40" w:after="40"/>
              <w:jc w:val="center"/>
              <w:rPr>
                <w:rFonts w:cs="Arial"/>
                <w:b/>
                <w:sz w:val="18"/>
                <w:szCs w:val="18"/>
              </w:rPr>
            </w:pPr>
          </w:p>
        </w:tc>
        <w:tc>
          <w:tcPr>
            <w:tcW w:w="2977" w:type="dxa"/>
            <w:vMerge/>
            <w:tcBorders>
              <w:bottom w:val="single" w:sz="12" w:space="0" w:color="99CCFF"/>
            </w:tcBorders>
            <w:shd w:val="clear" w:color="auto" w:fill="E0E0E0"/>
            <w:vAlign w:val="bottom"/>
          </w:tcPr>
          <w:p w14:paraId="53BD34DF" w14:textId="77777777" w:rsidR="004D6499" w:rsidRPr="004C42CF" w:rsidRDefault="004D6499" w:rsidP="007F7C71">
            <w:pPr>
              <w:spacing w:before="40" w:after="40"/>
              <w:jc w:val="center"/>
              <w:rPr>
                <w:rFonts w:cs="Arial"/>
                <w:b/>
                <w:sz w:val="18"/>
                <w:szCs w:val="18"/>
              </w:rPr>
            </w:pPr>
          </w:p>
        </w:tc>
      </w:tr>
      <w:tr w:rsidR="004C42CF" w:rsidRPr="004C42CF" w14:paraId="7EEA0F14"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70B421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5F2D6A1"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bookmarkStart w:id="19" w:name="Dropdown9"/>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bookmarkEnd w:id="19"/>
          </w:p>
        </w:tc>
        <w:tc>
          <w:tcPr>
            <w:tcW w:w="1134" w:type="dxa"/>
            <w:tcBorders>
              <w:top w:val="single" w:sz="12" w:space="0" w:color="99CCFF"/>
              <w:left w:val="single" w:sz="12" w:space="0" w:color="99CCFF"/>
              <w:bottom w:val="single" w:sz="12" w:space="0" w:color="99CCFF"/>
              <w:right w:val="single" w:sz="12" w:space="0" w:color="99CCFF"/>
            </w:tcBorders>
            <w:vAlign w:val="center"/>
          </w:tcPr>
          <w:p w14:paraId="70209E6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E69ACF0"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71C2CA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3B476AA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451819A"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5E5DD37"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E6472F5"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E9ACA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5360952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55487C36"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3DD3BFA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F6BE625"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69050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CF3242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6BFC07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1908BB0"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58D206AC"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C56D34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F3CF4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19641FD4"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3125C8A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CF49CF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14B958F"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BB578BF"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BE6238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46ED1043"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F95B2A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3F7080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F36B52D"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0D16C8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D3CF6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6D2BB5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D6A597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0617613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66FC515B"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8C9F549"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6D3DA9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874DFF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6C1DBB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C62CD55"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9F92B29"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6F995DD"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FB43EF">
              <w:rPr>
                <w:rFonts w:cs="Arial"/>
                <w:sz w:val="18"/>
                <w:szCs w:val="18"/>
              </w:rPr>
            </w:r>
            <w:r w:rsidR="00FB43EF">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FF7348C"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9A7C30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3F22AD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bl>
    <w:p w14:paraId="156BEB15" w14:textId="77777777" w:rsidR="00D832A2" w:rsidRPr="004C42CF" w:rsidRDefault="00D832A2" w:rsidP="00D832A2">
      <w:pPr>
        <w:jc w:val="both"/>
        <w:rPr>
          <w:b/>
          <w:i/>
        </w:rPr>
      </w:pPr>
    </w:p>
    <w:p w14:paraId="682636C1" w14:textId="77777777" w:rsidR="0022205D"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Novated Specialists are those whose contract with the Employer is to be novated to the Contractor.</w:t>
      </w:r>
    </w:p>
    <w:p w14:paraId="1D0F77D0" w14:textId="77777777" w:rsidR="0022205D" w:rsidRPr="004C42CF" w:rsidRDefault="0022205D" w:rsidP="0022205D">
      <w:pPr>
        <w:jc w:val="both"/>
        <w:rPr>
          <w:rFonts w:cs="Arial"/>
        </w:rPr>
      </w:pPr>
      <w:r w:rsidRPr="004C42CF">
        <w:rPr>
          <w:rFonts w:cs="Arial"/>
          <w:b/>
          <w:i/>
        </w:rPr>
        <w:t>Note 2:</w:t>
      </w:r>
      <w:r w:rsidRPr="004C42CF">
        <w:rPr>
          <w:rFonts w:cs="Arial"/>
        </w:rPr>
        <w:t xml:space="preserve"> </w:t>
      </w:r>
      <w:r w:rsidRPr="004C42CF">
        <w:rPr>
          <w:rFonts w:cs="Arial"/>
          <w:i/>
        </w:rPr>
        <w:t>The Specialist Contract Sum shall be entered here, where known. Where the sum is not known the Reserved Sum shall be entered.</w:t>
      </w:r>
      <w:r w:rsidRPr="004C42CF">
        <w:rPr>
          <w:rFonts w:cs="Arial"/>
        </w:rPr>
        <w:t xml:space="preserve"> </w:t>
      </w:r>
    </w:p>
    <w:p w14:paraId="7574170A" w14:textId="77777777" w:rsidR="00113152" w:rsidRPr="004C42CF" w:rsidRDefault="00113152" w:rsidP="00113152">
      <w:pPr>
        <w:jc w:val="both"/>
        <w:rPr>
          <w:rFonts w:cs="Arial"/>
        </w:rPr>
      </w:pPr>
      <w:r w:rsidRPr="004C42CF">
        <w:rPr>
          <w:rFonts w:cs="Arial"/>
          <w:b/>
        </w:rPr>
        <w:t xml:space="preserve">Note: </w:t>
      </w:r>
      <w:r w:rsidRPr="004C42CF">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14:paraId="01A4C87B" w14:textId="77777777" w:rsidR="00D832A2" w:rsidRPr="004C42CF" w:rsidRDefault="00D832A2" w:rsidP="00B74A05">
      <w:pPr>
        <w:keepNext/>
        <w:rPr>
          <w:rFonts w:cs="Arial"/>
        </w:rPr>
      </w:pPr>
    </w:p>
    <w:p w14:paraId="29ABD540" w14:textId="77777777" w:rsidR="00C12DBF" w:rsidRPr="004C42CF" w:rsidRDefault="00C12DBF" w:rsidP="00C12DBF">
      <w:pPr>
        <w:keepNext/>
        <w:rPr>
          <w:rFonts w:cs="Arial"/>
          <w:b/>
          <w:i/>
        </w:rPr>
      </w:pPr>
      <w:r w:rsidRPr="004C42CF">
        <w:rPr>
          <w:rFonts w:cs="Arial"/>
          <w:b/>
          <w:i/>
        </w:rPr>
        <w:t>G</w:t>
      </w:r>
      <w:r w:rsidRPr="004C42CF">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4C42CF" w:rsidRPr="004C42CF" w14:paraId="5BC1B373" w14:textId="77777777" w:rsidTr="00EC01ED">
        <w:trPr>
          <w:tblHeader/>
        </w:trPr>
        <w:tc>
          <w:tcPr>
            <w:tcW w:w="3672" w:type="dxa"/>
            <w:tcBorders>
              <w:bottom w:val="single" w:sz="12" w:space="0" w:color="99CCFF"/>
            </w:tcBorders>
            <w:shd w:val="clear" w:color="auto" w:fill="E0E0E0"/>
            <w:vAlign w:val="center"/>
          </w:tcPr>
          <w:p w14:paraId="4020C56D" w14:textId="77777777" w:rsidR="00C12DBF" w:rsidRPr="004C42CF" w:rsidRDefault="00C12DBF" w:rsidP="00EC01ED">
            <w:pPr>
              <w:jc w:val="center"/>
              <w:rPr>
                <w:rFonts w:cs="Arial"/>
              </w:rPr>
            </w:pPr>
          </w:p>
        </w:tc>
        <w:tc>
          <w:tcPr>
            <w:tcW w:w="236" w:type="dxa"/>
            <w:shd w:val="clear" w:color="auto" w:fill="auto"/>
            <w:vAlign w:val="center"/>
          </w:tcPr>
          <w:p w14:paraId="4442CF63" w14:textId="77777777" w:rsidR="00C12DBF" w:rsidRPr="004C42CF" w:rsidRDefault="00C12DBF" w:rsidP="00EC01ED">
            <w:pPr>
              <w:jc w:val="center"/>
              <w:rPr>
                <w:rFonts w:cs="Arial"/>
                <w:b/>
              </w:rPr>
            </w:pPr>
          </w:p>
        </w:tc>
        <w:tc>
          <w:tcPr>
            <w:tcW w:w="2164" w:type="dxa"/>
            <w:tcBorders>
              <w:bottom w:val="single" w:sz="12" w:space="0" w:color="99CCFF"/>
            </w:tcBorders>
            <w:shd w:val="clear" w:color="auto" w:fill="E0E0E0"/>
            <w:vAlign w:val="center"/>
          </w:tcPr>
          <w:p w14:paraId="521AD098" w14:textId="77777777" w:rsidR="00C12DBF" w:rsidRPr="004C42CF" w:rsidRDefault="00C12DBF" w:rsidP="00EC01ED">
            <w:pPr>
              <w:jc w:val="center"/>
              <w:rPr>
                <w:rFonts w:cs="Arial"/>
                <w:b/>
              </w:rPr>
            </w:pPr>
            <w:r w:rsidRPr="004C42CF">
              <w:rPr>
                <w:rFonts w:cs="Arial"/>
                <w:b/>
              </w:rPr>
              <w:t xml:space="preserve">Date for Substantial Completion </w:t>
            </w:r>
          </w:p>
        </w:tc>
        <w:tc>
          <w:tcPr>
            <w:tcW w:w="236" w:type="dxa"/>
            <w:shd w:val="clear" w:color="auto" w:fill="auto"/>
            <w:vAlign w:val="center"/>
          </w:tcPr>
          <w:p w14:paraId="69C149EF" w14:textId="77777777" w:rsidR="00C12DBF" w:rsidRPr="004C42CF" w:rsidRDefault="00C12DBF" w:rsidP="00EC01ED">
            <w:pPr>
              <w:jc w:val="center"/>
              <w:rPr>
                <w:rFonts w:cs="Arial"/>
                <w:b/>
              </w:rPr>
            </w:pPr>
          </w:p>
        </w:tc>
        <w:tc>
          <w:tcPr>
            <w:tcW w:w="2100" w:type="dxa"/>
            <w:tcBorders>
              <w:bottom w:val="single" w:sz="12" w:space="0" w:color="99CCFF"/>
            </w:tcBorders>
            <w:shd w:val="clear" w:color="auto" w:fill="E0E0E0"/>
            <w:vAlign w:val="center"/>
          </w:tcPr>
          <w:p w14:paraId="373E3330" w14:textId="77777777" w:rsidR="00C12DBF" w:rsidRPr="004C42CF" w:rsidRDefault="00C12DBF" w:rsidP="00EC01ED">
            <w:pPr>
              <w:jc w:val="center"/>
              <w:rPr>
                <w:rFonts w:cs="Arial"/>
                <w:b/>
              </w:rPr>
            </w:pPr>
            <w:r w:rsidRPr="004C42CF">
              <w:rPr>
                <w:rFonts w:cs="Arial"/>
                <w:b/>
              </w:rPr>
              <w:t>Rate of liquidated damages</w:t>
            </w:r>
          </w:p>
        </w:tc>
        <w:tc>
          <w:tcPr>
            <w:tcW w:w="256" w:type="dxa"/>
            <w:shd w:val="clear" w:color="auto" w:fill="auto"/>
            <w:vAlign w:val="center"/>
          </w:tcPr>
          <w:p w14:paraId="683E7859" w14:textId="77777777" w:rsidR="00C12DBF" w:rsidRPr="004C42CF" w:rsidRDefault="00C12DBF" w:rsidP="00EC01ED">
            <w:pPr>
              <w:jc w:val="center"/>
              <w:rPr>
                <w:rFonts w:cs="Arial"/>
                <w:b/>
              </w:rPr>
            </w:pPr>
          </w:p>
        </w:tc>
        <w:tc>
          <w:tcPr>
            <w:tcW w:w="1445" w:type="dxa"/>
            <w:tcBorders>
              <w:bottom w:val="single" w:sz="12" w:space="0" w:color="99CCFF"/>
            </w:tcBorders>
            <w:shd w:val="clear" w:color="auto" w:fill="E0E0E0"/>
            <w:vAlign w:val="center"/>
          </w:tcPr>
          <w:p w14:paraId="3F9BEC36" w14:textId="77777777" w:rsidR="00C12DBF" w:rsidRPr="004C42CF" w:rsidRDefault="00C12DBF" w:rsidP="00EC01ED">
            <w:pPr>
              <w:jc w:val="center"/>
              <w:rPr>
                <w:rFonts w:cs="Arial"/>
                <w:b/>
              </w:rPr>
            </w:pPr>
            <w:r w:rsidRPr="004C42CF">
              <w:rPr>
                <w:rFonts w:cs="Arial"/>
                <w:b/>
              </w:rPr>
              <w:t>Reduction in retention on Substantial Completion of Section (%)</w:t>
            </w:r>
          </w:p>
        </w:tc>
      </w:tr>
      <w:tr w:rsidR="004C42CF" w:rsidRPr="004C42CF" w14:paraId="2634B30A"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10E28D5"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shd w:val="clear" w:color="auto" w:fill="auto"/>
            <w:vAlign w:val="center"/>
          </w:tcPr>
          <w:p w14:paraId="074135FE"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BC1171B" w14:textId="77777777" w:rsidR="00C12DBF" w:rsidRPr="004C42CF" w:rsidRDefault="00C12DBF" w:rsidP="00EC01ED">
            <w:pPr>
              <w:jc w:val="center"/>
              <w:rPr>
                <w:rFonts w:cs="Arial"/>
              </w:rPr>
            </w:pPr>
            <w:r w:rsidRPr="004C42CF">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Last day of period starting on the Contract Date or date) (unless to be completed by Contractor in part 2)</w:t>
            </w:r>
            <w:r w:rsidRPr="004C42CF">
              <w:rPr>
                <w:rFonts w:cs="Arial"/>
              </w:rPr>
              <w:fldChar w:fldCharType="end"/>
            </w:r>
          </w:p>
        </w:tc>
        <w:tc>
          <w:tcPr>
            <w:tcW w:w="236" w:type="dxa"/>
            <w:tcBorders>
              <w:left w:val="single" w:sz="12" w:space="0" w:color="99CCFF"/>
              <w:right w:val="single" w:sz="12" w:space="0" w:color="99CCFF"/>
            </w:tcBorders>
            <w:shd w:val="clear" w:color="auto" w:fill="auto"/>
            <w:vAlign w:val="center"/>
          </w:tcPr>
          <w:p w14:paraId="69A04BBC"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5865EE9"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shd w:val="clear" w:color="auto" w:fill="auto"/>
            <w:vAlign w:val="center"/>
          </w:tcPr>
          <w:p w14:paraId="4EF3F4E6"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0006F6BF" w14:textId="77777777" w:rsidR="00C12DBF" w:rsidRPr="004C42CF" w:rsidRDefault="00C12DBF" w:rsidP="00EC01ED">
            <w:pPr>
              <w:jc w:val="center"/>
              <w:rPr>
                <w:rFonts w:cs="Arial"/>
              </w:rPr>
            </w:pPr>
          </w:p>
        </w:tc>
      </w:tr>
      <w:tr w:rsidR="004C42CF" w:rsidRPr="004C42CF" w14:paraId="50B1C6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EC53C3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7FA39FDB"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3389642" w14:textId="77777777" w:rsidR="00C12DBF" w:rsidRPr="004C42CF" w:rsidRDefault="00C12DBF" w:rsidP="00EC01ED">
            <w:pPr>
              <w:jc w:val="center"/>
              <w:rPr>
                <w:rFonts w:cs="Arial"/>
              </w:rPr>
            </w:pP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CE94BFF"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1576AA"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B762981"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F231A39"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96050ED"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F24E5B0"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558C7FC1"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A0E01C2"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6661F8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6D38243"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1B391B7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78E0210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A761E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F0D7B47"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33F0AD8"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48FAED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733A56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35C5F78"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29C74148"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5C2033F5"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A107981"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088DF1E"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DE4354D"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56DD95AD"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DC3F6DD"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1E23262"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DB3B8F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2CC7E28" w14:textId="77777777" w:rsidR="00C12DBF" w:rsidRPr="004C42CF" w:rsidRDefault="00C12DBF" w:rsidP="00EC01ED">
            <w:pPr>
              <w:jc w:val="center"/>
              <w:rPr>
                <w:rFonts w:cs="Arial"/>
              </w:rPr>
            </w:pPr>
            <w:r w:rsidRPr="004C42CF">
              <w:rPr>
                <w:rFonts w:cs="Arial"/>
              </w:rPr>
              <w:fldChar w:fldCharType="begin">
                <w:ffData>
                  <w:name w:val="Text14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651233D0" w14:textId="77777777" w:rsidR="00C12DBF" w:rsidRPr="004C42CF" w:rsidRDefault="00C12DBF" w:rsidP="00C12DBF">
      <w:pPr>
        <w:rPr>
          <w:rFonts w:cs="Arial"/>
        </w:rPr>
      </w:pPr>
    </w:p>
    <w:p w14:paraId="065A9D57" w14:textId="77777777" w:rsidR="00C12DBF" w:rsidRPr="004C42CF" w:rsidRDefault="00C12DBF" w:rsidP="00C12DBF">
      <w:pPr>
        <w:keepNext/>
        <w:rPr>
          <w:rFonts w:cs="Arial"/>
        </w:rPr>
      </w:pPr>
      <w:r w:rsidRPr="004C42CF">
        <w:rPr>
          <w:rFonts w:cs="Arial"/>
          <w:b/>
          <w:i/>
        </w:rPr>
        <w:t>H</w:t>
      </w:r>
      <w:r w:rsidRPr="004C42CF">
        <w:rPr>
          <w:rFonts w:cs="Arial"/>
          <w:b/>
          <w:i/>
        </w:rPr>
        <w:tab/>
        <w:t xml:space="preserve">Early Completion </w:t>
      </w:r>
      <w:r w:rsidRPr="004C42CF">
        <w:rPr>
          <w:rFonts w:cs="Arial"/>
        </w:rPr>
        <w:t>(Sub-clause 9.6)</w:t>
      </w:r>
    </w:p>
    <w:p w14:paraId="5D52BFDC" w14:textId="77777777" w:rsidR="00C12DBF" w:rsidRPr="004C42CF" w:rsidRDefault="00C12DBF" w:rsidP="00672E8F">
      <w:pPr>
        <w:jc w:val="both"/>
        <w:rPr>
          <w:rFonts w:cs="Arial"/>
        </w:rPr>
      </w:pPr>
      <w:r w:rsidRPr="004C42CF">
        <w:rPr>
          <w:rFonts w:cs="Arial"/>
        </w:rPr>
        <w:t xml:space="preserve">The Employer’s Representative </w:t>
      </w:r>
      <w:r w:rsidRPr="004C42CF">
        <w:rPr>
          <w:rFonts w:cs="Arial"/>
        </w:rPr>
        <w:fldChar w:fldCharType="begin">
          <w:ffData>
            <w:name w:val="Dropdown7"/>
            <w:enabled/>
            <w:calcOnExit w:val="0"/>
            <w:ddList>
              <w:listEntry w:val="is"/>
              <w:listEntry w:val="is not"/>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required to issue the certificate of Substantial Completion if the Works or a Section reaches Substantial Completion before its Date for Substantial Completion. </w:t>
      </w:r>
    </w:p>
    <w:p w14:paraId="4A975009" w14:textId="77777777" w:rsidR="00C12DBF" w:rsidRPr="004C42CF" w:rsidRDefault="00C12DBF" w:rsidP="00672E8F">
      <w:pPr>
        <w:jc w:val="both"/>
        <w:rPr>
          <w:rFonts w:cs="Arial"/>
        </w:rPr>
      </w:pPr>
    </w:p>
    <w:p w14:paraId="29E63F70" w14:textId="77777777" w:rsidR="00C12DBF" w:rsidRPr="004C42CF" w:rsidRDefault="00C12DBF" w:rsidP="00672E8F">
      <w:pPr>
        <w:keepNext/>
        <w:jc w:val="both"/>
        <w:rPr>
          <w:rFonts w:cs="Arial"/>
          <w:b/>
          <w:i/>
        </w:rPr>
      </w:pPr>
      <w:r w:rsidRPr="004C42CF">
        <w:rPr>
          <w:rFonts w:cs="Arial"/>
          <w:b/>
          <w:i/>
        </w:rPr>
        <w:t>I</w:t>
      </w:r>
      <w:r w:rsidRPr="004C42CF">
        <w:rPr>
          <w:rFonts w:cs="Arial"/>
          <w:b/>
          <w:i/>
        </w:rPr>
        <w:tab/>
        <w:t>Defects Period</w:t>
      </w:r>
    </w:p>
    <w:p w14:paraId="011C812F" w14:textId="77777777" w:rsidR="00C12DBF" w:rsidRPr="004C42CF" w:rsidRDefault="00C12DBF" w:rsidP="00672E8F">
      <w:pPr>
        <w:jc w:val="both"/>
        <w:rPr>
          <w:rFonts w:cs="Arial"/>
        </w:rPr>
      </w:pPr>
      <w:r w:rsidRPr="004C42CF">
        <w:rPr>
          <w:rFonts w:cs="Arial"/>
        </w:rPr>
        <w:t xml:space="preserve">The initial Defects Period is </w:t>
      </w:r>
      <w:r w:rsidRPr="004C42CF">
        <w:rPr>
          <w:rFonts w:cs="Arial"/>
        </w:rPr>
        <w:fldChar w:fldCharType="begin">
          <w:ffData>
            <w:name w:val="Text145"/>
            <w:enabled/>
            <w:calcOnExit w:val="0"/>
            <w:textInput>
              <w:default w:val="one year"/>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one year</w:t>
      </w:r>
      <w:r w:rsidRPr="004C42CF">
        <w:rPr>
          <w:rFonts w:cs="Arial"/>
        </w:rPr>
        <w:fldChar w:fldCharType="end"/>
      </w:r>
      <w:r w:rsidRPr="004C42CF">
        <w:rPr>
          <w:rStyle w:val="FootnoteReference"/>
          <w:rFonts w:cs="Arial"/>
        </w:rPr>
        <w:footnoteReference w:id="13"/>
      </w:r>
      <w:r w:rsidRPr="004C42CF">
        <w:rPr>
          <w:rFonts w:cs="Arial"/>
        </w:rPr>
        <w:t xml:space="preserve"> from the date of Substantial Completion of the Works. </w:t>
      </w:r>
    </w:p>
    <w:p w14:paraId="3D94A537" w14:textId="77777777" w:rsidR="00C12DBF" w:rsidRPr="004C42CF" w:rsidRDefault="00C12DBF" w:rsidP="00672E8F">
      <w:pPr>
        <w:jc w:val="both"/>
        <w:rPr>
          <w:rFonts w:cs="Arial"/>
        </w:rPr>
      </w:pPr>
    </w:p>
    <w:p w14:paraId="0A931137" w14:textId="77777777" w:rsidR="00C12DBF" w:rsidRPr="004C42CF" w:rsidRDefault="00C12DBF" w:rsidP="00672E8F">
      <w:pPr>
        <w:keepNext/>
        <w:jc w:val="both"/>
        <w:rPr>
          <w:rFonts w:cs="Arial"/>
          <w:b/>
          <w:i/>
        </w:rPr>
      </w:pPr>
      <w:r w:rsidRPr="004C42CF">
        <w:rPr>
          <w:rFonts w:cs="Arial"/>
          <w:b/>
          <w:i/>
        </w:rPr>
        <w:t>J</w:t>
      </w:r>
      <w:r w:rsidRPr="004C42CF">
        <w:rPr>
          <w:rFonts w:cs="Arial"/>
          <w:b/>
          <w:i/>
        </w:rPr>
        <w:tab/>
        <w:t>Random Checks for Employment Records</w:t>
      </w:r>
    </w:p>
    <w:p w14:paraId="47082EF1" w14:textId="77777777" w:rsidR="00C12DBF" w:rsidRPr="004C42CF" w:rsidRDefault="00C12DBF" w:rsidP="00672E8F">
      <w:pPr>
        <w:jc w:val="both"/>
        <w:rPr>
          <w:rFonts w:cs="Arial"/>
        </w:rPr>
      </w:pPr>
      <w:r w:rsidRPr="004C42CF">
        <w:rPr>
          <w:rFonts w:cs="Arial"/>
        </w:rPr>
        <w:t xml:space="preserve">Sub-clause 5.3.3A(2) </w:t>
      </w:r>
      <w:r w:rsidRPr="004C42CF">
        <w:rPr>
          <w:rFonts w:cs="Arial"/>
        </w:rPr>
        <w:fldChar w:fldCharType="begin">
          <w:ffData>
            <w:name w:val="Dropdown8"/>
            <w:enabled/>
            <w:calcOnExit w:val="0"/>
            <w:ddList>
              <w:listEntry w:val="shall be"/>
              <w:listEntry w:val="shall not be"/>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part of the Contract. </w:t>
      </w:r>
    </w:p>
    <w:p w14:paraId="1FFDA3BA" w14:textId="77777777" w:rsidR="00C12DBF" w:rsidRPr="004C42CF" w:rsidRDefault="00C12DBF" w:rsidP="00672E8F">
      <w:pPr>
        <w:jc w:val="both"/>
        <w:rPr>
          <w:rFonts w:cs="Arial"/>
        </w:rPr>
      </w:pPr>
    </w:p>
    <w:p w14:paraId="607ED7AE" w14:textId="77777777" w:rsidR="00C12DBF" w:rsidRPr="004C42CF" w:rsidRDefault="00C12DBF" w:rsidP="00672E8F">
      <w:pPr>
        <w:jc w:val="both"/>
        <w:rPr>
          <w:rFonts w:cs="Arial"/>
        </w:rPr>
      </w:pPr>
      <w:r w:rsidRPr="004C42CF">
        <w:rPr>
          <w:rFonts w:cs="Arial"/>
          <w:b/>
          <w:i/>
        </w:rPr>
        <w:t>K</w:t>
      </w:r>
      <w:r w:rsidRPr="004C42CF">
        <w:rPr>
          <w:rFonts w:cs="Arial"/>
          <w:b/>
          <w:i/>
        </w:rPr>
        <w:tab/>
        <w:t xml:space="preserve">Delay Events, Compensation Events, Programme Contingency, Delay Costs, Adjustments </w:t>
      </w:r>
      <w:r w:rsidRPr="004C42CF">
        <w:rPr>
          <w:rFonts w:cs="Arial"/>
          <w:b/>
          <w:i/>
        </w:rPr>
        <w:br/>
      </w:r>
      <w:r w:rsidRPr="004C42CF">
        <w:rPr>
          <w:rFonts w:cs="Arial"/>
        </w:rPr>
        <w:t>(Sub-clauses 9.3, 9.4, 10.1, 10.6, 10.7)</w:t>
      </w:r>
    </w:p>
    <w:p w14:paraId="7D25287E" w14:textId="77777777" w:rsidR="00C12DBF" w:rsidRPr="004C42CF" w:rsidRDefault="00C12DBF" w:rsidP="00672E8F">
      <w:pPr>
        <w:jc w:val="both"/>
        <w:rPr>
          <w:rFonts w:cs="Arial"/>
        </w:rPr>
      </w:pPr>
      <w:r w:rsidRPr="004C42CF">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4C42CF" w:rsidRPr="004C42CF" w14:paraId="3A763BC4" w14:textId="77777777" w:rsidTr="00EC01ED">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158F5466" w14:textId="77777777" w:rsidR="00C12DBF" w:rsidRPr="004C42CF" w:rsidRDefault="00C12DBF" w:rsidP="00EC01ED">
            <w:pPr>
              <w:jc w:val="center"/>
              <w:rPr>
                <w:rFonts w:cs="Arial"/>
                <w:b/>
              </w:rPr>
            </w:pPr>
            <w:r w:rsidRPr="004C42CF">
              <w:rPr>
                <w:rFonts w:cs="Arial"/>
                <w:b/>
              </w:rPr>
              <w:t>Event</w:t>
            </w:r>
          </w:p>
        </w:tc>
        <w:tc>
          <w:tcPr>
            <w:tcW w:w="300" w:type="dxa"/>
            <w:tcBorders>
              <w:left w:val="single" w:sz="12" w:space="0" w:color="999999"/>
              <w:right w:val="single" w:sz="12" w:space="0" w:color="999999"/>
            </w:tcBorders>
            <w:shd w:val="clear" w:color="auto" w:fill="auto"/>
            <w:vAlign w:val="center"/>
          </w:tcPr>
          <w:p w14:paraId="36A592D0" w14:textId="77777777" w:rsidR="00C12DBF" w:rsidRPr="004C42CF" w:rsidRDefault="00C12DBF" w:rsidP="00EC01E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8FE1387" w14:textId="77777777" w:rsidR="00C12DBF" w:rsidRPr="004C42CF" w:rsidRDefault="00C12DBF" w:rsidP="00EC01ED">
            <w:pPr>
              <w:jc w:val="center"/>
              <w:rPr>
                <w:rFonts w:cs="Arial"/>
                <w:b/>
              </w:rPr>
            </w:pPr>
            <w:r w:rsidRPr="004C42CF">
              <w:rPr>
                <w:rFonts w:cs="Arial"/>
                <w:b/>
              </w:rPr>
              <w:t>Delay Event</w:t>
            </w:r>
          </w:p>
        </w:tc>
        <w:tc>
          <w:tcPr>
            <w:tcW w:w="300" w:type="dxa"/>
            <w:tcBorders>
              <w:left w:val="single" w:sz="12" w:space="0" w:color="999999"/>
              <w:right w:val="single" w:sz="12" w:space="0" w:color="999999"/>
            </w:tcBorders>
            <w:shd w:val="clear" w:color="auto" w:fill="auto"/>
            <w:vAlign w:val="center"/>
          </w:tcPr>
          <w:p w14:paraId="163FCCFB" w14:textId="77777777" w:rsidR="00C12DBF" w:rsidRPr="004C42CF" w:rsidRDefault="00C12DBF" w:rsidP="00EC01E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28A76FBC" w14:textId="77777777" w:rsidR="00C12DBF" w:rsidRPr="004C42CF" w:rsidRDefault="00C12DBF" w:rsidP="00EC01ED">
            <w:pPr>
              <w:jc w:val="center"/>
              <w:rPr>
                <w:rFonts w:cs="Arial"/>
                <w:b/>
              </w:rPr>
            </w:pPr>
            <w:r w:rsidRPr="004C42CF">
              <w:rPr>
                <w:rFonts w:cs="Arial"/>
                <w:b/>
              </w:rPr>
              <w:t>Compensation Event</w:t>
            </w:r>
          </w:p>
        </w:tc>
      </w:tr>
      <w:tr w:rsidR="004C42CF" w:rsidRPr="004C42CF" w14:paraId="55ECEA50" w14:textId="77777777" w:rsidTr="00EC01ED">
        <w:tc>
          <w:tcPr>
            <w:tcW w:w="504" w:type="dxa"/>
            <w:tcBorders>
              <w:top w:val="single" w:sz="12" w:space="0" w:color="999999"/>
              <w:left w:val="single" w:sz="12" w:space="0" w:color="999999"/>
              <w:bottom w:val="single" w:sz="12" w:space="0" w:color="999999"/>
            </w:tcBorders>
          </w:tcPr>
          <w:p w14:paraId="64DF9815" w14:textId="77777777" w:rsidR="00C12DBF" w:rsidRPr="004C42CF" w:rsidRDefault="00C12DBF" w:rsidP="00EC01ED">
            <w:pPr>
              <w:rPr>
                <w:rFonts w:cs="Arial"/>
              </w:rPr>
            </w:pPr>
            <w:r w:rsidRPr="004C42CF">
              <w:rPr>
                <w:rFonts w:cs="Arial"/>
              </w:rPr>
              <w:t>1</w:t>
            </w:r>
          </w:p>
        </w:tc>
        <w:tc>
          <w:tcPr>
            <w:tcW w:w="5604" w:type="dxa"/>
            <w:tcBorders>
              <w:top w:val="single" w:sz="12" w:space="0" w:color="999999"/>
              <w:bottom w:val="single" w:sz="12" w:space="0" w:color="999999"/>
              <w:right w:val="single" w:sz="12" w:space="0" w:color="999999"/>
            </w:tcBorders>
          </w:tcPr>
          <w:p w14:paraId="70DA3B36" w14:textId="77777777" w:rsidR="00C12DBF" w:rsidRPr="004C42CF" w:rsidRDefault="00C12DBF" w:rsidP="00672E8F">
            <w:pPr>
              <w:jc w:val="both"/>
              <w:rPr>
                <w:rFonts w:cs="Arial"/>
              </w:rPr>
            </w:pPr>
            <w:r w:rsidRPr="004C42CF">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F1E81CC"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06660A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0295BB2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539CFFD" w14:textId="77777777" w:rsidR="00C12DBF" w:rsidRPr="004C42CF" w:rsidRDefault="00C12DBF" w:rsidP="00EC01ED">
            <w:pPr>
              <w:jc w:val="center"/>
              <w:rPr>
                <w:rFonts w:cs="Arial"/>
              </w:rPr>
            </w:pPr>
            <w:r w:rsidRPr="004C42CF">
              <w:rPr>
                <w:rFonts w:cs="Arial"/>
              </w:rPr>
              <w:t>Yes</w:t>
            </w:r>
          </w:p>
        </w:tc>
      </w:tr>
      <w:tr w:rsidR="004C42CF" w:rsidRPr="004C42CF" w14:paraId="218287F3" w14:textId="77777777" w:rsidTr="00EC01ED">
        <w:tc>
          <w:tcPr>
            <w:tcW w:w="504" w:type="dxa"/>
            <w:tcBorders>
              <w:top w:val="single" w:sz="12" w:space="0" w:color="999999"/>
              <w:left w:val="single" w:sz="12" w:space="0" w:color="999999"/>
              <w:bottom w:val="single" w:sz="12" w:space="0" w:color="999999"/>
            </w:tcBorders>
            <w:shd w:val="clear" w:color="auto" w:fill="E6E6E6"/>
          </w:tcPr>
          <w:p w14:paraId="7CE5E1E4" w14:textId="77777777" w:rsidR="00C12DBF" w:rsidRPr="004C42CF" w:rsidRDefault="00C12DBF" w:rsidP="00EC01ED">
            <w:pPr>
              <w:rPr>
                <w:rFonts w:cs="Arial"/>
              </w:rPr>
            </w:pPr>
            <w:r w:rsidRPr="004C42CF">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1A17D813" w14:textId="77777777" w:rsidR="00C12DBF" w:rsidRPr="004C42CF" w:rsidRDefault="00C12DBF" w:rsidP="00672E8F">
            <w:pPr>
              <w:jc w:val="both"/>
              <w:rPr>
                <w:rFonts w:cs="Arial"/>
              </w:rPr>
            </w:pPr>
            <w:r w:rsidRPr="004C42CF">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FC9084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F482F"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2911C5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F9641D" w14:textId="77777777" w:rsidR="00C12DBF" w:rsidRPr="004C42CF" w:rsidRDefault="00C12DBF" w:rsidP="00EC01ED">
            <w:pPr>
              <w:jc w:val="center"/>
              <w:rPr>
                <w:rFonts w:cs="Arial"/>
              </w:rPr>
            </w:pPr>
            <w:r w:rsidRPr="004C42CF">
              <w:rPr>
                <w:rFonts w:cs="Arial"/>
              </w:rPr>
              <w:t>Yes</w:t>
            </w:r>
          </w:p>
        </w:tc>
      </w:tr>
      <w:tr w:rsidR="004C42CF" w:rsidRPr="004C42CF" w14:paraId="196602AB" w14:textId="77777777" w:rsidTr="00EC01ED">
        <w:tc>
          <w:tcPr>
            <w:tcW w:w="504" w:type="dxa"/>
            <w:tcBorders>
              <w:top w:val="single" w:sz="12" w:space="0" w:color="999999"/>
              <w:left w:val="single" w:sz="12" w:space="0" w:color="999999"/>
              <w:bottom w:val="single" w:sz="12" w:space="0" w:color="999999"/>
            </w:tcBorders>
          </w:tcPr>
          <w:p w14:paraId="27A63FD5" w14:textId="77777777" w:rsidR="00C12DBF" w:rsidRPr="004C42CF" w:rsidRDefault="00C12DBF" w:rsidP="00EC01ED">
            <w:pPr>
              <w:rPr>
                <w:rFonts w:cs="Arial"/>
              </w:rPr>
            </w:pPr>
            <w:r w:rsidRPr="004C42CF">
              <w:rPr>
                <w:rFonts w:cs="Arial"/>
              </w:rPr>
              <w:t>3</w:t>
            </w:r>
          </w:p>
        </w:tc>
        <w:tc>
          <w:tcPr>
            <w:tcW w:w="5604" w:type="dxa"/>
            <w:tcBorders>
              <w:top w:val="single" w:sz="12" w:space="0" w:color="999999"/>
              <w:bottom w:val="single" w:sz="12" w:space="0" w:color="999999"/>
              <w:right w:val="single" w:sz="12" w:space="0" w:color="999999"/>
            </w:tcBorders>
          </w:tcPr>
          <w:p w14:paraId="2FEB9DF4" w14:textId="77777777" w:rsidR="00C12DBF" w:rsidRPr="004C42CF" w:rsidRDefault="00C12DBF" w:rsidP="00672E8F">
            <w:pPr>
              <w:jc w:val="both"/>
              <w:rPr>
                <w:rFonts w:cs="Arial"/>
              </w:rPr>
            </w:pPr>
            <w:r w:rsidRPr="004C42CF">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7D176FB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7264DD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38458E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53EADD" w14:textId="77777777" w:rsidR="00C12DBF" w:rsidRPr="004C42CF" w:rsidRDefault="00C12DBF" w:rsidP="00EC01ED">
            <w:pPr>
              <w:jc w:val="center"/>
              <w:rPr>
                <w:rFonts w:cs="Arial"/>
              </w:rPr>
            </w:pPr>
            <w:r w:rsidRPr="004C42CF">
              <w:rPr>
                <w:rFonts w:cs="Arial"/>
              </w:rPr>
              <w:t>Yes</w:t>
            </w:r>
          </w:p>
        </w:tc>
      </w:tr>
      <w:tr w:rsidR="004C42CF" w:rsidRPr="004C42CF" w14:paraId="0B196AA3" w14:textId="77777777" w:rsidTr="00EC01ED">
        <w:tc>
          <w:tcPr>
            <w:tcW w:w="504" w:type="dxa"/>
            <w:tcBorders>
              <w:top w:val="single" w:sz="12" w:space="0" w:color="999999"/>
              <w:left w:val="single" w:sz="12" w:space="0" w:color="999999"/>
              <w:bottom w:val="single" w:sz="12" w:space="0" w:color="999999"/>
            </w:tcBorders>
            <w:shd w:val="clear" w:color="auto" w:fill="E6E6E6"/>
          </w:tcPr>
          <w:p w14:paraId="7981208D" w14:textId="77777777" w:rsidR="00C12DBF" w:rsidRPr="004C42CF" w:rsidRDefault="00C12DBF" w:rsidP="00EC01ED">
            <w:pPr>
              <w:rPr>
                <w:rFonts w:cs="Arial"/>
              </w:rPr>
            </w:pPr>
            <w:r w:rsidRPr="004C42CF">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69CAB788" w14:textId="77777777" w:rsidR="00C12DBF" w:rsidRPr="004C42CF" w:rsidRDefault="00C12DBF" w:rsidP="00672E8F">
            <w:pPr>
              <w:jc w:val="both"/>
              <w:rPr>
                <w:rFonts w:cs="Arial"/>
              </w:rPr>
            </w:pPr>
            <w:r w:rsidRPr="004C42CF">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20EFD56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BDB2AC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20439DC"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2C572E" w14:textId="77777777" w:rsidR="00C12DBF" w:rsidRPr="004C42CF" w:rsidRDefault="00C12DBF" w:rsidP="00EC01ED">
            <w:pPr>
              <w:jc w:val="center"/>
              <w:rPr>
                <w:rFonts w:cs="Arial"/>
              </w:rPr>
            </w:pPr>
            <w:r w:rsidRPr="004C42CF">
              <w:rPr>
                <w:rFonts w:cs="Arial"/>
              </w:rPr>
              <w:t>Yes</w:t>
            </w:r>
          </w:p>
        </w:tc>
      </w:tr>
      <w:tr w:rsidR="004C42CF" w:rsidRPr="004C42CF" w14:paraId="4B22CB2E" w14:textId="77777777" w:rsidTr="00EC01ED">
        <w:tc>
          <w:tcPr>
            <w:tcW w:w="504" w:type="dxa"/>
            <w:tcBorders>
              <w:top w:val="single" w:sz="12" w:space="0" w:color="999999"/>
              <w:left w:val="single" w:sz="12" w:space="0" w:color="999999"/>
              <w:bottom w:val="single" w:sz="12" w:space="0" w:color="999999"/>
            </w:tcBorders>
          </w:tcPr>
          <w:p w14:paraId="691CAA68" w14:textId="77777777" w:rsidR="00C12DBF" w:rsidRPr="004C42CF" w:rsidRDefault="00C12DBF" w:rsidP="00672E8F">
            <w:pPr>
              <w:keepNext/>
              <w:jc w:val="both"/>
              <w:rPr>
                <w:rFonts w:cs="Arial"/>
              </w:rPr>
            </w:pPr>
            <w:r w:rsidRPr="004C42CF">
              <w:rPr>
                <w:rFonts w:cs="Arial"/>
              </w:rPr>
              <w:t>5</w:t>
            </w:r>
          </w:p>
        </w:tc>
        <w:tc>
          <w:tcPr>
            <w:tcW w:w="5604" w:type="dxa"/>
            <w:tcBorders>
              <w:top w:val="single" w:sz="12" w:space="0" w:color="999999"/>
              <w:bottom w:val="single" w:sz="12" w:space="0" w:color="999999"/>
              <w:right w:val="single" w:sz="12" w:space="0" w:color="999999"/>
            </w:tcBorders>
          </w:tcPr>
          <w:p w14:paraId="0BC244A8"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36D0919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A6DF5F0"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780FF3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ACB7A61" w14:textId="77777777" w:rsidR="00C12DBF" w:rsidRPr="004C42CF" w:rsidRDefault="00C12DBF" w:rsidP="00EC01ED">
            <w:pPr>
              <w:rPr>
                <w:rFonts w:cs="Arial"/>
              </w:rPr>
            </w:pPr>
          </w:p>
        </w:tc>
      </w:tr>
      <w:tr w:rsidR="004C42CF" w:rsidRPr="004C42CF" w14:paraId="76BA785C" w14:textId="77777777" w:rsidTr="00EC01ED">
        <w:tc>
          <w:tcPr>
            <w:tcW w:w="504" w:type="dxa"/>
            <w:tcBorders>
              <w:top w:val="single" w:sz="12" w:space="0" w:color="999999"/>
              <w:left w:val="single" w:sz="12" w:space="0" w:color="999999"/>
              <w:bottom w:val="single" w:sz="12" w:space="0" w:color="999999"/>
            </w:tcBorders>
            <w:shd w:val="clear" w:color="auto" w:fill="E6E6E6"/>
          </w:tcPr>
          <w:p w14:paraId="10D98BCA" w14:textId="77777777" w:rsidR="00C12DBF" w:rsidRPr="004C42CF" w:rsidRDefault="00C12DBF" w:rsidP="00672E8F">
            <w:pPr>
              <w:jc w:val="both"/>
              <w:rPr>
                <w:rFonts w:cs="Arial"/>
              </w:rPr>
            </w:pPr>
            <w:r w:rsidRPr="004C42CF">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04D48354" w14:textId="77777777" w:rsidR="00C12DBF" w:rsidRPr="004C42CF" w:rsidRDefault="00C12DBF" w:rsidP="00672E8F">
            <w:pPr>
              <w:jc w:val="both"/>
              <w:rPr>
                <w:rFonts w:cs="Arial"/>
              </w:rPr>
            </w:pPr>
            <w:r w:rsidRPr="004C42CF">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67BED0CE"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E5D5DE2"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EE761EB"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DA464C4" w14:textId="77777777" w:rsidR="00C12DBF" w:rsidRPr="004C42CF" w:rsidRDefault="00C12DBF" w:rsidP="00EC01ED">
            <w:pPr>
              <w:jc w:val="center"/>
              <w:rPr>
                <w:rFonts w:cs="Arial"/>
              </w:rPr>
            </w:pPr>
            <w:r w:rsidRPr="004C42CF">
              <w:rPr>
                <w:rFonts w:cs="Arial"/>
              </w:rPr>
              <w:t>Yes</w:t>
            </w:r>
          </w:p>
        </w:tc>
      </w:tr>
      <w:tr w:rsidR="004C42CF" w:rsidRPr="004C42CF" w14:paraId="152A3B59" w14:textId="77777777" w:rsidTr="00EC01ED">
        <w:tc>
          <w:tcPr>
            <w:tcW w:w="504" w:type="dxa"/>
            <w:tcBorders>
              <w:top w:val="single" w:sz="12" w:space="0" w:color="999999"/>
              <w:left w:val="single" w:sz="12" w:space="0" w:color="999999"/>
              <w:bottom w:val="single" w:sz="12" w:space="0" w:color="999999"/>
            </w:tcBorders>
          </w:tcPr>
          <w:p w14:paraId="6AA8545C" w14:textId="77777777" w:rsidR="00C12DBF" w:rsidRPr="004C42CF" w:rsidRDefault="00C12DBF" w:rsidP="00672E8F">
            <w:pPr>
              <w:jc w:val="both"/>
              <w:rPr>
                <w:rFonts w:cs="Arial"/>
              </w:rPr>
            </w:pPr>
            <w:r w:rsidRPr="004C42CF">
              <w:rPr>
                <w:rFonts w:cs="Arial"/>
              </w:rPr>
              <w:t>7</w:t>
            </w:r>
          </w:p>
        </w:tc>
        <w:tc>
          <w:tcPr>
            <w:tcW w:w="5604" w:type="dxa"/>
            <w:tcBorders>
              <w:top w:val="single" w:sz="12" w:space="0" w:color="999999"/>
              <w:bottom w:val="single" w:sz="12" w:space="0" w:color="999999"/>
              <w:right w:val="single" w:sz="12" w:space="0" w:color="999999"/>
            </w:tcBorders>
          </w:tcPr>
          <w:p w14:paraId="56B93FD6"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1BD2DC9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365839F"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8771A6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D426E" w14:textId="77777777" w:rsidR="00C12DBF" w:rsidRPr="004C42CF" w:rsidRDefault="00C12DBF" w:rsidP="00EC01ED">
            <w:pPr>
              <w:jc w:val="center"/>
              <w:rPr>
                <w:rFonts w:cs="Arial"/>
              </w:rPr>
            </w:pPr>
          </w:p>
        </w:tc>
      </w:tr>
      <w:tr w:rsidR="004C42CF" w:rsidRPr="004C42CF" w14:paraId="54D47416" w14:textId="77777777" w:rsidTr="00EC01ED">
        <w:tc>
          <w:tcPr>
            <w:tcW w:w="504" w:type="dxa"/>
            <w:tcBorders>
              <w:top w:val="single" w:sz="12" w:space="0" w:color="999999"/>
              <w:left w:val="single" w:sz="12" w:space="0" w:color="999999"/>
              <w:bottom w:val="single" w:sz="12" w:space="0" w:color="999999"/>
            </w:tcBorders>
            <w:shd w:val="clear" w:color="auto" w:fill="E6E6E6"/>
          </w:tcPr>
          <w:p w14:paraId="10338074" w14:textId="77777777" w:rsidR="00C12DBF" w:rsidRPr="004C42CF" w:rsidRDefault="00C12DBF" w:rsidP="00672E8F">
            <w:pPr>
              <w:jc w:val="both"/>
              <w:rPr>
                <w:rFonts w:cs="Arial"/>
              </w:rPr>
            </w:pPr>
            <w:r w:rsidRPr="004C42CF">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22D3A1AF" w14:textId="77777777" w:rsidR="00C12DBF" w:rsidRPr="004C42CF" w:rsidRDefault="00C12DBF" w:rsidP="00672E8F">
            <w:pPr>
              <w:jc w:val="both"/>
              <w:rPr>
                <w:rFonts w:cs="Arial"/>
              </w:rPr>
            </w:pPr>
            <w:r w:rsidRPr="004C42CF">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2BEE6B40"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95445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D6B085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2B792D" w14:textId="77777777" w:rsidR="00C12DBF" w:rsidRPr="004C42CF" w:rsidRDefault="00C12DBF" w:rsidP="00EC01ED">
            <w:pPr>
              <w:jc w:val="center"/>
              <w:rPr>
                <w:rFonts w:cs="Arial"/>
              </w:rPr>
            </w:pPr>
            <w:r w:rsidRPr="004C42CF">
              <w:rPr>
                <w:rFonts w:cs="Arial"/>
              </w:rPr>
              <w:t>Yes</w:t>
            </w:r>
          </w:p>
        </w:tc>
      </w:tr>
      <w:tr w:rsidR="004C42CF" w:rsidRPr="004C42CF" w14:paraId="02B2D7B7" w14:textId="77777777" w:rsidTr="00EC01ED">
        <w:tc>
          <w:tcPr>
            <w:tcW w:w="504" w:type="dxa"/>
            <w:tcBorders>
              <w:top w:val="single" w:sz="12" w:space="0" w:color="999999"/>
              <w:left w:val="single" w:sz="12" w:space="0" w:color="999999"/>
              <w:bottom w:val="single" w:sz="12" w:space="0" w:color="999999"/>
            </w:tcBorders>
          </w:tcPr>
          <w:p w14:paraId="7576476E" w14:textId="77777777" w:rsidR="00C12DBF" w:rsidRPr="004C42CF" w:rsidRDefault="00C12DBF" w:rsidP="00672E8F">
            <w:pPr>
              <w:jc w:val="both"/>
              <w:rPr>
                <w:rFonts w:cs="Arial"/>
              </w:rPr>
            </w:pPr>
            <w:r w:rsidRPr="004C42CF">
              <w:rPr>
                <w:rFonts w:cs="Arial"/>
              </w:rPr>
              <w:t>9</w:t>
            </w:r>
          </w:p>
        </w:tc>
        <w:tc>
          <w:tcPr>
            <w:tcW w:w="5604" w:type="dxa"/>
            <w:tcBorders>
              <w:top w:val="single" w:sz="12" w:space="0" w:color="999999"/>
              <w:bottom w:val="single" w:sz="12" w:space="0" w:color="999999"/>
              <w:right w:val="single" w:sz="12" w:space="0" w:color="999999"/>
            </w:tcBorders>
          </w:tcPr>
          <w:p w14:paraId="559F4630" w14:textId="77777777" w:rsidR="00C12DBF" w:rsidRPr="004C42CF" w:rsidRDefault="00C12DBF" w:rsidP="00672E8F">
            <w:pPr>
              <w:jc w:val="both"/>
              <w:rPr>
                <w:rFonts w:cs="Arial"/>
              </w:rPr>
            </w:pPr>
            <w:r w:rsidRPr="004C42CF">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5489C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835CE0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432D309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7ACFEAC" w14:textId="77777777" w:rsidR="00C12DBF" w:rsidRPr="004C42CF" w:rsidRDefault="00C12DBF" w:rsidP="00EC01ED">
            <w:pPr>
              <w:jc w:val="center"/>
              <w:rPr>
                <w:rFonts w:cs="Arial"/>
              </w:rPr>
            </w:pPr>
            <w:r w:rsidRPr="004C42CF">
              <w:rPr>
                <w:rFonts w:cs="Arial"/>
              </w:rPr>
              <w:t>Yes</w:t>
            </w:r>
          </w:p>
        </w:tc>
      </w:tr>
      <w:tr w:rsidR="004C42CF" w:rsidRPr="004C42CF" w14:paraId="0222547F" w14:textId="77777777" w:rsidTr="00EC01ED">
        <w:tc>
          <w:tcPr>
            <w:tcW w:w="504" w:type="dxa"/>
            <w:tcBorders>
              <w:top w:val="single" w:sz="12" w:space="0" w:color="999999"/>
              <w:left w:val="single" w:sz="12" w:space="0" w:color="999999"/>
              <w:bottom w:val="single" w:sz="12" w:space="0" w:color="999999"/>
            </w:tcBorders>
            <w:shd w:val="clear" w:color="auto" w:fill="E6E6E6"/>
          </w:tcPr>
          <w:p w14:paraId="220A490B" w14:textId="77777777" w:rsidR="00C12DBF" w:rsidRPr="004C42CF" w:rsidRDefault="00C12DBF" w:rsidP="00672E8F">
            <w:pPr>
              <w:jc w:val="both"/>
              <w:rPr>
                <w:rFonts w:cs="Arial"/>
              </w:rPr>
            </w:pPr>
            <w:r w:rsidRPr="004C42CF">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7FA1025C" w14:textId="77777777" w:rsidR="00C12DBF" w:rsidRPr="004C42CF" w:rsidRDefault="00C12DBF" w:rsidP="00672E8F">
            <w:pPr>
              <w:jc w:val="both"/>
              <w:rPr>
                <w:rFonts w:cs="Arial"/>
              </w:rPr>
            </w:pPr>
            <w:r w:rsidRPr="004C42CF">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5EE492A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1DC28C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616298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B43C67C" w14:textId="77777777" w:rsidR="00C12DBF" w:rsidRPr="004C42CF" w:rsidRDefault="00C12DBF" w:rsidP="00EC01ED">
            <w:pPr>
              <w:jc w:val="center"/>
              <w:rPr>
                <w:rFonts w:cs="Arial"/>
              </w:rPr>
            </w:pPr>
            <w:r w:rsidRPr="004C42CF">
              <w:rPr>
                <w:rFonts w:cs="Arial"/>
              </w:rPr>
              <w:t>Yes</w:t>
            </w:r>
          </w:p>
        </w:tc>
      </w:tr>
      <w:tr w:rsidR="004C42CF" w:rsidRPr="004C42CF" w14:paraId="667F4BB3" w14:textId="77777777" w:rsidTr="00EC01ED">
        <w:tc>
          <w:tcPr>
            <w:tcW w:w="504" w:type="dxa"/>
            <w:tcBorders>
              <w:top w:val="single" w:sz="12" w:space="0" w:color="999999"/>
              <w:left w:val="single" w:sz="12" w:space="0" w:color="999999"/>
              <w:bottom w:val="single" w:sz="12" w:space="0" w:color="999999"/>
            </w:tcBorders>
          </w:tcPr>
          <w:p w14:paraId="7A10509E" w14:textId="77777777" w:rsidR="00C12DBF" w:rsidRPr="004C42CF" w:rsidRDefault="00C12DBF" w:rsidP="00672E8F">
            <w:pPr>
              <w:jc w:val="both"/>
              <w:rPr>
                <w:rFonts w:cs="Arial"/>
              </w:rPr>
            </w:pPr>
            <w:r w:rsidRPr="004C42CF">
              <w:rPr>
                <w:rFonts w:cs="Arial"/>
              </w:rPr>
              <w:t>11</w:t>
            </w:r>
          </w:p>
        </w:tc>
        <w:tc>
          <w:tcPr>
            <w:tcW w:w="5604" w:type="dxa"/>
            <w:tcBorders>
              <w:top w:val="single" w:sz="12" w:space="0" w:color="999999"/>
              <w:bottom w:val="single" w:sz="12" w:space="0" w:color="999999"/>
              <w:right w:val="single" w:sz="12" w:space="0" w:color="999999"/>
            </w:tcBorders>
          </w:tcPr>
          <w:p w14:paraId="5EF1BE5A" w14:textId="77777777" w:rsidR="00C12DBF" w:rsidRPr="004C42CF" w:rsidRDefault="00C12DBF" w:rsidP="00672E8F">
            <w:pPr>
              <w:jc w:val="both"/>
              <w:rPr>
                <w:rFonts w:cs="Arial"/>
              </w:rPr>
            </w:pPr>
            <w:r w:rsidRPr="004C42CF">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14:paraId="7B206453"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4B5B7F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A605E37"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0B671C" w14:textId="77777777" w:rsidR="00C12DBF" w:rsidRPr="004C42CF" w:rsidRDefault="00C12DBF" w:rsidP="00EC01ED">
            <w:pPr>
              <w:jc w:val="center"/>
              <w:rPr>
                <w:rFonts w:cs="Arial"/>
              </w:rPr>
            </w:pPr>
            <w:r w:rsidRPr="004C42CF">
              <w:rPr>
                <w:rFonts w:cs="Arial"/>
              </w:rPr>
              <w:t>Yes</w:t>
            </w:r>
          </w:p>
        </w:tc>
      </w:tr>
      <w:tr w:rsidR="004C42CF" w:rsidRPr="004C42CF" w14:paraId="1B3A701A" w14:textId="77777777" w:rsidTr="00EC01ED">
        <w:tc>
          <w:tcPr>
            <w:tcW w:w="504" w:type="dxa"/>
            <w:tcBorders>
              <w:top w:val="single" w:sz="12" w:space="0" w:color="999999"/>
              <w:left w:val="single" w:sz="12" w:space="0" w:color="999999"/>
              <w:bottom w:val="single" w:sz="12" w:space="0" w:color="999999"/>
            </w:tcBorders>
            <w:shd w:val="clear" w:color="auto" w:fill="DDDDDD"/>
          </w:tcPr>
          <w:p w14:paraId="3C880A83" w14:textId="77777777" w:rsidR="00C12DBF" w:rsidRPr="004C42CF" w:rsidRDefault="00C12DBF" w:rsidP="00672E8F">
            <w:pPr>
              <w:jc w:val="both"/>
              <w:rPr>
                <w:rFonts w:cs="Arial"/>
              </w:rPr>
            </w:pPr>
            <w:r w:rsidRPr="004C42CF">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4A08206D" w14:textId="77777777" w:rsidR="00C12DBF" w:rsidRPr="004C42CF" w:rsidRDefault="00C12DBF" w:rsidP="00672E8F">
            <w:pPr>
              <w:jc w:val="both"/>
              <w:rPr>
                <w:rFonts w:cs="Arial"/>
              </w:rPr>
            </w:pPr>
            <w:r w:rsidRPr="004C42CF">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34D0D17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A0069D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0CEA46D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2AD3E44" w14:textId="77777777" w:rsidR="00C12DBF" w:rsidRPr="004C42CF" w:rsidRDefault="00C12DBF" w:rsidP="00EC01ED">
            <w:pPr>
              <w:jc w:val="center"/>
              <w:rPr>
                <w:rFonts w:cs="Arial"/>
              </w:rPr>
            </w:pPr>
            <w:r w:rsidRPr="004C42CF">
              <w:rPr>
                <w:rFonts w:cs="Arial"/>
              </w:rPr>
              <w:t>No</w:t>
            </w:r>
          </w:p>
        </w:tc>
      </w:tr>
      <w:tr w:rsidR="004C42CF" w:rsidRPr="004C42CF" w14:paraId="3EA1C24F" w14:textId="77777777" w:rsidTr="00EC01ED">
        <w:tc>
          <w:tcPr>
            <w:tcW w:w="504" w:type="dxa"/>
            <w:tcBorders>
              <w:top w:val="single" w:sz="12" w:space="0" w:color="999999"/>
              <w:left w:val="single" w:sz="12" w:space="0" w:color="999999"/>
              <w:bottom w:val="single" w:sz="12" w:space="0" w:color="999999"/>
            </w:tcBorders>
            <w:shd w:val="clear" w:color="auto" w:fill="auto"/>
          </w:tcPr>
          <w:p w14:paraId="2BEB4E2B" w14:textId="77777777" w:rsidR="00C12DBF" w:rsidRPr="004C42CF" w:rsidRDefault="00C12DBF" w:rsidP="00672E8F">
            <w:pPr>
              <w:jc w:val="both"/>
              <w:rPr>
                <w:rFonts w:cs="Arial"/>
              </w:rPr>
            </w:pPr>
            <w:r w:rsidRPr="004C42CF">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7D228E5A" w14:textId="77777777" w:rsidR="00C12DBF" w:rsidRPr="004C42CF" w:rsidRDefault="00C12DBF" w:rsidP="00672E8F">
            <w:pPr>
              <w:jc w:val="both"/>
              <w:rPr>
                <w:rFonts w:cs="Arial"/>
              </w:rPr>
            </w:pPr>
            <w:r w:rsidRPr="004C42CF">
              <w:rPr>
                <w:rFonts w:cs="Arial"/>
              </w:rPr>
              <w:t xml:space="preserve">A </w:t>
            </w:r>
            <w:r w:rsidRPr="004C42CF">
              <w:rPr>
                <w:rFonts w:cs="Arial"/>
                <w:b/>
              </w:rPr>
              <w:t>weather event</w:t>
            </w:r>
            <w:r w:rsidRPr="004C42CF">
              <w:rPr>
                <w:rFonts w:cs="Arial"/>
              </w:rPr>
              <w:t xml:space="preserve"> as described below </w:t>
            </w:r>
          </w:p>
        </w:tc>
        <w:tc>
          <w:tcPr>
            <w:tcW w:w="300" w:type="dxa"/>
            <w:tcBorders>
              <w:left w:val="single" w:sz="12" w:space="0" w:color="999999"/>
              <w:right w:val="single" w:sz="12" w:space="0" w:color="999999"/>
            </w:tcBorders>
            <w:shd w:val="clear" w:color="auto" w:fill="auto"/>
          </w:tcPr>
          <w:p w14:paraId="31BBFE85"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41FF67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293F8F1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6607CD6" w14:textId="77777777" w:rsidR="00C12DBF" w:rsidRPr="004C42CF" w:rsidRDefault="00C12DBF" w:rsidP="00EC01ED">
            <w:pPr>
              <w:jc w:val="center"/>
              <w:rPr>
                <w:rFonts w:cs="Arial"/>
              </w:rPr>
            </w:pPr>
            <w:r w:rsidRPr="004C42CF">
              <w:rPr>
                <w:rFonts w:cs="Arial"/>
              </w:rPr>
              <w:t>No</w:t>
            </w:r>
          </w:p>
        </w:tc>
      </w:tr>
      <w:tr w:rsidR="004C42CF" w:rsidRPr="004C42CF" w14:paraId="1929ED66" w14:textId="77777777" w:rsidTr="00EC01ED">
        <w:tc>
          <w:tcPr>
            <w:tcW w:w="504" w:type="dxa"/>
            <w:tcBorders>
              <w:top w:val="single" w:sz="12" w:space="0" w:color="999999"/>
              <w:left w:val="single" w:sz="12" w:space="0" w:color="999999"/>
              <w:bottom w:val="single" w:sz="12" w:space="0" w:color="999999"/>
            </w:tcBorders>
            <w:shd w:val="clear" w:color="auto" w:fill="DDDDDD"/>
          </w:tcPr>
          <w:p w14:paraId="5EA81CC0" w14:textId="77777777" w:rsidR="00C12DBF" w:rsidRPr="004C42CF" w:rsidRDefault="00C12DBF" w:rsidP="00672E8F">
            <w:pPr>
              <w:jc w:val="both"/>
              <w:rPr>
                <w:rFonts w:cs="Arial"/>
              </w:rPr>
            </w:pPr>
            <w:r w:rsidRPr="004C42CF">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7263D999" w14:textId="77777777" w:rsidR="00C12DBF" w:rsidRPr="004C42CF" w:rsidRDefault="00C12DBF" w:rsidP="00672E8F">
            <w:pPr>
              <w:jc w:val="both"/>
              <w:rPr>
                <w:rFonts w:cs="Arial"/>
              </w:rPr>
            </w:pPr>
            <w:r w:rsidRPr="004C42CF">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7B9FB95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9963B1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364A36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6DDE1BD" w14:textId="77777777" w:rsidR="00C12DBF" w:rsidRPr="004C42CF" w:rsidRDefault="00C12DBF" w:rsidP="00EC01ED">
            <w:pPr>
              <w:jc w:val="center"/>
              <w:rPr>
                <w:rFonts w:cs="Arial"/>
              </w:rPr>
            </w:pPr>
            <w:r w:rsidRPr="004C42CF">
              <w:rPr>
                <w:rFonts w:cs="Arial"/>
              </w:rPr>
              <w:t>No</w:t>
            </w:r>
          </w:p>
        </w:tc>
      </w:tr>
      <w:tr w:rsidR="004C42CF" w:rsidRPr="004C42CF" w14:paraId="5F3ECC46" w14:textId="77777777" w:rsidTr="00EC01ED">
        <w:tc>
          <w:tcPr>
            <w:tcW w:w="504" w:type="dxa"/>
            <w:tcBorders>
              <w:top w:val="single" w:sz="12" w:space="0" w:color="999999"/>
              <w:left w:val="single" w:sz="12" w:space="0" w:color="999999"/>
              <w:bottom w:val="single" w:sz="12" w:space="0" w:color="999999"/>
            </w:tcBorders>
            <w:shd w:val="clear" w:color="auto" w:fill="auto"/>
          </w:tcPr>
          <w:p w14:paraId="78851E72" w14:textId="77777777" w:rsidR="00C12DBF" w:rsidRPr="004C42CF" w:rsidRDefault="00C12DBF" w:rsidP="00672E8F">
            <w:pPr>
              <w:jc w:val="both"/>
              <w:rPr>
                <w:rFonts w:cs="Arial"/>
              </w:rPr>
            </w:pPr>
            <w:r w:rsidRPr="004C42CF">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25EDE4B1" w14:textId="77777777" w:rsidR="00C12DBF" w:rsidRPr="004C42CF" w:rsidRDefault="00C12DBF" w:rsidP="00672E8F">
            <w:pPr>
              <w:jc w:val="both"/>
              <w:rPr>
                <w:rFonts w:cs="Arial"/>
              </w:rPr>
            </w:pPr>
            <w:r w:rsidRPr="004C42CF">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326B15B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12D0F41"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8AF218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1A62DFC" w14:textId="77777777" w:rsidR="00C12DBF" w:rsidRPr="004C42CF" w:rsidRDefault="00C12DBF" w:rsidP="00EC01ED">
            <w:pPr>
              <w:jc w:val="center"/>
              <w:rPr>
                <w:rFonts w:cs="Arial"/>
              </w:rPr>
            </w:pPr>
            <w:r w:rsidRPr="004C42CF">
              <w:rPr>
                <w:rFonts w:cs="Arial"/>
              </w:rPr>
              <w:t>No</w:t>
            </w:r>
          </w:p>
        </w:tc>
      </w:tr>
      <w:tr w:rsidR="004C42CF" w:rsidRPr="004C42CF" w14:paraId="21574E6E" w14:textId="77777777" w:rsidTr="00EC01ED">
        <w:tc>
          <w:tcPr>
            <w:tcW w:w="504" w:type="dxa"/>
            <w:tcBorders>
              <w:top w:val="single" w:sz="12" w:space="0" w:color="999999"/>
              <w:left w:val="single" w:sz="12" w:space="0" w:color="999999"/>
              <w:bottom w:val="single" w:sz="12" w:space="0" w:color="999999"/>
            </w:tcBorders>
            <w:shd w:val="clear" w:color="auto" w:fill="DDDDDD"/>
          </w:tcPr>
          <w:p w14:paraId="072F8E53" w14:textId="77777777" w:rsidR="00C12DBF" w:rsidRPr="004C42CF" w:rsidRDefault="00C12DBF" w:rsidP="00672E8F">
            <w:pPr>
              <w:jc w:val="both"/>
              <w:rPr>
                <w:rFonts w:cs="Arial"/>
              </w:rPr>
            </w:pPr>
            <w:r w:rsidRPr="004C42CF">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4673AC84" w14:textId="77777777" w:rsidR="00C12DBF" w:rsidRPr="004C42CF" w:rsidRDefault="00C12DBF" w:rsidP="00672E8F">
            <w:pPr>
              <w:jc w:val="both"/>
              <w:rPr>
                <w:rFonts w:cs="Arial"/>
              </w:rPr>
            </w:pPr>
            <w:r w:rsidRPr="004C42CF">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5EAE1DCA"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8B9C66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69FDD04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92B6891" w14:textId="77777777" w:rsidR="00C12DBF" w:rsidRPr="004C42CF" w:rsidRDefault="00C12DBF" w:rsidP="00EC01ED">
            <w:pPr>
              <w:jc w:val="center"/>
              <w:rPr>
                <w:rFonts w:cs="Arial"/>
              </w:rPr>
            </w:pPr>
            <w:r w:rsidRPr="004C42CF">
              <w:rPr>
                <w:rFonts w:cs="Arial"/>
              </w:rPr>
              <w:t>Yes</w:t>
            </w:r>
          </w:p>
        </w:tc>
      </w:tr>
      <w:tr w:rsidR="004C42CF" w:rsidRPr="004C42CF" w14:paraId="522482B1" w14:textId="77777777" w:rsidTr="00EC01ED">
        <w:tc>
          <w:tcPr>
            <w:tcW w:w="504" w:type="dxa"/>
            <w:tcBorders>
              <w:top w:val="single" w:sz="12" w:space="0" w:color="999999"/>
              <w:left w:val="single" w:sz="12" w:space="0" w:color="999999"/>
              <w:bottom w:val="single" w:sz="12" w:space="0" w:color="999999"/>
            </w:tcBorders>
            <w:shd w:val="clear" w:color="auto" w:fill="auto"/>
          </w:tcPr>
          <w:p w14:paraId="2D689DF1" w14:textId="77777777" w:rsidR="00C12DBF" w:rsidRPr="004C42CF" w:rsidRDefault="00C12DBF" w:rsidP="00672E8F">
            <w:pPr>
              <w:jc w:val="both"/>
              <w:rPr>
                <w:rFonts w:cs="Arial"/>
              </w:rPr>
            </w:pPr>
            <w:r w:rsidRPr="004C42CF">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217FE112"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41EA440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341C917"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DCC68C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5DD3419" w14:textId="77777777" w:rsidR="00C12DBF" w:rsidRPr="004C42CF" w:rsidRDefault="00C12DBF" w:rsidP="00EC01ED">
            <w:pPr>
              <w:jc w:val="center"/>
              <w:rPr>
                <w:rFonts w:cs="Arial"/>
              </w:rPr>
            </w:pPr>
          </w:p>
        </w:tc>
      </w:tr>
      <w:tr w:rsidR="004C42CF" w:rsidRPr="004C42CF" w14:paraId="2F3243D8" w14:textId="77777777" w:rsidTr="00EC01ED">
        <w:tc>
          <w:tcPr>
            <w:tcW w:w="504" w:type="dxa"/>
            <w:tcBorders>
              <w:top w:val="single" w:sz="12" w:space="0" w:color="999999"/>
              <w:left w:val="single" w:sz="12" w:space="0" w:color="999999"/>
              <w:bottom w:val="single" w:sz="12" w:space="0" w:color="999999"/>
            </w:tcBorders>
            <w:shd w:val="clear" w:color="auto" w:fill="DDDDDD"/>
          </w:tcPr>
          <w:p w14:paraId="5DB69172" w14:textId="77777777" w:rsidR="00C12DBF" w:rsidRPr="004C42CF" w:rsidRDefault="00C12DBF" w:rsidP="00672E8F">
            <w:pPr>
              <w:jc w:val="both"/>
              <w:rPr>
                <w:rFonts w:cs="Arial"/>
              </w:rPr>
            </w:pPr>
            <w:r w:rsidRPr="004C42CF">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3FF6B7C1" w14:textId="77777777" w:rsidR="00C12DBF" w:rsidRPr="004C42CF" w:rsidRDefault="00C12DBF" w:rsidP="00672E8F">
            <w:pPr>
              <w:jc w:val="both"/>
              <w:rPr>
                <w:rFonts w:cs="Arial"/>
              </w:rPr>
            </w:pPr>
            <w:r w:rsidRPr="004C42CF">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76F42BD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04206C9"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00B0B4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2BCC72F"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p>
        </w:tc>
      </w:tr>
      <w:tr w:rsidR="004C42CF" w:rsidRPr="004C42CF" w14:paraId="2320FF26" w14:textId="77777777" w:rsidTr="00EC01ED">
        <w:tc>
          <w:tcPr>
            <w:tcW w:w="504" w:type="dxa"/>
            <w:tcBorders>
              <w:top w:val="single" w:sz="12" w:space="0" w:color="999999"/>
              <w:left w:val="single" w:sz="12" w:space="0" w:color="999999"/>
              <w:bottom w:val="single" w:sz="12" w:space="0" w:color="999999"/>
            </w:tcBorders>
            <w:shd w:val="clear" w:color="auto" w:fill="auto"/>
          </w:tcPr>
          <w:p w14:paraId="36619348" w14:textId="77777777" w:rsidR="00C12DBF" w:rsidRPr="004C42CF" w:rsidRDefault="00C12DBF" w:rsidP="00672E8F">
            <w:pPr>
              <w:jc w:val="both"/>
              <w:rPr>
                <w:rFonts w:cs="Arial"/>
              </w:rPr>
            </w:pPr>
            <w:r w:rsidRPr="004C42CF">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585BF48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5AC0511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EF45AE4"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F4FADC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EC97F2F" w14:textId="77777777" w:rsidR="00C12DBF" w:rsidRPr="004C42CF" w:rsidRDefault="00C12DBF" w:rsidP="00EC01ED">
            <w:pPr>
              <w:jc w:val="center"/>
              <w:rPr>
                <w:rFonts w:cs="Arial"/>
              </w:rPr>
            </w:pPr>
          </w:p>
        </w:tc>
      </w:tr>
      <w:tr w:rsidR="004C42CF" w:rsidRPr="004C42CF" w14:paraId="46A99222" w14:textId="77777777" w:rsidTr="00EC01ED">
        <w:tc>
          <w:tcPr>
            <w:tcW w:w="504" w:type="dxa"/>
            <w:tcBorders>
              <w:top w:val="single" w:sz="12" w:space="0" w:color="999999"/>
              <w:left w:val="single" w:sz="12" w:space="0" w:color="999999"/>
              <w:bottom w:val="single" w:sz="12" w:space="0" w:color="999999"/>
            </w:tcBorders>
            <w:shd w:val="clear" w:color="auto" w:fill="DDDDDD"/>
          </w:tcPr>
          <w:p w14:paraId="43E91CD0" w14:textId="77777777" w:rsidR="00C12DBF" w:rsidRPr="004C42CF" w:rsidRDefault="00C12DBF" w:rsidP="00672E8F">
            <w:pPr>
              <w:jc w:val="both"/>
              <w:rPr>
                <w:rFonts w:cs="Arial"/>
              </w:rPr>
            </w:pPr>
            <w:r w:rsidRPr="004C42CF">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6103206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DDDDDD"/>
          </w:tcPr>
          <w:p w14:paraId="4FFE8B7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3387C90" w14:textId="77777777" w:rsidR="00C12DBF" w:rsidRPr="004C42CF" w:rsidRDefault="00C12DBF" w:rsidP="00EC01ED">
            <w:pPr>
              <w:jc w:val="center"/>
              <w:rPr>
                <w:rFonts w:cs="Arial"/>
              </w:rPr>
            </w:pPr>
          </w:p>
          <w:p w14:paraId="590F8C95"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DDDDDD"/>
            <w:vAlign w:val="center"/>
          </w:tcPr>
          <w:p w14:paraId="44911C1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DEFE179" w14:textId="77777777" w:rsidR="00C12DBF" w:rsidRPr="004C42CF" w:rsidRDefault="00C12DBF" w:rsidP="00EC01ED">
            <w:pPr>
              <w:jc w:val="center"/>
              <w:rPr>
                <w:rFonts w:cs="Arial"/>
              </w:rPr>
            </w:pPr>
          </w:p>
        </w:tc>
      </w:tr>
      <w:tr w:rsidR="004C42CF" w:rsidRPr="004C42CF" w14:paraId="52EB9530" w14:textId="77777777" w:rsidTr="00EC01ED">
        <w:tc>
          <w:tcPr>
            <w:tcW w:w="504" w:type="dxa"/>
            <w:tcBorders>
              <w:top w:val="single" w:sz="12" w:space="0" w:color="999999"/>
              <w:left w:val="single" w:sz="12" w:space="0" w:color="999999"/>
              <w:bottom w:val="single" w:sz="12" w:space="0" w:color="999999"/>
            </w:tcBorders>
            <w:shd w:val="clear" w:color="auto" w:fill="auto"/>
          </w:tcPr>
          <w:p w14:paraId="7257FE83" w14:textId="77777777" w:rsidR="00C12DBF" w:rsidRPr="004C42CF" w:rsidRDefault="00C12DBF" w:rsidP="00672E8F">
            <w:pPr>
              <w:jc w:val="both"/>
              <w:rPr>
                <w:rFonts w:cs="Arial"/>
              </w:rPr>
            </w:pPr>
            <w:r w:rsidRPr="004C42CF">
              <w:rPr>
                <w:rFonts w:cs="Arial"/>
              </w:rPr>
              <w:t>21</w:t>
            </w:r>
          </w:p>
        </w:tc>
        <w:tc>
          <w:tcPr>
            <w:tcW w:w="5604" w:type="dxa"/>
            <w:tcBorders>
              <w:top w:val="single" w:sz="12" w:space="0" w:color="999999"/>
              <w:bottom w:val="single" w:sz="12" w:space="0" w:color="999999"/>
              <w:right w:val="single" w:sz="12" w:space="0" w:color="999999"/>
            </w:tcBorders>
            <w:shd w:val="clear" w:color="auto" w:fill="auto"/>
          </w:tcPr>
          <w:p w14:paraId="34CBD177" w14:textId="77777777" w:rsidR="00C12DBF" w:rsidRPr="004C42CF" w:rsidRDefault="00C12DBF" w:rsidP="00672E8F">
            <w:pPr>
              <w:jc w:val="both"/>
              <w:rPr>
                <w:rFonts w:cs="Arial"/>
              </w:rPr>
            </w:pPr>
            <w:r w:rsidRPr="004C42CF">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A2F8F09"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D8F06B6"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5301680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800D4AB"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p>
        </w:tc>
      </w:tr>
    </w:tbl>
    <w:p w14:paraId="32C73006" w14:textId="77777777" w:rsidR="00C12DBF" w:rsidRPr="004C42CF" w:rsidRDefault="00C12DBF" w:rsidP="00C12DBF">
      <w:pPr>
        <w:jc w:val="both"/>
        <w:rPr>
          <w:rFonts w:cs="Arial"/>
        </w:rPr>
      </w:pPr>
    </w:p>
    <w:p w14:paraId="1E8A2B00" w14:textId="77777777" w:rsidR="00C12DBF" w:rsidRPr="004C42CF" w:rsidRDefault="00C12DBF" w:rsidP="00672E8F">
      <w:pPr>
        <w:jc w:val="both"/>
        <w:rPr>
          <w:rFonts w:cs="Arial"/>
        </w:rPr>
      </w:pPr>
      <w:r w:rsidRPr="004C42CF">
        <w:rPr>
          <w:rFonts w:cs="Arial"/>
        </w:rPr>
        <w:t>In the above table</w:t>
      </w:r>
    </w:p>
    <w:p w14:paraId="35A06A27" w14:textId="77777777" w:rsidR="00C12DBF" w:rsidRPr="004C42CF" w:rsidRDefault="00C12DBF" w:rsidP="00672E8F">
      <w:pPr>
        <w:jc w:val="both"/>
        <w:rPr>
          <w:rFonts w:cs="Arial"/>
        </w:rPr>
      </w:pPr>
      <w:r w:rsidRPr="004C42CF">
        <w:rPr>
          <w:rFonts w:cs="Arial"/>
          <w:b/>
        </w:rPr>
        <w:t>Utilities</w:t>
      </w:r>
      <w:r w:rsidRPr="004C42CF">
        <w:rPr>
          <w:rFonts w:cs="Arial"/>
        </w:rPr>
        <w:t xml:space="preserve"> means conducting media and apparatus for water, sewage, electricity, gas, oil, telecommunications, data, steam, air, or other services, and associated apparatus and structures.</w:t>
      </w:r>
    </w:p>
    <w:p w14:paraId="66153B20" w14:textId="77777777" w:rsidR="00C12DBF" w:rsidRPr="004C42CF" w:rsidRDefault="00C12DBF" w:rsidP="00672E8F">
      <w:pPr>
        <w:jc w:val="both"/>
        <w:rPr>
          <w:rFonts w:cs="Arial"/>
        </w:rPr>
      </w:pPr>
      <w:r w:rsidRPr="004C42CF">
        <w:rPr>
          <w:rFonts w:cs="Arial"/>
        </w:rPr>
        <w:t xml:space="preserve">A condition, circumstance or occurrence is </w:t>
      </w:r>
      <w:r w:rsidRPr="004C42CF">
        <w:rPr>
          <w:rFonts w:cs="Arial"/>
          <w:b/>
        </w:rPr>
        <w:t xml:space="preserve">unforeseeable </w:t>
      </w:r>
      <w:r w:rsidRPr="004C42CF">
        <w:rPr>
          <w:rFonts w:cs="Arial"/>
        </w:rPr>
        <w:t>if an experienced contractor tendering for the Works could not have reasonably foreseen it on the Designated Date, having inspected the Site and its surroundings and having satisfied itself as to all matters concerning the Site</w:t>
      </w:r>
      <w:r w:rsidR="00F87C3C" w:rsidRPr="004C42CF">
        <w:rPr>
          <w:rFonts w:cs="Arial"/>
        </w:rPr>
        <w:t>, including its form and nature and its geotechnical, hydrological and climatic conditions</w:t>
      </w:r>
      <w:r w:rsidRPr="004C42CF">
        <w:rPr>
          <w:rFonts w:cs="Arial"/>
        </w:rPr>
        <w:t xml:space="preserve">. </w:t>
      </w:r>
    </w:p>
    <w:p w14:paraId="578A161D" w14:textId="77777777" w:rsidR="00C12DBF" w:rsidRPr="004C42CF" w:rsidRDefault="00C12DBF" w:rsidP="00672E8F">
      <w:pPr>
        <w:jc w:val="both"/>
        <w:rPr>
          <w:lang w:val="en-GB"/>
        </w:rPr>
      </w:pPr>
      <w:r w:rsidRPr="004C42CF">
        <w:rPr>
          <w:b/>
          <w:lang w:val="en-GB"/>
        </w:rPr>
        <w:t>WE 1.0</w:t>
      </w:r>
      <w:r w:rsidRPr="004C42CF">
        <w:rPr>
          <w:lang w:val="en-GB"/>
        </w:rPr>
        <w:t xml:space="preserve"> is the document entitled Weather Events WE 1.0 published on </w:t>
      </w:r>
      <w:hyperlink r:id="rId13" w:history="1">
        <w:r w:rsidRPr="004C42CF">
          <w:rPr>
            <w:rStyle w:val="Hyperlink"/>
            <w:color w:val="auto"/>
            <w:lang w:val="en-GB"/>
          </w:rPr>
          <w:t>www.constructionprocurement.gov.ie</w:t>
        </w:r>
      </w:hyperlink>
      <w:r w:rsidRPr="004C42CF">
        <w:rPr>
          <w:lang w:val="en-GB"/>
        </w:rPr>
        <w:t xml:space="preserve"> on the Designated Date.</w:t>
      </w:r>
    </w:p>
    <w:p w14:paraId="677F280E" w14:textId="77777777" w:rsidR="00C12DBF" w:rsidRPr="004C42CF" w:rsidRDefault="00C12DBF" w:rsidP="00672E8F">
      <w:pPr>
        <w:spacing w:line="360" w:lineRule="auto"/>
        <w:jc w:val="both"/>
        <w:rPr>
          <w:lang w:val="en-GB"/>
        </w:rPr>
      </w:pPr>
      <w:r w:rsidRPr="004C42CF">
        <w:rPr>
          <w:rFonts w:cs="Arial"/>
        </w:rPr>
        <w:t xml:space="preserve">A </w:t>
      </w:r>
      <w:r w:rsidRPr="004C42CF">
        <w:rPr>
          <w:rFonts w:cs="Arial"/>
          <w:b/>
        </w:rPr>
        <w:t>weather measurement</w:t>
      </w:r>
      <w:r w:rsidRPr="004C42CF">
        <w:rPr>
          <w:rFonts w:cs="Arial"/>
        </w:rPr>
        <w:t xml:space="preserve"> for a month means each of the following:</w:t>
      </w:r>
    </w:p>
    <w:p w14:paraId="143092E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rainfall exceeding 10 millimetres</w:t>
      </w:r>
    </w:p>
    <w:p w14:paraId="26807E63"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inimum air temperature less than 0 degrees Celsius and</w:t>
      </w:r>
    </w:p>
    <w:p w14:paraId="2A7D66F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aximum mean 10 minute wind speed exceeding 15 metres per second</w:t>
      </w:r>
    </w:p>
    <w:p w14:paraId="27E40B1E" w14:textId="77777777" w:rsidR="00C12DBF" w:rsidRPr="004C42CF" w:rsidRDefault="00C12DBF" w:rsidP="00672E8F">
      <w:pPr>
        <w:widowControl/>
        <w:tabs>
          <w:tab w:val="clear" w:pos="567"/>
        </w:tabs>
        <w:spacing w:after="0"/>
        <w:jc w:val="both"/>
        <w:rPr>
          <w:rFonts w:cs="Arial"/>
        </w:rPr>
      </w:pPr>
      <w:r w:rsidRPr="004C42CF">
        <w:rPr>
          <w:rFonts w:cs="Arial"/>
        </w:rPr>
        <w:t xml:space="preserve">as recorded at </w:t>
      </w:r>
      <w:r w:rsidRPr="004C42CF">
        <w:rPr>
          <w:rFonts w:cs="Arial"/>
        </w:rPr>
        <w:fldChar w:fldCharType="begin">
          <w:ffData>
            <w:name w:val="Text16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eather station.</w:t>
      </w:r>
    </w:p>
    <w:p w14:paraId="728B3B43" w14:textId="77777777" w:rsidR="00C12DBF" w:rsidRPr="004C42CF" w:rsidRDefault="00C12DBF" w:rsidP="00672E8F">
      <w:pPr>
        <w:widowControl/>
        <w:tabs>
          <w:tab w:val="clear" w:pos="567"/>
        </w:tabs>
        <w:spacing w:after="0"/>
        <w:jc w:val="both"/>
        <w:rPr>
          <w:rFonts w:cs="Arial"/>
        </w:rPr>
      </w:pPr>
    </w:p>
    <w:p w14:paraId="626D7079" w14:textId="77777777" w:rsidR="00C12DBF" w:rsidRPr="004C42CF" w:rsidRDefault="00C12DBF" w:rsidP="00672E8F">
      <w:pPr>
        <w:widowControl/>
        <w:tabs>
          <w:tab w:val="clear" w:pos="567"/>
        </w:tabs>
        <w:spacing w:after="0"/>
        <w:jc w:val="both"/>
        <w:rPr>
          <w:rFonts w:cs="Arial"/>
        </w:rPr>
      </w:pPr>
      <w:r w:rsidRPr="004C42CF">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1B80CAF8" w14:textId="77777777" w:rsidR="00C87784" w:rsidRPr="004C42CF" w:rsidRDefault="00C87784" w:rsidP="00672E8F">
      <w:pPr>
        <w:jc w:val="both"/>
        <w:rPr>
          <w:lang w:val="en-GB"/>
        </w:rPr>
      </w:pPr>
    </w:p>
    <w:p w14:paraId="36F74CFC" w14:textId="77777777" w:rsidR="00C12DBF" w:rsidRPr="004C42CF" w:rsidRDefault="00C12DBF" w:rsidP="00672E8F">
      <w:pPr>
        <w:jc w:val="both"/>
        <w:rPr>
          <w:lang w:val="en-GB"/>
        </w:rPr>
      </w:pPr>
      <w:r w:rsidRPr="004C42CF">
        <w:rPr>
          <w:lang w:val="en-GB"/>
        </w:rPr>
        <w:t xml:space="preserve">A </w:t>
      </w:r>
      <w:r w:rsidRPr="004C42CF">
        <w:rPr>
          <w:b/>
          <w:lang w:val="en-GB"/>
        </w:rPr>
        <w:t xml:space="preserve">weather event </w:t>
      </w:r>
      <w:r w:rsidRPr="004C42CF">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48511E90" w14:textId="77777777" w:rsidR="00C87784" w:rsidRPr="004C42CF" w:rsidRDefault="00C12DBF" w:rsidP="00672E8F">
      <w:pPr>
        <w:jc w:val="both"/>
        <w:rPr>
          <w:lang w:val="en-GB"/>
        </w:rPr>
      </w:pPr>
      <w:r w:rsidRPr="004C42CF">
        <w:rPr>
          <w:lang w:val="en-GB"/>
        </w:rPr>
        <w:t xml:space="preserve">If a weather event occurs in a month and there is to be an extension to a Date for Substantial Completion under sub-clause 9.3.2, the amount of the extension is the </w:t>
      </w:r>
      <w:r w:rsidRPr="004C42CF">
        <w:rPr>
          <w:u w:val="single"/>
          <w:lang w:val="en-GB"/>
        </w:rPr>
        <w:t>lesser</w:t>
      </w:r>
      <w:r w:rsidRPr="004C42CF">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6B0E4AEF" w14:textId="77777777" w:rsidR="00C87784" w:rsidRPr="004C42CF" w:rsidRDefault="00C87784" w:rsidP="00672E8F">
      <w:pPr>
        <w:jc w:val="both"/>
        <w:rPr>
          <w:lang w:val="en-GB"/>
        </w:rPr>
      </w:pPr>
    </w:p>
    <w:p w14:paraId="1E5D9DC0" w14:textId="77777777" w:rsidR="00C12DBF" w:rsidRPr="004C42CF" w:rsidRDefault="00C12DBF" w:rsidP="00672E8F">
      <w:pPr>
        <w:keepNext/>
        <w:jc w:val="both"/>
        <w:rPr>
          <w:rFonts w:cs="Arial"/>
        </w:rPr>
      </w:pPr>
      <w:r w:rsidRPr="004C42CF">
        <w:rPr>
          <w:rFonts w:cs="Arial"/>
        </w:rPr>
        <w:t xml:space="preserve">In </w:t>
      </w:r>
      <w:r w:rsidRPr="004C42CF">
        <w:rPr>
          <w:rFonts w:cs="Arial"/>
          <w:b/>
        </w:rPr>
        <w:t>sub-clause 9.4</w:t>
      </w:r>
      <w:r w:rsidRPr="004C42CF">
        <w:rPr>
          <w:rFonts w:cs="Arial"/>
        </w:rPr>
        <w:t>:</w:t>
      </w:r>
    </w:p>
    <w:p w14:paraId="08798A06"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first threshold is </w:t>
      </w:r>
      <w:r w:rsidRPr="004C42CF">
        <w:rPr>
          <w:rFonts w:cs="Arial"/>
        </w:rPr>
        <w:fldChar w:fldCharType="begin">
          <w:ffData>
            <w:name w:val="Text14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39B0AF4B"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second threshold is </w:t>
      </w:r>
      <w:r w:rsidRPr="004C42CF">
        <w:rPr>
          <w:rFonts w:cs="Arial"/>
        </w:rPr>
        <w:fldChar w:fldCharType="begin">
          <w:ffData>
            <w:name w:val="Text15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4A41A30B" w14:textId="77777777" w:rsidR="00C12DBF" w:rsidRPr="004C42CF" w:rsidRDefault="00C12DBF" w:rsidP="00C12DBF">
      <w:pPr>
        <w:rPr>
          <w:rFonts w:cs="Arial"/>
        </w:rPr>
      </w:pPr>
    </w:p>
    <w:p w14:paraId="1A0FF020" w14:textId="77777777" w:rsidR="00C12DBF" w:rsidRPr="004C42CF" w:rsidRDefault="00C12DBF" w:rsidP="00C12DBF">
      <w:pPr>
        <w:keepNext/>
        <w:rPr>
          <w:rFonts w:cs="Arial"/>
        </w:rPr>
      </w:pPr>
      <w:r w:rsidRPr="004C42CF">
        <w:rPr>
          <w:rFonts w:cs="Arial"/>
        </w:rPr>
        <w:t xml:space="preserve">In </w:t>
      </w:r>
      <w:r w:rsidRPr="004C42CF">
        <w:rPr>
          <w:rFonts w:cs="Arial"/>
          <w:b/>
        </w:rPr>
        <w:t>sub-clause 10.6.4(3)</w:t>
      </w:r>
      <w:r w:rsidRPr="004C42CF">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56CAC9A8" w14:textId="77777777" w:rsidTr="00EC01ED">
        <w:trPr>
          <w:trHeight w:val="547"/>
        </w:trPr>
        <w:tc>
          <w:tcPr>
            <w:tcW w:w="10109" w:type="dxa"/>
          </w:tcPr>
          <w:p w14:paraId="707BC1E8" w14:textId="77777777" w:rsidR="00C12DBF" w:rsidRPr="004C42CF" w:rsidRDefault="00C12DBF" w:rsidP="00EC01ED">
            <w:pPr>
              <w:keepNext/>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3CA70CEB" w14:textId="77777777" w:rsidR="00C12DBF" w:rsidRPr="004C42CF" w:rsidRDefault="00C12DBF" w:rsidP="00672E8F">
      <w:pPr>
        <w:keepNext/>
        <w:jc w:val="both"/>
        <w:rPr>
          <w:rFonts w:cs="Arial"/>
        </w:rPr>
      </w:pPr>
      <w:r w:rsidRPr="004C42CF">
        <w:rPr>
          <w:rFonts w:cs="Arial"/>
        </w:rPr>
        <w:t>modified as follows:</w:t>
      </w:r>
    </w:p>
    <w:p w14:paraId="6FA779DF"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t>Rates will be treated as if in euro</w:t>
      </w:r>
    </w:p>
    <w:p w14:paraId="06FB4C70"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fldChar w:fldCharType="begin">
          <w:ffData>
            <w:name w:val="Text15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71B011DE" w14:textId="77777777" w:rsidR="00C12DBF" w:rsidRPr="004C42CF" w:rsidRDefault="00C12DBF" w:rsidP="00672E8F">
      <w:pPr>
        <w:jc w:val="both"/>
        <w:rPr>
          <w:rFonts w:cs="Arial"/>
        </w:rPr>
      </w:pPr>
      <w:r w:rsidRPr="004C42CF">
        <w:rPr>
          <w:rFonts w:cs="Arial"/>
        </w:rPr>
        <w:t>and any rates in the Pricing Document.</w:t>
      </w:r>
    </w:p>
    <w:p w14:paraId="0F233524" w14:textId="3A023B48" w:rsidR="00D325E4" w:rsidRPr="00D20C81" w:rsidRDefault="00D325E4" w:rsidP="00D325E4">
      <w:pPr>
        <w:jc w:val="both"/>
        <w:rPr>
          <w:rFonts w:cs="Arial"/>
        </w:rPr>
      </w:pPr>
      <w:r w:rsidRPr="00D20C81">
        <w:rPr>
          <w:rFonts w:cs="Arial"/>
        </w:rPr>
        <w:t xml:space="preserve">In </w:t>
      </w:r>
      <w:r w:rsidRPr="00D20C81">
        <w:rPr>
          <w:rFonts w:cs="Arial"/>
          <w:b/>
        </w:rPr>
        <w:t>sub-clause 10.</w:t>
      </w:r>
      <w:r w:rsidRPr="008656B4">
        <w:rPr>
          <w:rFonts w:cs="Arial"/>
          <w:b/>
        </w:rPr>
        <w:t>7</w:t>
      </w:r>
      <w:r w:rsidRPr="00545A74">
        <w:rPr>
          <w:rFonts w:cs="Arial"/>
          <w:b/>
        </w:rPr>
        <w:t>,</w:t>
      </w:r>
      <w:r w:rsidRPr="00D20C81">
        <w:rPr>
          <w:rFonts w:cs="Arial"/>
        </w:rPr>
        <w:t xml:space="preserve"> the amount to be added for delay cost to the Contract Sum is in accordance with:  </w:t>
      </w:r>
      <w:r w:rsidRPr="00D20C81">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or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 (1) the expenses [excluding profit and loss of profit] unavoidably incurred as a result of the delay to the Date of Substantial Completion of the Works; or</w:t>
      </w:r>
      <w:r>
        <w:rPr>
          <w:rFonts w:cs="Arial"/>
          <w:noProof/>
        </w:rPr>
        <w:t xml:space="preserve">: </w:t>
      </w:r>
      <w:r w:rsidRPr="00D20C81">
        <w:rPr>
          <w:rFonts w:cs="Arial"/>
          <w:noProof/>
        </w:rPr>
        <w:t xml:space="preserve"> </w:t>
      </w:r>
      <w:r w:rsidRPr="00D20C81">
        <w:rPr>
          <w:rFonts w:cs="Arial"/>
        </w:rPr>
        <w:fldChar w:fldCharType="end"/>
      </w:r>
      <w:r w:rsidRPr="00D20C81">
        <w:rPr>
          <w:rFonts w:cs="Arial"/>
        </w:rPr>
        <w:fldChar w:fldCharType="begin">
          <w:ffData>
            <w:name w:val=""/>
            <w:enabled/>
            <w:calcOnExit w:val="0"/>
            <w:textInput>
              <w:default w:val="sub-clause 10.7.1(2) the daily rate tendered by the Contractor in the Schedule, part 2D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2) the daily rate tendered by the Contractor in the Schedule, part 2D)</w:t>
      </w:r>
      <w:r w:rsidRPr="00D20C81">
        <w:rPr>
          <w:rFonts w:cs="Arial"/>
        </w:rPr>
        <w:fldChar w:fldCharType="end"/>
      </w:r>
      <w:r w:rsidR="006E715E">
        <w:rPr>
          <w:rFonts w:cs="Arial"/>
        </w:rPr>
        <w:fldChar w:fldCharType="begin">
          <w:ffData>
            <w:name w:val="Text154"/>
            <w:enabled/>
            <w:calcOnExit w:val="0"/>
            <w:textInput>
              <w:default w:val=" (Delete as applicable. If neither deleted, 'sub-clause 10.7.1(1) expenses unavoidably incurred as a result of the delay' to be read as deleted.)"/>
            </w:textInput>
          </w:ffData>
        </w:fldChar>
      </w:r>
      <w:bookmarkStart w:id="20" w:name="Text154"/>
      <w:r w:rsidR="006E715E">
        <w:rPr>
          <w:rFonts w:cs="Arial"/>
        </w:rPr>
        <w:instrText xml:space="preserve"> FORMTEXT </w:instrText>
      </w:r>
      <w:r w:rsidR="006E715E">
        <w:rPr>
          <w:rFonts w:cs="Arial"/>
        </w:rPr>
      </w:r>
      <w:r w:rsidR="006E715E">
        <w:rPr>
          <w:rFonts w:cs="Arial"/>
        </w:rPr>
        <w:fldChar w:fldCharType="separate"/>
      </w:r>
      <w:r w:rsidR="006E715E">
        <w:rPr>
          <w:rFonts w:cs="Arial"/>
          <w:noProof/>
        </w:rPr>
        <w:t xml:space="preserve"> (Delete as applicable. If neither deleted, 'sub-clause 10.7.1(1) expenses unavoidably incurred as a result of the delay' to be read as deleted.)</w:t>
      </w:r>
      <w:r w:rsidR="006E715E">
        <w:rPr>
          <w:rFonts w:cs="Arial"/>
        </w:rPr>
        <w:fldChar w:fldCharType="end"/>
      </w:r>
      <w:bookmarkEnd w:id="20"/>
    </w:p>
    <w:p w14:paraId="0AAA5FCC" w14:textId="300CD7ED" w:rsidR="00C12DBF" w:rsidRPr="004C42CF" w:rsidRDefault="00C12DBF" w:rsidP="00C12DBF">
      <w:pPr>
        <w:rPr>
          <w:rFonts w:cs="Arial"/>
        </w:rPr>
      </w:pPr>
    </w:p>
    <w:p w14:paraId="4529C92F" w14:textId="77777777" w:rsidR="00C12DBF" w:rsidRPr="004C42CF" w:rsidRDefault="00C12DBF" w:rsidP="00672E8F">
      <w:pPr>
        <w:keepNext/>
        <w:jc w:val="both"/>
        <w:rPr>
          <w:rFonts w:cs="Arial"/>
        </w:rPr>
      </w:pPr>
      <w:r w:rsidRPr="004C42CF">
        <w:rPr>
          <w:rFonts w:cs="Arial"/>
        </w:rPr>
        <w:t xml:space="preserve">For purposes of sub-clause 10.7, the Contractor is to tender in part 2D </w:t>
      </w:r>
      <w:r w:rsidRPr="004C42CF">
        <w:rPr>
          <w:rFonts w:cs="Arial"/>
        </w:rPr>
        <w:fldChar w:fldCharType="begin">
          <w:ffData>
            <w:name w:val="Text155"/>
            <w:enabled/>
            <w:calcOnExit w:val="0"/>
            <w:textInput>
              <w:default w:val="a single daily rate for delay costs /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a single daily rate for delay costs / </w:t>
      </w:r>
      <w:r w:rsidRPr="004C42CF">
        <w:rPr>
          <w:rFonts w:cs="Arial"/>
        </w:rPr>
        <w:fldChar w:fldCharType="end"/>
      </w:r>
      <w:r w:rsidRPr="004C42CF">
        <w:rPr>
          <w:rFonts w:cs="Arial"/>
        </w:rPr>
        <w:fldChar w:fldCharType="begin">
          <w:ffData>
            <w:name w:val=""/>
            <w:enabled/>
            <w:calcOnExit w:val="0"/>
            <w:textInput>
              <w:default w:val="separate daily rates for delay costs for each of the following periods or parts of the Work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separate daily rates for delay costs for each of the following periods or parts of the Works:</w:t>
      </w:r>
      <w:r w:rsidRPr="004C42CF">
        <w:rPr>
          <w:rFonts w:cs="Arial"/>
        </w:rPr>
        <w:fldChar w:fldCharType="end"/>
      </w:r>
    </w:p>
    <w:p w14:paraId="6F17F320" w14:textId="77777777" w:rsidR="00C12DBF" w:rsidRPr="004C42CF" w:rsidRDefault="00C12DBF" w:rsidP="00672E8F">
      <w:pPr>
        <w:pStyle w:val="StyleBulletText1After5pt"/>
        <w:jc w:val="both"/>
        <w:rPr>
          <w:rFonts w:cs="Arial"/>
        </w:rPr>
      </w:pPr>
      <w:r w:rsidRPr="004C42CF">
        <w:rPr>
          <w:rFonts w:cs="Arial"/>
        </w:rPr>
        <w:fldChar w:fldCharType="begin">
          <w:ffData>
            <w:name w:val="Text15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4D717C7" w14:textId="77777777" w:rsidR="00C12DBF" w:rsidRPr="004C42CF" w:rsidRDefault="00C12DBF" w:rsidP="00672E8F">
      <w:pPr>
        <w:pStyle w:val="StyleBulletText1After5pt"/>
        <w:jc w:val="both"/>
        <w:rPr>
          <w:rFonts w:cs="Arial"/>
        </w:rPr>
      </w:pPr>
      <w:r w:rsidRPr="004C42CF">
        <w:rPr>
          <w:rFonts w:cs="Arial"/>
        </w:rPr>
        <w:fldChar w:fldCharType="begin">
          <w:ffData>
            <w:name w:val="Text15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4AB7D83A" w14:textId="77777777" w:rsidR="00C12DBF" w:rsidRPr="004C42CF" w:rsidRDefault="00C12DBF" w:rsidP="00672E8F">
      <w:pPr>
        <w:pStyle w:val="StyleBulletText1After5pt"/>
        <w:jc w:val="both"/>
        <w:rPr>
          <w:rFonts w:cs="Arial"/>
        </w:rPr>
      </w:pPr>
      <w:r w:rsidRPr="004C42CF">
        <w:rPr>
          <w:rFonts w:cs="Arial"/>
        </w:rPr>
        <w:fldChar w:fldCharType="begin">
          <w:ffData>
            <w:name w:val="Text15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9EF05FC" w14:textId="6467657F" w:rsidR="00C12DBF" w:rsidRPr="004C42CF" w:rsidRDefault="00C12DBF" w:rsidP="00672E8F">
      <w:pPr>
        <w:jc w:val="both"/>
        <w:rPr>
          <w:rFonts w:cs="Arial"/>
        </w:rPr>
      </w:pPr>
      <w:r w:rsidRPr="004C42CF">
        <w:rPr>
          <w:rFonts w:cs="Arial"/>
        </w:rPr>
        <w:t xml:space="preserve"> </w:t>
      </w:r>
      <w:r w:rsidR="00E2754A">
        <w:rPr>
          <w:rFonts w:cs="Arial"/>
        </w:rPr>
        <w:fldChar w:fldCharType="begin">
          <w:ffData>
            <w:name w:val="Text160"/>
            <w:enabled/>
            <w:calcOnExit w:val="0"/>
            <w:textInput>
              <w:default w:val="(If the above are blank, and sub-clause 10.7.1(2) applies, Contractor is to tender a single daily rate.)"/>
            </w:textInput>
          </w:ffData>
        </w:fldChar>
      </w:r>
      <w:bookmarkStart w:id="21" w:name="Text160"/>
      <w:r w:rsidR="00E2754A">
        <w:rPr>
          <w:rFonts w:cs="Arial"/>
        </w:rPr>
        <w:instrText xml:space="preserve"> FORMTEXT </w:instrText>
      </w:r>
      <w:r w:rsidR="00E2754A">
        <w:rPr>
          <w:rFonts w:cs="Arial"/>
        </w:rPr>
      </w:r>
      <w:r w:rsidR="00E2754A">
        <w:rPr>
          <w:rFonts w:cs="Arial"/>
        </w:rPr>
        <w:fldChar w:fldCharType="separate"/>
      </w:r>
      <w:r w:rsidR="00E2754A">
        <w:rPr>
          <w:rFonts w:cs="Arial"/>
          <w:noProof/>
        </w:rPr>
        <w:t>(If the above are blank, and sub-clause 10.7.1(2) applies, Contractor is to tender a single daily rate.)</w:t>
      </w:r>
      <w:r w:rsidR="00E2754A">
        <w:rPr>
          <w:rFonts w:cs="Arial"/>
        </w:rPr>
        <w:fldChar w:fldCharType="end"/>
      </w:r>
      <w:bookmarkEnd w:id="21"/>
    </w:p>
    <w:p w14:paraId="31C55104" w14:textId="77777777" w:rsidR="00C12DBF" w:rsidRPr="004C42CF" w:rsidRDefault="00C12DBF" w:rsidP="00672E8F">
      <w:pPr>
        <w:jc w:val="both"/>
        <w:rPr>
          <w:rFonts w:cs="Arial"/>
        </w:rPr>
      </w:pPr>
    </w:p>
    <w:p w14:paraId="79C1D054" w14:textId="77777777" w:rsidR="00C12DBF" w:rsidRPr="004C42CF" w:rsidRDefault="00C12DBF" w:rsidP="00672E8F">
      <w:pPr>
        <w:keepNext/>
        <w:jc w:val="both"/>
        <w:rPr>
          <w:rFonts w:cs="Arial"/>
        </w:rPr>
      </w:pPr>
      <w:r w:rsidRPr="004C42CF">
        <w:rPr>
          <w:rFonts w:cs="Arial"/>
          <w:b/>
          <w:i/>
        </w:rPr>
        <w:t>L</w:t>
      </w:r>
      <w:r w:rsidRPr="004C42CF">
        <w:rPr>
          <w:rFonts w:cs="Arial"/>
          <w:b/>
          <w:i/>
        </w:rPr>
        <w:tab/>
        <w:t xml:space="preserve">Payment Particulars </w:t>
      </w:r>
      <w:r w:rsidRPr="004C42CF">
        <w:rPr>
          <w:rFonts w:cs="Arial"/>
        </w:rPr>
        <w:t>(Clause 11)</w:t>
      </w:r>
    </w:p>
    <w:p w14:paraId="1B622A78" w14:textId="77777777" w:rsidR="00C12DBF" w:rsidRPr="004C42CF" w:rsidRDefault="00C12DBF" w:rsidP="00672E8F">
      <w:pPr>
        <w:jc w:val="both"/>
        <w:rPr>
          <w:rFonts w:cs="Arial"/>
        </w:rPr>
      </w:pPr>
      <w:r w:rsidRPr="004C42CF">
        <w:rPr>
          <w:rFonts w:cs="Arial"/>
        </w:rPr>
        <w:t>Period for interim payment is</w:t>
      </w:r>
      <w:r w:rsidR="00FB180C" w:rsidRPr="004C42CF">
        <w:rPr>
          <w:rFonts w:cs="Arial"/>
        </w:rPr>
        <w:t xml:space="preserve"> monthly</w:t>
      </w:r>
      <w:r w:rsidRPr="004C42CF">
        <w:rPr>
          <w:rFonts w:cs="Arial"/>
        </w:rPr>
        <w:t>.</w:t>
      </w:r>
    </w:p>
    <w:p w14:paraId="2003EC20" w14:textId="77777777" w:rsidR="00C12DBF" w:rsidRPr="004C42CF" w:rsidRDefault="00C12DBF" w:rsidP="00672E8F">
      <w:pPr>
        <w:jc w:val="both"/>
        <w:rPr>
          <w:rFonts w:cs="Arial"/>
        </w:rPr>
      </w:pPr>
      <w:r w:rsidRPr="004C42CF">
        <w:rPr>
          <w:rFonts w:cs="Arial"/>
        </w:rPr>
        <w:t>Minimum amount for interim payments, except release of retention, €</w:t>
      </w:r>
      <w:r w:rsidRPr="004C42CF">
        <w:rPr>
          <w:rFonts w:cs="Arial"/>
        </w:rPr>
        <w:fldChar w:fldCharType="begin">
          <w:ffData>
            <w:name w:val="Text162"/>
            <w:enabled/>
            <w:calcOnExit w:val="0"/>
            <w:textInput>
              <w:default w:val=" 0.00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0.00 </w:t>
      </w:r>
      <w:r w:rsidRPr="004C42CF">
        <w:rPr>
          <w:rFonts w:cs="Arial"/>
        </w:rPr>
        <w:fldChar w:fldCharType="end"/>
      </w:r>
      <w:r w:rsidRPr="004C42CF">
        <w:rPr>
          <w:rStyle w:val="FootnoteReference"/>
          <w:rFonts w:cs="Arial"/>
        </w:rPr>
        <w:footnoteReference w:id="14"/>
      </w:r>
    </w:p>
    <w:p w14:paraId="518659BF" w14:textId="77777777" w:rsidR="00C12DBF" w:rsidRPr="004C42CF" w:rsidRDefault="00C12DBF" w:rsidP="00672E8F">
      <w:pPr>
        <w:jc w:val="both"/>
        <w:rPr>
          <w:rFonts w:cs="Arial"/>
        </w:rPr>
      </w:pPr>
      <w:r w:rsidRPr="004C42CF">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7F52D609" w14:textId="77777777" w:rsidTr="00EC01ED">
        <w:trPr>
          <w:trHeight w:val="395"/>
        </w:trPr>
        <w:tc>
          <w:tcPr>
            <w:tcW w:w="8008" w:type="dxa"/>
          </w:tcPr>
          <w:p w14:paraId="2A2DD139" w14:textId="77777777" w:rsidR="00C12DBF" w:rsidRPr="004C42CF" w:rsidRDefault="00C12DBF" w:rsidP="00EC01ED">
            <w:pPr>
              <w:jc w:val="center"/>
              <w:rPr>
                <w:rFonts w:cs="Arial"/>
                <w:b/>
              </w:rPr>
            </w:pPr>
            <w:r w:rsidRPr="004C42CF">
              <w:rPr>
                <w:rFonts w:cs="Arial"/>
                <w:b/>
              </w:rPr>
              <w:t>On-Site Materials</w:t>
            </w:r>
          </w:p>
        </w:tc>
        <w:tc>
          <w:tcPr>
            <w:tcW w:w="2101" w:type="dxa"/>
          </w:tcPr>
          <w:p w14:paraId="3AC05392" w14:textId="77777777" w:rsidR="00C12DBF" w:rsidRPr="004C42CF" w:rsidRDefault="00C12DBF" w:rsidP="00EC01ED">
            <w:pPr>
              <w:jc w:val="center"/>
              <w:rPr>
                <w:rFonts w:cs="Arial"/>
                <w:b/>
              </w:rPr>
            </w:pPr>
            <w:r w:rsidRPr="004C42CF">
              <w:rPr>
                <w:rFonts w:cs="Arial"/>
                <w:b/>
              </w:rPr>
              <w:t>% of Contract value</w:t>
            </w:r>
          </w:p>
        </w:tc>
      </w:tr>
      <w:tr w:rsidR="004C42CF" w:rsidRPr="004C42CF" w14:paraId="429CECF5" w14:textId="77777777" w:rsidTr="00EC01ED">
        <w:trPr>
          <w:trHeight w:val="547"/>
        </w:trPr>
        <w:tc>
          <w:tcPr>
            <w:tcW w:w="8008" w:type="dxa"/>
          </w:tcPr>
          <w:p w14:paraId="27EA1AD8"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5B14A8CF"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193B5217" w14:textId="77777777" w:rsidR="00C12DBF" w:rsidRPr="004C42CF" w:rsidRDefault="00C12DBF" w:rsidP="00C12DBF">
      <w:pPr>
        <w:rPr>
          <w:rFonts w:cs="Arial"/>
        </w:rPr>
      </w:pPr>
      <w:r w:rsidRPr="004C42CF">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05446A04" w14:textId="77777777" w:rsidTr="00EC01ED">
        <w:trPr>
          <w:trHeight w:val="395"/>
        </w:trPr>
        <w:tc>
          <w:tcPr>
            <w:tcW w:w="8008" w:type="dxa"/>
          </w:tcPr>
          <w:p w14:paraId="13C90317" w14:textId="77777777" w:rsidR="00C12DBF" w:rsidRPr="004C42CF" w:rsidRDefault="00C12DBF" w:rsidP="00EC01ED">
            <w:pPr>
              <w:jc w:val="center"/>
              <w:rPr>
                <w:rFonts w:cs="Arial"/>
                <w:b/>
              </w:rPr>
            </w:pPr>
            <w:r w:rsidRPr="004C42CF">
              <w:rPr>
                <w:rFonts w:cs="Arial"/>
                <w:b/>
              </w:rPr>
              <w:t>Off-Site Materials with Bond</w:t>
            </w:r>
          </w:p>
        </w:tc>
        <w:tc>
          <w:tcPr>
            <w:tcW w:w="2101" w:type="dxa"/>
          </w:tcPr>
          <w:p w14:paraId="21884ED1" w14:textId="77777777" w:rsidR="00C12DBF" w:rsidRPr="004C42CF" w:rsidRDefault="00C12DBF" w:rsidP="00EC01ED">
            <w:pPr>
              <w:jc w:val="center"/>
              <w:rPr>
                <w:rFonts w:cs="Arial"/>
                <w:b/>
              </w:rPr>
            </w:pPr>
            <w:r w:rsidRPr="004C42CF">
              <w:rPr>
                <w:rFonts w:cs="Arial"/>
                <w:b/>
              </w:rPr>
              <w:t>% of Contract value</w:t>
            </w:r>
          </w:p>
        </w:tc>
      </w:tr>
      <w:tr w:rsidR="004C42CF" w:rsidRPr="004C42CF" w14:paraId="04F19428" w14:textId="77777777" w:rsidTr="00EC01ED">
        <w:trPr>
          <w:trHeight w:val="547"/>
        </w:trPr>
        <w:tc>
          <w:tcPr>
            <w:tcW w:w="8008" w:type="dxa"/>
          </w:tcPr>
          <w:p w14:paraId="2CA3D6DF"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2477046D"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42CD6BBE" w14:textId="77777777" w:rsidR="00C12DBF" w:rsidRPr="004C42CF" w:rsidRDefault="00C12DBF" w:rsidP="00C12DBF">
      <w:pPr>
        <w:rPr>
          <w:rFonts w:cs="Arial"/>
        </w:rPr>
      </w:pPr>
      <w:r w:rsidRPr="004C42CF">
        <w:rPr>
          <w:rFonts w:cs="Arial"/>
        </w:rPr>
        <w:t xml:space="preserve"> </w:t>
      </w:r>
    </w:p>
    <w:p w14:paraId="5DAB2E1D" w14:textId="77777777" w:rsidR="00C12DBF" w:rsidRPr="004C42CF" w:rsidRDefault="00C12DBF" w:rsidP="00C12DBF">
      <w:pPr>
        <w:rPr>
          <w:rFonts w:cs="Arial"/>
        </w:rPr>
      </w:pPr>
      <w:r w:rsidRPr="004C42CF">
        <w:rPr>
          <w:rFonts w:cs="Arial"/>
        </w:rPr>
        <w:t xml:space="preserve">The retention percentage is </w:t>
      </w:r>
      <w:r w:rsidRPr="004C42CF">
        <w:rPr>
          <w:rFonts w:cs="Arial"/>
        </w:rPr>
        <w:fldChar w:fldCharType="begin">
          <w:ffData>
            <w:name w:val="Text164"/>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r w:rsidRPr="004C42CF">
        <w:rPr>
          <w:rFonts w:cs="Arial"/>
        </w:rPr>
        <w:t>%</w:t>
      </w:r>
      <w:r w:rsidRPr="004C42CF">
        <w:rPr>
          <w:rStyle w:val="FootnoteReference"/>
          <w:rFonts w:cs="Arial"/>
        </w:rPr>
        <w:footnoteReference w:id="15"/>
      </w:r>
      <w:r w:rsidRPr="004C42CF">
        <w:rPr>
          <w:rFonts w:cs="Arial"/>
        </w:rPr>
        <w:t>.</w:t>
      </w:r>
    </w:p>
    <w:p w14:paraId="0B15036D" w14:textId="77777777" w:rsidR="00C12DBF" w:rsidRPr="004C42CF" w:rsidRDefault="00C12DBF" w:rsidP="00C12DBF">
      <w:pPr>
        <w:rPr>
          <w:rFonts w:cs="Arial"/>
        </w:rPr>
      </w:pPr>
    </w:p>
    <w:p w14:paraId="40312DDC" w14:textId="77777777" w:rsidR="00C12DBF" w:rsidRPr="004C42CF" w:rsidRDefault="00C12DBF" w:rsidP="00C12DBF">
      <w:pPr>
        <w:keepNext/>
        <w:rPr>
          <w:rFonts w:cs="Arial"/>
        </w:rPr>
      </w:pPr>
      <w:r w:rsidRPr="004C42CF">
        <w:rPr>
          <w:rFonts w:cs="Arial"/>
          <w:b/>
          <w:i/>
        </w:rPr>
        <w:t>M</w:t>
      </w:r>
      <w:r w:rsidRPr="004C42CF">
        <w:rPr>
          <w:rFonts w:cs="Arial"/>
          <w:b/>
          <w:i/>
        </w:rPr>
        <w:tab/>
        <w:t xml:space="preserve">Price Variation </w:t>
      </w:r>
      <w:r w:rsidRPr="004C42CF">
        <w:rPr>
          <w:rFonts w:cs="Arial"/>
        </w:rPr>
        <w:t>(Sub-clause 10.8)</w:t>
      </w:r>
    </w:p>
    <w:p w14:paraId="39B932C7" w14:textId="77777777" w:rsidR="00C12DBF" w:rsidRPr="004C42CF" w:rsidRDefault="00C12DBF" w:rsidP="00672E8F">
      <w:pPr>
        <w:jc w:val="both"/>
        <w:rPr>
          <w:rFonts w:cs="Arial"/>
        </w:rPr>
      </w:pPr>
      <w:r w:rsidRPr="004C42CF">
        <w:rPr>
          <w:rFonts w:cs="Arial"/>
        </w:rPr>
        <w:t xml:space="preserve">Clause </w:t>
      </w:r>
      <w:r w:rsidRPr="004C42CF">
        <w:rPr>
          <w:rFonts w:cs="Arial"/>
        </w:rPr>
        <w:fldChar w:fldCharType="begin">
          <w:ffData>
            <w:name w:val="Dropdown10"/>
            <w:enabled/>
            <w:calcOnExit w:val="0"/>
            <w:ddList>
              <w:listEntry w:val="PV1"/>
              <w:listEntry w:val="PV2"/>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r w:rsidRPr="004C42CF">
        <w:rPr>
          <w:rFonts w:cs="Arial"/>
        </w:rPr>
        <w:t xml:space="preserve"> attached to this Schedule is part of the Contract. </w:t>
      </w:r>
    </w:p>
    <w:p w14:paraId="10DDDEAD" w14:textId="77777777" w:rsidR="00C12DBF" w:rsidRPr="004C42CF" w:rsidRDefault="00C12DBF" w:rsidP="00672E8F">
      <w:pPr>
        <w:jc w:val="both"/>
        <w:rPr>
          <w:rFonts w:cs="Arial"/>
          <w:b/>
          <w:i/>
        </w:rPr>
      </w:pPr>
      <w:r w:rsidRPr="004C42CF">
        <w:rPr>
          <w:rFonts w:cs="Arial"/>
        </w:rPr>
        <w:fldChar w:fldCharType="begin">
          <w:ffData>
            <w:name w:val="Text201"/>
            <w:enabled/>
            <w:calcOnExit w:val="0"/>
            <w:textInput>
              <w:default w:val="The attached completed Appendices 7 and 8 to Clause PV2 form part of this Schedul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attached completed Appendices 7 and 8 to Clause PV2 form part of this Schedule.</w:t>
      </w:r>
      <w:r w:rsidRPr="004C42CF">
        <w:rPr>
          <w:rFonts w:cs="Arial"/>
        </w:rPr>
        <w:fldChar w:fldCharType="end"/>
      </w:r>
    </w:p>
    <w:p w14:paraId="2AB45948" w14:textId="77777777" w:rsidR="00C12DBF" w:rsidRPr="004C42CF" w:rsidRDefault="00C12DBF" w:rsidP="00C12DBF">
      <w:pPr>
        <w:rPr>
          <w:rFonts w:cs="Arial"/>
        </w:rPr>
      </w:pPr>
    </w:p>
    <w:p w14:paraId="63D1EF1A" w14:textId="77777777" w:rsidR="00FB180C" w:rsidRPr="004C42CF" w:rsidRDefault="00FB180C" w:rsidP="00C12DBF">
      <w:pPr>
        <w:rPr>
          <w:rFonts w:cs="Arial"/>
        </w:rPr>
      </w:pPr>
    </w:p>
    <w:p w14:paraId="07CEB162" w14:textId="77777777" w:rsidR="00FB180C" w:rsidRPr="004C42CF" w:rsidRDefault="00FB180C" w:rsidP="00FB180C">
      <w:pPr>
        <w:rPr>
          <w:rFonts w:cs="Arial"/>
        </w:rPr>
      </w:pPr>
      <w:r w:rsidRPr="004C42CF">
        <w:rPr>
          <w:rFonts w:cs="Arial"/>
          <w:b/>
          <w:i/>
        </w:rPr>
        <w:t>N</w:t>
      </w:r>
      <w:r w:rsidRPr="004C42CF">
        <w:rPr>
          <w:rFonts w:cs="Arial"/>
          <w:b/>
          <w:i/>
        </w:rPr>
        <w:tab/>
        <w:t xml:space="preserve">Conciliation, Adjudication and Arbitration </w:t>
      </w:r>
      <w:r w:rsidRPr="004C42CF">
        <w:rPr>
          <w:rFonts w:cs="Arial"/>
        </w:rPr>
        <w:t>(Sub-clauses, 13.2 13.3 and 13.4)</w:t>
      </w:r>
    </w:p>
    <w:p w14:paraId="1F77B686" w14:textId="77777777" w:rsidR="0099586E" w:rsidRPr="004C42CF" w:rsidRDefault="0099586E" w:rsidP="00672E8F">
      <w:pPr>
        <w:jc w:val="both"/>
        <w:rPr>
          <w:rFonts w:cs="Arial"/>
        </w:rPr>
      </w:pPr>
      <w:r w:rsidRPr="004C42CF">
        <w:rPr>
          <w:rFonts w:cs="Arial"/>
        </w:rPr>
        <w:t>For the purposes of resolution of a dispute by conciliation the parties to the contract shall agree on the appointment of:</w:t>
      </w:r>
    </w:p>
    <w:p w14:paraId="4EA1F5D1" w14:textId="77777777" w:rsidR="0020427B" w:rsidRPr="004C42CF" w:rsidRDefault="0020427B" w:rsidP="00672E8F">
      <w:pPr>
        <w:jc w:val="both"/>
        <w:rPr>
          <w:rFonts w:cs="Arial"/>
          <w:i/>
        </w:rPr>
      </w:pPr>
      <w:r w:rsidRPr="004C42CF">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4C42CF" w:rsidRPr="004C42CF" w14:paraId="21323D6E" w14:textId="77777777" w:rsidTr="008F30CD">
        <w:trPr>
          <w:trHeight w:val="547"/>
        </w:trPr>
        <w:tc>
          <w:tcPr>
            <w:tcW w:w="4219" w:type="dxa"/>
          </w:tcPr>
          <w:p w14:paraId="3660232D" w14:textId="77777777" w:rsidR="0099586E" w:rsidRPr="004C42CF" w:rsidRDefault="0099586E" w:rsidP="00672E8F">
            <w:pPr>
              <w:jc w:val="both"/>
              <w:rPr>
                <w:rFonts w:cs="Arial"/>
              </w:rPr>
            </w:pPr>
            <w:r w:rsidRPr="004C42CF">
              <w:rPr>
                <w:rFonts w:cs="Arial"/>
              </w:rPr>
              <w:fldChar w:fldCharType="begin">
                <w:ffData>
                  <w:name w:val=""/>
                  <w:enabled/>
                  <w:calcOnExit w:val="0"/>
                  <w:ddList>
                    <w:listEntry w:val="A Conciliator appointed for each conciliation"/>
                    <w:listEntry w:val="A Standing Conciliator "/>
                  </w:ddList>
                </w:ffData>
              </w:fldChar>
            </w:r>
            <w:r w:rsidRPr="004C42CF">
              <w:rPr>
                <w:rFonts w:cs="Arial"/>
              </w:rPr>
              <w:instrText xml:space="preserve"> FORMDROPDOWN </w:instrText>
            </w:r>
            <w:r w:rsidR="00FB43EF">
              <w:rPr>
                <w:rFonts w:cs="Arial"/>
              </w:rPr>
            </w:r>
            <w:r w:rsidR="00FB43EF">
              <w:rPr>
                <w:rFonts w:cs="Arial"/>
              </w:rPr>
              <w:fldChar w:fldCharType="separate"/>
            </w:r>
            <w:r w:rsidRPr="004C42CF">
              <w:rPr>
                <w:rFonts w:cs="Arial"/>
              </w:rPr>
              <w:fldChar w:fldCharType="end"/>
            </w:r>
          </w:p>
        </w:tc>
      </w:tr>
    </w:tbl>
    <w:p w14:paraId="1F6B74C3" w14:textId="77777777" w:rsidR="0099586E" w:rsidRPr="004C42CF" w:rsidRDefault="0099586E" w:rsidP="0099586E">
      <w:pPr>
        <w:rPr>
          <w:rFonts w:cs="Arial"/>
          <w:b/>
        </w:rPr>
      </w:pPr>
      <w:r w:rsidRPr="004C42CF">
        <w:rPr>
          <w:rFonts w:cs="Arial"/>
          <w:b/>
        </w:rPr>
        <w:t>[For Contract Values in excess of €10m the appointment of a Standing Conciliator is mandatory]</w:t>
      </w:r>
    </w:p>
    <w:p w14:paraId="786B2179" w14:textId="77777777" w:rsidR="00113152" w:rsidRPr="004C42CF" w:rsidRDefault="00113152" w:rsidP="00672E8F">
      <w:pPr>
        <w:jc w:val="both"/>
        <w:rPr>
          <w:rFonts w:cs="Arial"/>
        </w:rPr>
      </w:pPr>
      <w:r w:rsidRPr="004C42CF">
        <w:rPr>
          <w:rFonts w:cs="Arial"/>
        </w:rPr>
        <w:t xml:space="preserve">Where there is a Standing Conciliator, the Standing Conciliator shall be named in Schedule Part 3C and appointed prior to the Starting Date. </w:t>
      </w:r>
    </w:p>
    <w:p w14:paraId="40F0077B" w14:textId="77777777" w:rsidR="0099586E" w:rsidRPr="004C42CF" w:rsidRDefault="00113152" w:rsidP="00672E8F">
      <w:pPr>
        <w:jc w:val="both"/>
        <w:rPr>
          <w:rFonts w:cs="Arial"/>
        </w:rPr>
      </w:pPr>
      <w:r w:rsidRPr="004C42CF">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535BE282" w14:textId="77777777" w:rsidR="00A54316" w:rsidRPr="004C42CF" w:rsidRDefault="00A54316" w:rsidP="00672E8F">
      <w:pPr>
        <w:jc w:val="both"/>
        <w:rPr>
          <w:rFonts w:cs="Arial"/>
          <w:i/>
        </w:rPr>
      </w:pPr>
      <w:r w:rsidRPr="004C42CF">
        <w:rPr>
          <w:rFonts w:cs="Arial"/>
        </w:rPr>
        <w:t xml:space="preserve">Appointment of a conciliator or Standing Conciliator for the purposes of conciliating a dispute referred under clause 13.2 of the Conditions of Contract should be executed using Model Form: </w:t>
      </w:r>
      <w:r w:rsidRPr="004C42CF">
        <w:rPr>
          <w:rFonts w:cs="Arial"/>
          <w:i/>
        </w:rPr>
        <w:t>MF1.16 – Appointment of Conciliator</w:t>
      </w:r>
    </w:p>
    <w:p w14:paraId="070D737D" w14:textId="77777777" w:rsidR="00A54316" w:rsidRPr="004C42CF" w:rsidRDefault="00A54316" w:rsidP="00672E8F">
      <w:pPr>
        <w:jc w:val="both"/>
        <w:rPr>
          <w:rFonts w:cs="Arial"/>
          <w:i/>
        </w:rPr>
      </w:pPr>
      <w:r w:rsidRPr="004C42CF">
        <w:rPr>
          <w:rFonts w:cs="Arial"/>
        </w:rPr>
        <w:t xml:space="preserve">Appointment of a Standing Conciliator for performance of Standing Conciliator duties, other than conciliating a dispute referred under clause 13.2 should be executed using Model Form: </w:t>
      </w:r>
      <w:r w:rsidRPr="004C42CF">
        <w:rPr>
          <w:rFonts w:cs="Arial"/>
          <w:i/>
        </w:rPr>
        <w:t xml:space="preserve">MF1.18 Appointment of Standing Conciliator </w:t>
      </w:r>
    </w:p>
    <w:p w14:paraId="2A144938" w14:textId="77777777" w:rsidR="00C12DBF" w:rsidRPr="004C42CF" w:rsidRDefault="00C12DBF" w:rsidP="00672E8F">
      <w:pPr>
        <w:jc w:val="both"/>
        <w:rPr>
          <w:rFonts w:cs="Arial"/>
        </w:rPr>
      </w:pPr>
      <w:r w:rsidRPr="004C42CF">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1CF2AE6" w14:textId="77777777" w:rsidTr="00EC01ED">
        <w:trPr>
          <w:trHeight w:val="547"/>
        </w:trPr>
        <w:tc>
          <w:tcPr>
            <w:tcW w:w="10109" w:type="dxa"/>
          </w:tcPr>
          <w:p w14:paraId="6749B5C5"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6"/>
            </w:r>
          </w:p>
        </w:tc>
      </w:tr>
    </w:tbl>
    <w:p w14:paraId="53AD7559" w14:textId="77777777" w:rsidR="00187B7A" w:rsidRPr="004C42CF" w:rsidRDefault="00C12DBF" w:rsidP="00672E8F">
      <w:pPr>
        <w:jc w:val="both"/>
        <w:rPr>
          <w:rFonts w:cs="Arial"/>
        </w:rPr>
      </w:pPr>
      <w:r w:rsidRPr="004C42CF">
        <w:rPr>
          <w:rFonts w:cs="Arial"/>
        </w:rPr>
        <w:t xml:space="preserve"> </w:t>
      </w:r>
      <w:r w:rsidRPr="004C42CF">
        <w:rPr>
          <w:rFonts w:cs="Arial"/>
        </w:rPr>
        <w:br/>
      </w:r>
      <w:r w:rsidR="00187B7A" w:rsidRPr="004C42CF">
        <w:rPr>
          <w:rFonts w:cs="Arial"/>
        </w:rPr>
        <w:t xml:space="preserve">The arbitration rules are the Capital Works Management Framework (CWMF) </w:t>
      </w:r>
      <w:r w:rsidR="00187B7A" w:rsidRPr="004C42CF">
        <w:rPr>
          <w:rFonts w:cs="Arial"/>
          <w:i/>
        </w:rPr>
        <w:t>Arbitration Rules for use with Public Works and Construction Services Contracts</w:t>
      </w:r>
      <w:r w:rsidR="00187B7A" w:rsidRPr="004C42CF">
        <w:rPr>
          <w:rFonts w:cs="Arial"/>
        </w:rPr>
        <w:t xml:space="preserve"> (AR1) published on </w:t>
      </w:r>
      <w:hyperlink r:id="rId14" w:history="1">
        <w:r w:rsidR="00187B7A" w:rsidRPr="004C42CF">
          <w:rPr>
            <w:rStyle w:val="Hyperlink"/>
            <w:rFonts w:cs="Arial"/>
            <w:color w:val="auto"/>
          </w:rPr>
          <w:t>http://constructionprocurement.gov.ie/arbitration-rules/</w:t>
        </w:r>
      </w:hyperlink>
      <w:r w:rsidR="00187B7A" w:rsidRPr="004C42CF">
        <w:rPr>
          <w:rFonts w:cs="Arial"/>
        </w:rPr>
        <w:t xml:space="preserve">  on the date 10 days before the latest date for submission of Tenders for this contract (disregarding any amendments posted on that date).</w:t>
      </w:r>
    </w:p>
    <w:p w14:paraId="407BAF39" w14:textId="77777777" w:rsidR="00C12DBF" w:rsidRPr="004C42CF" w:rsidRDefault="00C12DBF" w:rsidP="00672E8F">
      <w:pPr>
        <w:jc w:val="both"/>
        <w:rPr>
          <w:rFonts w:cs="Arial"/>
        </w:rPr>
      </w:pPr>
      <w:r w:rsidRPr="004C42CF">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216D6344" w14:textId="77777777" w:rsidTr="00EC01ED">
        <w:trPr>
          <w:trHeight w:val="547"/>
        </w:trPr>
        <w:tc>
          <w:tcPr>
            <w:tcW w:w="10109" w:type="dxa"/>
          </w:tcPr>
          <w:p w14:paraId="63FDFA04"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7"/>
            </w:r>
          </w:p>
        </w:tc>
      </w:tr>
    </w:tbl>
    <w:p w14:paraId="7C85EC2F" w14:textId="77777777" w:rsidR="00FB180C" w:rsidRPr="004C42CF" w:rsidRDefault="00FB180C" w:rsidP="00672E8F">
      <w:pPr>
        <w:jc w:val="both"/>
        <w:rPr>
          <w:rFonts w:cs="Arial"/>
        </w:rPr>
      </w:pPr>
    </w:p>
    <w:p w14:paraId="38C2C807" w14:textId="77777777" w:rsidR="00FB180C" w:rsidRPr="004C42CF" w:rsidRDefault="00FB180C" w:rsidP="00672E8F">
      <w:pPr>
        <w:jc w:val="both"/>
        <w:rPr>
          <w:rFonts w:cs="Arial"/>
        </w:rPr>
      </w:pPr>
      <w:r w:rsidRPr="004C42CF">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39E7166" w14:textId="77777777" w:rsidTr="00120C82">
        <w:trPr>
          <w:trHeight w:val="547"/>
        </w:trPr>
        <w:tc>
          <w:tcPr>
            <w:tcW w:w="10109" w:type="dxa"/>
          </w:tcPr>
          <w:p w14:paraId="23807F40" w14:textId="77777777" w:rsidR="00FB180C" w:rsidRPr="004C42CF" w:rsidRDefault="00FB180C" w:rsidP="00672E8F">
            <w:pPr>
              <w:jc w:val="both"/>
              <w:rPr>
                <w:rFonts w:cs="Arial"/>
              </w:rPr>
            </w:pPr>
            <w:r w:rsidRPr="004C42CF">
              <w:rPr>
                <w:rFonts w:cs="Arial"/>
              </w:rPr>
              <w:t>Chairperson of the Panel of Adjudicators</w:t>
            </w:r>
          </w:p>
        </w:tc>
      </w:tr>
    </w:tbl>
    <w:p w14:paraId="407123E8" w14:textId="77777777" w:rsidR="00C12DBF" w:rsidRPr="004C42CF" w:rsidRDefault="00C12DBF" w:rsidP="00672E8F">
      <w:pPr>
        <w:jc w:val="both"/>
        <w:rPr>
          <w:rFonts w:cs="Arial"/>
        </w:rPr>
      </w:pPr>
      <w:r w:rsidRPr="004C42CF">
        <w:rPr>
          <w:rFonts w:cs="Arial"/>
        </w:rPr>
        <w:t xml:space="preserve"> </w:t>
      </w:r>
    </w:p>
    <w:p w14:paraId="4F7B4A8E" w14:textId="77777777" w:rsidR="00C12DBF" w:rsidRPr="004C42CF" w:rsidRDefault="00C12DBF" w:rsidP="00672E8F">
      <w:pPr>
        <w:jc w:val="both"/>
        <w:rPr>
          <w:rFonts w:cs="Arial"/>
        </w:rPr>
      </w:pPr>
      <w:r w:rsidRPr="004C42CF">
        <w:rPr>
          <w:rFonts w:cs="Arial"/>
          <w:b/>
          <w:i/>
        </w:rPr>
        <w:t>O</w:t>
      </w:r>
      <w:r w:rsidRPr="004C42CF">
        <w:rPr>
          <w:rFonts w:cs="Arial"/>
          <w:b/>
          <w:i/>
        </w:rPr>
        <w:tab/>
        <w:t xml:space="preserve">Rights in Contractor’s Documents </w:t>
      </w:r>
      <w:r w:rsidRPr="004C42CF">
        <w:rPr>
          <w:rFonts w:cs="Arial"/>
        </w:rPr>
        <w:t>(Sub-clause 6.4)</w:t>
      </w:r>
    </w:p>
    <w:p w14:paraId="47E80A2B" w14:textId="77777777" w:rsidR="00C12DBF" w:rsidRPr="004C42CF" w:rsidRDefault="00C12DBF" w:rsidP="00672E8F">
      <w:pPr>
        <w:jc w:val="both"/>
        <w:rPr>
          <w:rFonts w:cs="Arial"/>
        </w:rPr>
      </w:pPr>
      <w:r w:rsidRPr="004C42CF">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099AF09F" w14:textId="77777777" w:rsidTr="00EC01ED">
        <w:trPr>
          <w:trHeight w:val="547"/>
        </w:trPr>
        <w:tc>
          <w:tcPr>
            <w:tcW w:w="10109" w:type="dxa"/>
          </w:tcPr>
          <w:p w14:paraId="2BDAF2A2"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80DA6FB" w14:textId="77777777" w:rsidR="00C87784" w:rsidRPr="004C42CF" w:rsidRDefault="00C87784" w:rsidP="00C87784">
      <w:pPr>
        <w:pStyle w:val="Heading2"/>
        <w:rPr>
          <w:b w:val="0"/>
        </w:rPr>
      </w:pPr>
      <w:r w:rsidRPr="004C42CF">
        <w:br w:type="page"/>
      </w:r>
    </w:p>
    <w:p w14:paraId="5ECBACE5" w14:textId="77777777" w:rsidR="00C12DBF" w:rsidRPr="004C42CF" w:rsidRDefault="00C12DBF" w:rsidP="00C12DBF">
      <w:pPr>
        <w:pStyle w:val="Heading2"/>
        <w:rPr>
          <w:rFonts w:cs="Arial"/>
        </w:rPr>
      </w:pPr>
      <w:r w:rsidRPr="004C42CF">
        <w:rPr>
          <w:rFonts w:cs="Arial"/>
        </w:rPr>
        <w:t>PART 2 (Completed by the Contractor and included with Tender)</w:t>
      </w:r>
    </w:p>
    <w:p w14:paraId="46B4B27F" w14:textId="77777777" w:rsidR="00C12DBF" w:rsidRPr="004C42CF" w:rsidRDefault="00C12DBF" w:rsidP="00C12DBF">
      <w:pPr>
        <w:rPr>
          <w:rFonts w:cs="Arial"/>
        </w:rPr>
      </w:pPr>
    </w:p>
    <w:p w14:paraId="1D307BCB" w14:textId="77777777" w:rsidR="00C12DBF" w:rsidRPr="004C42CF" w:rsidRDefault="00C12DBF" w:rsidP="00C12DBF">
      <w:pPr>
        <w:rPr>
          <w:rFonts w:cs="Arial"/>
        </w:rPr>
      </w:pPr>
      <w:r w:rsidRPr="004C42CF">
        <w:rPr>
          <w:rFonts w:cs="Arial"/>
          <w:b/>
          <w:i/>
        </w:rPr>
        <w:t>A</w:t>
      </w:r>
      <w:r w:rsidRPr="004C42CF">
        <w:rPr>
          <w:rFonts w:cs="Arial"/>
          <w:b/>
          <w:i/>
        </w:rPr>
        <w:tab/>
        <w:t xml:space="preserve">Communications </w:t>
      </w:r>
      <w:r w:rsidRPr="004C42CF">
        <w:rPr>
          <w:rFonts w:cs="Arial"/>
        </w:rPr>
        <w:t>(Sub-clause 4.14)</w:t>
      </w:r>
    </w:p>
    <w:p w14:paraId="6809E36D" w14:textId="77777777" w:rsidR="00C12DBF" w:rsidRPr="004C42CF" w:rsidRDefault="00C12DBF" w:rsidP="00C12DBF">
      <w:pPr>
        <w:rPr>
          <w:rFonts w:cs="Arial"/>
        </w:rPr>
      </w:pPr>
      <w:r w:rsidRPr="004C42CF">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4C42CF" w:rsidRPr="004C42CF" w14:paraId="51D27418" w14:textId="77777777" w:rsidTr="00EC01ED">
        <w:trPr>
          <w:trHeight w:val="567"/>
        </w:trPr>
        <w:tc>
          <w:tcPr>
            <w:tcW w:w="2964" w:type="dxa"/>
            <w:tcBorders>
              <w:right w:val="single" w:sz="12" w:space="0" w:color="99CCFF"/>
            </w:tcBorders>
          </w:tcPr>
          <w:p w14:paraId="5E66ADC7"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24259BB0" w14:textId="77777777" w:rsidR="00C12DBF" w:rsidRPr="004C42CF" w:rsidRDefault="00C12DBF" w:rsidP="00EC01ED">
            <w:pPr>
              <w:rPr>
                <w:rFonts w:cs="Arial"/>
              </w:rPr>
            </w:pPr>
          </w:p>
        </w:tc>
      </w:tr>
      <w:tr w:rsidR="004C42CF" w:rsidRPr="004C42CF" w14:paraId="6BE3E785" w14:textId="77777777" w:rsidTr="00EC01ED">
        <w:trPr>
          <w:trHeight w:val="567"/>
        </w:trPr>
        <w:tc>
          <w:tcPr>
            <w:tcW w:w="2964" w:type="dxa"/>
            <w:tcBorders>
              <w:right w:val="single" w:sz="12" w:space="0" w:color="99CCFF"/>
            </w:tcBorders>
          </w:tcPr>
          <w:p w14:paraId="11BCAFA9"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EABB24D" w14:textId="77777777" w:rsidR="00C12DBF" w:rsidRPr="004C42CF" w:rsidRDefault="00C12DBF" w:rsidP="00EC01ED">
            <w:pPr>
              <w:rPr>
                <w:rFonts w:cs="Arial"/>
              </w:rPr>
            </w:pPr>
          </w:p>
        </w:tc>
      </w:tr>
    </w:tbl>
    <w:p w14:paraId="2135D852" w14:textId="77777777" w:rsidR="00C12DBF" w:rsidRPr="004C42CF" w:rsidRDefault="00C12DBF" w:rsidP="00C12DBF">
      <w:pPr>
        <w:rPr>
          <w:rFonts w:cs="Arial"/>
        </w:rPr>
      </w:pPr>
    </w:p>
    <w:p w14:paraId="29B89722" w14:textId="77777777" w:rsidR="00C12DBF" w:rsidRPr="004C42CF" w:rsidRDefault="00C12DBF" w:rsidP="00C12DBF">
      <w:pPr>
        <w:rPr>
          <w:rFonts w:cs="Arial"/>
        </w:rPr>
      </w:pPr>
      <w:r w:rsidRPr="004C42CF">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4C42CF" w:rsidRPr="004C42CF" w14:paraId="6C2E4194" w14:textId="77777777" w:rsidTr="00EC01ED">
        <w:trPr>
          <w:trHeight w:val="567"/>
        </w:trPr>
        <w:tc>
          <w:tcPr>
            <w:tcW w:w="2964" w:type="dxa"/>
            <w:tcBorders>
              <w:right w:val="single" w:sz="12" w:space="0" w:color="99CCFF"/>
            </w:tcBorders>
          </w:tcPr>
          <w:p w14:paraId="298AC8E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4AC9D8" w14:textId="77777777" w:rsidR="00C12DBF" w:rsidRPr="004C42CF" w:rsidRDefault="00C12DBF" w:rsidP="00EC01ED">
            <w:pPr>
              <w:rPr>
                <w:rFonts w:cs="Arial"/>
              </w:rPr>
            </w:pPr>
          </w:p>
        </w:tc>
      </w:tr>
      <w:tr w:rsidR="004C42CF" w:rsidRPr="004C42CF" w14:paraId="0B17E193" w14:textId="77777777" w:rsidTr="00EC01ED">
        <w:trPr>
          <w:trHeight w:val="567"/>
        </w:trPr>
        <w:tc>
          <w:tcPr>
            <w:tcW w:w="2964" w:type="dxa"/>
            <w:tcBorders>
              <w:right w:val="single" w:sz="12" w:space="0" w:color="99CCFF"/>
            </w:tcBorders>
          </w:tcPr>
          <w:p w14:paraId="4596AA00"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0496BF" w14:textId="77777777" w:rsidR="00C12DBF" w:rsidRPr="004C42CF" w:rsidRDefault="00C12DBF" w:rsidP="00EC01ED">
            <w:pPr>
              <w:rPr>
                <w:rFonts w:cs="Arial"/>
              </w:rPr>
            </w:pPr>
          </w:p>
        </w:tc>
      </w:tr>
      <w:tr w:rsidR="004C42CF" w:rsidRPr="004C42CF" w14:paraId="0A71D523" w14:textId="77777777" w:rsidTr="00EC01ED">
        <w:trPr>
          <w:trHeight w:val="567"/>
        </w:trPr>
        <w:tc>
          <w:tcPr>
            <w:tcW w:w="2964" w:type="dxa"/>
            <w:tcBorders>
              <w:right w:val="single" w:sz="12" w:space="0" w:color="99CCFF"/>
            </w:tcBorders>
          </w:tcPr>
          <w:p w14:paraId="2E35831E"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F3F103" w14:textId="77777777" w:rsidR="00C12DBF" w:rsidRPr="004C42CF" w:rsidRDefault="00C12DBF" w:rsidP="00EC01ED">
            <w:pPr>
              <w:rPr>
                <w:rFonts w:cs="Arial"/>
              </w:rPr>
            </w:pPr>
          </w:p>
        </w:tc>
      </w:tr>
      <w:tr w:rsidR="004C42CF" w:rsidRPr="004C42CF" w14:paraId="70BE6045" w14:textId="77777777" w:rsidTr="00EC01ED">
        <w:trPr>
          <w:trHeight w:val="567"/>
        </w:trPr>
        <w:tc>
          <w:tcPr>
            <w:tcW w:w="2964" w:type="dxa"/>
            <w:tcBorders>
              <w:right w:val="single" w:sz="12" w:space="0" w:color="99CCFF"/>
            </w:tcBorders>
          </w:tcPr>
          <w:p w14:paraId="4C0A5969"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4414E5BD" w14:textId="77777777" w:rsidR="00C12DBF" w:rsidRPr="004C42CF" w:rsidRDefault="00C12DBF" w:rsidP="00EC01ED">
            <w:pPr>
              <w:rPr>
                <w:rFonts w:cs="Arial"/>
              </w:rPr>
            </w:pPr>
          </w:p>
        </w:tc>
      </w:tr>
    </w:tbl>
    <w:p w14:paraId="52802463" w14:textId="77777777" w:rsidR="00C12DBF" w:rsidRPr="004C42CF" w:rsidRDefault="00C12DBF" w:rsidP="00C12DBF">
      <w:pPr>
        <w:rPr>
          <w:rFonts w:cs="Arial"/>
        </w:rPr>
      </w:pPr>
    </w:p>
    <w:p w14:paraId="1900C468" w14:textId="77777777" w:rsidR="00C12DBF" w:rsidRPr="004C42CF" w:rsidRDefault="00C12DBF" w:rsidP="00C12DBF">
      <w:pPr>
        <w:rPr>
          <w:rFonts w:cs="Arial"/>
        </w:rPr>
      </w:pPr>
      <w:r w:rsidRPr="004C42CF">
        <w:rPr>
          <w:rFonts w:cs="Arial"/>
        </w:rPr>
        <w:t>The Contractor’s agent</w:t>
      </w:r>
      <w:r w:rsidRPr="004C42CF">
        <w:rPr>
          <w:rStyle w:val="FootnoteReference"/>
          <w:rFonts w:cs="Arial"/>
        </w:rPr>
        <w:footnoteReference w:id="18"/>
      </w:r>
      <w:r w:rsidRPr="004C42CF">
        <w:rPr>
          <w:rFonts w:cs="Arial"/>
        </w:rPr>
        <w:t xml:space="preserve"> in the </w:t>
      </w:r>
      <w:smartTag w:uri="urn:schemas-microsoft-com:office:smarttags" w:element="place">
        <w:smartTag w:uri="urn:schemas-microsoft-com:office:smarttags" w:element="PlaceType">
          <w:r w:rsidRPr="004C42CF">
            <w:rPr>
              <w:rFonts w:cs="Arial"/>
            </w:rPr>
            <w:t>Republic</w:t>
          </w:r>
        </w:smartTag>
        <w:r w:rsidRPr="004C42CF">
          <w:rPr>
            <w:rFonts w:cs="Arial"/>
          </w:rPr>
          <w:t xml:space="preserve"> of </w:t>
        </w:r>
        <w:smartTag w:uri="urn:schemas-microsoft-com:office:smarttags" w:element="PlaceName">
          <w:r w:rsidRPr="004C42CF">
            <w:rPr>
              <w:rFonts w:cs="Arial"/>
            </w:rPr>
            <w:t>Ireland</w:t>
          </w:r>
        </w:smartTag>
      </w:smartTag>
      <w:r w:rsidRPr="004C42CF">
        <w:rPr>
          <w:rFonts w:cs="Arial"/>
        </w:rPr>
        <w:t xml:space="preserve"> for service of legal process is: </w:t>
      </w:r>
    </w:p>
    <w:tbl>
      <w:tblPr>
        <w:tblW w:w="0" w:type="auto"/>
        <w:tblLook w:val="01E0" w:firstRow="1" w:lastRow="1" w:firstColumn="1" w:lastColumn="1" w:noHBand="0" w:noVBand="0"/>
      </w:tblPr>
      <w:tblGrid>
        <w:gridCol w:w="2964"/>
        <w:gridCol w:w="7044"/>
      </w:tblGrid>
      <w:tr w:rsidR="004C42CF" w:rsidRPr="004C42CF" w14:paraId="11568040" w14:textId="77777777" w:rsidTr="00EC01ED">
        <w:trPr>
          <w:trHeight w:val="567"/>
        </w:trPr>
        <w:tc>
          <w:tcPr>
            <w:tcW w:w="2964" w:type="dxa"/>
            <w:tcBorders>
              <w:right w:val="single" w:sz="12" w:space="0" w:color="99CCFF"/>
            </w:tcBorders>
          </w:tcPr>
          <w:p w14:paraId="4D7B8679" w14:textId="77777777" w:rsidR="00C12DBF" w:rsidRPr="004C42CF" w:rsidRDefault="00C12DBF" w:rsidP="00EC01ED">
            <w:pPr>
              <w:jc w:val="right"/>
              <w:rPr>
                <w:rFonts w:cs="Arial"/>
                <w:i/>
              </w:rPr>
            </w:pPr>
            <w:r w:rsidRPr="004C42CF">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E2AEBF" w14:textId="77777777" w:rsidR="00C12DBF" w:rsidRPr="004C42CF" w:rsidRDefault="00C12DBF" w:rsidP="00EC01ED">
            <w:pPr>
              <w:rPr>
                <w:rFonts w:cs="Arial"/>
              </w:rPr>
            </w:pPr>
          </w:p>
        </w:tc>
      </w:tr>
      <w:tr w:rsidR="004C42CF" w:rsidRPr="004C42CF" w14:paraId="76A98898" w14:textId="77777777" w:rsidTr="00EC01ED">
        <w:trPr>
          <w:trHeight w:val="567"/>
        </w:trPr>
        <w:tc>
          <w:tcPr>
            <w:tcW w:w="2964" w:type="dxa"/>
            <w:tcBorders>
              <w:right w:val="single" w:sz="12" w:space="0" w:color="99CCFF"/>
            </w:tcBorders>
          </w:tcPr>
          <w:p w14:paraId="3E82C6D4"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A1299F8" w14:textId="77777777" w:rsidR="00C12DBF" w:rsidRPr="004C42CF" w:rsidRDefault="00C12DBF" w:rsidP="00EC01ED">
            <w:pPr>
              <w:rPr>
                <w:rFonts w:cs="Arial"/>
              </w:rPr>
            </w:pPr>
          </w:p>
        </w:tc>
      </w:tr>
    </w:tbl>
    <w:p w14:paraId="60EA36B0" w14:textId="77777777" w:rsidR="00C12DBF" w:rsidRPr="004C42CF" w:rsidRDefault="00C12DBF" w:rsidP="00C12DBF">
      <w:pPr>
        <w:rPr>
          <w:rFonts w:cs="Arial"/>
        </w:rPr>
      </w:pPr>
    </w:p>
    <w:p w14:paraId="1440E75D" w14:textId="77777777" w:rsidR="00C12DBF" w:rsidRPr="004C42CF" w:rsidRDefault="00C12DBF" w:rsidP="00C12DBF">
      <w:pPr>
        <w:keepNext/>
        <w:rPr>
          <w:rFonts w:cs="Arial"/>
        </w:rPr>
      </w:pPr>
      <w:r w:rsidRPr="004C42CF">
        <w:rPr>
          <w:rFonts w:cs="Arial"/>
          <w:b/>
          <w:i/>
        </w:rPr>
        <w:t>B</w:t>
      </w:r>
      <w:r w:rsidRPr="004C42CF">
        <w:rPr>
          <w:rFonts w:cs="Arial"/>
          <w:b/>
          <w:i/>
        </w:rPr>
        <w:tab/>
        <w:t xml:space="preserve">Parent Company Guarantee </w:t>
      </w:r>
      <w:r w:rsidRPr="004C42CF">
        <w:rPr>
          <w:rFonts w:cs="Arial"/>
        </w:rPr>
        <w:t>(Sub-clause 1.6)</w:t>
      </w:r>
    </w:p>
    <w:p w14:paraId="18F8A411" w14:textId="77777777" w:rsidR="00C12DBF" w:rsidRPr="004C42CF" w:rsidRDefault="00C12DBF" w:rsidP="00C12DBF">
      <w:pPr>
        <w:rPr>
          <w:rFonts w:cs="Arial"/>
        </w:rPr>
      </w:pPr>
      <w:r w:rsidRPr="004C42CF">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4C42CF" w:rsidRPr="004C42CF" w14:paraId="272485EA" w14:textId="77777777" w:rsidTr="00EC01ED">
        <w:trPr>
          <w:trHeight w:val="567"/>
        </w:trPr>
        <w:tc>
          <w:tcPr>
            <w:tcW w:w="2964" w:type="dxa"/>
            <w:tcBorders>
              <w:right w:val="single" w:sz="12" w:space="0" w:color="99CCFF"/>
            </w:tcBorders>
          </w:tcPr>
          <w:p w14:paraId="15BAEC61" w14:textId="77777777" w:rsidR="00C12DBF" w:rsidRPr="004C42CF" w:rsidRDefault="00C12DBF" w:rsidP="00EC01ED">
            <w:pPr>
              <w:jc w:val="right"/>
              <w:rPr>
                <w:rFonts w:cs="Arial"/>
                <w:i/>
              </w:rPr>
            </w:pPr>
            <w:r w:rsidRPr="004C42CF">
              <w:rPr>
                <w:rFonts w:cs="Arial"/>
                <w:i/>
              </w:rPr>
              <w:t>Name of Parent Company</w:t>
            </w:r>
            <w:r w:rsidRPr="004C42CF">
              <w:rPr>
                <w:rStyle w:val="FootnoteReference"/>
                <w:rFonts w:cs="Arial"/>
                <w:i/>
              </w:rPr>
              <w:footnoteReference w:id="19"/>
            </w:r>
            <w:r w:rsidRPr="004C42CF">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3F0B14AA" w14:textId="77777777" w:rsidR="00C12DBF" w:rsidRPr="004C42CF" w:rsidRDefault="00C12DBF" w:rsidP="00EC01ED">
            <w:pPr>
              <w:rPr>
                <w:rFonts w:cs="Arial"/>
              </w:rPr>
            </w:pPr>
          </w:p>
        </w:tc>
      </w:tr>
      <w:tr w:rsidR="004C42CF" w:rsidRPr="004C42CF" w14:paraId="4514C9BC" w14:textId="77777777" w:rsidTr="00EC01ED">
        <w:trPr>
          <w:trHeight w:val="567"/>
        </w:trPr>
        <w:tc>
          <w:tcPr>
            <w:tcW w:w="2964" w:type="dxa"/>
            <w:tcBorders>
              <w:right w:val="single" w:sz="12" w:space="0" w:color="99CCFF"/>
            </w:tcBorders>
          </w:tcPr>
          <w:p w14:paraId="3F3238C6" w14:textId="77777777" w:rsidR="00C12DBF" w:rsidRPr="004C42CF" w:rsidRDefault="00C12DBF" w:rsidP="00EC01ED">
            <w:pPr>
              <w:jc w:val="right"/>
              <w:rPr>
                <w:rFonts w:cs="Arial"/>
                <w:i/>
              </w:rPr>
            </w:pPr>
            <w:r w:rsidRPr="004C42CF">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04B8EACF" w14:textId="77777777" w:rsidR="00C12DBF" w:rsidRPr="004C42CF" w:rsidRDefault="00C12DBF" w:rsidP="00EC01ED">
            <w:pPr>
              <w:rPr>
                <w:rFonts w:cs="Arial"/>
              </w:rPr>
            </w:pPr>
          </w:p>
        </w:tc>
      </w:tr>
      <w:tr w:rsidR="004C42CF" w:rsidRPr="004C42CF" w14:paraId="70EE01BC" w14:textId="77777777" w:rsidTr="00EC01ED">
        <w:trPr>
          <w:trHeight w:val="567"/>
        </w:trPr>
        <w:tc>
          <w:tcPr>
            <w:tcW w:w="2964" w:type="dxa"/>
            <w:tcBorders>
              <w:right w:val="single" w:sz="12" w:space="0" w:color="99CCFF"/>
            </w:tcBorders>
          </w:tcPr>
          <w:p w14:paraId="498C1686" w14:textId="77777777" w:rsidR="00C12DBF" w:rsidRPr="004C42CF" w:rsidRDefault="00C12DBF" w:rsidP="00EC01ED">
            <w:pPr>
              <w:jc w:val="right"/>
              <w:rPr>
                <w:rFonts w:cs="Arial"/>
                <w:i/>
              </w:rPr>
            </w:pPr>
            <w:r w:rsidRPr="004C42CF">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1E48FBBB" w14:textId="77777777" w:rsidR="00C12DBF" w:rsidRPr="004C42CF" w:rsidRDefault="00C12DBF" w:rsidP="00EC01ED">
            <w:pPr>
              <w:rPr>
                <w:rFonts w:cs="Arial"/>
              </w:rPr>
            </w:pPr>
          </w:p>
        </w:tc>
      </w:tr>
      <w:tr w:rsidR="004C42CF" w:rsidRPr="004C42CF" w14:paraId="3DB1B243" w14:textId="77777777" w:rsidTr="00EC01ED">
        <w:trPr>
          <w:trHeight w:val="567"/>
        </w:trPr>
        <w:tc>
          <w:tcPr>
            <w:tcW w:w="2964" w:type="dxa"/>
            <w:tcBorders>
              <w:right w:val="single" w:sz="12" w:space="0" w:color="99CCFF"/>
            </w:tcBorders>
          </w:tcPr>
          <w:p w14:paraId="75C56A1A" w14:textId="77777777" w:rsidR="00C12DBF" w:rsidRPr="004C42CF" w:rsidRDefault="00C12DBF" w:rsidP="00EC01ED">
            <w:pPr>
              <w:jc w:val="right"/>
              <w:rPr>
                <w:rFonts w:cs="Arial"/>
                <w:i/>
              </w:rPr>
            </w:pPr>
            <w:r w:rsidRPr="004C42CF">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1845B5C" w14:textId="77777777" w:rsidR="00C12DBF" w:rsidRPr="004C42CF" w:rsidRDefault="00C12DBF" w:rsidP="00EC01ED">
            <w:pPr>
              <w:rPr>
                <w:rFonts w:cs="Arial"/>
              </w:rPr>
            </w:pPr>
          </w:p>
        </w:tc>
      </w:tr>
    </w:tbl>
    <w:p w14:paraId="65108602" w14:textId="77777777" w:rsidR="00C12DBF" w:rsidRPr="004C42CF" w:rsidRDefault="00C12DBF" w:rsidP="00C12DBF">
      <w:pPr>
        <w:rPr>
          <w:rFonts w:cs="Arial"/>
        </w:rPr>
      </w:pPr>
    </w:p>
    <w:p w14:paraId="45F1FA7B" w14:textId="77777777" w:rsidR="00C12DBF" w:rsidRPr="004C42CF" w:rsidRDefault="00C12DBF" w:rsidP="00C12DBF">
      <w:pPr>
        <w:keepNext/>
        <w:rPr>
          <w:rFonts w:cs="Arial"/>
          <w:b/>
          <w:i/>
        </w:rPr>
      </w:pPr>
      <w:r w:rsidRPr="004C42CF">
        <w:rPr>
          <w:rFonts w:cs="Arial"/>
          <w:b/>
          <w:i/>
        </w:rPr>
        <w:t>C</w:t>
      </w:r>
      <w:r w:rsidRPr="004C42CF">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4C42CF" w:rsidRPr="004C42CF" w14:paraId="42CBB8C4" w14:textId="77777777" w:rsidTr="00EC01ED">
        <w:tc>
          <w:tcPr>
            <w:tcW w:w="6672" w:type="dxa"/>
            <w:tcBorders>
              <w:bottom w:val="single" w:sz="12" w:space="0" w:color="99CCFF"/>
            </w:tcBorders>
            <w:shd w:val="clear" w:color="auto" w:fill="E0E0E0"/>
            <w:vAlign w:val="center"/>
          </w:tcPr>
          <w:p w14:paraId="6F230EE8" w14:textId="77777777" w:rsidR="00C12DBF" w:rsidRPr="004C42CF" w:rsidRDefault="00C12DBF" w:rsidP="00EC01ED">
            <w:pPr>
              <w:jc w:val="center"/>
              <w:rPr>
                <w:rFonts w:cs="Arial"/>
              </w:rPr>
            </w:pPr>
          </w:p>
        </w:tc>
        <w:tc>
          <w:tcPr>
            <w:tcW w:w="236" w:type="dxa"/>
            <w:shd w:val="clear" w:color="auto" w:fill="auto"/>
            <w:vAlign w:val="center"/>
          </w:tcPr>
          <w:p w14:paraId="2EFFCC66" w14:textId="77777777" w:rsidR="00C12DBF" w:rsidRPr="004C42CF" w:rsidRDefault="00C12DBF" w:rsidP="00EC01ED">
            <w:pPr>
              <w:jc w:val="center"/>
              <w:rPr>
                <w:rFonts w:cs="Arial"/>
                <w:b/>
              </w:rPr>
            </w:pPr>
          </w:p>
        </w:tc>
        <w:tc>
          <w:tcPr>
            <w:tcW w:w="3200" w:type="dxa"/>
            <w:tcBorders>
              <w:bottom w:val="single" w:sz="12" w:space="0" w:color="99CCFF"/>
            </w:tcBorders>
            <w:shd w:val="clear" w:color="auto" w:fill="E0E0E0"/>
            <w:vAlign w:val="center"/>
          </w:tcPr>
          <w:p w14:paraId="2651311C" w14:textId="77777777" w:rsidR="00C12DBF" w:rsidRPr="004C42CF" w:rsidRDefault="00C12DBF" w:rsidP="00EC01ED">
            <w:pPr>
              <w:jc w:val="center"/>
              <w:rPr>
                <w:rFonts w:cs="Arial"/>
                <w:b/>
              </w:rPr>
            </w:pPr>
            <w:r w:rsidRPr="004C42CF">
              <w:rPr>
                <w:rFonts w:cs="Arial"/>
                <w:b/>
              </w:rPr>
              <w:t xml:space="preserve">Date for Substantial Completion </w:t>
            </w:r>
          </w:p>
          <w:p w14:paraId="13D5C0AA" w14:textId="77777777" w:rsidR="00C12DBF" w:rsidRPr="004C42CF" w:rsidRDefault="00C12DBF" w:rsidP="00EC01ED">
            <w:pPr>
              <w:jc w:val="center"/>
              <w:rPr>
                <w:rFonts w:cs="Arial"/>
              </w:rPr>
            </w:pPr>
            <w:r w:rsidRPr="004C42CF">
              <w:rPr>
                <w:rFonts w:cs="Arial"/>
              </w:rPr>
              <w:t>Number of days after the Contract Date</w:t>
            </w:r>
          </w:p>
          <w:p w14:paraId="0A4CE3CC" w14:textId="77777777" w:rsidR="00C12DBF" w:rsidRPr="004C42CF" w:rsidRDefault="00C12DBF" w:rsidP="00EC01ED">
            <w:pPr>
              <w:jc w:val="center"/>
              <w:rPr>
                <w:rFonts w:cs="Arial"/>
              </w:rPr>
            </w:pPr>
            <w:r w:rsidRPr="004C42CF">
              <w:rPr>
                <w:rFonts w:cs="Arial"/>
              </w:rPr>
              <w:t xml:space="preserve">(To be completed by Contractor in Tender </w:t>
            </w:r>
            <w:r w:rsidRPr="004C42CF">
              <w:rPr>
                <w:rFonts w:cs="Arial"/>
                <w:b/>
              </w:rPr>
              <w:t>ONLY</w:t>
            </w:r>
            <w:r w:rsidRPr="004C42CF">
              <w:rPr>
                <w:rFonts w:cs="Arial"/>
              </w:rPr>
              <w:t xml:space="preserve"> if not completed by Employer in Part 1)</w:t>
            </w:r>
          </w:p>
        </w:tc>
      </w:tr>
      <w:tr w:rsidR="004C42CF" w:rsidRPr="004C42CF" w14:paraId="3D3EB75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C7BFEC3"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vAlign w:val="center"/>
          </w:tcPr>
          <w:p w14:paraId="5BE94439"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EEB2031" w14:textId="77777777" w:rsidR="00C12DBF" w:rsidRPr="004C42CF" w:rsidRDefault="00C12DBF" w:rsidP="00EC01ED">
            <w:pPr>
              <w:jc w:val="center"/>
              <w:rPr>
                <w:rFonts w:cs="Arial"/>
              </w:rPr>
            </w:pPr>
          </w:p>
        </w:tc>
      </w:tr>
      <w:tr w:rsidR="004C42CF" w:rsidRPr="004C42CF" w14:paraId="36EF2712"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2A0C5FA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37BE0B04"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0B97CA3" w14:textId="77777777" w:rsidR="00C12DBF" w:rsidRPr="004C42CF" w:rsidRDefault="00C12DBF" w:rsidP="00EC01ED">
            <w:pPr>
              <w:jc w:val="center"/>
              <w:rPr>
                <w:rFonts w:cs="Arial"/>
              </w:rPr>
            </w:pPr>
          </w:p>
        </w:tc>
      </w:tr>
      <w:tr w:rsidR="004C42CF" w:rsidRPr="004C42CF" w14:paraId="4A13E98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FBABDAD"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A0B4B0D"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6E4AE3D9" w14:textId="77777777" w:rsidR="00C12DBF" w:rsidRPr="004C42CF" w:rsidRDefault="00C12DBF" w:rsidP="00EC01ED">
            <w:pPr>
              <w:jc w:val="center"/>
              <w:rPr>
                <w:rFonts w:cs="Arial"/>
              </w:rPr>
            </w:pPr>
          </w:p>
        </w:tc>
      </w:tr>
      <w:tr w:rsidR="004C42CF" w:rsidRPr="004C42CF" w14:paraId="1D82A4A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8F2B6E2"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25EE9F3"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E41CDD7" w14:textId="77777777" w:rsidR="00C12DBF" w:rsidRPr="004C42CF" w:rsidRDefault="00C12DBF" w:rsidP="00EC01ED">
            <w:pPr>
              <w:jc w:val="center"/>
              <w:rPr>
                <w:rFonts w:cs="Arial"/>
              </w:rPr>
            </w:pPr>
          </w:p>
        </w:tc>
      </w:tr>
      <w:tr w:rsidR="004C42CF" w:rsidRPr="004C42CF" w14:paraId="268FABD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7F32B3A"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6CE2F62"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EFC77E0" w14:textId="77777777" w:rsidR="00C12DBF" w:rsidRPr="004C42CF" w:rsidRDefault="00C12DBF" w:rsidP="00EC01ED">
            <w:pPr>
              <w:jc w:val="center"/>
              <w:rPr>
                <w:rFonts w:cs="Arial"/>
              </w:rPr>
            </w:pPr>
          </w:p>
        </w:tc>
      </w:tr>
    </w:tbl>
    <w:p w14:paraId="70BFF3F3" w14:textId="77777777" w:rsidR="00C12DBF" w:rsidRPr="004C42CF" w:rsidRDefault="00C12DBF" w:rsidP="00C12DBF">
      <w:pPr>
        <w:rPr>
          <w:rFonts w:cs="Arial"/>
        </w:rPr>
      </w:pPr>
    </w:p>
    <w:p w14:paraId="0EFEAEDC" w14:textId="77777777" w:rsidR="00C12DBF" w:rsidRPr="004C42CF" w:rsidRDefault="00C12DBF" w:rsidP="00C12DBF">
      <w:pPr>
        <w:keepNext/>
        <w:rPr>
          <w:rFonts w:cs="Arial"/>
        </w:rPr>
      </w:pPr>
      <w:r w:rsidRPr="004C42CF">
        <w:rPr>
          <w:rFonts w:cs="Arial"/>
          <w:b/>
          <w:i/>
        </w:rPr>
        <w:t>D</w:t>
      </w:r>
      <w:r w:rsidRPr="004C42CF">
        <w:rPr>
          <w:rFonts w:cs="Arial"/>
          <w:b/>
          <w:i/>
        </w:rPr>
        <w:tab/>
        <w:t xml:space="preserve">Adjustments to the Contract Sum including Delay Costs </w:t>
      </w:r>
      <w:r w:rsidRPr="004C42CF">
        <w:rPr>
          <w:rFonts w:cs="Arial"/>
        </w:rPr>
        <w:t>(Sub-clauses 10.6 and 10.7)</w:t>
      </w:r>
    </w:p>
    <w:p w14:paraId="0E85C047" w14:textId="6ED050DC" w:rsidR="00120C82" w:rsidRPr="002F458B" w:rsidRDefault="00120C82" w:rsidP="00672E8F">
      <w:pPr>
        <w:jc w:val="both"/>
        <w:rPr>
          <w:rFonts w:cs="Arial"/>
          <w:strike/>
          <w:color w:val="0070C0"/>
        </w:rPr>
      </w:pPr>
    </w:p>
    <w:tbl>
      <w:tblPr>
        <w:tblW w:w="0" w:type="auto"/>
        <w:tblLook w:val="01E0" w:firstRow="1" w:lastRow="1" w:firstColumn="1" w:lastColumn="1" w:noHBand="0" w:noVBand="0"/>
      </w:tblPr>
      <w:tblGrid>
        <w:gridCol w:w="8065"/>
        <w:gridCol w:w="1415"/>
        <w:gridCol w:w="394"/>
      </w:tblGrid>
      <w:tr w:rsidR="00672E8F" w:rsidRPr="00120C82" w14:paraId="27484EA3" w14:textId="2B67698E"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3FEABAE1" w14:textId="77777777" w:rsidR="002D36F4" w:rsidRPr="008656B4" w:rsidRDefault="002D36F4" w:rsidP="002D36F4">
            <w:pPr>
              <w:spacing w:before="80"/>
              <w:rPr>
                <w:rFonts w:cs="Arial"/>
              </w:rPr>
            </w:pPr>
            <w:r w:rsidRPr="008656B4">
              <w:rPr>
                <w:rFonts w:cs="Arial"/>
              </w:rPr>
              <w:t>The Contractor’s tendered percentage addition to costs of labour</w:t>
            </w:r>
          </w:p>
          <w:p w14:paraId="0B4F0F3E" w14:textId="48BB067A" w:rsidR="00672E8F" w:rsidRPr="00120C82" w:rsidRDefault="002D36F4" w:rsidP="002D36F4">
            <w:pPr>
              <w:spacing w:before="80"/>
              <w:rPr>
                <w:rFonts w:cs="Arial"/>
              </w:rPr>
            </w:pPr>
            <w:r w:rsidRPr="008656B4">
              <w:rPr>
                <w:i/>
              </w:rPr>
              <w:t xml:space="preserve">(If negative or blank, read as 0%) </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73087A4A" w14:textId="77777777" w:rsidR="00672E8F" w:rsidRPr="00120C82" w:rsidRDefault="00672E8F" w:rsidP="00672E8F">
            <w:pPr>
              <w:rPr>
                <w:rFonts w:cs="Arial"/>
              </w:rPr>
            </w:pPr>
          </w:p>
        </w:tc>
        <w:tc>
          <w:tcPr>
            <w:tcW w:w="394" w:type="dxa"/>
            <w:vAlign w:val="center"/>
          </w:tcPr>
          <w:p w14:paraId="394948AC" w14:textId="4B75D164" w:rsidR="00672E8F" w:rsidRPr="008656B4" w:rsidRDefault="00672E8F" w:rsidP="00672E8F">
            <w:pPr>
              <w:widowControl/>
              <w:tabs>
                <w:tab w:val="clear" w:pos="567"/>
              </w:tabs>
              <w:spacing w:after="0"/>
            </w:pPr>
            <w:r w:rsidRPr="00545A74">
              <w:rPr>
                <w:rFonts w:cs="Arial"/>
              </w:rPr>
              <w:t>%</w:t>
            </w:r>
          </w:p>
        </w:tc>
      </w:tr>
      <w:tr w:rsidR="00A44B2D" w:rsidRPr="00120C82" w14:paraId="699C097B" w14:textId="384166BD"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64FD248C" w14:textId="77777777" w:rsidR="002D36F4" w:rsidRPr="00D20C81" w:rsidRDefault="002D36F4" w:rsidP="002D36F4">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5E6FEDB8" w14:textId="089E39FD" w:rsidR="002D36F4" w:rsidRPr="00D20C81" w:rsidRDefault="002D36F4" w:rsidP="002D36F4">
            <w:pPr>
              <w:spacing w:before="80"/>
              <w:jc w:val="both"/>
            </w:pPr>
            <w:r w:rsidRPr="00D20C81">
              <w:t>All costs incurred with meeting legal requirements (including but not limited to PRSI</w:t>
            </w:r>
            <w:r w:rsidR="001853DB" w:rsidRPr="00D20C81">
              <w:t>)</w:t>
            </w:r>
            <w:r w:rsidRPr="00D20C81">
              <w:t xml:space="preserve">, pension contributions, death in service contributions, sick pay contributions; </w:t>
            </w:r>
            <w:r w:rsidRPr="00123DE7">
              <w:t>and</w:t>
            </w:r>
          </w:p>
          <w:p w14:paraId="06FF840A" w14:textId="77777777" w:rsidR="002D36F4" w:rsidRPr="00D20C81" w:rsidRDefault="002D36F4" w:rsidP="002D36F4">
            <w:pPr>
              <w:spacing w:before="80"/>
              <w:jc w:val="both"/>
            </w:pPr>
            <w:r w:rsidRPr="00D20C81">
              <w:t xml:space="preserve">Plus Rates; </w:t>
            </w:r>
            <w:r w:rsidRPr="00123DE7">
              <w:t>and</w:t>
            </w:r>
            <w:r w:rsidRPr="00D20C81">
              <w:t xml:space="preserve"> </w:t>
            </w:r>
          </w:p>
          <w:p w14:paraId="13791F18" w14:textId="77777777" w:rsidR="002D36F4" w:rsidRPr="00D20C81" w:rsidRDefault="002D36F4" w:rsidP="002D36F4">
            <w:pPr>
              <w:spacing w:before="80"/>
              <w:jc w:val="both"/>
            </w:pPr>
            <w:r w:rsidRPr="00D20C81">
              <w:t xml:space="preserve">Allowances; </w:t>
            </w:r>
            <w:r w:rsidRPr="00123DE7">
              <w:t>and</w:t>
            </w:r>
          </w:p>
          <w:p w14:paraId="28AA9CAF" w14:textId="77777777" w:rsidR="002D36F4" w:rsidRPr="00D20C81" w:rsidRDefault="002D36F4" w:rsidP="002D36F4">
            <w:pPr>
              <w:spacing w:before="80"/>
              <w:jc w:val="both"/>
            </w:pPr>
            <w:r w:rsidRPr="00D20C81">
              <w:t xml:space="preserve">overheads; </w:t>
            </w:r>
            <w:r w:rsidRPr="00123DE7">
              <w:t>and</w:t>
            </w:r>
            <w:r w:rsidRPr="00D20C81">
              <w:rPr>
                <w:i/>
              </w:rPr>
              <w:t xml:space="preserve"> </w:t>
            </w:r>
          </w:p>
          <w:p w14:paraId="3449AB8F" w14:textId="519546DC" w:rsidR="002D36F4" w:rsidRPr="00D20C81" w:rsidRDefault="002D36F4" w:rsidP="002D36F4">
            <w:pPr>
              <w:spacing w:before="80"/>
              <w:jc w:val="both"/>
            </w:pPr>
            <w:r w:rsidRPr="00D20C81">
              <w:t>profit</w:t>
            </w:r>
            <w:r w:rsidR="009A547B">
              <w:t xml:space="preserve"> and loss of profit</w:t>
            </w:r>
            <w:r w:rsidRPr="00D20C81">
              <w:t>.</w:t>
            </w:r>
          </w:p>
          <w:p w14:paraId="09475974" w14:textId="77777777" w:rsidR="002D36F4" w:rsidRDefault="002D36F4" w:rsidP="002D36F4">
            <w:pPr>
              <w:spacing w:before="80"/>
              <w:jc w:val="both"/>
              <w:rPr>
                <w:b/>
              </w:rPr>
            </w:pPr>
          </w:p>
          <w:p w14:paraId="113F7C14" w14:textId="77777777" w:rsidR="002D36F4" w:rsidRPr="00D20C81" w:rsidRDefault="002D36F4" w:rsidP="002D36F4">
            <w:pPr>
              <w:spacing w:before="80"/>
              <w:jc w:val="both"/>
              <w:rPr>
                <w:b/>
              </w:rPr>
            </w:pPr>
            <w:r w:rsidRPr="00D20C81">
              <w:rPr>
                <w:b/>
              </w:rPr>
              <w:t xml:space="preserve">Plus Rates </w:t>
            </w:r>
          </w:p>
          <w:p w14:paraId="4B87C2F0" w14:textId="4B8B02C0" w:rsidR="002D36F4" w:rsidRPr="00D20C81" w:rsidRDefault="002D36F4" w:rsidP="002D36F4">
            <w:pPr>
              <w:spacing w:before="80"/>
              <w:jc w:val="both"/>
            </w:pPr>
            <w:r w:rsidRPr="00D20C81">
              <w:t xml:space="preserve">A Plus Rate is the balance remaining when the basic hourly rate of pay for the relevant category of worker under an applicable sectoral </w:t>
            </w:r>
            <w:r w:rsidR="006E715E">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324E4974" w14:textId="77777777" w:rsidR="002D36F4" w:rsidRPr="00D20C81" w:rsidRDefault="002D36F4" w:rsidP="002D36F4">
            <w:pPr>
              <w:spacing w:before="80"/>
              <w:jc w:val="both"/>
              <w:rPr>
                <w:b/>
              </w:rPr>
            </w:pPr>
          </w:p>
          <w:p w14:paraId="0064BFEF" w14:textId="77777777" w:rsidR="002D36F4" w:rsidRPr="00D20C81" w:rsidRDefault="002D36F4" w:rsidP="002D36F4">
            <w:pPr>
              <w:spacing w:before="80"/>
              <w:jc w:val="both"/>
              <w:rPr>
                <w:b/>
              </w:rPr>
            </w:pPr>
            <w:r w:rsidRPr="00D20C81">
              <w:rPr>
                <w:b/>
              </w:rPr>
              <w:t>Allowances</w:t>
            </w:r>
          </w:p>
          <w:p w14:paraId="3423F0AB" w14:textId="77777777" w:rsidR="002D36F4" w:rsidRPr="00D20C81" w:rsidRDefault="002D36F4" w:rsidP="002D36F4">
            <w:pPr>
              <w:spacing w:before="80"/>
              <w:jc w:val="both"/>
            </w:pPr>
            <w:r w:rsidRPr="00D20C81">
              <w:t xml:space="preserve">Allowances are payments made to workers that are additional to the basic rate of pay paid to a worker and may include (but not limited to): </w:t>
            </w:r>
          </w:p>
          <w:p w14:paraId="61D4967A" w14:textId="77777777" w:rsidR="002D36F4" w:rsidRPr="00D20C81" w:rsidRDefault="002D36F4" w:rsidP="002D36F4">
            <w:pPr>
              <w:pStyle w:val="ListParagraph"/>
              <w:numPr>
                <w:ilvl w:val="0"/>
                <w:numId w:val="48"/>
              </w:numPr>
              <w:spacing w:before="80"/>
              <w:jc w:val="both"/>
            </w:pPr>
            <w:r w:rsidRPr="00D20C81">
              <w:t>any bonuses, productivity, incentive or other bonus;</w:t>
            </w:r>
          </w:p>
          <w:p w14:paraId="339DC40D" w14:textId="77777777" w:rsidR="002D36F4" w:rsidRPr="00D20C81" w:rsidRDefault="002D36F4" w:rsidP="002D36F4">
            <w:pPr>
              <w:pStyle w:val="ListParagraph"/>
              <w:numPr>
                <w:ilvl w:val="0"/>
                <w:numId w:val="48"/>
              </w:numPr>
              <w:spacing w:before="80"/>
              <w:jc w:val="both"/>
            </w:pPr>
            <w:r w:rsidRPr="00D20C81">
              <w:t>any special allowances particular to the category of worker (such as tool money)</w:t>
            </w:r>
            <w:r>
              <w:t>;</w:t>
            </w:r>
          </w:p>
          <w:p w14:paraId="4676F89F" w14:textId="77777777" w:rsidR="002D36F4" w:rsidRPr="00D20C81" w:rsidRDefault="002D36F4" w:rsidP="002D36F4">
            <w:pPr>
              <w:pStyle w:val="ListParagraph"/>
              <w:numPr>
                <w:ilvl w:val="0"/>
                <w:numId w:val="48"/>
              </w:numPr>
              <w:spacing w:before="80"/>
              <w:jc w:val="both"/>
            </w:pPr>
            <w:r w:rsidRPr="00D20C81">
              <w:t>overtime</w:t>
            </w:r>
            <w:r>
              <w:t>;</w:t>
            </w:r>
          </w:p>
          <w:p w14:paraId="5D2CB3B1" w14:textId="77777777" w:rsidR="002D36F4" w:rsidRPr="00D20C81" w:rsidRDefault="002D36F4" w:rsidP="002D36F4">
            <w:pPr>
              <w:pStyle w:val="ListParagraph"/>
              <w:numPr>
                <w:ilvl w:val="0"/>
                <w:numId w:val="48"/>
              </w:numPr>
              <w:spacing w:before="80"/>
              <w:jc w:val="both"/>
            </w:pPr>
            <w:r w:rsidRPr="00D20C81">
              <w:t>unsocial hours working and Sunday working</w:t>
            </w:r>
            <w:r>
              <w:t>;</w:t>
            </w:r>
          </w:p>
          <w:p w14:paraId="16F67587" w14:textId="77777777" w:rsidR="002D36F4" w:rsidRPr="00D20C81" w:rsidRDefault="002D36F4" w:rsidP="002D36F4">
            <w:pPr>
              <w:pStyle w:val="ListParagraph"/>
              <w:numPr>
                <w:ilvl w:val="0"/>
                <w:numId w:val="48"/>
              </w:numPr>
              <w:spacing w:before="80"/>
              <w:jc w:val="both"/>
            </w:pPr>
            <w:r w:rsidRPr="00D20C81">
              <w:t>sick pay and public holiday and annual holiday pay</w:t>
            </w:r>
            <w:r>
              <w:t>;</w:t>
            </w:r>
          </w:p>
          <w:p w14:paraId="080788EC" w14:textId="77777777" w:rsidR="002D36F4" w:rsidRPr="00D20C81" w:rsidRDefault="002D36F4" w:rsidP="002D36F4">
            <w:pPr>
              <w:pStyle w:val="ListParagraph"/>
              <w:numPr>
                <w:ilvl w:val="0"/>
                <w:numId w:val="48"/>
              </w:numPr>
              <w:tabs>
                <w:tab w:val="clear" w:pos="567"/>
                <w:tab w:val="left" w:pos="728"/>
              </w:tabs>
              <w:spacing w:before="80"/>
              <w:jc w:val="both"/>
            </w:pPr>
            <w:r w:rsidRPr="00D20C81">
              <w:t>absences due to training</w:t>
            </w:r>
            <w:r>
              <w:t>;</w:t>
            </w:r>
          </w:p>
          <w:p w14:paraId="241C8726" w14:textId="77777777" w:rsidR="002D36F4" w:rsidRPr="00D20C81" w:rsidRDefault="002D36F4" w:rsidP="002D36F4">
            <w:pPr>
              <w:pStyle w:val="ListParagraph"/>
              <w:numPr>
                <w:ilvl w:val="0"/>
                <w:numId w:val="48"/>
              </w:numPr>
              <w:spacing w:before="80"/>
              <w:jc w:val="both"/>
            </w:pPr>
            <w:r w:rsidRPr="00D20C81">
              <w:t>travelling time</w:t>
            </w:r>
            <w:r>
              <w:t>;</w:t>
            </w:r>
          </w:p>
          <w:p w14:paraId="7579863B" w14:textId="77777777" w:rsidR="002D36F4" w:rsidRPr="00D20C81" w:rsidRDefault="002D36F4" w:rsidP="002D36F4">
            <w:pPr>
              <w:pStyle w:val="ListParagraph"/>
              <w:numPr>
                <w:ilvl w:val="0"/>
                <w:numId w:val="48"/>
              </w:numPr>
              <w:spacing w:before="80"/>
              <w:jc w:val="both"/>
            </w:pPr>
            <w:r w:rsidRPr="00D20C81">
              <w:t>subsistence (such as country money)</w:t>
            </w:r>
            <w:r>
              <w:t>;</w:t>
            </w:r>
            <w:r w:rsidRPr="00D20C81">
              <w:t xml:space="preserve"> </w:t>
            </w:r>
          </w:p>
          <w:p w14:paraId="1BFD9078" w14:textId="521F85EF" w:rsidR="00A44B2D" w:rsidRPr="00120C82" w:rsidRDefault="002D36F4" w:rsidP="008656B4">
            <w:pPr>
              <w:pStyle w:val="ListParagraph"/>
              <w:numPr>
                <w:ilvl w:val="0"/>
                <w:numId w:val="48"/>
              </w:numPr>
              <w:tabs>
                <w:tab w:val="clear" w:pos="567"/>
                <w:tab w:val="left" w:pos="728"/>
              </w:tabs>
              <w:spacing w:before="80"/>
              <w:ind w:left="728"/>
              <w:jc w:val="both"/>
              <w:rPr>
                <w:rFonts w:cs="Arial"/>
                <w:color w:val="FF0000"/>
              </w:rPr>
            </w:pPr>
            <w:r w:rsidRPr="00D20C81">
              <w:t>any other payments not included in the foregoing</w:t>
            </w:r>
            <w:r>
              <w:t>.</w:t>
            </w:r>
          </w:p>
        </w:tc>
        <w:tc>
          <w:tcPr>
            <w:tcW w:w="394" w:type="dxa"/>
            <w:vAlign w:val="center"/>
          </w:tcPr>
          <w:p w14:paraId="400F1F86" w14:textId="735210DB" w:rsidR="00A44B2D" w:rsidRPr="00120C82" w:rsidRDefault="00A44B2D" w:rsidP="00A44B2D">
            <w:pPr>
              <w:widowControl/>
              <w:tabs>
                <w:tab w:val="clear" w:pos="567"/>
              </w:tabs>
              <w:spacing w:after="0"/>
            </w:pPr>
          </w:p>
        </w:tc>
      </w:tr>
      <w:tr w:rsidR="00A44B2D" w:rsidRPr="00120C82" w14:paraId="50E4BAC2" w14:textId="53CE8489"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224B53D" w14:textId="5039A7CF" w:rsidR="00A44B2D" w:rsidRPr="00120C82" w:rsidRDefault="00A44B2D" w:rsidP="00F570D9">
            <w:pPr>
              <w:spacing w:before="80"/>
              <w:jc w:val="both"/>
              <w:rPr>
                <w:rFonts w:cs="Arial"/>
              </w:rPr>
            </w:pPr>
            <w:r w:rsidRPr="00120C82">
              <w:rPr>
                <w:rFonts w:cs="Arial"/>
              </w:rPr>
              <w:t xml:space="preserve">The Contractor’s tendered percentage addition </w:t>
            </w:r>
            <w:r w:rsidR="002D36F4">
              <w:rPr>
                <w:rFonts w:cs="Arial"/>
              </w:rPr>
              <w:t>to</w:t>
            </w:r>
            <w:r w:rsidRPr="00120C82">
              <w:rPr>
                <w:rFonts w:cs="Arial"/>
              </w:rPr>
              <w:t xml:space="preserve"> costs of materials</w:t>
            </w:r>
          </w:p>
          <w:p w14:paraId="75499ACE" w14:textId="77777777" w:rsidR="00A44B2D" w:rsidRPr="00120C82" w:rsidRDefault="00A44B2D" w:rsidP="00F570D9">
            <w:pPr>
              <w:jc w:val="both"/>
              <w:rPr>
                <w:rFonts w:cs="Arial"/>
              </w:rPr>
            </w:pPr>
            <w:r w:rsidRPr="00120C82">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23C4D323" w14:textId="77777777" w:rsidR="00A44B2D" w:rsidRPr="00120C82" w:rsidRDefault="00A44B2D" w:rsidP="00F570D9">
            <w:pPr>
              <w:jc w:val="both"/>
              <w:rPr>
                <w:rFonts w:cs="Arial"/>
              </w:rPr>
            </w:pPr>
          </w:p>
        </w:tc>
        <w:tc>
          <w:tcPr>
            <w:tcW w:w="394" w:type="dxa"/>
            <w:vAlign w:val="center"/>
          </w:tcPr>
          <w:p w14:paraId="34BF62A6" w14:textId="2D383CD8" w:rsidR="00A44B2D" w:rsidRPr="00120C82" w:rsidRDefault="00A44B2D" w:rsidP="00A44B2D">
            <w:pPr>
              <w:widowControl/>
              <w:tabs>
                <w:tab w:val="clear" w:pos="567"/>
              </w:tabs>
              <w:spacing w:after="0"/>
            </w:pPr>
            <w:r w:rsidRPr="00696048">
              <w:rPr>
                <w:rFonts w:cs="Arial"/>
              </w:rPr>
              <w:t>%</w:t>
            </w:r>
          </w:p>
        </w:tc>
      </w:tr>
      <w:tr w:rsidR="00A44B2D" w:rsidRPr="00120C82" w14:paraId="14B3DBE3" w14:textId="645C7EE7"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1DD8488" w14:textId="4EE77D73" w:rsidR="00A44B2D" w:rsidRPr="00120C82" w:rsidRDefault="00A44B2D" w:rsidP="00F570D9">
            <w:pPr>
              <w:spacing w:before="80"/>
              <w:jc w:val="both"/>
              <w:rPr>
                <w:rFonts w:cs="Arial"/>
              </w:rPr>
            </w:pPr>
            <w:r w:rsidRPr="00120C82">
              <w:rPr>
                <w:rFonts w:cs="Arial"/>
              </w:rPr>
              <w:t xml:space="preserve">The Contractor’s tendered percentage addition/deduction </w:t>
            </w:r>
            <w:r w:rsidR="002D36F4">
              <w:rPr>
                <w:rFonts w:cs="Arial"/>
              </w:rPr>
              <w:t>to</w:t>
            </w:r>
            <w:r w:rsidRPr="00120C82">
              <w:rPr>
                <w:rFonts w:cs="Arial"/>
              </w:rPr>
              <w:t xml:space="preserve"> costs of plant</w:t>
            </w:r>
          </w:p>
          <w:p w14:paraId="5A32505D" w14:textId="3B835447" w:rsidR="00A44B2D" w:rsidRPr="00120C82" w:rsidRDefault="00A44B2D" w:rsidP="008656B4">
            <w:pPr>
              <w:jc w:val="both"/>
              <w:rPr>
                <w:rFonts w:cs="Arial"/>
              </w:rPr>
            </w:pPr>
            <w:r w:rsidRPr="00120C82">
              <w:rPr>
                <w:i/>
              </w:rPr>
              <w:t xml:space="preserve">(A deduction of more than </w:t>
            </w:r>
            <w:r w:rsidRPr="008656B4">
              <w:rPr>
                <w:i/>
              </w:rPr>
              <w:t>5</w:t>
            </w:r>
            <w:r w:rsidRPr="00120C82">
              <w:rPr>
                <w:i/>
              </w:rPr>
              <w:t xml:space="preserve">0% will be read as a deduction of </w:t>
            </w:r>
            <w:r w:rsidR="002D36F4" w:rsidRPr="008656B4">
              <w:rPr>
                <w:i/>
              </w:rPr>
              <w:t>5</w:t>
            </w:r>
            <w:r w:rsidRPr="00120C82">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741DC78" w14:textId="77777777" w:rsidR="00A44B2D" w:rsidRPr="00120C82" w:rsidRDefault="00A44B2D" w:rsidP="00F570D9">
            <w:pPr>
              <w:jc w:val="both"/>
              <w:rPr>
                <w:rFonts w:cs="Arial"/>
              </w:rPr>
            </w:pPr>
          </w:p>
        </w:tc>
        <w:tc>
          <w:tcPr>
            <w:tcW w:w="394" w:type="dxa"/>
            <w:vAlign w:val="center"/>
          </w:tcPr>
          <w:p w14:paraId="4B7D6060" w14:textId="23E71167" w:rsidR="00A44B2D" w:rsidRPr="00120C82" w:rsidRDefault="00A44B2D" w:rsidP="00A44B2D">
            <w:pPr>
              <w:widowControl/>
              <w:tabs>
                <w:tab w:val="clear" w:pos="567"/>
              </w:tabs>
              <w:spacing w:after="0"/>
            </w:pPr>
            <w:r w:rsidRPr="00696048">
              <w:rPr>
                <w:rFonts w:cs="Arial"/>
              </w:rPr>
              <w:t>%</w:t>
            </w:r>
          </w:p>
        </w:tc>
      </w:tr>
      <w:tr w:rsidR="00A44B2D" w:rsidRPr="00120C82" w14:paraId="58AF636E" w14:textId="58EC781E"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53074358" w14:textId="2146B3AA" w:rsidR="00A44B2D" w:rsidRPr="00120C82" w:rsidRDefault="00A44B2D" w:rsidP="00F570D9">
            <w:pPr>
              <w:spacing w:before="80"/>
              <w:jc w:val="both"/>
              <w:rPr>
                <w:rFonts w:cs="Arial"/>
              </w:rPr>
            </w:pPr>
            <w:r w:rsidRPr="00120C82">
              <w:rPr>
                <w:rFonts w:cs="Arial"/>
              </w:rPr>
              <w:t>The tendered percentage addition for costs of materials and the tendered percentage addition/deduction for costs of plant provided shall include on-costs, overheads and profit, and exclude VAT.</w:t>
            </w:r>
          </w:p>
        </w:tc>
        <w:tc>
          <w:tcPr>
            <w:tcW w:w="394" w:type="dxa"/>
            <w:vAlign w:val="center"/>
          </w:tcPr>
          <w:p w14:paraId="02C8F157" w14:textId="63C80DF2" w:rsidR="00A44B2D" w:rsidRPr="00120C82" w:rsidRDefault="00A44B2D" w:rsidP="00A44B2D">
            <w:pPr>
              <w:widowControl/>
              <w:tabs>
                <w:tab w:val="clear" w:pos="567"/>
              </w:tabs>
              <w:spacing w:after="0"/>
            </w:pPr>
          </w:p>
        </w:tc>
      </w:tr>
    </w:tbl>
    <w:p w14:paraId="2DA51556" w14:textId="3BA2F85B" w:rsidR="00C12DBF" w:rsidRPr="004C42CF" w:rsidRDefault="00C12DBF" w:rsidP="00C12DBF">
      <w:pPr>
        <w:rPr>
          <w:rFonts w:cs="Arial"/>
          <w:i/>
        </w:rPr>
      </w:pPr>
    </w:p>
    <w:tbl>
      <w:tblPr>
        <w:tblW w:w="0" w:type="auto"/>
        <w:tblInd w:w="15" w:type="dxa"/>
        <w:tblLook w:val="01E0" w:firstRow="1" w:lastRow="1" w:firstColumn="1" w:lastColumn="1" w:noHBand="0" w:noVBand="0"/>
      </w:tblPr>
      <w:tblGrid>
        <w:gridCol w:w="5372"/>
        <w:gridCol w:w="2551"/>
        <w:gridCol w:w="1951"/>
      </w:tblGrid>
      <w:tr w:rsidR="00AE5A16" w:rsidRPr="00696048" w14:paraId="38D2D7DA" w14:textId="77777777" w:rsidTr="00AE5A16">
        <w:trPr>
          <w:trHeight w:val="587"/>
        </w:trPr>
        <w:tc>
          <w:tcPr>
            <w:tcW w:w="5372" w:type="dxa"/>
            <w:tcBorders>
              <w:bottom w:val="single" w:sz="12" w:space="0" w:color="99CCFF"/>
            </w:tcBorders>
            <w:shd w:val="clear" w:color="auto" w:fill="E0E0E0"/>
            <w:vAlign w:val="center"/>
          </w:tcPr>
          <w:p w14:paraId="46900A6C" w14:textId="05EB4B5D" w:rsidR="00AE5A16" w:rsidRPr="00FC02CF" w:rsidRDefault="00AE5A16" w:rsidP="002D36F4">
            <w:pPr>
              <w:spacing w:before="80"/>
              <w:jc w:val="both"/>
              <w:rPr>
                <w:rFonts w:cs="Arial"/>
                <w:b/>
              </w:rPr>
            </w:pPr>
            <w:r w:rsidRPr="00FC02CF">
              <w:rPr>
                <w:rFonts w:cs="Arial"/>
                <w:b/>
              </w:rPr>
              <w:t>Tendered rate of delay costs</w:t>
            </w:r>
            <w:r>
              <w:rPr>
                <w:rFonts w:cs="Arial"/>
                <w:b/>
              </w:rPr>
              <w:t xml:space="preserve"> </w:t>
            </w:r>
            <w:r w:rsidR="002D36F4" w:rsidRPr="008656B4">
              <w:rPr>
                <w:rFonts w:cs="Arial"/>
                <w:b/>
              </w:rPr>
              <w:t xml:space="preserve">(only if the Schedule, part 1K states that Sub-clause 10.7.1 (2) applies) </w:t>
            </w:r>
          </w:p>
        </w:tc>
        <w:tc>
          <w:tcPr>
            <w:tcW w:w="2551" w:type="dxa"/>
            <w:tcBorders>
              <w:bottom w:val="single" w:sz="12" w:space="0" w:color="99CCFF"/>
            </w:tcBorders>
            <w:shd w:val="clear" w:color="auto" w:fill="auto"/>
            <w:vAlign w:val="center"/>
          </w:tcPr>
          <w:p w14:paraId="1EECA42F" w14:textId="77777777" w:rsidR="00AE5A16" w:rsidRPr="00C64448" w:rsidRDefault="00AE5A16" w:rsidP="00F570D9">
            <w:pPr>
              <w:jc w:val="both"/>
              <w:rPr>
                <w:rFonts w:cs="Arial"/>
                <w:sz w:val="24"/>
                <w:szCs w:val="24"/>
              </w:rPr>
            </w:pPr>
          </w:p>
        </w:tc>
        <w:tc>
          <w:tcPr>
            <w:tcW w:w="1951" w:type="dxa"/>
            <w:vAlign w:val="center"/>
          </w:tcPr>
          <w:p w14:paraId="77635578" w14:textId="77777777" w:rsidR="00AE5A16" w:rsidRPr="00696048" w:rsidRDefault="00AE5A16" w:rsidP="00F570D9">
            <w:pPr>
              <w:jc w:val="both"/>
              <w:rPr>
                <w:rFonts w:cs="Arial"/>
              </w:rPr>
            </w:pPr>
          </w:p>
        </w:tc>
      </w:tr>
      <w:tr w:rsidR="00AE5A16" w:rsidRPr="00696048" w14:paraId="0DA3C569" w14:textId="77777777" w:rsidTr="00AE5A16">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0BAF9865" w14:textId="77777777" w:rsidR="00AE5A16" w:rsidRDefault="00AE5A16" w:rsidP="00F570D9">
            <w:pPr>
              <w:spacing w:before="80"/>
              <w:jc w:val="both"/>
              <w:rPr>
                <w:rFonts w:cs="Arial"/>
              </w:rPr>
            </w:pPr>
            <w:r w:rsidRPr="00696048">
              <w:rPr>
                <w:rFonts w:cs="Arial"/>
              </w:rPr>
              <w:t xml:space="preserve">The Contractor’s tendered rate of delay costs is </w:t>
            </w:r>
          </w:p>
          <w:p w14:paraId="6A761821" w14:textId="77777777" w:rsidR="00AE5A16" w:rsidRPr="00696048" w:rsidRDefault="00AE5A16" w:rsidP="00F570D9">
            <w:pPr>
              <w:jc w:val="both"/>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4F88A818" w14:textId="77777777" w:rsidR="00AE5A16" w:rsidRPr="00C64448" w:rsidRDefault="00AE5A16" w:rsidP="00F570D9">
            <w:pPr>
              <w:jc w:val="both"/>
              <w:rPr>
                <w:rFonts w:cs="Arial"/>
                <w:sz w:val="24"/>
                <w:szCs w:val="24"/>
              </w:rPr>
            </w:pPr>
            <w:r w:rsidRPr="00C64448">
              <w:rPr>
                <w:rFonts w:cs="Arial"/>
                <w:sz w:val="24"/>
                <w:szCs w:val="24"/>
              </w:rPr>
              <w:t>€</w:t>
            </w:r>
          </w:p>
        </w:tc>
        <w:tc>
          <w:tcPr>
            <w:tcW w:w="1951" w:type="dxa"/>
            <w:tcBorders>
              <w:left w:val="single" w:sz="12" w:space="0" w:color="99CCFF"/>
            </w:tcBorders>
            <w:vAlign w:val="center"/>
          </w:tcPr>
          <w:p w14:paraId="48A56F18" w14:textId="77777777" w:rsidR="00AE5A16" w:rsidRPr="00696048" w:rsidRDefault="00AE5A16" w:rsidP="00F570D9">
            <w:pPr>
              <w:jc w:val="both"/>
              <w:rPr>
                <w:rFonts w:cs="Arial"/>
              </w:rPr>
            </w:pPr>
            <w:r w:rsidRPr="00696048">
              <w:rPr>
                <w:rFonts w:cs="Arial"/>
              </w:rPr>
              <w:t>excluding VAT per Site Working Day.</w:t>
            </w:r>
          </w:p>
        </w:tc>
      </w:tr>
    </w:tbl>
    <w:p w14:paraId="07A1CDD4" w14:textId="77777777" w:rsidR="00693C4E" w:rsidRDefault="00693C4E" w:rsidP="00F570D9">
      <w:pPr>
        <w:keepNext/>
        <w:jc w:val="both"/>
        <w:rPr>
          <w:rFonts w:cs="Arial"/>
        </w:rPr>
      </w:pPr>
    </w:p>
    <w:p w14:paraId="7D3AE8E9" w14:textId="77777777" w:rsidR="00C12DBF" w:rsidRPr="004C42CF" w:rsidRDefault="00C12DBF" w:rsidP="00F570D9">
      <w:pPr>
        <w:keepNext/>
        <w:jc w:val="both"/>
        <w:rPr>
          <w:rFonts w:cs="Arial"/>
        </w:rPr>
      </w:pPr>
      <w:r w:rsidRPr="004C42CF">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4C42CF" w:rsidRPr="004C42CF" w14:paraId="74ECC40F" w14:textId="77777777" w:rsidTr="00EC01ED">
        <w:trPr>
          <w:trHeight w:val="499"/>
        </w:trPr>
        <w:tc>
          <w:tcPr>
            <w:tcW w:w="5508" w:type="dxa"/>
            <w:tcBorders>
              <w:bottom w:val="single" w:sz="12" w:space="0" w:color="99CCFF"/>
            </w:tcBorders>
            <w:shd w:val="clear" w:color="auto" w:fill="E0E0E0"/>
            <w:vAlign w:val="center"/>
          </w:tcPr>
          <w:p w14:paraId="58063BD6" w14:textId="77777777" w:rsidR="00C12DBF" w:rsidRPr="004C42CF" w:rsidRDefault="00C12DBF" w:rsidP="00F570D9">
            <w:pPr>
              <w:keepNext/>
              <w:jc w:val="both"/>
              <w:rPr>
                <w:rFonts w:cs="Arial"/>
                <w:b/>
              </w:rPr>
            </w:pPr>
            <w:r w:rsidRPr="004C42CF">
              <w:rPr>
                <w:rFonts w:cs="Arial"/>
                <w:b/>
              </w:rPr>
              <w:t>Period or part of the Works (part 1K)</w:t>
            </w:r>
          </w:p>
        </w:tc>
        <w:tc>
          <w:tcPr>
            <w:tcW w:w="300" w:type="dxa"/>
            <w:shd w:val="clear" w:color="auto" w:fill="auto"/>
          </w:tcPr>
          <w:p w14:paraId="02327110" w14:textId="77777777" w:rsidR="00C12DBF" w:rsidRPr="004C42CF" w:rsidRDefault="00C12DBF" w:rsidP="00F570D9">
            <w:pPr>
              <w:jc w:val="both"/>
              <w:rPr>
                <w:rFonts w:cs="Arial"/>
                <w:b/>
              </w:rPr>
            </w:pPr>
          </w:p>
        </w:tc>
        <w:tc>
          <w:tcPr>
            <w:tcW w:w="4200" w:type="dxa"/>
            <w:tcBorders>
              <w:bottom w:val="single" w:sz="12" w:space="0" w:color="99CCFF"/>
            </w:tcBorders>
            <w:shd w:val="clear" w:color="auto" w:fill="E0E0E0"/>
            <w:vAlign w:val="center"/>
          </w:tcPr>
          <w:p w14:paraId="64283100" w14:textId="77777777" w:rsidR="00C12DBF" w:rsidRPr="004C42CF" w:rsidRDefault="00C12DBF" w:rsidP="00F570D9">
            <w:pPr>
              <w:keepNext/>
              <w:jc w:val="both"/>
              <w:rPr>
                <w:rFonts w:cs="Arial"/>
                <w:b/>
              </w:rPr>
            </w:pPr>
            <w:r w:rsidRPr="004C42CF">
              <w:rPr>
                <w:rFonts w:cs="Arial"/>
                <w:b/>
              </w:rPr>
              <w:t>Tendered Rate</w:t>
            </w:r>
          </w:p>
        </w:tc>
      </w:tr>
      <w:tr w:rsidR="004C42CF" w:rsidRPr="004C42CF" w14:paraId="36DBB746" w14:textId="77777777" w:rsidTr="00EC01ED">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A2A7C58"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AF1106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D0F812E" w14:textId="77777777" w:rsidR="00C12DBF" w:rsidRPr="004C42CF" w:rsidRDefault="00C12DBF" w:rsidP="00F570D9">
            <w:pPr>
              <w:jc w:val="both"/>
              <w:rPr>
                <w:rFonts w:cs="Arial"/>
              </w:rPr>
            </w:pPr>
            <w:r w:rsidRPr="004C42CF">
              <w:rPr>
                <w:rFonts w:cs="Arial"/>
              </w:rPr>
              <w:t>€……………………….per Site Working Day</w:t>
            </w:r>
          </w:p>
        </w:tc>
      </w:tr>
      <w:tr w:rsidR="004C42CF" w:rsidRPr="004C42CF" w14:paraId="49CB4E57"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2612D20C"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3B10D32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F805862" w14:textId="77777777" w:rsidR="00C12DBF" w:rsidRPr="004C42CF" w:rsidRDefault="00C12DBF" w:rsidP="00F570D9">
            <w:pPr>
              <w:jc w:val="both"/>
              <w:rPr>
                <w:rFonts w:cs="Arial"/>
              </w:rPr>
            </w:pPr>
            <w:r w:rsidRPr="004C42CF">
              <w:rPr>
                <w:rFonts w:cs="Arial"/>
              </w:rPr>
              <w:t>€……………………….per Site Working Day</w:t>
            </w:r>
          </w:p>
        </w:tc>
      </w:tr>
      <w:tr w:rsidR="004C42CF" w:rsidRPr="004C42CF" w14:paraId="16AFB14D"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78935ED"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5E6822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71C6084" w14:textId="77777777" w:rsidR="00C12DBF" w:rsidRPr="004C42CF" w:rsidRDefault="00C12DBF" w:rsidP="00F570D9">
            <w:pPr>
              <w:jc w:val="both"/>
              <w:rPr>
                <w:rFonts w:cs="Arial"/>
              </w:rPr>
            </w:pPr>
            <w:r w:rsidRPr="004C42CF">
              <w:rPr>
                <w:rFonts w:cs="Arial"/>
              </w:rPr>
              <w:t>€……………………….per Site Working Day</w:t>
            </w:r>
          </w:p>
        </w:tc>
      </w:tr>
      <w:tr w:rsidR="004C42CF" w:rsidRPr="004C42CF" w14:paraId="5757A293"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D31887F"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204E72D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C976702" w14:textId="77777777" w:rsidR="00C12DBF" w:rsidRPr="004C42CF" w:rsidRDefault="00C12DBF" w:rsidP="00F570D9">
            <w:pPr>
              <w:jc w:val="both"/>
              <w:rPr>
                <w:rFonts w:cs="Arial"/>
              </w:rPr>
            </w:pPr>
            <w:r w:rsidRPr="004C42CF">
              <w:rPr>
                <w:rFonts w:cs="Arial"/>
              </w:rPr>
              <w:t>€……………………….per Site Working Day</w:t>
            </w:r>
          </w:p>
        </w:tc>
      </w:tr>
    </w:tbl>
    <w:p w14:paraId="5804BC24" w14:textId="77777777" w:rsidR="00C12DBF" w:rsidRPr="004C42CF" w:rsidRDefault="00C12DBF" w:rsidP="00C12DBF">
      <w:pPr>
        <w:rPr>
          <w:rFonts w:cs="Arial"/>
        </w:rPr>
      </w:pPr>
    </w:p>
    <w:p w14:paraId="0BC9D319" w14:textId="77777777" w:rsidR="006E715E" w:rsidRDefault="006E715E">
      <w:pPr>
        <w:widowControl/>
        <w:tabs>
          <w:tab w:val="clear" w:pos="567"/>
        </w:tabs>
        <w:spacing w:after="0"/>
        <w:rPr>
          <w:rFonts w:cs="Arial"/>
          <w:b/>
          <w:i/>
        </w:rPr>
      </w:pPr>
      <w:r>
        <w:rPr>
          <w:rFonts w:cs="Arial"/>
          <w:b/>
          <w:i/>
        </w:rPr>
        <w:br w:type="page"/>
      </w:r>
    </w:p>
    <w:p w14:paraId="48B289A5" w14:textId="21C48909" w:rsidR="00C12DBF" w:rsidRPr="004C42CF" w:rsidRDefault="00C12DBF" w:rsidP="00C12DBF">
      <w:pPr>
        <w:keepNext/>
        <w:rPr>
          <w:rFonts w:cs="Arial"/>
        </w:rPr>
      </w:pPr>
      <w:r w:rsidRPr="004C42CF">
        <w:rPr>
          <w:rFonts w:cs="Arial"/>
          <w:b/>
          <w:i/>
        </w:rPr>
        <w:t>E</w:t>
      </w:r>
      <w:r w:rsidRPr="004C42CF">
        <w:rPr>
          <w:rFonts w:cs="Arial"/>
          <w:b/>
          <w:i/>
        </w:rPr>
        <w:tab/>
        <w:t xml:space="preserve">Specialists named by the Contractor </w:t>
      </w:r>
      <w:r w:rsidRPr="004C42CF">
        <w:rPr>
          <w:rFonts w:cs="Arial"/>
        </w:rPr>
        <w:t>(Sub-clause 5.4.2)</w:t>
      </w:r>
    </w:p>
    <w:p w14:paraId="04574D3F" w14:textId="77777777" w:rsidR="00C12DBF" w:rsidRPr="004C42CF" w:rsidRDefault="00C12DBF" w:rsidP="00C12DBF">
      <w:pPr>
        <w:rPr>
          <w:rFonts w:cs="Arial"/>
        </w:rPr>
      </w:pPr>
    </w:p>
    <w:p w14:paraId="243B163F" w14:textId="77777777" w:rsidR="00C12DBF" w:rsidRPr="004C42CF" w:rsidRDefault="00C12DBF" w:rsidP="00C12DBF">
      <w:pPr>
        <w:jc w:val="right"/>
        <w:rPr>
          <w:rFonts w:cs="Arial"/>
          <w:i/>
        </w:rPr>
      </w:pPr>
      <w:r w:rsidRPr="004C42CF">
        <w:rPr>
          <w:rFonts w:cs="Arial"/>
          <w:i/>
        </w:rPr>
        <w:t xml:space="preserve">One Specialist (and only one) to be identified against each element listed below. </w:t>
      </w:r>
    </w:p>
    <w:p w14:paraId="09D136BF" w14:textId="77777777" w:rsidR="00C12DBF" w:rsidRPr="004C42CF" w:rsidRDefault="00C12DBF" w:rsidP="00C12DBF">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4C42CF" w:rsidRPr="004C42CF" w14:paraId="05E99BFF" w14:textId="77777777" w:rsidTr="00EC01ED">
        <w:trPr>
          <w:trHeight w:val="982"/>
          <w:tblHeader/>
        </w:trPr>
        <w:tc>
          <w:tcPr>
            <w:tcW w:w="3060" w:type="dxa"/>
            <w:shd w:val="clear" w:color="auto" w:fill="E6E6E6"/>
            <w:vAlign w:val="center"/>
          </w:tcPr>
          <w:p w14:paraId="3A2DF848" w14:textId="77777777" w:rsidR="00C12DBF" w:rsidRPr="004C42CF" w:rsidRDefault="00C12DBF" w:rsidP="00EC01ED">
            <w:pPr>
              <w:keepNext/>
              <w:spacing w:before="120"/>
              <w:jc w:val="center"/>
              <w:rPr>
                <w:rFonts w:cs="Arial"/>
                <w:b/>
                <w:sz w:val="22"/>
                <w:szCs w:val="22"/>
              </w:rPr>
            </w:pPr>
            <w:r w:rsidRPr="004C42CF">
              <w:rPr>
                <w:rFonts w:cs="Arial"/>
                <w:b/>
                <w:sz w:val="22"/>
                <w:szCs w:val="22"/>
              </w:rPr>
              <w:t xml:space="preserve">Element </w:t>
            </w:r>
          </w:p>
        </w:tc>
        <w:tc>
          <w:tcPr>
            <w:tcW w:w="3240" w:type="dxa"/>
            <w:shd w:val="clear" w:color="auto" w:fill="E6E6E6"/>
            <w:vAlign w:val="center"/>
          </w:tcPr>
          <w:p w14:paraId="109AB328" w14:textId="77777777" w:rsidR="00C12DBF" w:rsidRPr="004C42CF" w:rsidRDefault="00C12DBF" w:rsidP="00EC01ED">
            <w:pPr>
              <w:keepNext/>
              <w:spacing w:before="120"/>
              <w:jc w:val="center"/>
              <w:rPr>
                <w:rFonts w:cs="Arial"/>
                <w:b/>
                <w:sz w:val="22"/>
                <w:szCs w:val="22"/>
              </w:rPr>
            </w:pPr>
            <w:r w:rsidRPr="004C42CF">
              <w:rPr>
                <w:rFonts w:cs="Arial"/>
                <w:b/>
                <w:sz w:val="22"/>
                <w:szCs w:val="22"/>
              </w:rPr>
              <w:t>Name of Specialist</w:t>
            </w:r>
          </w:p>
        </w:tc>
        <w:tc>
          <w:tcPr>
            <w:tcW w:w="3600" w:type="dxa"/>
            <w:shd w:val="clear" w:color="auto" w:fill="E6E6E6"/>
            <w:vAlign w:val="center"/>
          </w:tcPr>
          <w:p w14:paraId="19D7C692" w14:textId="77777777" w:rsidR="00C12DBF" w:rsidRPr="004C42CF" w:rsidRDefault="00C12DBF" w:rsidP="00EC01ED">
            <w:pPr>
              <w:keepNext/>
              <w:spacing w:before="120"/>
              <w:jc w:val="center"/>
              <w:rPr>
                <w:rFonts w:cs="Arial"/>
                <w:b/>
                <w:sz w:val="22"/>
                <w:szCs w:val="22"/>
              </w:rPr>
            </w:pPr>
            <w:r w:rsidRPr="004C42CF">
              <w:rPr>
                <w:rFonts w:cs="Arial"/>
                <w:b/>
                <w:sz w:val="22"/>
                <w:szCs w:val="22"/>
              </w:rPr>
              <w:t>Address and Contact Details</w:t>
            </w:r>
          </w:p>
        </w:tc>
      </w:tr>
      <w:tr w:rsidR="004C42CF" w:rsidRPr="004C42CF" w14:paraId="279BE1CB" w14:textId="77777777" w:rsidTr="00EC01ED">
        <w:trPr>
          <w:cantSplit/>
        </w:trPr>
        <w:tc>
          <w:tcPr>
            <w:tcW w:w="3060" w:type="dxa"/>
            <w:shd w:val="clear" w:color="auto" w:fill="E6E6E6"/>
          </w:tcPr>
          <w:p w14:paraId="6E1227A7" w14:textId="77777777" w:rsidR="0084185C" w:rsidRPr="004C42CF" w:rsidRDefault="0084185C" w:rsidP="00F570D9">
            <w:pPr>
              <w:keepNext/>
              <w:spacing w:before="120"/>
              <w:jc w:val="both"/>
              <w:rPr>
                <w:rFonts w:ascii="Times New Roman" w:hAnsi="Times New Roman"/>
                <w:i/>
                <w:sz w:val="22"/>
                <w:szCs w:val="22"/>
              </w:rPr>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881D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5DA6D3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BB0AFAF" w14:textId="77777777" w:rsidTr="00EC01ED">
        <w:trPr>
          <w:cantSplit/>
        </w:trPr>
        <w:tc>
          <w:tcPr>
            <w:tcW w:w="3060" w:type="dxa"/>
            <w:shd w:val="clear" w:color="auto" w:fill="E6E6E6"/>
          </w:tcPr>
          <w:p w14:paraId="2231FF4A"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31B8BD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2D11F7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636C8E6" w14:textId="77777777" w:rsidTr="00EC01ED">
        <w:trPr>
          <w:cantSplit/>
        </w:trPr>
        <w:tc>
          <w:tcPr>
            <w:tcW w:w="3060" w:type="dxa"/>
            <w:shd w:val="clear" w:color="auto" w:fill="E6E6E6"/>
          </w:tcPr>
          <w:p w14:paraId="3450A0CC"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43582E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3EAEA9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3335049" w14:textId="77777777" w:rsidTr="00EC01ED">
        <w:trPr>
          <w:cantSplit/>
        </w:trPr>
        <w:tc>
          <w:tcPr>
            <w:tcW w:w="3060" w:type="dxa"/>
            <w:shd w:val="clear" w:color="auto" w:fill="E6E6E6"/>
          </w:tcPr>
          <w:p w14:paraId="3EC5E6D0"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34897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F89594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07A0881" w14:textId="77777777" w:rsidTr="00EC01ED">
        <w:trPr>
          <w:cantSplit/>
        </w:trPr>
        <w:tc>
          <w:tcPr>
            <w:tcW w:w="3060" w:type="dxa"/>
            <w:shd w:val="clear" w:color="auto" w:fill="E6E6E6"/>
          </w:tcPr>
          <w:p w14:paraId="729BE9A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25F32B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9294CF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AFE6D7C" w14:textId="77777777" w:rsidTr="00EC01ED">
        <w:trPr>
          <w:cantSplit/>
        </w:trPr>
        <w:tc>
          <w:tcPr>
            <w:tcW w:w="3060" w:type="dxa"/>
            <w:shd w:val="clear" w:color="auto" w:fill="E6E6E6"/>
          </w:tcPr>
          <w:p w14:paraId="24A50B0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AA45D3C"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E99BD42"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DF4F5E9" w14:textId="77777777" w:rsidTr="00EC01ED">
        <w:trPr>
          <w:cantSplit/>
        </w:trPr>
        <w:tc>
          <w:tcPr>
            <w:tcW w:w="3060" w:type="dxa"/>
            <w:shd w:val="clear" w:color="auto" w:fill="E6E6E6"/>
          </w:tcPr>
          <w:p w14:paraId="7DBB061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AE5643E"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1D4367E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58B2FB0" w14:textId="77777777" w:rsidTr="00EC01ED">
        <w:trPr>
          <w:cantSplit/>
        </w:trPr>
        <w:tc>
          <w:tcPr>
            <w:tcW w:w="3060" w:type="dxa"/>
            <w:shd w:val="clear" w:color="auto" w:fill="E6E6E6"/>
          </w:tcPr>
          <w:p w14:paraId="798AB6F2"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99950C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9BDE87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D62997F" w14:textId="77777777" w:rsidTr="00EC01ED">
        <w:trPr>
          <w:cantSplit/>
        </w:trPr>
        <w:tc>
          <w:tcPr>
            <w:tcW w:w="3060" w:type="dxa"/>
            <w:shd w:val="clear" w:color="auto" w:fill="E6E6E6"/>
          </w:tcPr>
          <w:p w14:paraId="37B13759"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4A524F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E87736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C25335" w14:textId="77777777" w:rsidTr="00EC01ED">
        <w:trPr>
          <w:cantSplit/>
        </w:trPr>
        <w:tc>
          <w:tcPr>
            <w:tcW w:w="3060" w:type="dxa"/>
            <w:shd w:val="clear" w:color="auto" w:fill="E6E6E6"/>
          </w:tcPr>
          <w:p w14:paraId="2AA772C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4EB2DB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D465F4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CE369CB" w14:textId="77777777" w:rsidTr="00EC01ED">
        <w:trPr>
          <w:cantSplit/>
        </w:trPr>
        <w:tc>
          <w:tcPr>
            <w:tcW w:w="3060" w:type="dxa"/>
            <w:shd w:val="clear" w:color="auto" w:fill="E6E6E6"/>
          </w:tcPr>
          <w:p w14:paraId="2CFECA15"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59B597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3C3781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755CD9" w14:textId="77777777" w:rsidTr="00EC01ED">
        <w:trPr>
          <w:cantSplit/>
        </w:trPr>
        <w:tc>
          <w:tcPr>
            <w:tcW w:w="3060" w:type="dxa"/>
            <w:shd w:val="clear" w:color="auto" w:fill="E6E6E6"/>
          </w:tcPr>
          <w:p w14:paraId="2B5E5D6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E31E4ED"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B282DE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1CC533F" w14:textId="77777777" w:rsidTr="00EC01ED">
        <w:trPr>
          <w:cantSplit/>
        </w:trPr>
        <w:tc>
          <w:tcPr>
            <w:tcW w:w="3060" w:type="dxa"/>
            <w:shd w:val="clear" w:color="auto" w:fill="E6E6E6"/>
          </w:tcPr>
          <w:p w14:paraId="24779C3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BB0CA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84F35B5"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67581530" w14:textId="77777777" w:rsidTr="00EC01ED">
        <w:trPr>
          <w:cantSplit/>
        </w:trPr>
        <w:tc>
          <w:tcPr>
            <w:tcW w:w="3060" w:type="dxa"/>
            <w:shd w:val="clear" w:color="auto" w:fill="E6E6E6"/>
          </w:tcPr>
          <w:p w14:paraId="56A26057"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E56DC3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554C334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7273181" w14:textId="77777777" w:rsidTr="00EC01ED">
        <w:trPr>
          <w:cantSplit/>
        </w:trPr>
        <w:tc>
          <w:tcPr>
            <w:tcW w:w="3060" w:type="dxa"/>
            <w:shd w:val="clear" w:color="auto" w:fill="E6E6E6"/>
          </w:tcPr>
          <w:p w14:paraId="3931CFF1"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70333E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0EB1F9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72D87F5E" w14:textId="77777777" w:rsidTr="00EC01ED">
        <w:trPr>
          <w:cantSplit/>
        </w:trPr>
        <w:tc>
          <w:tcPr>
            <w:tcW w:w="3060" w:type="dxa"/>
            <w:shd w:val="clear" w:color="auto" w:fill="E6E6E6"/>
          </w:tcPr>
          <w:p w14:paraId="75A2F94D"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842FE3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D1ED4D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171B9136" w14:textId="77777777" w:rsidTr="00EC01ED">
        <w:trPr>
          <w:cantSplit/>
        </w:trPr>
        <w:tc>
          <w:tcPr>
            <w:tcW w:w="3060" w:type="dxa"/>
            <w:shd w:val="clear" w:color="auto" w:fill="E6E6E6"/>
          </w:tcPr>
          <w:p w14:paraId="769B209F"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383F6E1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470669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bl>
    <w:p w14:paraId="179E7181" w14:textId="77777777" w:rsidR="00C87784" w:rsidRPr="004C42CF" w:rsidRDefault="00C87784" w:rsidP="00C12DBF">
      <w:pPr>
        <w:jc w:val="right"/>
        <w:rPr>
          <w:rFonts w:eastAsia="Times New Roman" w:cs="Arial"/>
          <w:b/>
          <w:bCs/>
          <w:sz w:val="32"/>
          <w:szCs w:val="32"/>
        </w:rPr>
      </w:pPr>
    </w:p>
    <w:p w14:paraId="34750DC6" w14:textId="77777777" w:rsidR="00C87784" w:rsidRPr="004C42CF" w:rsidRDefault="00C87784">
      <w:pPr>
        <w:widowControl/>
        <w:tabs>
          <w:tab w:val="clear" w:pos="567"/>
        </w:tabs>
        <w:spacing w:after="0"/>
        <w:rPr>
          <w:rFonts w:eastAsia="Times New Roman" w:cs="Arial"/>
          <w:b/>
          <w:bCs/>
          <w:sz w:val="32"/>
          <w:szCs w:val="32"/>
        </w:rPr>
      </w:pPr>
      <w:r w:rsidRPr="004C42CF">
        <w:rPr>
          <w:rFonts w:eastAsia="Times New Roman" w:cs="Arial"/>
          <w:b/>
          <w:bCs/>
          <w:sz w:val="32"/>
          <w:szCs w:val="32"/>
        </w:rPr>
        <w:br w:type="page"/>
      </w:r>
    </w:p>
    <w:p w14:paraId="099E2958" w14:textId="77777777" w:rsidR="0099586E" w:rsidRPr="004C42CF" w:rsidRDefault="0099586E" w:rsidP="0099586E">
      <w:pPr>
        <w:pStyle w:val="Heading1"/>
        <w:jc w:val="left"/>
        <w:rPr>
          <w:rFonts w:cs="Arial"/>
        </w:rPr>
      </w:pPr>
      <w:r w:rsidRPr="004C42CF">
        <w:rPr>
          <w:rFonts w:cs="Arial"/>
        </w:rPr>
        <w:t>SCHEDULE</w:t>
      </w:r>
    </w:p>
    <w:p w14:paraId="13A4C23A" w14:textId="77777777" w:rsidR="0099586E" w:rsidRPr="004C42CF" w:rsidRDefault="0099586E" w:rsidP="0099586E">
      <w:pPr>
        <w:pStyle w:val="Heading2"/>
        <w:rPr>
          <w:rFonts w:cs="Arial"/>
        </w:rPr>
      </w:pPr>
      <w:r w:rsidRPr="004C42CF">
        <w:rPr>
          <w:rFonts w:cs="Arial"/>
        </w:rPr>
        <w:t xml:space="preserve">PART 3 (Completed by the Employer after </w:t>
      </w:r>
      <w:r w:rsidR="00113152" w:rsidRPr="004C42CF">
        <w:rPr>
          <w:rFonts w:cs="Arial"/>
          <w:sz w:val="20"/>
          <w:szCs w:val="20"/>
        </w:rPr>
        <w:t>Tender and prior to issue of the Letter of Acceptance</w:t>
      </w:r>
      <w:r w:rsidRPr="004C42CF">
        <w:rPr>
          <w:rFonts w:cs="Arial"/>
        </w:rPr>
        <w:t>)</w:t>
      </w:r>
    </w:p>
    <w:p w14:paraId="32BBF9D2" w14:textId="77777777" w:rsidR="0099586E" w:rsidRPr="004C42CF" w:rsidRDefault="0099586E" w:rsidP="0099586E">
      <w:pPr>
        <w:rPr>
          <w:rFonts w:cs="Arial"/>
        </w:rPr>
      </w:pPr>
      <w:r w:rsidRPr="004C42CF">
        <w:rPr>
          <w:rFonts w:cs="Arial"/>
          <w:b/>
          <w:i/>
        </w:rPr>
        <w:t>A</w:t>
      </w:r>
      <w:r w:rsidRPr="004C42CF">
        <w:rPr>
          <w:rFonts w:cs="Arial"/>
          <w:b/>
          <w:i/>
        </w:rPr>
        <w:tab/>
        <w:t xml:space="preserve">Project Board </w:t>
      </w:r>
      <w:r w:rsidRPr="004C42CF">
        <w:rPr>
          <w:rFonts w:cs="Arial"/>
        </w:rPr>
        <w:t>(Sub-clauses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713634FF" w14:textId="77777777" w:rsidTr="003851B3">
        <w:tc>
          <w:tcPr>
            <w:tcW w:w="10105" w:type="dxa"/>
            <w:shd w:val="clear" w:color="auto" w:fill="BFBFBF"/>
          </w:tcPr>
          <w:p w14:paraId="706BC374" w14:textId="77777777" w:rsidR="0099586E" w:rsidRPr="004C42CF" w:rsidRDefault="0099586E" w:rsidP="00113152">
            <w:pPr>
              <w:keepNext/>
              <w:tabs>
                <w:tab w:val="clear" w:pos="567"/>
                <w:tab w:val="left" w:pos="2130"/>
              </w:tabs>
              <w:spacing w:before="120"/>
              <w:rPr>
                <w:rFonts w:eastAsia="MS Mincho" w:cs="Arial"/>
                <w:b/>
                <w:i/>
              </w:rPr>
            </w:pPr>
            <w:r w:rsidRPr="004C42CF">
              <w:rPr>
                <w:rFonts w:eastAsia="MS Mincho" w:cs="Arial"/>
                <w:b/>
                <w:i/>
              </w:rPr>
              <w:t>The Employer and Contractor shall only propose the number of Project Board members permitted in Part 1A of this Schedule</w:t>
            </w:r>
          </w:p>
        </w:tc>
      </w:tr>
      <w:tr w:rsidR="004C42CF" w:rsidRPr="004C42CF" w14:paraId="46746D41" w14:textId="77777777" w:rsidTr="003851B3">
        <w:tc>
          <w:tcPr>
            <w:tcW w:w="10105" w:type="dxa"/>
            <w:shd w:val="clear" w:color="auto" w:fill="BFBFBF"/>
          </w:tcPr>
          <w:p w14:paraId="479BFE37" w14:textId="77777777" w:rsidR="0099586E" w:rsidRPr="004C42CF" w:rsidRDefault="0099586E" w:rsidP="00113152">
            <w:pPr>
              <w:spacing w:before="120"/>
              <w:jc w:val="both"/>
              <w:rPr>
                <w:rFonts w:eastAsia="MS Mincho"/>
                <w:b/>
                <w:i/>
              </w:rPr>
            </w:pPr>
            <w:r w:rsidRPr="004C42CF">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4C42CF">
              <w:rPr>
                <w:rStyle w:val="CommentReference"/>
                <w:rFonts w:eastAsia="MS Mincho"/>
                <w:b/>
                <w:i/>
              </w:rPr>
              <w:t>.</w:t>
            </w:r>
            <w:r w:rsidRPr="004C42CF">
              <w:rPr>
                <w:rFonts w:eastAsia="MS Mincho"/>
                <w:b/>
                <w:i/>
              </w:rPr>
              <w:t xml:space="preserve"> The Project Board shall meet at least every 60 days, unless otherwise agreed in accordance with Clause 13.1.2 of the Contract, </w:t>
            </w:r>
          </w:p>
        </w:tc>
      </w:tr>
    </w:tbl>
    <w:p w14:paraId="7B903851" w14:textId="77777777" w:rsidR="00113152" w:rsidRPr="004C42CF" w:rsidRDefault="00113152" w:rsidP="0099586E">
      <w:pPr>
        <w:jc w:val="both"/>
        <w:rPr>
          <w:rFonts w:cs="Arial"/>
          <w:b/>
          <w:i/>
          <w:u w:val="single"/>
        </w:rPr>
      </w:pPr>
    </w:p>
    <w:p w14:paraId="66CD763B" w14:textId="77777777" w:rsidR="0099586E" w:rsidRPr="004C42CF" w:rsidRDefault="00113152" w:rsidP="0099586E">
      <w:pPr>
        <w:jc w:val="both"/>
        <w:rPr>
          <w:rFonts w:cs="Arial"/>
          <w:b/>
          <w:i/>
        </w:rPr>
      </w:pPr>
      <w:r w:rsidRPr="004C42CF">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4C42CF" w:rsidRPr="004C42CF" w14:paraId="3D898184" w14:textId="77777777" w:rsidTr="003851B3">
        <w:trPr>
          <w:trHeight w:val="567"/>
        </w:trPr>
        <w:tc>
          <w:tcPr>
            <w:tcW w:w="2964" w:type="dxa"/>
            <w:tcBorders>
              <w:right w:val="single" w:sz="12" w:space="0" w:color="99CCFF"/>
            </w:tcBorders>
          </w:tcPr>
          <w:p w14:paraId="733DAA8B"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Employer’s</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1FC49307"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349492F"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7149EDF8" w14:textId="77777777" w:rsidTr="003851B3">
        <w:trPr>
          <w:trHeight w:val="567"/>
        </w:trPr>
        <w:tc>
          <w:tcPr>
            <w:tcW w:w="2964" w:type="dxa"/>
            <w:tcBorders>
              <w:right w:val="single" w:sz="12" w:space="0" w:color="99CCFF"/>
            </w:tcBorders>
          </w:tcPr>
          <w:p w14:paraId="5F3A7EF1"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224C328"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375FCD0B"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3C2FCCC" w14:textId="77777777" w:rsidTr="003851B3">
        <w:trPr>
          <w:trHeight w:val="567"/>
        </w:trPr>
        <w:tc>
          <w:tcPr>
            <w:tcW w:w="2964" w:type="dxa"/>
            <w:tcBorders>
              <w:right w:val="single" w:sz="12" w:space="0" w:color="99CCFF"/>
            </w:tcBorders>
          </w:tcPr>
          <w:p w14:paraId="3C3B2E2B"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566F0D3"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931BA41"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A68E5E5" w14:textId="77777777" w:rsidR="0099586E" w:rsidRPr="004C42CF" w:rsidRDefault="0099586E" w:rsidP="0099586E">
      <w:pPr>
        <w:jc w:val="both"/>
        <w:rPr>
          <w:rFonts w:cs="Arial"/>
          <w:b/>
        </w:rPr>
      </w:pPr>
    </w:p>
    <w:p w14:paraId="7548361D" w14:textId="77777777" w:rsidR="0099586E" w:rsidRPr="004C42CF" w:rsidRDefault="0099586E" w:rsidP="0099586E">
      <w:pPr>
        <w:jc w:val="both"/>
        <w:rPr>
          <w:rFonts w:cs="Arial"/>
        </w:rPr>
      </w:pPr>
      <w:r w:rsidRPr="004C42CF">
        <w:rPr>
          <w:rFonts w:cs="Arial"/>
          <w:b/>
        </w:rPr>
        <w:t xml:space="preserve">Note: </w:t>
      </w:r>
      <w:r w:rsidRPr="004C42CF">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4C42CF">
        <w:rPr>
          <w:rFonts w:eastAsia="Times New Roman" w:hAnsi="Times New Roman"/>
          <w:lang w:eastAsia="en-IE"/>
        </w:rPr>
        <w:t>have the capacity and authority to negotiate agreements that will be binding on the Party that they represent.</w:t>
      </w:r>
    </w:p>
    <w:p w14:paraId="6E50F204" w14:textId="77777777" w:rsidR="0099586E" w:rsidRPr="004C42CF" w:rsidRDefault="0099586E" w:rsidP="0099586E">
      <w:pPr>
        <w:jc w:val="both"/>
        <w:rPr>
          <w:rFonts w:cs="Arial"/>
        </w:rPr>
      </w:pPr>
      <w:r w:rsidRPr="004C42CF">
        <w:rPr>
          <w:rFonts w:cs="Arial"/>
          <w:b/>
        </w:rPr>
        <w:t xml:space="preserve">Note: </w:t>
      </w:r>
      <w:r w:rsidRPr="004C42CF">
        <w:rPr>
          <w:rFonts w:cs="Arial"/>
        </w:rPr>
        <w:t>Neither</w:t>
      </w:r>
      <w:r w:rsidRPr="004C42CF">
        <w:rPr>
          <w:rFonts w:cs="Arial"/>
          <w:b/>
        </w:rPr>
        <w:t xml:space="preserve"> </w:t>
      </w:r>
      <w:r w:rsidRPr="004C42CF">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2616A7B" w14:textId="77777777" w:rsidR="00113152" w:rsidRPr="004C42CF" w:rsidRDefault="00113152" w:rsidP="0099586E">
      <w:pPr>
        <w:jc w:val="both"/>
        <w:rPr>
          <w:rFonts w:cs="Arial"/>
        </w:rPr>
      </w:pPr>
    </w:p>
    <w:p w14:paraId="5E3EC13B" w14:textId="77777777" w:rsidR="00113152" w:rsidRPr="004C42CF" w:rsidRDefault="00113152" w:rsidP="00113152">
      <w:pPr>
        <w:jc w:val="both"/>
        <w:rPr>
          <w:rFonts w:cs="Arial"/>
          <w:b/>
          <w:i/>
        </w:rPr>
      </w:pPr>
      <w:r w:rsidRPr="004C42CF">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4C42CF" w:rsidRPr="004C42CF" w14:paraId="42EB3E57" w14:textId="77777777" w:rsidTr="003851B3">
        <w:trPr>
          <w:trHeight w:val="567"/>
        </w:trPr>
        <w:tc>
          <w:tcPr>
            <w:tcW w:w="2964" w:type="dxa"/>
            <w:tcBorders>
              <w:right w:val="single" w:sz="12" w:space="0" w:color="99CCFF"/>
            </w:tcBorders>
          </w:tcPr>
          <w:p w14:paraId="2887D864"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 xml:space="preserve">Contractor’s </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7E8533A4"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71B0713"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3FFE3C5" w14:textId="77777777" w:rsidTr="003851B3">
        <w:trPr>
          <w:trHeight w:val="567"/>
        </w:trPr>
        <w:tc>
          <w:tcPr>
            <w:tcW w:w="2964" w:type="dxa"/>
            <w:tcBorders>
              <w:right w:val="single" w:sz="12" w:space="0" w:color="99CCFF"/>
            </w:tcBorders>
          </w:tcPr>
          <w:p w14:paraId="55C372A9"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6129C2E"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2FE61EF"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C0A174D" w14:textId="77777777" w:rsidTr="003851B3">
        <w:trPr>
          <w:trHeight w:val="567"/>
        </w:trPr>
        <w:tc>
          <w:tcPr>
            <w:tcW w:w="2964" w:type="dxa"/>
            <w:tcBorders>
              <w:right w:val="single" w:sz="12" w:space="0" w:color="99CCFF"/>
            </w:tcBorders>
          </w:tcPr>
          <w:p w14:paraId="0AD1BD28"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B52710A"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4C74761"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6A2CAE40" w14:textId="77777777" w:rsidR="0099586E" w:rsidRPr="004C42CF" w:rsidRDefault="0099586E" w:rsidP="0099586E">
      <w:pPr>
        <w:jc w:val="both"/>
        <w:rPr>
          <w:rFonts w:cs="Arial"/>
        </w:rPr>
      </w:pPr>
      <w:r w:rsidRPr="004C42CF">
        <w:rPr>
          <w:rFonts w:cs="Arial"/>
          <w:b/>
        </w:rPr>
        <w:t xml:space="preserve">Note: </w:t>
      </w:r>
      <w:r w:rsidRPr="004C42CF">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be named for membership of the Project Board. All Project Board members must </w:t>
      </w:r>
      <w:r w:rsidRPr="004C42CF">
        <w:rPr>
          <w:rFonts w:eastAsia="Times New Roman" w:hAnsi="Times New Roman"/>
          <w:lang w:eastAsia="en-IE"/>
        </w:rPr>
        <w:t>have the capacity and authority to negotiate agreements that will be binding on the Party that they represent.</w:t>
      </w:r>
    </w:p>
    <w:p w14:paraId="4F25BFD1" w14:textId="77777777" w:rsidR="0099586E" w:rsidRPr="004C42CF" w:rsidRDefault="0099586E" w:rsidP="00C87784">
      <w:pPr>
        <w:jc w:val="both"/>
        <w:rPr>
          <w:rFonts w:cs="Arial"/>
        </w:rPr>
      </w:pPr>
      <w:r w:rsidRPr="004C42CF">
        <w:rPr>
          <w:rFonts w:cs="Arial"/>
          <w:b/>
        </w:rPr>
        <w:t xml:space="preserve">Note: </w:t>
      </w:r>
      <w:r w:rsidRPr="004C42CF">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763C8459" w14:textId="77777777" w:rsidR="00C87784" w:rsidRPr="004C42CF" w:rsidRDefault="00C87784" w:rsidP="00C87784">
      <w:pPr>
        <w:jc w:val="both"/>
        <w:rPr>
          <w:rFonts w:cs="Arial"/>
        </w:rPr>
      </w:pPr>
    </w:p>
    <w:p w14:paraId="0AAE38DB" w14:textId="77777777" w:rsidR="0099586E" w:rsidRPr="004C42CF" w:rsidRDefault="0099586E" w:rsidP="0099586E">
      <w:pPr>
        <w:keepNext/>
        <w:rPr>
          <w:rFonts w:cs="Arial"/>
        </w:rPr>
      </w:pPr>
      <w:r w:rsidRPr="004C42CF">
        <w:rPr>
          <w:rFonts w:cs="Arial"/>
          <w:b/>
          <w:i/>
        </w:rPr>
        <w:t>B</w:t>
      </w:r>
      <w:r w:rsidRPr="004C42CF">
        <w:rPr>
          <w:rFonts w:cs="Arial"/>
          <w:b/>
          <w:i/>
        </w:rPr>
        <w:tab/>
        <w:t xml:space="preserve">Named Specialists </w:t>
      </w:r>
      <w:r w:rsidRPr="004C42CF">
        <w:rPr>
          <w:rFonts w:cs="Arial"/>
        </w:rPr>
        <w:t>(Sub-clause 5.4)</w:t>
      </w:r>
    </w:p>
    <w:tbl>
      <w:tblPr>
        <w:tblW w:w="10643" w:type="dxa"/>
        <w:tblLayout w:type="fixed"/>
        <w:tblLook w:val="01E0" w:firstRow="1" w:lastRow="1" w:firstColumn="1" w:lastColumn="1" w:noHBand="0" w:noVBand="0"/>
      </w:tblPr>
      <w:tblGrid>
        <w:gridCol w:w="1321"/>
        <w:gridCol w:w="5024"/>
        <w:gridCol w:w="1985"/>
        <w:gridCol w:w="2313"/>
      </w:tblGrid>
      <w:tr w:rsidR="004C42CF" w:rsidRPr="004C42CF" w14:paraId="79ECBB48" w14:textId="77777777" w:rsidTr="008D1B74">
        <w:trPr>
          <w:trHeight w:val="558"/>
          <w:tblHeader/>
        </w:trPr>
        <w:tc>
          <w:tcPr>
            <w:tcW w:w="1321" w:type="dxa"/>
            <w:tcBorders>
              <w:bottom w:val="single" w:sz="12" w:space="0" w:color="99CCFF"/>
            </w:tcBorders>
            <w:shd w:val="clear" w:color="auto" w:fill="E0E0E0"/>
          </w:tcPr>
          <w:p w14:paraId="58C7DA09" w14:textId="77777777" w:rsidR="00AA3CA8" w:rsidRPr="004C42CF" w:rsidRDefault="00AA3CA8" w:rsidP="008D1B74">
            <w:pPr>
              <w:jc w:val="center"/>
              <w:rPr>
                <w:rFonts w:cs="Arial"/>
                <w:sz w:val="18"/>
                <w:szCs w:val="18"/>
                <w:vertAlign w:val="superscript"/>
              </w:rPr>
            </w:pPr>
            <w:r w:rsidRPr="004C42CF">
              <w:rPr>
                <w:rFonts w:cs="Arial"/>
                <w:b/>
                <w:sz w:val="18"/>
                <w:szCs w:val="18"/>
              </w:rPr>
              <w:t>Category of Specialist</w:t>
            </w:r>
            <w:r w:rsidRPr="004C42CF">
              <w:rPr>
                <w:rFonts w:cs="Arial"/>
                <w:b/>
                <w:sz w:val="18"/>
                <w:szCs w:val="18"/>
                <w:vertAlign w:val="superscript"/>
              </w:rPr>
              <w:t>1</w:t>
            </w:r>
          </w:p>
        </w:tc>
        <w:tc>
          <w:tcPr>
            <w:tcW w:w="5024" w:type="dxa"/>
            <w:tcBorders>
              <w:bottom w:val="single" w:sz="12" w:space="0" w:color="99CCFF"/>
            </w:tcBorders>
            <w:shd w:val="clear" w:color="auto" w:fill="E0E0E0"/>
          </w:tcPr>
          <w:p w14:paraId="0604791E" w14:textId="77777777" w:rsidR="00AA3CA8" w:rsidRPr="004C42CF" w:rsidRDefault="00AA3CA8" w:rsidP="008D1B74">
            <w:pPr>
              <w:jc w:val="center"/>
              <w:rPr>
                <w:rFonts w:cs="Arial"/>
                <w:b/>
                <w:sz w:val="18"/>
                <w:szCs w:val="18"/>
              </w:rPr>
            </w:pPr>
            <w:r w:rsidRPr="004C42CF">
              <w:rPr>
                <w:rFonts w:cs="Arial"/>
                <w:b/>
                <w:sz w:val="18"/>
                <w:szCs w:val="18"/>
              </w:rPr>
              <w:t>Name and contact details of Specialist</w:t>
            </w:r>
          </w:p>
        </w:tc>
        <w:tc>
          <w:tcPr>
            <w:tcW w:w="1985" w:type="dxa"/>
            <w:tcBorders>
              <w:bottom w:val="single" w:sz="12" w:space="0" w:color="99CCFF"/>
            </w:tcBorders>
            <w:shd w:val="clear" w:color="auto" w:fill="E0E0E0"/>
          </w:tcPr>
          <w:p w14:paraId="74A73250" w14:textId="77777777" w:rsidR="00AA3CA8" w:rsidRPr="004C42CF" w:rsidRDefault="00AA3CA8" w:rsidP="008D1B74">
            <w:pPr>
              <w:jc w:val="center"/>
              <w:rPr>
                <w:rFonts w:cs="Arial"/>
                <w:b/>
                <w:sz w:val="18"/>
                <w:szCs w:val="18"/>
              </w:rPr>
            </w:pPr>
            <w:r w:rsidRPr="004C42CF">
              <w:rPr>
                <w:rFonts w:cs="Arial"/>
                <w:b/>
                <w:sz w:val="18"/>
                <w:szCs w:val="18"/>
              </w:rPr>
              <w:t>Specialist Contract Sum</w:t>
            </w:r>
            <w:r w:rsidRPr="004C42CF">
              <w:rPr>
                <w:rFonts w:cs="Arial"/>
                <w:b/>
                <w:sz w:val="18"/>
                <w:szCs w:val="18"/>
                <w:vertAlign w:val="superscript"/>
              </w:rPr>
              <w:t>2</w:t>
            </w:r>
          </w:p>
        </w:tc>
        <w:tc>
          <w:tcPr>
            <w:tcW w:w="2313" w:type="dxa"/>
            <w:tcBorders>
              <w:bottom w:val="single" w:sz="12" w:space="0" w:color="99CCFF"/>
            </w:tcBorders>
            <w:shd w:val="clear" w:color="auto" w:fill="E0E0E0"/>
          </w:tcPr>
          <w:p w14:paraId="4D420CAA" w14:textId="77777777" w:rsidR="00AA3CA8" w:rsidRPr="004C42CF" w:rsidRDefault="00AA3CA8" w:rsidP="008D1B74">
            <w:pPr>
              <w:jc w:val="center"/>
              <w:rPr>
                <w:rFonts w:cs="Arial"/>
                <w:b/>
                <w:sz w:val="18"/>
                <w:szCs w:val="18"/>
              </w:rPr>
            </w:pPr>
            <w:r w:rsidRPr="004C42CF">
              <w:rPr>
                <w:rFonts w:cs="Arial"/>
                <w:b/>
                <w:sz w:val="18"/>
                <w:szCs w:val="18"/>
              </w:rPr>
              <w:t>Contractor’s tendered percentage addition</w:t>
            </w:r>
            <w:r w:rsidRPr="004C42CF">
              <w:rPr>
                <w:rFonts w:cs="Arial"/>
                <w:b/>
                <w:sz w:val="18"/>
                <w:szCs w:val="18"/>
                <w:vertAlign w:val="superscript"/>
              </w:rPr>
              <w:t>3</w:t>
            </w:r>
          </w:p>
        </w:tc>
      </w:tr>
      <w:tr w:rsidR="004C42CF" w:rsidRPr="004C42CF" w14:paraId="665652F5"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D9BE15"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15DE81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A9DD0F7"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3664AF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542469A"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18B98122"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1F9BC00F"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523B699"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20D96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395173C"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7A9B3C29"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05FF645"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C7774D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DC9D8F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4855F303"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A8FF50"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357617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A434EC0"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330F5E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AEE948E"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245882FF"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2A6405C"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EFFED73"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B45417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30216D1"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DC5E953"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C94D18B"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7437AAC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169F295A"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6879EAF"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23247D0"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DF9C204"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194E9ED"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8DECDBD"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D411B79"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BDF6868"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4B5268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4943DEC"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184CA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bl>
    <w:p w14:paraId="25C7E061" w14:textId="77777777" w:rsidR="00113152"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The category of Specialist inserted above must match that inserted at Schedule Part 1F(iii)</w:t>
      </w:r>
    </w:p>
    <w:p w14:paraId="7FF7A088" w14:textId="77777777" w:rsidR="00AA3CA8" w:rsidRPr="004C42CF" w:rsidRDefault="00AA3CA8" w:rsidP="00AA3CA8">
      <w:pPr>
        <w:jc w:val="both"/>
        <w:rPr>
          <w:rFonts w:cs="Arial"/>
          <w:i/>
        </w:rPr>
      </w:pPr>
      <w:r w:rsidRPr="004C42CF">
        <w:rPr>
          <w:rFonts w:cs="Arial"/>
          <w:b/>
          <w:i/>
        </w:rPr>
        <w:t>Note 2:</w:t>
      </w:r>
      <w:r w:rsidRPr="004C42CF">
        <w:rPr>
          <w:rFonts w:cs="Arial"/>
        </w:rPr>
        <w:t xml:space="preserve"> </w:t>
      </w:r>
      <w:r w:rsidRPr="004C42CF">
        <w:rPr>
          <w:rFonts w:cs="Arial"/>
          <w:i/>
        </w:rPr>
        <w:t>The Specialist Contract Sum shall be entered here in all cases. No Reserved Sums may be entered as the Specialist Contract Sum must be known before issue of the Letter of Acceptance to the Contractor</w:t>
      </w:r>
    </w:p>
    <w:p w14:paraId="59D6838E" w14:textId="77777777" w:rsidR="00113152" w:rsidRPr="004C42CF" w:rsidRDefault="00113152" w:rsidP="00226706">
      <w:pPr>
        <w:spacing w:after="0"/>
        <w:jc w:val="both"/>
        <w:rPr>
          <w:rFonts w:cs="Arial"/>
        </w:rPr>
      </w:pPr>
      <w:r w:rsidRPr="004C42CF">
        <w:rPr>
          <w:rFonts w:cs="Arial"/>
          <w:b/>
          <w:i/>
        </w:rPr>
        <w:t xml:space="preserve">Note </w:t>
      </w:r>
      <w:r w:rsidR="00AA3CA8" w:rsidRPr="004C42CF">
        <w:rPr>
          <w:rFonts w:cs="Arial"/>
          <w:b/>
          <w:i/>
        </w:rPr>
        <w:t>3</w:t>
      </w:r>
      <w:r w:rsidRPr="004C42CF">
        <w:rPr>
          <w:rFonts w:cs="Arial"/>
          <w:b/>
          <w:i/>
        </w:rPr>
        <w:t>:</w:t>
      </w:r>
      <w:r w:rsidRPr="004C42CF">
        <w:rPr>
          <w:rFonts w:cs="Arial"/>
        </w:rPr>
        <w:t xml:space="preserve"> </w:t>
      </w:r>
      <w:r w:rsidRPr="004C42CF">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1581CC0F" w14:textId="77777777" w:rsidR="0099586E" w:rsidRPr="004C42CF" w:rsidRDefault="0099586E" w:rsidP="00226706">
      <w:pPr>
        <w:spacing w:after="0"/>
        <w:rPr>
          <w:rFonts w:cs="Arial"/>
        </w:rPr>
      </w:pPr>
    </w:p>
    <w:p w14:paraId="2F7E1D63" w14:textId="77777777" w:rsidR="00226706" w:rsidRPr="004C42CF" w:rsidRDefault="00226706" w:rsidP="0099586E">
      <w:pPr>
        <w:rPr>
          <w:rFonts w:cs="Arial"/>
          <w:b/>
          <w:i/>
        </w:rPr>
      </w:pPr>
    </w:p>
    <w:p w14:paraId="143A32D0" w14:textId="77777777" w:rsidR="00FB180C" w:rsidRPr="004C42CF" w:rsidRDefault="00FB180C" w:rsidP="00FB180C">
      <w:pPr>
        <w:rPr>
          <w:rFonts w:cs="Arial"/>
        </w:rPr>
      </w:pPr>
      <w:r w:rsidRPr="004C42CF">
        <w:rPr>
          <w:rFonts w:cs="Arial"/>
          <w:b/>
          <w:i/>
        </w:rPr>
        <w:t>C</w:t>
      </w:r>
      <w:r w:rsidRPr="004C42CF">
        <w:rPr>
          <w:rFonts w:cs="Arial"/>
          <w:b/>
          <w:i/>
        </w:rPr>
        <w:tab/>
        <w:t xml:space="preserve">Conciliation, Adjudication and Arbitration </w:t>
      </w:r>
      <w:r w:rsidRPr="004C42CF">
        <w:rPr>
          <w:rFonts w:cs="Arial"/>
        </w:rPr>
        <w:t>(Sub-clauses 13.2, 13.3 and 13.4)</w:t>
      </w:r>
    </w:p>
    <w:p w14:paraId="17BC12DB" w14:textId="77777777" w:rsidR="0099586E" w:rsidRPr="004C42CF" w:rsidRDefault="0099586E" w:rsidP="0099586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6A585E74" w14:textId="77777777" w:rsidTr="003851B3">
        <w:tc>
          <w:tcPr>
            <w:tcW w:w="10105" w:type="dxa"/>
            <w:shd w:val="clear" w:color="auto" w:fill="auto"/>
          </w:tcPr>
          <w:p w14:paraId="252C255D" w14:textId="77777777" w:rsidR="0099586E" w:rsidRPr="004C42CF" w:rsidRDefault="0099586E" w:rsidP="003851B3">
            <w:pPr>
              <w:jc w:val="both"/>
              <w:rPr>
                <w:rFonts w:eastAsia="MS Mincho" w:cs="Arial"/>
                <w:u w:val="single"/>
              </w:rPr>
            </w:pPr>
            <w:r w:rsidRPr="004C42CF">
              <w:rPr>
                <w:rFonts w:eastAsia="MS Mincho" w:cs="Arial"/>
                <w:u w:val="single"/>
              </w:rPr>
              <w:t>[Insert name and details of Standing Conciliator here once appointment has been agreed]</w:t>
            </w:r>
          </w:p>
          <w:p w14:paraId="29A23767" w14:textId="77777777" w:rsidR="0099586E" w:rsidRPr="004C42CF" w:rsidRDefault="0099586E" w:rsidP="003851B3">
            <w:pPr>
              <w:jc w:val="both"/>
              <w:rPr>
                <w:rFonts w:eastAsia="MS Mincho" w:cs="Arial"/>
              </w:rPr>
            </w:pPr>
            <w:r w:rsidRPr="004C42CF">
              <w:rPr>
                <w:rFonts w:eastAsia="MS Mincho" w:cs="Arial"/>
              </w:rPr>
              <w:t xml:space="preserve">Name: </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4F34435B" w14:textId="77777777" w:rsidR="0099586E" w:rsidRPr="004C42CF" w:rsidRDefault="0099586E" w:rsidP="003851B3">
            <w:pPr>
              <w:jc w:val="both"/>
              <w:rPr>
                <w:rFonts w:eastAsia="MS Mincho" w:cs="Arial"/>
              </w:rPr>
            </w:pPr>
            <w:r w:rsidRPr="004C42CF">
              <w:rPr>
                <w:rFonts w:eastAsia="MS Mincho" w:cs="Arial"/>
              </w:rPr>
              <w:t>Addres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308EB34" w14:textId="77777777" w:rsidR="0099586E" w:rsidRPr="004C42CF" w:rsidRDefault="0099586E" w:rsidP="003851B3">
            <w:pPr>
              <w:jc w:val="both"/>
              <w:rPr>
                <w:rFonts w:eastAsia="MS Mincho" w:cs="Arial"/>
              </w:rPr>
            </w:pPr>
            <w:r w:rsidRPr="004C42CF">
              <w:rPr>
                <w:rFonts w:eastAsia="MS Mincho" w:cs="Arial"/>
              </w:rPr>
              <w:t>Contact Detail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833E802" w14:textId="77777777" w:rsidR="0099586E" w:rsidRPr="004C42CF" w:rsidRDefault="0099586E" w:rsidP="003851B3">
            <w:pPr>
              <w:jc w:val="both"/>
              <w:rPr>
                <w:rFonts w:eastAsia="MS Mincho" w:cs="Arial"/>
              </w:rPr>
            </w:pPr>
          </w:p>
        </w:tc>
      </w:tr>
    </w:tbl>
    <w:p w14:paraId="5B2C7E27" w14:textId="77777777" w:rsidR="00C87784" w:rsidRPr="004C42CF" w:rsidRDefault="00C87784" w:rsidP="00C87784">
      <w:pPr>
        <w:rPr>
          <w:rFonts w:eastAsia="Times New Roman"/>
          <w:sz w:val="22"/>
          <w:szCs w:val="22"/>
        </w:rPr>
      </w:pPr>
      <w:r w:rsidRPr="004C42CF">
        <w:br w:type="page"/>
      </w:r>
    </w:p>
    <w:p w14:paraId="54F07B3A" w14:textId="77777777" w:rsidR="00C12DBF" w:rsidRPr="004C42CF" w:rsidRDefault="00C12DBF" w:rsidP="00C87784">
      <w:pPr>
        <w:pStyle w:val="Heading2"/>
        <w:rPr>
          <w:rStyle w:val="DeltaViewInsertion"/>
          <w:rFonts w:eastAsia="Arial Unicode MS" w:cs="Arial"/>
          <w:bCs/>
          <w:i/>
          <w:iCs/>
          <w:color w:val="auto"/>
          <w:szCs w:val="20"/>
          <w:u w:val="none"/>
        </w:rPr>
      </w:pPr>
      <w:r w:rsidRPr="004C42CF">
        <w:rPr>
          <w:rFonts w:cs="Arial"/>
          <w:bCs/>
          <w:i/>
          <w:iCs/>
        </w:rPr>
        <w:t>Price Variation</w:t>
      </w:r>
    </w:p>
    <w:p w14:paraId="28B450D7"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288E09BF"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6C189C5B" w14:textId="77777777" w:rsidR="00C12DBF" w:rsidRPr="004C42CF" w:rsidRDefault="00C12DBF" w:rsidP="00C12DBF">
      <w:pPr>
        <w:rPr>
          <w:rFonts w:cs="Arial"/>
        </w:rPr>
      </w:pPr>
    </w:p>
    <w:p w14:paraId="07334334" w14:textId="77777777" w:rsidR="00C12DBF" w:rsidRPr="004C42CF" w:rsidRDefault="00C12DBF" w:rsidP="00C12DBF">
      <w:pPr>
        <w:rPr>
          <w:rFonts w:cs="Arial"/>
        </w:rPr>
      </w:pPr>
    </w:p>
    <w:p w14:paraId="54A5C3FB" w14:textId="77777777" w:rsidR="00C12DBF" w:rsidRPr="004C42CF" w:rsidRDefault="00C12DBF" w:rsidP="00C12DBF">
      <w:pPr>
        <w:rPr>
          <w:rFonts w:cs="Arial"/>
        </w:rPr>
      </w:pPr>
    </w:p>
    <w:p w14:paraId="765C66D2" w14:textId="77777777" w:rsidR="00C12DBF" w:rsidRPr="004C42CF" w:rsidRDefault="00C12DBF" w:rsidP="00C12DBF">
      <w:pPr>
        <w:pStyle w:val="Heading2"/>
        <w:jc w:val="center"/>
        <w:rPr>
          <w:rFonts w:cs="Arial"/>
          <w:i/>
        </w:rPr>
      </w:pPr>
      <w:r w:rsidRPr="004C42CF">
        <w:rPr>
          <w:rFonts w:cs="Arial"/>
          <w:i/>
        </w:rPr>
        <w:br w:type="page"/>
        <w:t>Appendix 7 to Clause PV2</w:t>
      </w:r>
    </w:p>
    <w:p w14:paraId="51E1830B" w14:textId="77777777" w:rsidR="00C12DBF" w:rsidRPr="004C42CF" w:rsidRDefault="00C12DBF" w:rsidP="00C12DBF">
      <w:pPr>
        <w:pStyle w:val="Heading2"/>
        <w:jc w:val="center"/>
        <w:rPr>
          <w:rFonts w:cs="Arial"/>
        </w:rPr>
      </w:pPr>
      <w:r w:rsidRPr="004C42CF">
        <w:rPr>
          <w:rFonts w:cs="Arial"/>
          <w:i/>
        </w:rPr>
        <w:t xml:space="preserve"> </w:t>
      </w:r>
      <w:r w:rsidRPr="004C42CF">
        <w:rPr>
          <w:rFonts w:cs="Arial"/>
        </w:rPr>
        <w:t>PROPORTIONS OF LABOUR, MATERIALS, FUEL,</w:t>
      </w:r>
      <w:r w:rsidRPr="004C42CF">
        <w:rPr>
          <w:rFonts w:cs="Arial"/>
        </w:rPr>
        <w:br/>
        <w:t>NON-REUSABLE TEMPORARY WORKS AND NON-ADJUSTABLE OVERHEADS</w:t>
      </w:r>
    </w:p>
    <w:p w14:paraId="536D2778" w14:textId="77777777" w:rsidR="00C12DBF" w:rsidRPr="004C42CF" w:rsidRDefault="00C12DBF" w:rsidP="00C12DBF">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4C42CF" w:rsidRPr="004C42CF" w14:paraId="5A41465A" w14:textId="77777777" w:rsidTr="00EC01ED">
        <w:tc>
          <w:tcPr>
            <w:tcW w:w="708" w:type="dxa"/>
            <w:shd w:val="clear" w:color="auto" w:fill="CCCCCC"/>
            <w:vAlign w:val="center"/>
          </w:tcPr>
          <w:p w14:paraId="1D9004B5" w14:textId="77777777" w:rsidR="00C12DBF" w:rsidRPr="004C42CF" w:rsidRDefault="00C12DBF" w:rsidP="00EC01ED">
            <w:pPr>
              <w:rPr>
                <w:rFonts w:cs="Arial"/>
                <w:b/>
              </w:rPr>
            </w:pPr>
          </w:p>
        </w:tc>
        <w:tc>
          <w:tcPr>
            <w:tcW w:w="3200" w:type="dxa"/>
            <w:shd w:val="clear" w:color="auto" w:fill="CCCCCC"/>
            <w:vAlign w:val="center"/>
          </w:tcPr>
          <w:p w14:paraId="39114CA0" w14:textId="77777777" w:rsidR="00C12DBF" w:rsidRPr="004C42CF" w:rsidRDefault="00C12DBF" w:rsidP="00EC01ED">
            <w:pPr>
              <w:rPr>
                <w:rFonts w:cs="Arial"/>
                <w:b/>
              </w:rPr>
            </w:pPr>
            <w:r w:rsidRPr="004C42CF">
              <w:rPr>
                <w:rFonts w:cs="Arial"/>
                <w:b/>
              </w:rPr>
              <w:t>Works</w:t>
            </w:r>
          </w:p>
        </w:tc>
        <w:tc>
          <w:tcPr>
            <w:tcW w:w="2200" w:type="dxa"/>
            <w:shd w:val="clear" w:color="auto" w:fill="CCCCCC"/>
            <w:vAlign w:val="center"/>
          </w:tcPr>
          <w:p w14:paraId="67B56ACB" w14:textId="77777777" w:rsidR="00C12DBF" w:rsidRPr="004C42CF" w:rsidRDefault="00C12DBF" w:rsidP="00EC01ED">
            <w:pPr>
              <w:jc w:val="center"/>
              <w:rPr>
                <w:rFonts w:cs="Arial"/>
                <w:b/>
              </w:rPr>
            </w:pPr>
            <w:r w:rsidRPr="004C42CF">
              <w:rPr>
                <w:rFonts w:cs="Arial"/>
                <w:b/>
              </w:rPr>
              <w:t>Amount (Euro)</w:t>
            </w:r>
          </w:p>
        </w:tc>
        <w:tc>
          <w:tcPr>
            <w:tcW w:w="3000" w:type="dxa"/>
            <w:shd w:val="clear" w:color="auto" w:fill="CCCCCC"/>
            <w:vAlign w:val="center"/>
          </w:tcPr>
          <w:p w14:paraId="35CED154" w14:textId="77777777" w:rsidR="00C12DBF" w:rsidRPr="004C42CF" w:rsidRDefault="00C12DBF" w:rsidP="00EC01ED">
            <w:pPr>
              <w:jc w:val="center"/>
              <w:rPr>
                <w:rFonts w:cs="Arial"/>
                <w:b/>
              </w:rPr>
            </w:pPr>
            <w:r w:rsidRPr="004C42CF">
              <w:rPr>
                <w:rFonts w:cs="Arial"/>
                <w:b/>
              </w:rPr>
              <w:t>Percentage of Contract Sum</w:t>
            </w:r>
          </w:p>
        </w:tc>
      </w:tr>
      <w:tr w:rsidR="004C42CF" w:rsidRPr="004C42CF" w14:paraId="28A5F9FA" w14:textId="77777777" w:rsidTr="00EC01ED">
        <w:tc>
          <w:tcPr>
            <w:tcW w:w="708" w:type="dxa"/>
            <w:vAlign w:val="center"/>
          </w:tcPr>
          <w:p w14:paraId="1534C570" w14:textId="77777777" w:rsidR="00C12DBF" w:rsidRPr="004C42CF" w:rsidRDefault="00C12DBF" w:rsidP="00EC01ED">
            <w:pPr>
              <w:rPr>
                <w:rFonts w:cs="Arial"/>
              </w:rPr>
            </w:pPr>
            <w:r w:rsidRPr="004C42CF">
              <w:rPr>
                <w:rFonts w:cs="Arial"/>
              </w:rPr>
              <w:t>(a)</w:t>
            </w:r>
          </w:p>
        </w:tc>
        <w:tc>
          <w:tcPr>
            <w:tcW w:w="3200" w:type="dxa"/>
            <w:vAlign w:val="center"/>
          </w:tcPr>
          <w:p w14:paraId="24870BE4" w14:textId="77777777" w:rsidR="00C12DBF" w:rsidRPr="004C42CF" w:rsidRDefault="00C12DBF" w:rsidP="00EC01ED">
            <w:pPr>
              <w:rPr>
                <w:rFonts w:cs="Arial"/>
              </w:rPr>
            </w:pPr>
            <w:r w:rsidRPr="004C42CF">
              <w:rPr>
                <w:rFonts w:cs="Arial"/>
              </w:rPr>
              <w:t>Labour</w:t>
            </w:r>
          </w:p>
        </w:tc>
        <w:tc>
          <w:tcPr>
            <w:tcW w:w="2200" w:type="dxa"/>
            <w:vAlign w:val="center"/>
          </w:tcPr>
          <w:p w14:paraId="6BDFF820" w14:textId="77777777" w:rsidR="00C12DBF" w:rsidRPr="004C42CF" w:rsidRDefault="00C12DBF" w:rsidP="00EC01ED">
            <w:pPr>
              <w:jc w:val="center"/>
              <w:rPr>
                <w:rFonts w:cs="Arial"/>
              </w:rPr>
            </w:pPr>
            <w:r w:rsidRPr="004C42CF">
              <w:rPr>
                <w:rFonts w:cs="Arial"/>
              </w:rPr>
              <w:fldChar w:fldCharType="begin">
                <w:ffData>
                  <w:name w:val="Text9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0A3EDCB6" w14:textId="77777777" w:rsidR="00C12DBF" w:rsidRPr="004C42CF" w:rsidRDefault="00C12DBF" w:rsidP="00EC01ED">
            <w:pPr>
              <w:jc w:val="center"/>
              <w:rPr>
                <w:rFonts w:cs="Arial"/>
              </w:rPr>
            </w:pPr>
            <w:r w:rsidRPr="004C42CF">
              <w:rPr>
                <w:rFonts w:cs="Arial"/>
              </w:rPr>
              <w:fldChar w:fldCharType="begin">
                <w:ffData>
                  <w:name w:val="Text10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68F6B192" w14:textId="77777777" w:rsidTr="00EC01ED">
        <w:tc>
          <w:tcPr>
            <w:tcW w:w="708" w:type="dxa"/>
            <w:shd w:val="clear" w:color="auto" w:fill="E6E6E6"/>
            <w:vAlign w:val="center"/>
          </w:tcPr>
          <w:p w14:paraId="0273A6B8" w14:textId="77777777" w:rsidR="00C12DBF" w:rsidRPr="004C42CF" w:rsidRDefault="00C12DBF" w:rsidP="00EC01ED">
            <w:pPr>
              <w:rPr>
                <w:rFonts w:cs="Arial"/>
              </w:rPr>
            </w:pPr>
            <w:r w:rsidRPr="004C42CF">
              <w:rPr>
                <w:rFonts w:cs="Arial"/>
              </w:rPr>
              <w:t>(b)</w:t>
            </w:r>
          </w:p>
        </w:tc>
        <w:tc>
          <w:tcPr>
            <w:tcW w:w="3200" w:type="dxa"/>
            <w:shd w:val="clear" w:color="auto" w:fill="E6E6E6"/>
            <w:vAlign w:val="center"/>
          </w:tcPr>
          <w:p w14:paraId="29CF8B7B" w14:textId="77777777" w:rsidR="00C12DBF" w:rsidRPr="004C42CF" w:rsidRDefault="00C12DBF" w:rsidP="00EC01ED">
            <w:pPr>
              <w:rPr>
                <w:rFonts w:cs="Arial"/>
              </w:rPr>
            </w:pPr>
            <w:r w:rsidRPr="004C42CF">
              <w:rPr>
                <w:rFonts w:cs="Arial"/>
              </w:rPr>
              <w:t>Materials</w:t>
            </w:r>
          </w:p>
        </w:tc>
        <w:tc>
          <w:tcPr>
            <w:tcW w:w="2200" w:type="dxa"/>
            <w:shd w:val="clear" w:color="auto" w:fill="E6E6E6"/>
            <w:vAlign w:val="center"/>
          </w:tcPr>
          <w:p w14:paraId="1A26AEBA" w14:textId="77777777" w:rsidR="00C12DBF" w:rsidRPr="004C42CF" w:rsidRDefault="00C12DBF" w:rsidP="00EC01ED">
            <w:pPr>
              <w:jc w:val="center"/>
              <w:rPr>
                <w:rFonts w:cs="Arial"/>
              </w:rPr>
            </w:pPr>
            <w:r w:rsidRPr="004C42CF">
              <w:rPr>
                <w:rFonts w:cs="Arial"/>
              </w:rPr>
              <w:fldChar w:fldCharType="begin">
                <w:ffData>
                  <w:name w:val="Text9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5909D329" w14:textId="77777777" w:rsidR="00C12DBF" w:rsidRPr="004C42CF" w:rsidRDefault="00C12DBF" w:rsidP="00EC01ED">
            <w:pPr>
              <w:jc w:val="center"/>
              <w:rPr>
                <w:rFonts w:cs="Arial"/>
              </w:rPr>
            </w:pPr>
            <w:r w:rsidRPr="004C42CF">
              <w:rPr>
                <w:rFonts w:cs="Arial"/>
              </w:rPr>
              <w:fldChar w:fldCharType="begin">
                <w:ffData>
                  <w:name w:val="Text10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C4EBF45" w14:textId="77777777" w:rsidTr="00EC01ED">
        <w:tc>
          <w:tcPr>
            <w:tcW w:w="708" w:type="dxa"/>
            <w:vAlign w:val="center"/>
          </w:tcPr>
          <w:p w14:paraId="5B071A89" w14:textId="77777777" w:rsidR="00C12DBF" w:rsidRPr="004C42CF" w:rsidRDefault="00C12DBF" w:rsidP="00EC01ED">
            <w:pPr>
              <w:rPr>
                <w:rFonts w:cs="Arial"/>
              </w:rPr>
            </w:pPr>
            <w:r w:rsidRPr="004C42CF">
              <w:rPr>
                <w:rFonts w:cs="Arial"/>
              </w:rPr>
              <w:t>(c)</w:t>
            </w:r>
          </w:p>
        </w:tc>
        <w:tc>
          <w:tcPr>
            <w:tcW w:w="3200" w:type="dxa"/>
            <w:vAlign w:val="center"/>
          </w:tcPr>
          <w:p w14:paraId="3A91D435" w14:textId="77777777" w:rsidR="00C12DBF" w:rsidRPr="004C42CF" w:rsidRDefault="00C12DBF" w:rsidP="00EC01ED">
            <w:pPr>
              <w:rPr>
                <w:rFonts w:cs="Arial"/>
              </w:rPr>
            </w:pPr>
            <w:r w:rsidRPr="004C42CF">
              <w:rPr>
                <w:rFonts w:cs="Arial"/>
              </w:rPr>
              <w:t>Fuel</w:t>
            </w:r>
          </w:p>
        </w:tc>
        <w:tc>
          <w:tcPr>
            <w:tcW w:w="2200" w:type="dxa"/>
            <w:vAlign w:val="center"/>
          </w:tcPr>
          <w:p w14:paraId="0786D850" w14:textId="77777777" w:rsidR="00C12DBF" w:rsidRPr="004C42CF" w:rsidRDefault="00C12DBF" w:rsidP="00EC01ED">
            <w:pPr>
              <w:jc w:val="center"/>
              <w:rPr>
                <w:rFonts w:cs="Arial"/>
              </w:rPr>
            </w:pPr>
            <w:r w:rsidRPr="004C42CF">
              <w:rPr>
                <w:rFonts w:cs="Arial"/>
              </w:rPr>
              <w:fldChar w:fldCharType="begin">
                <w:ffData>
                  <w:name w:val="Text9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B252D7B" w14:textId="77777777" w:rsidR="00C12DBF" w:rsidRPr="004C42CF" w:rsidRDefault="00C12DBF" w:rsidP="00EC01ED">
            <w:pPr>
              <w:jc w:val="center"/>
              <w:rPr>
                <w:rFonts w:cs="Arial"/>
              </w:rPr>
            </w:pPr>
            <w:r w:rsidRPr="004C42CF">
              <w:rPr>
                <w:rFonts w:cs="Arial"/>
              </w:rPr>
              <w:fldChar w:fldCharType="begin">
                <w:ffData>
                  <w:name w:val="Text10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66FA7EC" w14:textId="77777777" w:rsidTr="00EC01ED">
        <w:tc>
          <w:tcPr>
            <w:tcW w:w="708" w:type="dxa"/>
            <w:shd w:val="clear" w:color="auto" w:fill="E6E6E6"/>
            <w:vAlign w:val="center"/>
          </w:tcPr>
          <w:p w14:paraId="340C9003" w14:textId="77777777" w:rsidR="00C12DBF" w:rsidRPr="004C42CF" w:rsidRDefault="00C12DBF" w:rsidP="00EC01ED">
            <w:pPr>
              <w:rPr>
                <w:rFonts w:cs="Arial"/>
              </w:rPr>
            </w:pPr>
            <w:r w:rsidRPr="004C42CF">
              <w:rPr>
                <w:rFonts w:cs="Arial"/>
              </w:rPr>
              <w:t>(d)</w:t>
            </w:r>
          </w:p>
        </w:tc>
        <w:tc>
          <w:tcPr>
            <w:tcW w:w="3200" w:type="dxa"/>
            <w:shd w:val="clear" w:color="auto" w:fill="E6E6E6"/>
            <w:vAlign w:val="center"/>
          </w:tcPr>
          <w:p w14:paraId="60FD83AD" w14:textId="77777777" w:rsidR="00C12DBF" w:rsidRPr="004C42CF" w:rsidRDefault="00C12DBF" w:rsidP="00EC01ED">
            <w:pPr>
              <w:rPr>
                <w:rFonts w:cs="Arial"/>
              </w:rPr>
            </w:pPr>
            <w:r w:rsidRPr="004C42CF">
              <w:rPr>
                <w:rFonts w:cs="Arial"/>
              </w:rPr>
              <w:t>Non-Reusable Temporary Works</w:t>
            </w:r>
          </w:p>
        </w:tc>
        <w:tc>
          <w:tcPr>
            <w:tcW w:w="2200" w:type="dxa"/>
            <w:shd w:val="clear" w:color="auto" w:fill="E6E6E6"/>
            <w:vAlign w:val="center"/>
          </w:tcPr>
          <w:p w14:paraId="78B173B6"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4AB11496"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866C43D" w14:textId="77777777" w:rsidTr="00EC01ED">
        <w:tc>
          <w:tcPr>
            <w:tcW w:w="708" w:type="dxa"/>
            <w:vAlign w:val="center"/>
          </w:tcPr>
          <w:p w14:paraId="0489ABA8" w14:textId="77777777" w:rsidR="00C12DBF" w:rsidRPr="004C42CF" w:rsidRDefault="00C12DBF" w:rsidP="00EC01ED">
            <w:pPr>
              <w:rPr>
                <w:rFonts w:cs="Arial"/>
              </w:rPr>
            </w:pPr>
            <w:r w:rsidRPr="004C42CF">
              <w:rPr>
                <w:rFonts w:cs="Arial"/>
              </w:rPr>
              <w:t>(e)</w:t>
            </w:r>
          </w:p>
        </w:tc>
        <w:tc>
          <w:tcPr>
            <w:tcW w:w="3200" w:type="dxa"/>
            <w:vAlign w:val="center"/>
          </w:tcPr>
          <w:p w14:paraId="308AF1DF" w14:textId="77777777" w:rsidR="00C12DBF" w:rsidRPr="004C42CF" w:rsidRDefault="00C12DBF" w:rsidP="00EC01ED">
            <w:pPr>
              <w:rPr>
                <w:rFonts w:cs="Arial"/>
              </w:rPr>
            </w:pPr>
            <w:r w:rsidRPr="004C42CF">
              <w:rPr>
                <w:rFonts w:cs="Arial"/>
              </w:rPr>
              <w:t>Non-Adjustable Overheads</w:t>
            </w:r>
          </w:p>
        </w:tc>
        <w:tc>
          <w:tcPr>
            <w:tcW w:w="2200" w:type="dxa"/>
            <w:vAlign w:val="center"/>
          </w:tcPr>
          <w:p w14:paraId="5D6DC76F"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788DBD8"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D31C5F9" w14:textId="77777777" w:rsidTr="00EC01ED">
        <w:tc>
          <w:tcPr>
            <w:tcW w:w="708" w:type="dxa"/>
            <w:shd w:val="clear" w:color="auto" w:fill="E6E6E6"/>
            <w:vAlign w:val="center"/>
          </w:tcPr>
          <w:p w14:paraId="598318AC" w14:textId="77777777" w:rsidR="00C12DBF" w:rsidRPr="004C42CF" w:rsidRDefault="00C12DBF" w:rsidP="00EC01ED">
            <w:pPr>
              <w:rPr>
                <w:rFonts w:cs="Arial"/>
              </w:rPr>
            </w:pPr>
          </w:p>
        </w:tc>
        <w:tc>
          <w:tcPr>
            <w:tcW w:w="3200" w:type="dxa"/>
            <w:shd w:val="clear" w:color="auto" w:fill="E6E6E6"/>
            <w:vAlign w:val="center"/>
          </w:tcPr>
          <w:p w14:paraId="15566763" w14:textId="77777777" w:rsidR="00C12DBF" w:rsidRPr="004C42CF" w:rsidRDefault="00C12DBF" w:rsidP="00EC01ED">
            <w:pPr>
              <w:rPr>
                <w:rFonts w:cs="Arial"/>
              </w:rPr>
            </w:pPr>
            <w:r w:rsidRPr="004C42CF">
              <w:rPr>
                <w:rFonts w:cs="Arial"/>
                <w:b/>
              </w:rPr>
              <w:t>Totals</w:t>
            </w:r>
          </w:p>
        </w:tc>
        <w:tc>
          <w:tcPr>
            <w:tcW w:w="2200" w:type="dxa"/>
            <w:shd w:val="clear" w:color="auto" w:fill="E6E6E6"/>
            <w:vAlign w:val="center"/>
          </w:tcPr>
          <w:p w14:paraId="2EC8FFD5" w14:textId="77777777" w:rsidR="00C12DBF" w:rsidRPr="004C42CF" w:rsidRDefault="00C12DBF" w:rsidP="00EC01ED">
            <w:pPr>
              <w:jc w:val="center"/>
              <w:rPr>
                <w:rFonts w:cs="Arial"/>
              </w:rPr>
            </w:pPr>
            <w:r w:rsidRPr="004C42CF">
              <w:rPr>
                <w:rFonts w:cs="Arial"/>
              </w:rPr>
              <w:fldChar w:fldCharType="begin">
                <w:ffData>
                  <w:name w:val="Text10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700B5110" w14:textId="77777777" w:rsidR="00C12DBF" w:rsidRPr="004C42CF" w:rsidRDefault="00C12DBF" w:rsidP="00EC01ED">
            <w:pPr>
              <w:jc w:val="center"/>
              <w:rPr>
                <w:rFonts w:cs="Arial"/>
              </w:rPr>
            </w:pPr>
            <w:r w:rsidRPr="004C42CF">
              <w:rPr>
                <w:rFonts w:cs="Arial"/>
                <w:b/>
              </w:rPr>
              <w:t>100%</w:t>
            </w:r>
          </w:p>
        </w:tc>
      </w:tr>
    </w:tbl>
    <w:p w14:paraId="7984E8B3" w14:textId="77777777" w:rsidR="00C12DBF" w:rsidRPr="004C42CF" w:rsidRDefault="00C12DBF" w:rsidP="00C12DBF">
      <w:pPr>
        <w:rPr>
          <w:rFonts w:cs="Arial"/>
          <w:i/>
        </w:rPr>
      </w:pPr>
      <w:r w:rsidRPr="004C42CF">
        <w:rPr>
          <w:rFonts w:cs="Arial"/>
          <w:i/>
        </w:rPr>
        <w:br/>
      </w:r>
    </w:p>
    <w:p w14:paraId="7AE015FB" w14:textId="77777777" w:rsidR="00C12DBF" w:rsidRPr="004C42CF" w:rsidRDefault="00C12DBF" w:rsidP="00C12DBF">
      <w:pPr>
        <w:pStyle w:val="Heading2"/>
        <w:jc w:val="center"/>
        <w:rPr>
          <w:rFonts w:cs="Arial"/>
          <w:i/>
        </w:rPr>
      </w:pPr>
      <w:r w:rsidRPr="004C42CF">
        <w:rPr>
          <w:rFonts w:cs="Arial"/>
          <w:i/>
        </w:rPr>
        <w:br w:type="page"/>
        <w:t>Appendix 8 to Clause PV2</w:t>
      </w:r>
    </w:p>
    <w:p w14:paraId="01B8413D" w14:textId="77777777" w:rsidR="00C12DBF" w:rsidRPr="004C42CF" w:rsidRDefault="00C12DBF" w:rsidP="00C12DBF">
      <w:pPr>
        <w:pStyle w:val="Heading2"/>
        <w:jc w:val="center"/>
        <w:rPr>
          <w:rFonts w:cs="Arial"/>
        </w:rPr>
      </w:pPr>
      <w:r w:rsidRPr="004C42CF">
        <w:rPr>
          <w:rFonts w:cs="Arial"/>
        </w:rPr>
        <w:t>INDICES AND WEIGHTINGS FOR MATERIALS AND FUEL</w:t>
      </w:r>
    </w:p>
    <w:p w14:paraId="14AB68CD" w14:textId="77777777" w:rsidR="00C12DBF" w:rsidRPr="004C42CF" w:rsidRDefault="00C12DBF" w:rsidP="00C12DBF">
      <w:pPr>
        <w:pStyle w:val="Heading2"/>
        <w:rPr>
          <w:rFonts w:cs="Arial"/>
        </w:rPr>
      </w:pPr>
      <w:r w:rsidRPr="004C42CF">
        <w:rPr>
          <w:rFonts w:cs="Arial"/>
        </w:rPr>
        <w:t>Part 1:</w:t>
      </w:r>
      <w:r w:rsidRPr="004C42CF">
        <w:rPr>
          <w:rFonts w:cs="Arial"/>
        </w:rPr>
        <w:tab/>
        <w:t>Indices and weightings for Material Categories</w:t>
      </w:r>
    </w:p>
    <w:p w14:paraId="0EE03753" w14:textId="77777777" w:rsidR="00C12DBF" w:rsidRPr="004C42CF" w:rsidRDefault="00C12DBF" w:rsidP="00C12DBF">
      <w:pPr>
        <w:rPr>
          <w:rFonts w:cs="Arial"/>
        </w:rPr>
      </w:pPr>
      <w:r w:rsidRPr="004C42CF">
        <w:rPr>
          <w:rFonts w:cs="Arial"/>
        </w:rPr>
        <w:t xml:space="preserve">In respect of the </w:t>
      </w:r>
      <w:r w:rsidRPr="004C42CF">
        <w:rPr>
          <w:rFonts w:cs="Arial"/>
          <w:b/>
        </w:rPr>
        <w:t>Materials</w:t>
      </w:r>
      <w:r w:rsidRPr="004C42CF">
        <w:rPr>
          <w:rFonts w:cs="Arial"/>
        </w:rPr>
        <w:t xml:space="preserve"> identified below, the following proportions apply and the total of such proportions shall amount to a factor of one (1).</w:t>
      </w:r>
    </w:p>
    <w:p w14:paraId="4AB73422" w14:textId="77777777" w:rsidR="00C12DBF" w:rsidRPr="004C42CF" w:rsidRDefault="00C12DBF" w:rsidP="00C12DBF">
      <w:pPr>
        <w:pStyle w:val="Heading2"/>
        <w:rPr>
          <w:rFonts w:cs="Arial"/>
        </w:rPr>
      </w:pPr>
      <w:r w:rsidRPr="004C42CF">
        <w:rPr>
          <w:rFonts w:cs="Arial"/>
        </w:rPr>
        <w:t>Extract from Central Statistics Office Data – Table 3A</w:t>
      </w:r>
      <w:r w:rsidRPr="004C42CF">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4C42CF" w:rsidRPr="004C42CF" w14:paraId="78188A0A"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7157D30A"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1482CE7"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58EF86F0"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5071E98C" w14:textId="77777777" w:rsidTr="00EC01ED">
        <w:tc>
          <w:tcPr>
            <w:tcW w:w="906" w:type="dxa"/>
            <w:tcBorders>
              <w:top w:val="single" w:sz="4" w:space="0" w:color="auto"/>
              <w:left w:val="single" w:sz="4" w:space="0" w:color="auto"/>
              <w:bottom w:val="single" w:sz="4" w:space="0" w:color="auto"/>
              <w:right w:val="single" w:sz="4" w:space="0" w:color="auto"/>
            </w:tcBorders>
          </w:tcPr>
          <w:p w14:paraId="60748E34" w14:textId="77777777" w:rsidR="00C12DBF" w:rsidRPr="004C42CF" w:rsidRDefault="00C12DBF" w:rsidP="00EC01ED">
            <w:pPr>
              <w:spacing w:before="40" w:after="40"/>
              <w:rPr>
                <w:rFonts w:cs="Arial"/>
              </w:rPr>
            </w:pPr>
            <w:r w:rsidRPr="004C42CF">
              <w:rPr>
                <w:rFonts w:cs="Arial"/>
              </w:rPr>
              <w:t>(1)</w:t>
            </w:r>
          </w:p>
        </w:tc>
        <w:tc>
          <w:tcPr>
            <w:tcW w:w="1394" w:type="dxa"/>
            <w:vMerge w:val="restart"/>
            <w:tcBorders>
              <w:top w:val="single" w:sz="4" w:space="0" w:color="auto"/>
              <w:left w:val="single" w:sz="4" w:space="0" w:color="auto"/>
              <w:right w:val="single" w:sz="4" w:space="0" w:color="auto"/>
            </w:tcBorders>
          </w:tcPr>
          <w:p w14:paraId="7280425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D7F1C6A" w14:textId="77777777" w:rsidR="00C12DBF" w:rsidRPr="004C42CF" w:rsidRDefault="00C12DBF" w:rsidP="00EC01ED">
            <w:pPr>
              <w:spacing w:before="40" w:after="40"/>
              <w:rPr>
                <w:rFonts w:cs="Arial"/>
                <w:b/>
              </w:rPr>
            </w:pPr>
            <w:r w:rsidRPr="004C42CF">
              <w:rPr>
                <w:rFonts w:cs="Arial"/>
                <w:b/>
              </w:rPr>
              <w:t>Stone, sand and gravel</w:t>
            </w:r>
            <w:r w:rsidRPr="004C42CF">
              <w:rPr>
                <w:rFonts w:cs="Arial"/>
                <w:b/>
              </w:rPr>
              <w:br/>
            </w:r>
            <w:r w:rsidRPr="004C42CF">
              <w:rPr>
                <w:rFonts w:cs="Arial"/>
                <w:i/>
              </w:rPr>
              <w:t>of which</w:t>
            </w:r>
          </w:p>
        </w:tc>
      </w:tr>
      <w:tr w:rsidR="004C42CF" w:rsidRPr="004C42CF" w14:paraId="095399E8" w14:textId="77777777" w:rsidTr="00EC01ED">
        <w:tc>
          <w:tcPr>
            <w:tcW w:w="906" w:type="dxa"/>
            <w:tcBorders>
              <w:top w:val="single" w:sz="4" w:space="0" w:color="auto"/>
              <w:left w:val="single" w:sz="4" w:space="0" w:color="auto"/>
              <w:bottom w:val="single" w:sz="4" w:space="0" w:color="auto"/>
              <w:right w:val="single" w:sz="4" w:space="0" w:color="auto"/>
            </w:tcBorders>
          </w:tcPr>
          <w:p w14:paraId="3D196DEF" w14:textId="77777777" w:rsidR="00C12DBF" w:rsidRPr="004C42CF" w:rsidRDefault="00C12DBF" w:rsidP="00EC01ED">
            <w:pPr>
              <w:spacing w:before="40" w:after="40"/>
              <w:rPr>
                <w:rFonts w:cs="Arial"/>
              </w:rPr>
            </w:pPr>
            <w:r w:rsidRPr="004C42CF">
              <w:rPr>
                <w:rFonts w:cs="Arial"/>
              </w:rPr>
              <w:t xml:space="preserve">(1.1) </w:t>
            </w:r>
          </w:p>
        </w:tc>
        <w:tc>
          <w:tcPr>
            <w:tcW w:w="1394" w:type="dxa"/>
            <w:vMerge/>
            <w:tcBorders>
              <w:left w:val="single" w:sz="4" w:space="0" w:color="auto"/>
              <w:right w:val="single" w:sz="4" w:space="0" w:color="auto"/>
            </w:tcBorders>
          </w:tcPr>
          <w:p w14:paraId="139B4E02"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80C509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B7C4444" w14:textId="77777777" w:rsidR="00C12DBF" w:rsidRPr="004C42CF" w:rsidRDefault="00C12DBF" w:rsidP="00EC01ED">
            <w:pPr>
              <w:spacing w:before="40" w:after="40"/>
              <w:rPr>
                <w:rFonts w:cs="Arial"/>
              </w:rPr>
            </w:pPr>
            <w:r w:rsidRPr="004C42CF">
              <w:rPr>
                <w:rFonts w:cs="Arial"/>
              </w:rPr>
              <w:t>Stone</w:t>
            </w:r>
          </w:p>
        </w:tc>
      </w:tr>
      <w:tr w:rsidR="004C42CF" w:rsidRPr="004C42CF" w14:paraId="01F5A271" w14:textId="77777777" w:rsidTr="00EC01ED">
        <w:tc>
          <w:tcPr>
            <w:tcW w:w="906" w:type="dxa"/>
            <w:tcBorders>
              <w:top w:val="single" w:sz="4" w:space="0" w:color="auto"/>
              <w:left w:val="single" w:sz="4" w:space="0" w:color="auto"/>
              <w:bottom w:val="single" w:sz="4" w:space="0" w:color="auto"/>
              <w:right w:val="single" w:sz="4" w:space="0" w:color="auto"/>
            </w:tcBorders>
          </w:tcPr>
          <w:p w14:paraId="67440B68" w14:textId="77777777" w:rsidR="00C12DBF" w:rsidRPr="004C42CF" w:rsidRDefault="00C12DBF" w:rsidP="00EC01ED">
            <w:pPr>
              <w:spacing w:before="40" w:after="40"/>
              <w:rPr>
                <w:rFonts w:cs="Arial"/>
              </w:rPr>
            </w:pPr>
            <w:r w:rsidRPr="004C42CF">
              <w:rPr>
                <w:rFonts w:cs="Arial"/>
              </w:rPr>
              <w:t xml:space="preserve">(1.2) </w:t>
            </w:r>
          </w:p>
        </w:tc>
        <w:tc>
          <w:tcPr>
            <w:tcW w:w="1394" w:type="dxa"/>
            <w:vMerge/>
            <w:tcBorders>
              <w:left w:val="single" w:sz="4" w:space="0" w:color="auto"/>
              <w:bottom w:val="single" w:sz="4" w:space="0" w:color="auto"/>
              <w:right w:val="single" w:sz="4" w:space="0" w:color="auto"/>
            </w:tcBorders>
          </w:tcPr>
          <w:p w14:paraId="387682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57859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50167BD" w14:textId="77777777" w:rsidR="00C12DBF" w:rsidRPr="004C42CF" w:rsidRDefault="00C12DBF" w:rsidP="00EC01ED">
            <w:pPr>
              <w:spacing w:before="40" w:after="40"/>
              <w:rPr>
                <w:rFonts w:cs="Arial"/>
              </w:rPr>
            </w:pPr>
            <w:r w:rsidRPr="004C42CF">
              <w:rPr>
                <w:rFonts w:cs="Arial"/>
              </w:rPr>
              <w:t>Sand and Gravel</w:t>
            </w:r>
          </w:p>
        </w:tc>
      </w:tr>
      <w:tr w:rsidR="004C42CF" w:rsidRPr="004C42CF" w14:paraId="04F6CA5F" w14:textId="77777777" w:rsidTr="00EC01ED">
        <w:tc>
          <w:tcPr>
            <w:tcW w:w="906" w:type="dxa"/>
            <w:tcBorders>
              <w:top w:val="single" w:sz="4" w:space="0" w:color="auto"/>
              <w:left w:val="single" w:sz="4" w:space="0" w:color="auto"/>
              <w:bottom w:val="single" w:sz="4" w:space="0" w:color="auto"/>
              <w:right w:val="single" w:sz="4" w:space="0" w:color="auto"/>
            </w:tcBorders>
          </w:tcPr>
          <w:p w14:paraId="4765884A" w14:textId="77777777" w:rsidR="00C12DBF" w:rsidRPr="004C42CF" w:rsidRDefault="00C12DBF" w:rsidP="00EC01ED">
            <w:pPr>
              <w:spacing w:before="40" w:after="40"/>
              <w:rPr>
                <w:rFonts w:cs="Arial"/>
              </w:rPr>
            </w:pPr>
            <w:r w:rsidRPr="004C42CF">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1D2A646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E5B05B4" w14:textId="77777777" w:rsidR="00C12DBF" w:rsidRPr="004C42CF" w:rsidRDefault="00C12DBF" w:rsidP="00EC01ED">
            <w:pPr>
              <w:spacing w:before="40" w:after="40"/>
              <w:rPr>
                <w:rFonts w:cs="Arial"/>
                <w:b/>
              </w:rPr>
            </w:pPr>
            <w:r w:rsidRPr="004C42CF">
              <w:rPr>
                <w:rFonts w:cs="Arial"/>
                <w:b/>
              </w:rPr>
              <w:t>Cement</w:t>
            </w:r>
          </w:p>
        </w:tc>
      </w:tr>
      <w:tr w:rsidR="004C42CF" w:rsidRPr="004C42CF" w14:paraId="447056AF" w14:textId="77777777" w:rsidTr="00EC01ED">
        <w:tc>
          <w:tcPr>
            <w:tcW w:w="906" w:type="dxa"/>
            <w:tcBorders>
              <w:top w:val="single" w:sz="4" w:space="0" w:color="auto"/>
              <w:left w:val="single" w:sz="4" w:space="0" w:color="auto"/>
              <w:bottom w:val="single" w:sz="4" w:space="0" w:color="auto"/>
              <w:right w:val="single" w:sz="4" w:space="0" w:color="auto"/>
            </w:tcBorders>
          </w:tcPr>
          <w:p w14:paraId="0ABE5B48" w14:textId="77777777" w:rsidR="00C12DBF" w:rsidRPr="004C42CF" w:rsidRDefault="00C12DBF" w:rsidP="00EC01ED">
            <w:pPr>
              <w:spacing w:before="40" w:after="40"/>
              <w:rPr>
                <w:rFonts w:cs="Arial"/>
              </w:rPr>
            </w:pPr>
            <w:r w:rsidRPr="004C42CF">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43C0988C"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EA8FFF6" w14:textId="77777777" w:rsidR="00C12DBF" w:rsidRPr="004C42CF" w:rsidRDefault="00C12DBF" w:rsidP="00EC01ED">
            <w:pPr>
              <w:spacing w:before="40" w:after="40"/>
              <w:rPr>
                <w:rFonts w:cs="Arial"/>
                <w:b/>
              </w:rPr>
            </w:pPr>
            <w:r w:rsidRPr="004C42CF">
              <w:rPr>
                <w:rFonts w:cs="Arial"/>
                <w:b/>
              </w:rPr>
              <w:t>Ready Mixed Mortar and Concrete</w:t>
            </w:r>
          </w:p>
        </w:tc>
      </w:tr>
      <w:tr w:rsidR="004C42CF" w:rsidRPr="004C42CF" w14:paraId="55F1BCA0" w14:textId="77777777" w:rsidTr="00EC01ED">
        <w:tc>
          <w:tcPr>
            <w:tcW w:w="906" w:type="dxa"/>
            <w:tcBorders>
              <w:top w:val="single" w:sz="4" w:space="0" w:color="auto"/>
              <w:left w:val="single" w:sz="4" w:space="0" w:color="auto"/>
              <w:bottom w:val="single" w:sz="4" w:space="0" w:color="auto"/>
              <w:right w:val="single" w:sz="4" w:space="0" w:color="auto"/>
            </w:tcBorders>
          </w:tcPr>
          <w:p w14:paraId="24BA5B02" w14:textId="77777777" w:rsidR="00C12DBF" w:rsidRPr="004C42CF" w:rsidRDefault="00C12DBF" w:rsidP="00EC01ED">
            <w:pPr>
              <w:spacing w:before="40" w:after="40"/>
              <w:rPr>
                <w:rFonts w:cs="Arial"/>
              </w:rPr>
            </w:pPr>
            <w:r w:rsidRPr="004C42CF">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C4210A1"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D84AD1B" w14:textId="77777777" w:rsidR="00C12DBF" w:rsidRPr="004C42CF" w:rsidRDefault="00C12DBF" w:rsidP="00EC01ED">
            <w:pPr>
              <w:spacing w:before="40" w:after="40"/>
              <w:rPr>
                <w:rFonts w:cs="Arial"/>
                <w:b/>
              </w:rPr>
            </w:pPr>
            <w:r w:rsidRPr="004C42CF">
              <w:rPr>
                <w:rFonts w:cs="Arial"/>
                <w:b/>
              </w:rPr>
              <w:t>Concrete Blocks and Bricks</w:t>
            </w:r>
          </w:p>
        </w:tc>
      </w:tr>
      <w:tr w:rsidR="004C42CF" w:rsidRPr="004C42CF" w14:paraId="132F0743" w14:textId="77777777" w:rsidTr="00EC01ED">
        <w:tc>
          <w:tcPr>
            <w:tcW w:w="906" w:type="dxa"/>
            <w:tcBorders>
              <w:top w:val="single" w:sz="4" w:space="0" w:color="auto"/>
              <w:left w:val="single" w:sz="4" w:space="0" w:color="auto"/>
              <w:bottom w:val="single" w:sz="4" w:space="0" w:color="auto"/>
              <w:right w:val="single" w:sz="4" w:space="0" w:color="auto"/>
            </w:tcBorders>
          </w:tcPr>
          <w:p w14:paraId="35DE1B78" w14:textId="77777777" w:rsidR="00C12DBF" w:rsidRPr="004C42CF" w:rsidRDefault="00C12DBF" w:rsidP="00EC01ED">
            <w:pPr>
              <w:spacing w:before="40" w:after="40"/>
              <w:rPr>
                <w:rFonts w:cs="Arial"/>
              </w:rPr>
            </w:pPr>
            <w:r w:rsidRPr="004C42CF">
              <w:rPr>
                <w:rFonts w:cs="Arial"/>
              </w:rPr>
              <w:t>(5)</w:t>
            </w:r>
          </w:p>
        </w:tc>
        <w:tc>
          <w:tcPr>
            <w:tcW w:w="1394" w:type="dxa"/>
            <w:vMerge w:val="restart"/>
            <w:tcBorders>
              <w:top w:val="single" w:sz="4" w:space="0" w:color="auto"/>
              <w:left w:val="single" w:sz="4" w:space="0" w:color="auto"/>
              <w:right w:val="single" w:sz="4" w:space="0" w:color="auto"/>
            </w:tcBorders>
          </w:tcPr>
          <w:p w14:paraId="24D0A0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29D2F5D" w14:textId="77777777" w:rsidR="00C12DBF" w:rsidRPr="004C42CF" w:rsidRDefault="00C12DBF" w:rsidP="00EC01ED">
            <w:pPr>
              <w:spacing w:before="40" w:after="40"/>
              <w:rPr>
                <w:rFonts w:cs="Arial"/>
                <w:b/>
              </w:rPr>
            </w:pPr>
            <w:r w:rsidRPr="004C42CF">
              <w:rPr>
                <w:rFonts w:cs="Arial"/>
                <w:b/>
              </w:rPr>
              <w:t>Other Concrete Products</w:t>
            </w:r>
            <w:r w:rsidRPr="004C42CF">
              <w:rPr>
                <w:rFonts w:cs="Arial"/>
                <w:b/>
              </w:rPr>
              <w:br/>
            </w:r>
            <w:r w:rsidRPr="004C42CF">
              <w:rPr>
                <w:rFonts w:cs="Arial"/>
                <w:i/>
              </w:rPr>
              <w:t>of which</w:t>
            </w:r>
          </w:p>
        </w:tc>
      </w:tr>
      <w:tr w:rsidR="004C42CF" w:rsidRPr="004C42CF" w14:paraId="09CE6AE6" w14:textId="77777777" w:rsidTr="00EC01ED">
        <w:tc>
          <w:tcPr>
            <w:tcW w:w="906" w:type="dxa"/>
            <w:tcBorders>
              <w:top w:val="single" w:sz="4" w:space="0" w:color="auto"/>
              <w:left w:val="single" w:sz="4" w:space="0" w:color="auto"/>
              <w:bottom w:val="single" w:sz="4" w:space="0" w:color="auto"/>
              <w:right w:val="single" w:sz="4" w:space="0" w:color="auto"/>
            </w:tcBorders>
          </w:tcPr>
          <w:p w14:paraId="0E364E37" w14:textId="77777777" w:rsidR="00C12DBF" w:rsidRPr="004C42CF" w:rsidRDefault="00C12DBF" w:rsidP="00EC01ED">
            <w:pPr>
              <w:spacing w:before="40" w:after="40"/>
              <w:rPr>
                <w:rFonts w:cs="Arial"/>
              </w:rPr>
            </w:pPr>
            <w:r w:rsidRPr="004C42CF">
              <w:rPr>
                <w:rFonts w:cs="Arial"/>
              </w:rPr>
              <w:t xml:space="preserve">(5.1) </w:t>
            </w:r>
          </w:p>
        </w:tc>
        <w:tc>
          <w:tcPr>
            <w:tcW w:w="1394" w:type="dxa"/>
            <w:vMerge/>
            <w:tcBorders>
              <w:left w:val="single" w:sz="4" w:space="0" w:color="auto"/>
              <w:bottom w:val="single" w:sz="4" w:space="0" w:color="auto"/>
              <w:right w:val="single" w:sz="4" w:space="0" w:color="auto"/>
            </w:tcBorders>
          </w:tcPr>
          <w:p w14:paraId="54634249"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F2CE19"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3D97E48" w14:textId="77777777" w:rsidR="00C12DBF" w:rsidRPr="004C42CF" w:rsidRDefault="00C12DBF" w:rsidP="00EC01ED">
            <w:pPr>
              <w:spacing w:before="40" w:after="40"/>
              <w:rPr>
                <w:rFonts w:cs="Arial"/>
              </w:rPr>
            </w:pPr>
            <w:r w:rsidRPr="004C42CF">
              <w:rPr>
                <w:rFonts w:cs="Arial"/>
              </w:rPr>
              <w:t>Precast Concrete</w:t>
            </w:r>
          </w:p>
        </w:tc>
      </w:tr>
      <w:tr w:rsidR="004C42CF" w:rsidRPr="004C42CF" w14:paraId="25688950" w14:textId="77777777" w:rsidTr="00EC01ED">
        <w:tc>
          <w:tcPr>
            <w:tcW w:w="906" w:type="dxa"/>
            <w:tcBorders>
              <w:top w:val="single" w:sz="4" w:space="0" w:color="auto"/>
              <w:left w:val="single" w:sz="4" w:space="0" w:color="auto"/>
              <w:bottom w:val="single" w:sz="4" w:space="0" w:color="auto"/>
              <w:right w:val="single" w:sz="4" w:space="0" w:color="auto"/>
            </w:tcBorders>
          </w:tcPr>
          <w:p w14:paraId="4EE7ABC2" w14:textId="77777777" w:rsidR="00C12DBF" w:rsidRPr="004C42CF" w:rsidRDefault="00C12DBF" w:rsidP="00EC01ED">
            <w:pPr>
              <w:spacing w:before="40" w:after="40"/>
              <w:rPr>
                <w:rFonts w:cs="Arial"/>
              </w:rPr>
            </w:pPr>
            <w:r w:rsidRPr="004C42CF">
              <w:rPr>
                <w:rFonts w:cs="Arial"/>
              </w:rPr>
              <w:t>(6)</w:t>
            </w:r>
          </w:p>
        </w:tc>
        <w:tc>
          <w:tcPr>
            <w:tcW w:w="1394" w:type="dxa"/>
            <w:vMerge w:val="restart"/>
            <w:tcBorders>
              <w:top w:val="single" w:sz="4" w:space="0" w:color="auto"/>
              <w:left w:val="single" w:sz="4" w:space="0" w:color="auto"/>
              <w:right w:val="single" w:sz="4" w:space="0" w:color="auto"/>
            </w:tcBorders>
          </w:tcPr>
          <w:p w14:paraId="28B4FFC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2C54804" w14:textId="77777777" w:rsidR="00C12DBF" w:rsidRPr="004C42CF" w:rsidRDefault="00C12DBF" w:rsidP="00EC01ED">
            <w:pPr>
              <w:spacing w:before="40" w:after="40"/>
              <w:rPr>
                <w:rFonts w:cs="Arial"/>
                <w:i/>
              </w:rPr>
            </w:pPr>
            <w:r w:rsidRPr="004C42CF">
              <w:rPr>
                <w:rFonts w:cs="Arial"/>
                <w:b/>
              </w:rPr>
              <w:t>Structural Steel and Reinforcing Metal</w:t>
            </w:r>
            <w:r w:rsidRPr="004C42CF">
              <w:rPr>
                <w:rFonts w:cs="Arial"/>
                <w:b/>
              </w:rPr>
              <w:br/>
            </w:r>
            <w:r w:rsidRPr="004C42CF">
              <w:rPr>
                <w:rFonts w:cs="Arial"/>
                <w:i/>
              </w:rPr>
              <w:t>of which</w:t>
            </w:r>
          </w:p>
        </w:tc>
      </w:tr>
      <w:tr w:rsidR="004C42CF" w:rsidRPr="004C42CF" w14:paraId="095A13E5" w14:textId="77777777" w:rsidTr="00EC01ED">
        <w:trPr>
          <w:trHeight w:val="240"/>
        </w:trPr>
        <w:tc>
          <w:tcPr>
            <w:tcW w:w="906" w:type="dxa"/>
            <w:tcBorders>
              <w:top w:val="single" w:sz="4" w:space="0" w:color="auto"/>
              <w:left w:val="single" w:sz="4" w:space="0" w:color="auto"/>
              <w:right w:val="single" w:sz="4" w:space="0" w:color="auto"/>
            </w:tcBorders>
          </w:tcPr>
          <w:p w14:paraId="36687CF5" w14:textId="77777777" w:rsidR="00C12DBF" w:rsidRPr="004C42CF" w:rsidRDefault="00C12DBF" w:rsidP="00EC01ED">
            <w:pPr>
              <w:spacing w:before="40" w:after="40"/>
              <w:rPr>
                <w:rFonts w:cs="Arial"/>
              </w:rPr>
            </w:pPr>
            <w:r w:rsidRPr="004C42CF">
              <w:rPr>
                <w:rFonts w:cs="Arial"/>
              </w:rPr>
              <w:t xml:space="preserve">(6.1) </w:t>
            </w:r>
          </w:p>
        </w:tc>
        <w:tc>
          <w:tcPr>
            <w:tcW w:w="1394" w:type="dxa"/>
            <w:vMerge/>
            <w:tcBorders>
              <w:left w:val="single" w:sz="4" w:space="0" w:color="auto"/>
              <w:right w:val="single" w:sz="4" w:space="0" w:color="auto"/>
            </w:tcBorders>
          </w:tcPr>
          <w:p w14:paraId="618E940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35D0AB6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right w:val="single" w:sz="4" w:space="0" w:color="auto"/>
            </w:tcBorders>
          </w:tcPr>
          <w:p w14:paraId="214C5B5F" w14:textId="77777777" w:rsidR="00C12DBF" w:rsidRPr="004C42CF" w:rsidRDefault="00C12DBF" w:rsidP="00EC01ED">
            <w:pPr>
              <w:spacing w:before="40" w:after="40"/>
              <w:rPr>
                <w:rFonts w:cs="Arial"/>
                <w:i/>
              </w:rPr>
            </w:pPr>
            <w:r w:rsidRPr="004C42CF">
              <w:rPr>
                <w:rFonts w:cs="Arial"/>
              </w:rPr>
              <w:t xml:space="preserve">Structural Steel </w:t>
            </w:r>
          </w:p>
        </w:tc>
      </w:tr>
      <w:tr w:rsidR="004C42CF" w:rsidRPr="004C42CF" w14:paraId="115A9C13" w14:textId="77777777" w:rsidTr="00EC01ED">
        <w:tc>
          <w:tcPr>
            <w:tcW w:w="906" w:type="dxa"/>
            <w:tcBorders>
              <w:top w:val="single" w:sz="4" w:space="0" w:color="auto"/>
              <w:left w:val="single" w:sz="4" w:space="0" w:color="auto"/>
              <w:bottom w:val="single" w:sz="4" w:space="0" w:color="auto"/>
              <w:right w:val="single" w:sz="4" w:space="0" w:color="auto"/>
            </w:tcBorders>
          </w:tcPr>
          <w:p w14:paraId="5FB9FD80" w14:textId="77777777" w:rsidR="00C12DBF" w:rsidRPr="004C42CF" w:rsidRDefault="00C12DBF" w:rsidP="00EC01ED">
            <w:pPr>
              <w:spacing w:before="40" w:after="40"/>
              <w:rPr>
                <w:rFonts w:cs="Arial"/>
              </w:rPr>
            </w:pPr>
            <w:r w:rsidRPr="004C42CF">
              <w:rPr>
                <w:rFonts w:cs="Arial"/>
              </w:rPr>
              <w:t>(6.2)</w:t>
            </w:r>
          </w:p>
        </w:tc>
        <w:tc>
          <w:tcPr>
            <w:tcW w:w="1394" w:type="dxa"/>
            <w:vMerge/>
            <w:tcBorders>
              <w:left w:val="single" w:sz="4" w:space="0" w:color="auto"/>
              <w:right w:val="single" w:sz="4" w:space="0" w:color="auto"/>
            </w:tcBorders>
          </w:tcPr>
          <w:p w14:paraId="7D3EF203"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D7471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7CFFE46" w14:textId="77777777" w:rsidR="00C12DBF" w:rsidRPr="004C42CF" w:rsidRDefault="00C12DBF" w:rsidP="00EC01ED">
            <w:pPr>
              <w:spacing w:before="40" w:after="40"/>
              <w:rPr>
                <w:rFonts w:cs="Arial"/>
              </w:rPr>
            </w:pPr>
            <w:r w:rsidRPr="004C42CF">
              <w:rPr>
                <w:rFonts w:cs="Arial"/>
              </w:rPr>
              <w:t>Fabricated Metal</w:t>
            </w:r>
          </w:p>
        </w:tc>
      </w:tr>
      <w:tr w:rsidR="004C42CF" w:rsidRPr="004C42CF" w14:paraId="5D400B61" w14:textId="77777777" w:rsidTr="00EC01ED">
        <w:tc>
          <w:tcPr>
            <w:tcW w:w="906" w:type="dxa"/>
            <w:tcBorders>
              <w:top w:val="single" w:sz="4" w:space="0" w:color="auto"/>
              <w:left w:val="single" w:sz="4" w:space="0" w:color="auto"/>
              <w:bottom w:val="single" w:sz="4" w:space="0" w:color="auto"/>
              <w:right w:val="single" w:sz="4" w:space="0" w:color="auto"/>
            </w:tcBorders>
          </w:tcPr>
          <w:p w14:paraId="5C2233CE" w14:textId="77777777" w:rsidR="00C12DBF" w:rsidRPr="004C42CF" w:rsidRDefault="00C12DBF" w:rsidP="00EC01ED">
            <w:pPr>
              <w:spacing w:before="40" w:after="40"/>
              <w:rPr>
                <w:rFonts w:cs="Arial"/>
              </w:rPr>
            </w:pPr>
            <w:r w:rsidRPr="004C42CF">
              <w:rPr>
                <w:rFonts w:cs="Arial"/>
              </w:rPr>
              <w:t>(6.3)</w:t>
            </w:r>
          </w:p>
        </w:tc>
        <w:tc>
          <w:tcPr>
            <w:tcW w:w="1394" w:type="dxa"/>
            <w:vMerge/>
            <w:tcBorders>
              <w:left w:val="single" w:sz="4" w:space="0" w:color="auto"/>
              <w:right w:val="single" w:sz="4" w:space="0" w:color="auto"/>
            </w:tcBorders>
          </w:tcPr>
          <w:p w14:paraId="272A5ACD"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EA32B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9A80121" w14:textId="77777777" w:rsidR="00C12DBF" w:rsidRPr="004C42CF" w:rsidRDefault="00C12DBF" w:rsidP="00EC01ED">
            <w:pPr>
              <w:spacing w:before="40" w:after="40"/>
              <w:rPr>
                <w:rFonts w:cs="Arial"/>
              </w:rPr>
            </w:pPr>
            <w:r w:rsidRPr="004C42CF">
              <w:rPr>
                <w:rFonts w:cs="Arial"/>
              </w:rPr>
              <w:t>Reinforcing Metal</w:t>
            </w:r>
          </w:p>
        </w:tc>
      </w:tr>
      <w:tr w:rsidR="004C42CF" w:rsidRPr="004C42CF" w14:paraId="3ED8BB0A" w14:textId="77777777" w:rsidTr="00EC01ED">
        <w:tc>
          <w:tcPr>
            <w:tcW w:w="906" w:type="dxa"/>
            <w:tcBorders>
              <w:top w:val="single" w:sz="4" w:space="0" w:color="auto"/>
              <w:left w:val="single" w:sz="4" w:space="0" w:color="auto"/>
              <w:bottom w:val="single" w:sz="4" w:space="0" w:color="auto"/>
              <w:right w:val="single" w:sz="4" w:space="0" w:color="auto"/>
            </w:tcBorders>
          </w:tcPr>
          <w:p w14:paraId="7D017182" w14:textId="77777777" w:rsidR="00C12DBF" w:rsidRPr="004C42CF" w:rsidRDefault="00C12DBF" w:rsidP="00EC01ED">
            <w:pPr>
              <w:spacing w:before="40" w:after="40"/>
              <w:rPr>
                <w:rFonts w:cs="Arial"/>
              </w:rPr>
            </w:pPr>
            <w:r w:rsidRPr="004C42CF">
              <w:rPr>
                <w:rFonts w:cs="Arial"/>
              </w:rPr>
              <w:t>(6.4)</w:t>
            </w:r>
          </w:p>
        </w:tc>
        <w:tc>
          <w:tcPr>
            <w:tcW w:w="1394" w:type="dxa"/>
            <w:vMerge/>
            <w:tcBorders>
              <w:left w:val="single" w:sz="4" w:space="0" w:color="auto"/>
              <w:bottom w:val="single" w:sz="4" w:space="0" w:color="auto"/>
              <w:right w:val="single" w:sz="4" w:space="0" w:color="auto"/>
            </w:tcBorders>
          </w:tcPr>
          <w:p w14:paraId="3B6C904C"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E8880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B84FC3" w14:textId="77777777" w:rsidR="00C12DBF" w:rsidRPr="004C42CF" w:rsidRDefault="00C12DBF" w:rsidP="00EC01ED">
            <w:pPr>
              <w:spacing w:before="40" w:after="40"/>
              <w:rPr>
                <w:rFonts w:cs="Arial"/>
              </w:rPr>
            </w:pPr>
            <w:r w:rsidRPr="004C42CF">
              <w:rPr>
                <w:rFonts w:cs="Arial"/>
              </w:rPr>
              <w:t>Other Steel Products</w:t>
            </w:r>
          </w:p>
        </w:tc>
      </w:tr>
      <w:tr w:rsidR="004C42CF" w:rsidRPr="004C42CF" w14:paraId="565F3D81" w14:textId="77777777" w:rsidTr="00EC01ED">
        <w:tc>
          <w:tcPr>
            <w:tcW w:w="906" w:type="dxa"/>
            <w:tcBorders>
              <w:top w:val="single" w:sz="4" w:space="0" w:color="auto"/>
              <w:left w:val="single" w:sz="4" w:space="0" w:color="auto"/>
              <w:bottom w:val="single" w:sz="4" w:space="0" w:color="auto"/>
              <w:right w:val="single" w:sz="4" w:space="0" w:color="auto"/>
            </w:tcBorders>
          </w:tcPr>
          <w:p w14:paraId="1B8C4840" w14:textId="77777777" w:rsidR="00C12DBF" w:rsidRPr="004C42CF" w:rsidRDefault="00C12DBF" w:rsidP="00EC01ED">
            <w:pPr>
              <w:spacing w:before="40" w:after="40"/>
              <w:rPr>
                <w:rFonts w:cs="Arial"/>
              </w:rPr>
            </w:pPr>
            <w:r w:rsidRPr="004C42CF">
              <w:rPr>
                <w:rFonts w:cs="Arial"/>
              </w:rPr>
              <w:t>(7)</w:t>
            </w:r>
          </w:p>
        </w:tc>
        <w:tc>
          <w:tcPr>
            <w:tcW w:w="1394" w:type="dxa"/>
            <w:vMerge w:val="restart"/>
            <w:tcBorders>
              <w:top w:val="single" w:sz="4" w:space="0" w:color="auto"/>
              <w:left w:val="single" w:sz="4" w:space="0" w:color="auto"/>
              <w:right w:val="single" w:sz="4" w:space="0" w:color="auto"/>
            </w:tcBorders>
          </w:tcPr>
          <w:p w14:paraId="6FBC7C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CEE8B35" w14:textId="77777777" w:rsidR="00C12DBF" w:rsidRPr="004C42CF" w:rsidRDefault="00C12DBF" w:rsidP="00EC01ED">
            <w:pPr>
              <w:spacing w:before="40" w:after="40"/>
              <w:rPr>
                <w:rFonts w:cs="Arial"/>
                <w:i/>
              </w:rPr>
            </w:pPr>
            <w:r w:rsidRPr="004C42CF">
              <w:rPr>
                <w:rFonts w:cs="Arial"/>
                <w:b/>
              </w:rPr>
              <w:t>Rough Timber (including plain sawn)</w:t>
            </w:r>
            <w:r w:rsidRPr="004C42CF">
              <w:rPr>
                <w:rFonts w:cs="Arial"/>
                <w:b/>
              </w:rPr>
              <w:br/>
            </w:r>
            <w:r w:rsidRPr="004C42CF">
              <w:rPr>
                <w:rFonts w:cs="Arial"/>
                <w:i/>
              </w:rPr>
              <w:t>of which</w:t>
            </w:r>
          </w:p>
        </w:tc>
      </w:tr>
      <w:tr w:rsidR="004C42CF" w:rsidRPr="004C42CF" w14:paraId="3F314504" w14:textId="77777777" w:rsidTr="00EC01ED">
        <w:tc>
          <w:tcPr>
            <w:tcW w:w="906" w:type="dxa"/>
            <w:tcBorders>
              <w:top w:val="single" w:sz="4" w:space="0" w:color="auto"/>
              <w:left w:val="single" w:sz="4" w:space="0" w:color="auto"/>
              <w:bottom w:val="single" w:sz="4" w:space="0" w:color="auto"/>
              <w:right w:val="single" w:sz="4" w:space="0" w:color="auto"/>
            </w:tcBorders>
          </w:tcPr>
          <w:p w14:paraId="1EC7621F" w14:textId="77777777" w:rsidR="00C12DBF" w:rsidRPr="004C42CF" w:rsidRDefault="00C12DBF" w:rsidP="00EC01ED">
            <w:pPr>
              <w:spacing w:before="40" w:after="40"/>
              <w:rPr>
                <w:rFonts w:cs="Arial"/>
              </w:rPr>
            </w:pPr>
            <w:r w:rsidRPr="004C42CF">
              <w:rPr>
                <w:rFonts w:cs="Arial"/>
              </w:rPr>
              <w:t xml:space="preserve">(7.1) </w:t>
            </w:r>
          </w:p>
        </w:tc>
        <w:tc>
          <w:tcPr>
            <w:tcW w:w="1394" w:type="dxa"/>
            <w:vMerge/>
            <w:tcBorders>
              <w:left w:val="single" w:sz="4" w:space="0" w:color="auto"/>
              <w:right w:val="single" w:sz="4" w:space="0" w:color="auto"/>
            </w:tcBorders>
          </w:tcPr>
          <w:p w14:paraId="620BF41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9FCC0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0621E4D" w14:textId="77777777" w:rsidR="00C12DBF" w:rsidRPr="004C42CF" w:rsidRDefault="00C12DBF" w:rsidP="00EC01ED">
            <w:pPr>
              <w:spacing w:before="40" w:after="40"/>
              <w:rPr>
                <w:rFonts w:cs="Arial"/>
              </w:rPr>
            </w:pPr>
            <w:r w:rsidRPr="004C42CF">
              <w:rPr>
                <w:rFonts w:cs="Arial"/>
              </w:rPr>
              <w:t>Hardwood</w:t>
            </w:r>
          </w:p>
        </w:tc>
      </w:tr>
      <w:tr w:rsidR="004C42CF" w:rsidRPr="004C42CF" w14:paraId="7201508D" w14:textId="77777777" w:rsidTr="00EC01ED">
        <w:tc>
          <w:tcPr>
            <w:tcW w:w="906" w:type="dxa"/>
            <w:tcBorders>
              <w:top w:val="single" w:sz="4" w:space="0" w:color="auto"/>
              <w:left w:val="single" w:sz="4" w:space="0" w:color="auto"/>
              <w:bottom w:val="single" w:sz="4" w:space="0" w:color="auto"/>
              <w:right w:val="single" w:sz="4" w:space="0" w:color="auto"/>
            </w:tcBorders>
          </w:tcPr>
          <w:p w14:paraId="60318A82" w14:textId="77777777" w:rsidR="00C12DBF" w:rsidRPr="004C42CF" w:rsidRDefault="00C12DBF" w:rsidP="00EC01ED">
            <w:pPr>
              <w:spacing w:before="40" w:after="40"/>
              <w:rPr>
                <w:rFonts w:cs="Arial"/>
              </w:rPr>
            </w:pPr>
            <w:r w:rsidRPr="004C42CF">
              <w:rPr>
                <w:rFonts w:cs="Arial"/>
              </w:rPr>
              <w:t xml:space="preserve">(7.2) </w:t>
            </w:r>
          </w:p>
        </w:tc>
        <w:tc>
          <w:tcPr>
            <w:tcW w:w="1394" w:type="dxa"/>
            <w:vMerge/>
            <w:tcBorders>
              <w:left w:val="single" w:sz="4" w:space="0" w:color="auto"/>
              <w:bottom w:val="single" w:sz="4" w:space="0" w:color="auto"/>
              <w:right w:val="single" w:sz="4" w:space="0" w:color="auto"/>
            </w:tcBorders>
          </w:tcPr>
          <w:p w14:paraId="679B982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72A1FA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60E69E6" w14:textId="77777777" w:rsidR="00C12DBF" w:rsidRPr="004C42CF" w:rsidRDefault="00C12DBF" w:rsidP="00EC01ED">
            <w:pPr>
              <w:spacing w:before="40" w:after="40"/>
              <w:rPr>
                <w:rFonts w:cs="Arial"/>
              </w:rPr>
            </w:pPr>
            <w:r w:rsidRPr="004C42CF">
              <w:rPr>
                <w:rFonts w:cs="Arial"/>
              </w:rPr>
              <w:t>Rough Timber</w:t>
            </w:r>
          </w:p>
        </w:tc>
      </w:tr>
      <w:tr w:rsidR="004C42CF" w:rsidRPr="004C42CF" w14:paraId="1C462AB5" w14:textId="77777777" w:rsidTr="00EC01ED">
        <w:tc>
          <w:tcPr>
            <w:tcW w:w="906" w:type="dxa"/>
            <w:tcBorders>
              <w:top w:val="single" w:sz="4" w:space="0" w:color="auto"/>
              <w:left w:val="single" w:sz="4" w:space="0" w:color="auto"/>
              <w:bottom w:val="single" w:sz="4" w:space="0" w:color="auto"/>
              <w:right w:val="single" w:sz="4" w:space="0" w:color="auto"/>
            </w:tcBorders>
          </w:tcPr>
          <w:p w14:paraId="377C33AC" w14:textId="77777777" w:rsidR="00C12DBF" w:rsidRPr="004C42CF" w:rsidRDefault="00C12DBF" w:rsidP="00EC01ED">
            <w:pPr>
              <w:spacing w:before="40" w:after="40"/>
              <w:rPr>
                <w:rFonts w:cs="Arial"/>
              </w:rPr>
            </w:pPr>
            <w:r w:rsidRPr="004C42CF">
              <w:rPr>
                <w:rFonts w:cs="Arial"/>
              </w:rPr>
              <w:t>(8)</w:t>
            </w:r>
          </w:p>
        </w:tc>
        <w:tc>
          <w:tcPr>
            <w:tcW w:w="1394" w:type="dxa"/>
            <w:vMerge w:val="restart"/>
            <w:tcBorders>
              <w:top w:val="single" w:sz="4" w:space="0" w:color="auto"/>
              <w:left w:val="single" w:sz="4" w:space="0" w:color="auto"/>
              <w:right w:val="single" w:sz="4" w:space="0" w:color="auto"/>
            </w:tcBorders>
          </w:tcPr>
          <w:p w14:paraId="32D7307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46B1D0D" w14:textId="77777777" w:rsidR="00C12DBF" w:rsidRPr="004C42CF" w:rsidRDefault="00C12DBF" w:rsidP="00EC01ED">
            <w:pPr>
              <w:spacing w:before="40" w:after="40"/>
              <w:rPr>
                <w:rFonts w:cs="Arial"/>
                <w:i/>
              </w:rPr>
            </w:pPr>
            <w:r w:rsidRPr="004C42CF">
              <w:rPr>
                <w:rFonts w:cs="Arial"/>
                <w:b/>
              </w:rPr>
              <w:t>Other Timber</w:t>
            </w:r>
            <w:r w:rsidRPr="004C42CF">
              <w:rPr>
                <w:rFonts w:cs="Arial"/>
                <w:b/>
              </w:rPr>
              <w:br/>
            </w:r>
            <w:r w:rsidRPr="004C42CF">
              <w:rPr>
                <w:rFonts w:cs="Arial"/>
                <w:i/>
              </w:rPr>
              <w:t>of which</w:t>
            </w:r>
          </w:p>
        </w:tc>
      </w:tr>
      <w:tr w:rsidR="004C42CF" w:rsidRPr="004C42CF" w14:paraId="24B16CD6" w14:textId="77777777" w:rsidTr="00EC01ED">
        <w:tc>
          <w:tcPr>
            <w:tcW w:w="906" w:type="dxa"/>
            <w:tcBorders>
              <w:top w:val="single" w:sz="4" w:space="0" w:color="auto"/>
              <w:left w:val="single" w:sz="4" w:space="0" w:color="auto"/>
              <w:bottom w:val="single" w:sz="4" w:space="0" w:color="auto"/>
              <w:right w:val="single" w:sz="4" w:space="0" w:color="auto"/>
            </w:tcBorders>
          </w:tcPr>
          <w:p w14:paraId="4AE110F5" w14:textId="77777777" w:rsidR="00C12DBF" w:rsidRPr="004C42CF" w:rsidRDefault="00C12DBF" w:rsidP="00EC01ED">
            <w:pPr>
              <w:spacing w:before="40" w:after="40"/>
              <w:rPr>
                <w:rFonts w:cs="Arial"/>
              </w:rPr>
            </w:pPr>
            <w:r w:rsidRPr="004C42CF">
              <w:rPr>
                <w:rFonts w:cs="Arial"/>
              </w:rPr>
              <w:t xml:space="preserve">(8.1) </w:t>
            </w:r>
          </w:p>
        </w:tc>
        <w:tc>
          <w:tcPr>
            <w:tcW w:w="1394" w:type="dxa"/>
            <w:vMerge/>
            <w:tcBorders>
              <w:left w:val="single" w:sz="4" w:space="0" w:color="auto"/>
              <w:bottom w:val="single" w:sz="4" w:space="0" w:color="auto"/>
              <w:right w:val="single" w:sz="4" w:space="0" w:color="auto"/>
            </w:tcBorders>
          </w:tcPr>
          <w:p w14:paraId="375471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92336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CCBE232" w14:textId="77777777" w:rsidR="00C12DBF" w:rsidRPr="004C42CF" w:rsidRDefault="00C12DBF" w:rsidP="00EC01ED">
            <w:pPr>
              <w:spacing w:before="40" w:after="40"/>
              <w:rPr>
                <w:rFonts w:cs="Arial"/>
              </w:rPr>
            </w:pPr>
            <w:r w:rsidRPr="004C42CF">
              <w:rPr>
                <w:rFonts w:cs="Arial"/>
              </w:rPr>
              <w:t>Windows and Doors</w:t>
            </w:r>
          </w:p>
        </w:tc>
      </w:tr>
      <w:tr w:rsidR="004C42CF" w:rsidRPr="004C42CF" w14:paraId="0956BC0F" w14:textId="77777777" w:rsidTr="00EC01ED">
        <w:tc>
          <w:tcPr>
            <w:tcW w:w="906" w:type="dxa"/>
            <w:tcBorders>
              <w:top w:val="single" w:sz="4" w:space="0" w:color="auto"/>
              <w:left w:val="single" w:sz="4" w:space="0" w:color="auto"/>
              <w:bottom w:val="single" w:sz="4" w:space="0" w:color="auto"/>
              <w:right w:val="single" w:sz="4" w:space="0" w:color="auto"/>
            </w:tcBorders>
          </w:tcPr>
          <w:p w14:paraId="45A90AF5" w14:textId="77777777" w:rsidR="00C12DBF" w:rsidRPr="004C42CF" w:rsidRDefault="00C12DBF" w:rsidP="00EC01ED">
            <w:pPr>
              <w:spacing w:before="40" w:after="40"/>
              <w:rPr>
                <w:rFonts w:cs="Arial"/>
              </w:rPr>
            </w:pPr>
            <w:r w:rsidRPr="004C42CF">
              <w:rPr>
                <w:rFonts w:cs="Arial"/>
              </w:rPr>
              <w:t>(9)</w:t>
            </w:r>
          </w:p>
        </w:tc>
        <w:tc>
          <w:tcPr>
            <w:tcW w:w="1394" w:type="dxa"/>
            <w:vMerge w:val="restart"/>
            <w:tcBorders>
              <w:top w:val="single" w:sz="4" w:space="0" w:color="auto"/>
              <w:left w:val="single" w:sz="4" w:space="0" w:color="auto"/>
              <w:right w:val="single" w:sz="4" w:space="0" w:color="auto"/>
            </w:tcBorders>
          </w:tcPr>
          <w:p w14:paraId="01164235"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DF69FA1" w14:textId="77777777" w:rsidR="00C12DBF" w:rsidRPr="004C42CF" w:rsidRDefault="00C12DBF" w:rsidP="00EC01ED">
            <w:pPr>
              <w:spacing w:before="40" w:after="40"/>
              <w:rPr>
                <w:rFonts w:cs="Arial"/>
              </w:rPr>
            </w:pPr>
            <w:r w:rsidRPr="004C42CF">
              <w:rPr>
                <w:rFonts w:cs="Arial"/>
                <w:b/>
              </w:rPr>
              <w:t>Bituminous macadam, asphalt and bituminous emulsions</w:t>
            </w:r>
            <w:r w:rsidRPr="004C42CF">
              <w:rPr>
                <w:rFonts w:cs="Arial"/>
              </w:rPr>
              <w:br/>
            </w:r>
            <w:r w:rsidRPr="004C42CF">
              <w:rPr>
                <w:rFonts w:cs="Arial"/>
                <w:i/>
              </w:rPr>
              <w:t>of which</w:t>
            </w:r>
          </w:p>
        </w:tc>
      </w:tr>
      <w:tr w:rsidR="004C42CF" w:rsidRPr="004C42CF" w14:paraId="602131E4" w14:textId="77777777" w:rsidTr="00EC01ED">
        <w:tc>
          <w:tcPr>
            <w:tcW w:w="906" w:type="dxa"/>
            <w:tcBorders>
              <w:top w:val="single" w:sz="4" w:space="0" w:color="auto"/>
              <w:left w:val="single" w:sz="4" w:space="0" w:color="auto"/>
              <w:bottom w:val="single" w:sz="4" w:space="0" w:color="auto"/>
              <w:right w:val="single" w:sz="4" w:space="0" w:color="auto"/>
            </w:tcBorders>
          </w:tcPr>
          <w:p w14:paraId="5F793ED9" w14:textId="77777777" w:rsidR="00C12DBF" w:rsidRPr="004C42CF" w:rsidRDefault="00C12DBF" w:rsidP="00EC01ED">
            <w:pPr>
              <w:spacing w:before="40" w:after="40"/>
              <w:rPr>
                <w:rFonts w:cs="Arial"/>
              </w:rPr>
            </w:pPr>
            <w:r w:rsidRPr="004C42CF">
              <w:rPr>
                <w:rFonts w:cs="Arial"/>
              </w:rPr>
              <w:t xml:space="preserve">(9.1) </w:t>
            </w:r>
          </w:p>
        </w:tc>
        <w:tc>
          <w:tcPr>
            <w:tcW w:w="1394" w:type="dxa"/>
            <w:vMerge/>
            <w:tcBorders>
              <w:left w:val="single" w:sz="4" w:space="0" w:color="auto"/>
              <w:right w:val="single" w:sz="4" w:space="0" w:color="auto"/>
            </w:tcBorders>
          </w:tcPr>
          <w:p w14:paraId="496CFBE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08841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2BF4E06" w14:textId="77777777" w:rsidR="00C12DBF" w:rsidRPr="004C42CF" w:rsidRDefault="00C12DBF" w:rsidP="00EC01ED">
            <w:pPr>
              <w:spacing w:before="40" w:after="40"/>
              <w:rPr>
                <w:rFonts w:cs="Arial"/>
              </w:rPr>
            </w:pPr>
            <w:r w:rsidRPr="004C42CF">
              <w:rPr>
                <w:rFonts w:cs="Arial"/>
              </w:rPr>
              <w:t>Bituminous macadam and asphalt</w:t>
            </w:r>
          </w:p>
        </w:tc>
      </w:tr>
      <w:tr w:rsidR="004C42CF" w:rsidRPr="004C42CF" w14:paraId="076EBDBA" w14:textId="77777777" w:rsidTr="00EC01ED">
        <w:tc>
          <w:tcPr>
            <w:tcW w:w="906" w:type="dxa"/>
            <w:tcBorders>
              <w:top w:val="single" w:sz="4" w:space="0" w:color="auto"/>
              <w:left w:val="single" w:sz="4" w:space="0" w:color="auto"/>
              <w:bottom w:val="single" w:sz="4" w:space="0" w:color="auto"/>
              <w:right w:val="single" w:sz="4" w:space="0" w:color="auto"/>
            </w:tcBorders>
          </w:tcPr>
          <w:p w14:paraId="7483DF60" w14:textId="77777777" w:rsidR="00C12DBF" w:rsidRPr="004C42CF" w:rsidRDefault="00C12DBF" w:rsidP="00EC01ED">
            <w:pPr>
              <w:spacing w:before="40" w:after="40"/>
              <w:rPr>
                <w:rFonts w:cs="Arial"/>
              </w:rPr>
            </w:pPr>
            <w:r w:rsidRPr="004C42CF">
              <w:rPr>
                <w:rFonts w:cs="Arial"/>
              </w:rPr>
              <w:t xml:space="preserve">(9.2) </w:t>
            </w:r>
          </w:p>
        </w:tc>
        <w:tc>
          <w:tcPr>
            <w:tcW w:w="1394" w:type="dxa"/>
            <w:vMerge/>
            <w:tcBorders>
              <w:left w:val="single" w:sz="4" w:space="0" w:color="auto"/>
              <w:bottom w:val="single" w:sz="4" w:space="0" w:color="auto"/>
              <w:right w:val="single" w:sz="4" w:space="0" w:color="auto"/>
            </w:tcBorders>
          </w:tcPr>
          <w:p w14:paraId="021D6721"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0A1D34"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0F20EB" w14:textId="77777777" w:rsidR="00C12DBF" w:rsidRPr="004C42CF" w:rsidRDefault="00C12DBF" w:rsidP="00EC01ED">
            <w:pPr>
              <w:spacing w:before="40" w:after="40"/>
              <w:rPr>
                <w:rFonts w:cs="Arial"/>
              </w:rPr>
            </w:pPr>
            <w:r w:rsidRPr="004C42CF">
              <w:rPr>
                <w:rFonts w:cs="Arial"/>
              </w:rPr>
              <w:t>Bituminous emulsions</w:t>
            </w:r>
          </w:p>
        </w:tc>
      </w:tr>
      <w:tr w:rsidR="004C42CF" w:rsidRPr="004C42CF" w14:paraId="5FAC3468" w14:textId="77777777" w:rsidTr="00EC01ED">
        <w:tc>
          <w:tcPr>
            <w:tcW w:w="906" w:type="dxa"/>
            <w:tcBorders>
              <w:top w:val="single" w:sz="4" w:space="0" w:color="auto"/>
              <w:left w:val="single" w:sz="4" w:space="0" w:color="auto"/>
              <w:bottom w:val="single" w:sz="4" w:space="0" w:color="auto"/>
              <w:right w:val="single" w:sz="4" w:space="0" w:color="auto"/>
            </w:tcBorders>
          </w:tcPr>
          <w:p w14:paraId="3E7140B1" w14:textId="77777777" w:rsidR="00C12DBF" w:rsidRPr="004C42CF" w:rsidRDefault="00C12DBF" w:rsidP="00EC01ED">
            <w:pPr>
              <w:spacing w:before="40" w:after="40"/>
              <w:rPr>
                <w:rFonts w:cs="Arial"/>
              </w:rPr>
            </w:pPr>
            <w:r w:rsidRPr="004C42CF">
              <w:rPr>
                <w:rFonts w:cs="Arial"/>
              </w:rPr>
              <w:t xml:space="preserve">(10) </w:t>
            </w:r>
          </w:p>
        </w:tc>
        <w:tc>
          <w:tcPr>
            <w:tcW w:w="1394" w:type="dxa"/>
            <w:vMerge w:val="restart"/>
            <w:tcBorders>
              <w:top w:val="single" w:sz="4" w:space="0" w:color="auto"/>
              <w:left w:val="single" w:sz="4" w:space="0" w:color="auto"/>
              <w:right w:val="single" w:sz="4" w:space="0" w:color="auto"/>
            </w:tcBorders>
          </w:tcPr>
          <w:p w14:paraId="19CBA2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4133385" w14:textId="77777777" w:rsidR="00C12DBF" w:rsidRPr="004C42CF" w:rsidRDefault="00C12DBF" w:rsidP="00EC01ED">
            <w:pPr>
              <w:spacing w:before="40" w:after="40"/>
              <w:rPr>
                <w:rFonts w:cs="Arial"/>
                <w:i/>
              </w:rPr>
            </w:pPr>
            <w:r w:rsidRPr="004C42CF">
              <w:rPr>
                <w:rFonts w:cs="Arial"/>
                <w:b/>
              </w:rPr>
              <w:t>Electrical Fittings</w:t>
            </w:r>
            <w:r w:rsidRPr="004C42CF">
              <w:rPr>
                <w:rFonts w:cs="Arial"/>
                <w:b/>
              </w:rPr>
              <w:br/>
            </w:r>
            <w:r w:rsidRPr="004C42CF">
              <w:rPr>
                <w:rFonts w:cs="Arial"/>
                <w:i/>
              </w:rPr>
              <w:t>of which</w:t>
            </w:r>
          </w:p>
        </w:tc>
      </w:tr>
      <w:tr w:rsidR="004C42CF" w:rsidRPr="004C42CF" w14:paraId="78974F6F" w14:textId="77777777" w:rsidTr="00EC01ED">
        <w:tc>
          <w:tcPr>
            <w:tcW w:w="906" w:type="dxa"/>
            <w:tcBorders>
              <w:top w:val="single" w:sz="4" w:space="0" w:color="auto"/>
              <w:left w:val="single" w:sz="4" w:space="0" w:color="auto"/>
              <w:bottom w:val="single" w:sz="4" w:space="0" w:color="auto"/>
              <w:right w:val="single" w:sz="4" w:space="0" w:color="auto"/>
            </w:tcBorders>
          </w:tcPr>
          <w:p w14:paraId="6C63515F" w14:textId="77777777" w:rsidR="00C12DBF" w:rsidRPr="004C42CF" w:rsidRDefault="00C12DBF" w:rsidP="00EC01ED">
            <w:pPr>
              <w:spacing w:before="40" w:after="40"/>
              <w:rPr>
                <w:rFonts w:cs="Arial"/>
              </w:rPr>
            </w:pPr>
            <w:r w:rsidRPr="004C42CF">
              <w:rPr>
                <w:rFonts w:cs="Arial"/>
              </w:rPr>
              <w:t xml:space="preserve">(10.1) </w:t>
            </w:r>
          </w:p>
        </w:tc>
        <w:tc>
          <w:tcPr>
            <w:tcW w:w="1394" w:type="dxa"/>
            <w:vMerge/>
            <w:tcBorders>
              <w:left w:val="single" w:sz="4" w:space="0" w:color="auto"/>
              <w:right w:val="single" w:sz="4" w:space="0" w:color="auto"/>
            </w:tcBorders>
          </w:tcPr>
          <w:p w14:paraId="3935905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6EE2EF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A8DAFA0" w14:textId="77777777" w:rsidR="00C12DBF" w:rsidRPr="004C42CF" w:rsidRDefault="00C12DBF" w:rsidP="00EC01ED">
            <w:pPr>
              <w:spacing w:before="40" w:after="40"/>
              <w:rPr>
                <w:rFonts w:cs="Arial"/>
              </w:rPr>
            </w:pPr>
            <w:r w:rsidRPr="004C42CF">
              <w:rPr>
                <w:rFonts w:cs="Arial"/>
              </w:rPr>
              <w:t>Lighting Equipment</w:t>
            </w:r>
          </w:p>
        </w:tc>
      </w:tr>
      <w:tr w:rsidR="004C42CF" w:rsidRPr="004C42CF" w14:paraId="16979B0E" w14:textId="77777777" w:rsidTr="00EC01ED">
        <w:tc>
          <w:tcPr>
            <w:tcW w:w="906" w:type="dxa"/>
            <w:tcBorders>
              <w:top w:val="single" w:sz="4" w:space="0" w:color="auto"/>
              <w:left w:val="single" w:sz="4" w:space="0" w:color="auto"/>
              <w:bottom w:val="single" w:sz="4" w:space="0" w:color="auto"/>
              <w:right w:val="single" w:sz="4" w:space="0" w:color="auto"/>
            </w:tcBorders>
          </w:tcPr>
          <w:p w14:paraId="5FCF4C02" w14:textId="77777777" w:rsidR="00C12DBF" w:rsidRPr="004C42CF" w:rsidRDefault="00C12DBF" w:rsidP="00EC01ED">
            <w:pPr>
              <w:spacing w:before="40" w:after="40"/>
              <w:rPr>
                <w:rFonts w:cs="Arial"/>
              </w:rPr>
            </w:pPr>
            <w:r w:rsidRPr="004C42CF">
              <w:rPr>
                <w:rFonts w:cs="Arial"/>
              </w:rPr>
              <w:t xml:space="preserve">(10.2) </w:t>
            </w:r>
          </w:p>
        </w:tc>
        <w:tc>
          <w:tcPr>
            <w:tcW w:w="1394" w:type="dxa"/>
            <w:vMerge/>
            <w:tcBorders>
              <w:left w:val="single" w:sz="4" w:space="0" w:color="auto"/>
              <w:bottom w:val="single" w:sz="4" w:space="0" w:color="auto"/>
              <w:right w:val="single" w:sz="4" w:space="0" w:color="auto"/>
            </w:tcBorders>
          </w:tcPr>
          <w:p w14:paraId="2EA3DE24"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F8DD6C1"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F74957C" w14:textId="77777777" w:rsidR="00C12DBF" w:rsidRPr="004C42CF" w:rsidRDefault="00C12DBF" w:rsidP="00EC01ED">
            <w:pPr>
              <w:spacing w:before="40" w:after="40"/>
              <w:rPr>
                <w:rFonts w:cs="Arial"/>
              </w:rPr>
            </w:pPr>
            <w:r w:rsidRPr="004C42CF">
              <w:rPr>
                <w:rFonts w:cs="Arial"/>
              </w:rPr>
              <w:t xml:space="preserve">Protection and Communication Equipment </w:t>
            </w:r>
          </w:p>
        </w:tc>
      </w:tr>
      <w:tr w:rsidR="004C42CF" w:rsidRPr="004C42CF" w14:paraId="1E727614" w14:textId="77777777" w:rsidTr="00EC01ED">
        <w:tc>
          <w:tcPr>
            <w:tcW w:w="906" w:type="dxa"/>
            <w:tcBorders>
              <w:top w:val="single" w:sz="4" w:space="0" w:color="auto"/>
              <w:left w:val="single" w:sz="4" w:space="0" w:color="auto"/>
              <w:bottom w:val="single" w:sz="4" w:space="0" w:color="auto"/>
              <w:right w:val="single" w:sz="4" w:space="0" w:color="auto"/>
            </w:tcBorders>
          </w:tcPr>
          <w:p w14:paraId="512415DE" w14:textId="77777777" w:rsidR="00C12DBF" w:rsidRPr="004C42CF" w:rsidRDefault="00C12DBF" w:rsidP="00EC01ED">
            <w:pPr>
              <w:spacing w:before="40" w:after="40"/>
              <w:rPr>
                <w:rFonts w:cs="Arial"/>
                <w:i/>
              </w:rPr>
            </w:pPr>
            <w:r w:rsidRPr="004C42CF">
              <w:rPr>
                <w:rFonts w:cs="Arial"/>
                <w:i/>
              </w:rPr>
              <w:t>Sub-total</w:t>
            </w:r>
          </w:p>
        </w:tc>
        <w:tc>
          <w:tcPr>
            <w:tcW w:w="1394" w:type="dxa"/>
            <w:tcBorders>
              <w:left w:val="single" w:sz="4" w:space="0" w:color="auto"/>
              <w:bottom w:val="single" w:sz="4" w:space="0" w:color="auto"/>
              <w:right w:val="single" w:sz="4" w:space="0" w:color="auto"/>
            </w:tcBorders>
          </w:tcPr>
          <w:p w14:paraId="7067BECF"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710113F" w14:textId="77777777" w:rsidR="00C12DBF" w:rsidRPr="004C42CF" w:rsidRDefault="00C12DBF" w:rsidP="00EC01ED">
            <w:pPr>
              <w:spacing w:before="40" w:after="40"/>
              <w:rPr>
                <w:rFonts w:cs="Arial"/>
                <w:i/>
              </w:rPr>
            </w:pPr>
            <w:r w:rsidRPr="004C42CF">
              <w:rPr>
                <w:rFonts w:cs="Arial"/>
                <w:i/>
              </w:rPr>
              <w:t>Carried forward</w:t>
            </w:r>
          </w:p>
        </w:tc>
      </w:tr>
    </w:tbl>
    <w:p w14:paraId="2828AF17" w14:textId="77777777" w:rsidR="00C12DBF" w:rsidRPr="004C42CF" w:rsidRDefault="00C12DBF" w:rsidP="00C12DBF">
      <w:pPr>
        <w:rPr>
          <w:rFonts w:cs="Arial"/>
        </w:rPr>
      </w:pPr>
      <w:r w:rsidRPr="004C42CF">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4C42CF" w:rsidRPr="004C42CF" w14:paraId="7EE3A454"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3BD1C652"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79B1FDC5"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3C61616F"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4F575F47" w14:textId="77777777" w:rsidTr="00EC01ED">
        <w:tc>
          <w:tcPr>
            <w:tcW w:w="906" w:type="dxa"/>
            <w:tcBorders>
              <w:top w:val="single" w:sz="4" w:space="0" w:color="auto"/>
              <w:left w:val="single" w:sz="4" w:space="0" w:color="auto"/>
              <w:bottom w:val="single" w:sz="4" w:space="0" w:color="auto"/>
              <w:right w:val="single" w:sz="4" w:space="0" w:color="auto"/>
            </w:tcBorders>
          </w:tcPr>
          <w:p w14:paraId="7E2435E1" w14:textId="77777777" w:rsidR="00C12DBF" w:rsidRPr="004C42CF" w:rsidRDefault="00C12DBF" w:rsidP="00EC01ED">
            <w:pPr>
              <w:spacing w:before="40" w:after="40"/>
              <w:rPr>
                <w:rFonts w:cs="Arial"/>
                <w:i/>
              </w:rPr>
            </w:pPr>
          </w:p>
        </w:tc>
        <w:tc>
          <w:tcPr>
            <w:tcW w:w="1394" w:type="dxa"/>
            <w:tcBorders>
              <w:left w:val="single" w:sz="4" w:space="0" w:color="auto"/>
              <w:bottom w:val="single" w:sz="4" w:space="0" w:color="auto"/>
              <w:right w:val="single" w:sz="4" w:space="0" w:color="auto"/>
            </w:tcBorders>
          </w:tcPr>
          <w:p w14:paraId="4E33F33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A079121" w14:textId="77777777" w:rsidR="00C12DBF" w:rsidRPr="004C42CF" w:rsidRDefault="00C12DBF" w:rsidP="00EC01ED">
            <w:pPr>
              <w:spacing w:before="40" w:after="40"/>
              <w:rPr>
                <w:rFonts w:cs="Arial"/>
                <w:i/>
              </w:rPr>
            </w:pPr>
            <w:r w:rsidRPr="004C42CF">
              <w:rPr>
                <w:rFonts w:cs="Arial"/>
                <w:i/>
              </w:rPr>
              <w:t>Brought forward</w:t>
            </w:r>
          </w:p>
        </w:tc>
      </w:tr>
      <w:tr w:rsidR="004C42CF" w:rsidRPr="004C42CF" w14:paraId="289C5EF3" w14:textId="77777777" w:rsidTr="00EC01ED">
        <w:tc>
          <w:tcPr>
            <w:tcW w:w="906" w:type="dxa"/>
            <w:tcBorders>
              <w:top w:val="single" w:sz="4" w:space="0" w:color="auto"/>
              <w:left w:val="single" w:sz="4" w:space="0" w:color="auto"/>
              <w:bottom w:val="single" w:sz="4" w:space="0" w:color="auto"/>
              <w:right w:val="single" w:sz="4" w:space="0" w:color="auto"/>
            </w:tcBorders>
          </w:tcPr>
          <w:p w14:paraId="65EEFAC9" w14:textId="77777777" w:rsidR="00C12DBF" w:rsidRPr="004C42CF" w:rsidRDefault="00C12DBF" w:rsidP="00EC01ED">
            <w:pPr>
              <w:spacing w:before="40" w:after="40"/>
              <w:rPr>
                <w:rFonts w:cs="Arial"/>
              </w:rPr>
            </w:pPr>
            <w:r w:rsidRPr="004C42CF">
              <w:rPr>
                <w:rFonts w:cs="Arial"/>
              </w:rPr>
              <w:t>(11)</w:t>
            </w:r>
          </w:p>
        </w:tc>
        <w:tc>
          <w:tcPr>
            <w:tcW w:w="1394" w:type="dxa"/>
            <w:vMerge w:val="restart"/>
            <w:tcBorders>
              <w:top w:val="single" w:sz="4" w:space="0" w:color="auto"/>
              <w:left w:val="single" w:sz="4" w:space="0" w:color="auto"/>
              <w:right w:val="single" w:sz="4" w:space="0" w:color="auto"/>
            </w:tcBorders>
          </w:tcPr>
          <w:p w14:paraId="1C17E29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5B5D6299" w14:textId="77777777" w:rsidR="00C12DBF" w:rsidRPr="004C42CF" w:rsidRDefault="00C12DBF" w:rsidP="00EC01ED">
            <w:pPr>
              <w:spacing w:before="40" w:after="40"/>
              <w:rPr>
                <w:rFonts w:cs="Arial"/>
                <w:b/>
              </w:rPr>
            </w:pPr>
            <w:r w:rsidRPr="004C42CF">
              <w:rPr>
                <w:rFonts w:cs="Arial"/>
                <w:b/>
              </w:rPr>
              <w:t>All other materials</w:t>
            </w:r>
            <w:r w:rsidRPr="004C42CF">
              <w:rPr>
                <w:rFonts w:cs="Arial"/>
                <w:b/>
              </w:rPr>
              <w:br/>
            </w:r>
            <w:r w:rsidRPr="004C42CF">
              <w:rPr>
                <w:rFonts w:cs="Arial"/>
                <w:i/>
              </w:rPr>
              <w:t>of which</w:t>
            </w:r>
          </w:p>
        </w:tc>
      </w:tr>
      <w:tr w:rsidR="004C42CF" w:rsidRPr="004C42CF" w14:paraId="1BE6D614" w14:textId="77777777" w:rsidTr="00EC01ED">
        <w:tc>
          <w:tcPr>
            <w:tcW w:w="906" w:type="dxa"/>
            <w:tcBorders>
              <w:top w:val="single" w:sz="4" w:space="0" w:color="auto"/>
              <w:left w:val="single" w:sz="4" w:space="0" w:color="auto"/>
              <w:bottom w:val="single" w:sz="4" w:space="0" w:color="auto"/>
              <w:right w:val="single" w:sz="4" w:space="0" w:color="auto"/>
            </w:tcBorders>
          </w:tcPr>
          <w:p w14:paraId="11F3622D" w14:textId="77777777" w:rsidR="00C12DBF" w:rsidRPr="004C42CF" w:rsidRDefault="00C12DBF" w:rsidP="00EC01ED">
            <w:pPr>
              <w:spacing w:before="40" w:after="40"/>
              <w:rPr>
                <w:rFonts w:cs="Arial"/>
              </w:rPr>
            </w:pPr>
            <w:r w:rsidRPr="004C42CF">
              <w:rPr>
                <w:rFonts w:cs="Arial"/>
              </w:rPr>
              <w:t xml:space="preserve">(11.1) </w:t>
            </w:r>
          </w:p>
        </w:tc>
        <w:tc>
          <w:tcPr>
            <w:tcW w:w="1394" w:type="dxa"/>
            <w:vMerge/>
            <w:tcBorders>
              <w:left w:val="single" w:sz="4" w:space="0" w:color="auto"/>
              <w:right w:val="single" w:sz="4" w:space="0" w:color="auto"/>
            </w:tcBorders>
          </w:tcPr>
          <w:p w14:paraId="410A204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852C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BF688B1" w14:textId="77777777" w:rsidR="00C12DBF" w:rsidRPr="004C42CF" w:rsidRDefault="00C12DBF" w:rsidP="00EC01ED">
            <w:pPr>
              <w:spacing w:before="40" w:after="40"/>
              <w:rPr>
                <w:rFonts w:cs="Arial"/>
              </w:rPr>
            </w:pPr>
            <w:r w:rsidRPr="004C42CF">
              <w:rPr>
                <w:rFonts w:cs="Arial"/>
              </w:rPr>
              <w:t xml:space="preserve">Plumbing Materials including Sanitary ware </w:t>
            </w:r>
          </w:p>
        </w:tc>
      </w:tr>
      <w:tr w:rsidR="004C42CF" w:rsidRPr="004C42CF" w14:paraId="7734C33A" w14:textId="77777777" w:rsidTr="00EC01ED">
        <w:tc>
          <w:tcPr>
            <w:tcW w:w="906" w:type="dxa"/>
            <w:tcBorders>
              <w:top w:val="single" w:sz="4" w:space="0" w:color="auto"/>
              <w:left w:val="single" w:sz="4" w:space="0" w:color="auto"/>
              <w:bottom w:val="single" w:sz="4" w:space="0" w:color="auto"/>
              <w:right w:val="single" w:sz="4" w:space="0" w:color="auto"/>
            </w:tcBorders>
          </w:tcPr>
          <w:p w14:paraId="01AF86B3" w14:textId="77777777" w:rsidR="00C12DBF" w:rsidRPr="004C42CF" w:rsidRDefault="00C12DBF" w:rsidP="00EC01ED">
            <w:pPr>
              <w:spacing w:before="40" w:after="40"/>
              <w:rPr>
                <w:rFonts w:cs="Arial"/>
              </w:rPr>
            </w:pPr>
            <w:r w:rsidRPr="004C42CF">
              <w:rPr>
                <w:rFonts w:cs="Arial"/>
              </w:rPr>
              <w:t xml:space="preserve">(11.2) </w:t>
            </w:r>
          </w:p>
        </w:tc>
        <w:tc>
          <w:tcPr>
            <w:tcW w:w="1394" w:type="dxa"/>
            <w:vMerge/>
            <w:tcBorders>
              <w:left w:val="single" w:sz="4" w:space="0" w:color="auto"/>
              <w:right w:val="single" w:sz="4" w:space="0" w:color="auto"/>
            </w:tcBorders>
          </w:tcPr>
          <w:p w14:paraId="45CF34CE"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298A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9A0C1BA" w14:textId="77777777" w:rsidR="00C12DBF" w:rsidRPr="004C42CF" w:rsidRDefault="00C12DBF" w:rsidP="00EC01ED">
            <w:pPr>
              <w:spacing w:before="40" w:after="40"/>
              <w:rPr>
                <w:rFonts w:cs="Arial"/>
              </w:rPr>
            </w:pPr>
            <w:r w:rsidRPr="004C42CF">
              <w:rPr>
                <w:rFonts w:cs="Arial"/>
              </w:rPr>
              <w:t>HVAC (Heating and Ventilation Equipment)</w:t>
            </w:r>
          </w:p>
        </w:tc>
      </w:tr>
      <w:tr w:rsidR="004C42CF" w:rsidRPr="004C42CF" w14:paraId="0B6F4892" w14:textId="77777777" w:rsidTr="00EC01ED">
        <w:tc>
          <w:tcPr>
            <w:tcW w:w="906" w:type="dxa"/>
            <w:tcBorders>
              <w:top w:val="single" w:sz="4" w:space="0" w:color="auto"/>
              <w:left w:val="single" w:sz="4" w:space="0" w:color="auto"/>
              <w:bottom w:val="single" w:sz="4" w:space="0" w:color="auto"/>
              <w:right w:val="single" w:sz="4" w:space="0" w:color="auto"/>
            </w:tcBorders>
          </w:tcPr>
          <w:p w14:paraId="3E326CED" w14:textId="77777777" w:rsidR="00C12DBF" w:rsidRPr="004C42CF" w:rsidRDefault="00C12DBF" w:rsidP="00EC01ED">
            <w:pPr>
              <w:spacing w:before="40" w:after="40"/>
              <w:rPr>
                <w:rFonts w:cs="Arial"/>
              </w:rPr>
            </w:pPr>
            <w:r w:rsidRPr="004C42CF">
              <w:rPr>
                <w:rFonts w:cs="Arial"/>
              </w:rPr>
              <w:t xml:space="preserve">(11.3) </w:t>
            </w:r>
          </w:p>
        </w:tc>
        <w:tc>
          <w:tcPr>
            <w:tcW w:w="1394" w:type="dxa"/>
            <w:vMerge/>
            <w:tcBorders>
              <w:left w:val="single" w:sz="4" w:space="0" w:color="auto"/>
              <w:right w:val="single" w:sz="4" w:space="0" w:color="auto"/>
            </w:tcBorders>
          </w:tcPr>
          <w:p w14:paraId="2F898675"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9F7FF7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A110EBD" w14:textId="77777777" w:rsidR="00C12DBF" w:rsidRPr="004C42CF" w:rsidRDefault="00C12DBF" w:rsidP="00EC01ED">
            <w:pPr>
              <w:spacing w:before="40" w:after="40"/>
              <w:rPr>
                <w:rFonts w:cs="Arial"/>
              </w:rPr>
            </w:pPr>
            <w:r w:rsidRPr="004C42CF">
              <w:rPr>
                <w:rFonts w:cs="Arial"/>
              </w:rPr>
              <w:t>Insulating Materials</w:t>
            </w:r>
          </w:p>
        </w:tc>
      </w:tr>
      <w:tr w:rsidR="004C42CF" w:rsidRPr="004C42CF" w14:paraId="439090CC" w14:textId="77777777" w:rsidTr="00EC01ED">
        <w:tc>
          <w:tcPr>
            <w:tcW w:w="906" w:type="dxa"/>
            <w:tcBorders>
              <w:top w:val="single" w:sz="4" w:space="0" w:color="auto"/>
              <w:left w:val="single" w:sz="4" w:space="0" w:color="auto"/>
              <w:bottom w:val="single" w:sz="4" w:space="0" w:color="auto"/>
              <w:right w:val="single" w:sz="4" w:space="0" w:color="auto"/>
            </w:tcBorders>
          </w:tcPr>
          <w:p w14:paraId="473FCFB2" w14:textId="77777777" w:rsidR="00C12DBF" w:rsidRPr="004C42CF" w:rsidRDefault="00C12DBF" w:rsidP="00EC01ED">
            <w:pPr>
              <w:spacing w:before="40" w:after="40"/>
              <w:rPr>
                <w:rFonts w:cs="Arial"/>
              </w:rPr>
            </w:pPr>
            <w:r w:rsidRPr="004C42CF">
              <w:rPr>
                <w:rFonts w:cs="Arial"/>
              </w:rPr>
              <w:t xml:space="preserve">(11.4) </w:t>
            </w:r>
          </w:p>
        </w:tc>
        <w:tc>
          <w:tcPr>
            <w:tcW w:w="1394" w:type="dxa"/>
            <w:vMerge/>
            <w:tcBorders>
              <w:left w:val="single" w:sz="4" w:space="0" w:color="auto"/>
              <w:right w:val="single" w:sz="4" w:space="0" w:color="auto"/>
            </w:tcBorders>
          </w:tcPr>
          <w:p w14:paraId="760FC484" w14:textId="77777777" w:rsidR="00C12DBF" w:rsidRPr="004C42CF" w:rsidRDefault="00C12DBF" w:rsidP="00EC01ED">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55F2E886"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2CF3E29" w14:textId="77777777" w:rsidR="00C12DBF" w:rsidRPr="004C42CF" w:rsidRDefault="00C12DBF" w:rsidP="00EC01ED">
            <w:pPr>
              <w:spacing w:before="40" w:after="40"/>
              <w:rPr>
                <w:rFonts w:cs="Arial"/>
              </w:rPr>
            </w:pPr>
            <w:r w:rsidRPr="004C42CF">
              <w:rPr>
                <w:rFonts w:cs="Arial"/>
              </w:rPr>
              <w:t xml:space="preserve">Pipes and Fittings </w:t>
            </w:r>
            <w:r w:rsidRPr="004C42CF">
              <w:rPr>
                <w:rFonts w:cs="Arial"/>
              </w:rPr>
              <w:br/>
            </w:r>
            <w:r w:rsidRPr="004C42CF">
              <w:rPr>
                <w:rFonts w:cs="Arial"/>
                <w:i/>
              </w:rPr>
              <w:t>of which</w:t>
            </w:r>
          </w:p>
        </w:tc>
      </w:tr>
      <w:tr w:rsidR="004C42CF" w:rsidRPr="004C42CF" w14:paraId="5E819779" w14:textId="77777777" w:rsidTr="00EC01ED">
        <w:tc>
          <w:tcPr>
            <w:tcW w:w="906" w:type="dxa"/>
            <w:tcBorders>
              <w:top w:val="single" w:sz="4" w:space="0" w:color="auto"/>
              <w:left w:val="single" w:sz="4" w:space="0" w:color="auto"/>
              <w:bottom w:val="single" w:sz="4" w:space="0" w:color="auto"/>
              <w:right w:val="single" w:sz="4" w:space="0" w:color="auto"/>
            </w:tcBorders>
          </w:tcPr>
          <w:p w14:paraId="1C0FBD26" w14:textId="77777777" w:rsidR="00C12DBF" w:rsidRPr="004C42CF" w:rsidRDefault="00C12DBF" w:rsidP="00EC01ED">
            <w:pPr>
              <w:spacing w:before="40" w:after="40"/>
              <w:rPr>
                <w:rFonts w:cs="Arial"/>
              </w:rPr>
            </w:pPr>
            <w:r w:rsidRPr="004C42CF">
              <w:rPr>
                <w:rFonts w:cs="Arial"/>
              </w:rPr>
              <w:t>(11.4.1)</w:t>
            </w:r>
          </w:p>
        </w:tc>
        <w:tc>
          <w:tcPr>
            <w:tcW w:w="1394" w:type="dxa"/>
            <w:vMerge/>
            <w:tcBorders>
              <w:left w:val="single" w:sz="4" w:space="0" w:color="auto"/>
              <w:right w:val="single" w:sz="4" w:space="0" w:color="auto"/>
            </w:tcBorders>
          </w:tcPr>
          <w:p w14:paraId="22D828E2" w14:textId="77777777" w:rsidR="00C12DBF" w:rsidRPr="004C42CF" w:rsidRDefault="00C12DBF" w:rsidP="00EC01ED">
            <w:pPr>
              <w:spacing w:before="40" w:after="40"/>
              <w:jc w:val="center"/>
              <w:rPr>
                <w:rFonts w:cs="Arial"/>
              </w:rPr>
            </w:pPr>
          </w:p>
        </w:tc>
        <w:tc>
          <w:tcPr>
            <w:tcW w:w="1055" w:type="dxa"/>
            <w:vMerge/>
            <w:tcBorders>
              <w:left w:val="single" w:sz="4" w:space="0" w:color="auto"/>
              <w:right w:val="single" w:sz="4" w:space="0" w:color="auto"/>
            </w:tcBorders>
          </w:tcPr>
          <w:p w14:paraId="59A523EB"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F5FC298"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7B8FAFE" w14:textId="77777777" w:rsidR="00C12DBF" w:rsidRPr="004C42CF" w:rsidRDefault="00C12DBF" w:rsidP="00EC01ED">
            <w:pPr>
              <w:spacing w:before="40" w:after="40"/>
              <w:rPr>
                <w:rFonts w:cs="Arial"/>
              </w:rPr>
            </w:pPr>
            <w:r w:rsidRPr="004C42CF">
              <w:rPr>
                <w:rFonts w:cs="Arial"/>
              </w:rPr>
              <w:t>PVC</w:t>
            </w:r>
          </w:p>
        </w:tc>
      </w:tr>
      <w:tr w:rsidR="004C42CF" w:rsidRPr="004C42CF" w14:paraId="0BC3EB8D" w14:textId="77777777" w:rsidTr="00EC01ED">
        <w:tc>
          <w:tcPr>
            <w:tcW w:w="906" w:type="dxa"/>
            <w:tcBorders>
              <w:top w:val="single" w:sz="4" w:space="0" w:color="auto"/>
              <w:left w:val="single" w:sz="4" w:space="0" w:color="auto"/>
              <w:bottom w:val="single" w:sz="4" w:space="0" w:color="auto"/>
              <w:right w:val="single" w:sz="4" w:space="0" w:color="auto"/>
            </w:tcBorders>
          </w:tcPr>
          <w:p w14:paraId="2C9CD573" w14:textId="77777777" w:rsidR="00C12DBF" w:rsidRPr="004C42CF" w:rsidRDefault="00C12DBF" w:rsidP="00EC01ED">
            <w:pPr>
              <w:spacing w:before="40" w:after="40"/>
              <w:rPr>
                <w:rFonts w:cs="Arial"/>
              </w:rPr>
            </w:pPr>
            <w:r w:rsidRPr="004C42CF">
              <w:rPr>
                <w:rFonts w:cs="Arial"/>
              </w:rPr>
              <w:t>(11.4.2)</w:t>
            </w:r>
          </w:p>
        </w:tc>
        <w:tc>
          <w:tcPr>
            <w:tcW w:w="1394" w:type="dxa"/>
            <w:vMerge/>
            <w:tcBorders>
              <w:left w:val="single" w:sz="4" w:space="0" w:color="auto"/>
              <w:right w:val="single" w:sz="4" w:space="0" w:color="auto"/>
            </w:tcBorders>
          </w:tcPr>
          <w:p w14:paraId="17B5641D" w14:textId="77777777" w:rsidR="00C12DBF" w:rsidRPr="004C42CF" w:rsidRDefault="00C12DBF" w:rsidP="00EC01ED">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4CE5D04"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BD329F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FC9A9B" w14:textId="77777777" w:rsidR="00C12DBF" w:rsidRPr="004C42CF" w:rsidRDefault="00C12DBF" w:rsidP="00EC01ED">
            <w:pPr>
              <w:spacing w:before="40" w:after="40"/>
              <w:rPr>
                <w:rFonts w:cs="Arial"/>
              </w:rPr>
            </w:pPr>
            <w:r w:rsidRPr="004C42CF">
              <w:rPr>
                <w:rFonts w:cs="Arial"/>
              </w:rPr>
              <w:t>Copper</w:t>
            </w:r>
          </w:p>
        </w:tc>
      </w:tr>
      <w:tr w:rsidR="004C42CF" w:rsidRPr="004C42CF" w14:paraId="00EB9A55" w14:textId="77777777" w:rsidTr="00EC01ED">
        <w:tc>
          <w:tcPr>
            <w:tcW w:w="906" w:type="dxa"/>
            <w:tcBorders>
              <w:top w:val="single" w:sz="4" w:space="0" w:color="auto"/>
              <w:left w:val="single" w:sz="4" w:space="0" w:color="auto"/>
              <w:bottom w:val="single" w:sz="4" w:space="0" w:color="auto"/>
              <w:right w:val="single" w:sz="4" w:space="0" w:color="auto"/>
            </w:tcBorders>
          </w:tcPr>
          <w:p w14:paraId="76303F62" w14:textId="77777777" w:rsidR="00C12DBF" w:rsidRPr="004C42CF" w:rsidRDefault="00C12DBF" w:rsidP="00EC01ED">
            <w:pPr>
              <w:spacing w:before="40" w:after="40"/>
              <w:rPr>
                <w:rFonts w:cs="Arial"/>
              </w:rPr>
            </w:pPr>
            <w:r w:rsidRPr="004C42CF">
              <w:rPr>
                <w:rFonts w:cs="Arial"/>
              </w:rPr>
              <w:t xml:space="preserve">(11.5) </w:t>
            </w:r>
          </w:p>
        </w:tc>
        <w:tc>
          <w:tcPr>
            <w:tcW w:w="1394" w:type="dxa"/>
            <w:vMerge/>
            <w:tcBorders>
              <w:left w:val="single" w:sz="4" w:space="0" w:color="auto"/>
              <w:right w:val="single" w:sz="4" w:space="0" w:color="auto"/>
            </w:tcBorders>
          </w:tcPr>
          <w:p w14:paraId="33FC978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C4DD282"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091B578" w14:textId="77777777" w:rsidR="00C12DBF" w:rsidRPr="004C42CF" w:rsidRDefault="00C12DBF" w:rsidP="00EC01ED">
            <w:pPr>
              <w:spacing w:before="40" w:after="40"/>
              <w:rPr>
                <w:rFonts w:cs="Arial"/>
              </w:rPr>
            </w:pPr>
            <w:r w:rsidRPr="004C42CF">
              <w:rPr>
                <w:rFonts w:cs="Arial"/>
              </w:rPr>
              <w:t>Plaster</w:t>
            </w:r>
          </w:p>
        </w:tc>
      </w:tr>
      <w:tr w:rsidR="004C42CF" w:rsidRPr="004C42CF" w14:paraId="453C9E2C" w14:textId="77777777" w:rsidTr="00EC01ED">
        <w:tc>
          <w:tcPr>
            <w:tcW w:w="906" w:type="dxa"/>
            <w:tcBorders>
              <w:top w:val="single" w:sz="4" w:space="0" w:color="auto"/>
              <w:left w:val="single" w:sz="4" w:space="0" w:color="auto"/>
              <w:bottom w:val="single" w:sz="4" w:space="0" w:color="auto"/>
              <w:right w:val="single" w:sz="4" w:space="0" w:color="auto"/>
            </w:tcBorders>
          </w:tcPr>
          <w:p w14:paraId="698C6B45" w14:textId="77777777" w:rsidR="00C12DBF" w:rsidRPr="004C42CF" w:rsidRDefault="00C12DBF" w:rsidP="00EC01ED">
            <w:pPr>
              <w:spacing w:before="40" w:after="40"/>
              <w:rPr>
                <w:rFonts w:cs="Arial"/>
              </w:rPr>
            </w:pPr>
            <w:r w:rsidRPr="004C42CF">
              <w:rPr>
                <w:rFonts w:cs="Arial"/>
              </w:rPr>
              <w:t>(11.6)</w:t>
            </w:r>
          </w:p>
        </w:tc>
        <w:tc>
          <w:tcPr>
            <w:tcW w:w="1394" w:type="dxa"/>
            <w:vMerge/>
            <w:tcBorders>
              <w:left w:val="single" w:sz="4" w:space="0" w:color="auto"/>
              <w:right w:val="single" w:sz="4" w:space="0" w:color="auto"/>
            </w:tcBorders>
          </w:tcPr>
          <w:p w14:paraId="4AFC1F5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4B39C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1F453B8" w14:textId="77777777" w:rsidR="00C12DBF" w:rsidRPr="004C42CF" w:rsidRDefault="00C12DBF" w:rsidP="00EC01ED">
            <w:pPr>
              <w:spacing w:before="40" w:after="40"/>
              <w:rPr>
                <w:rFonts w:cs="Arial"/>
              </w:rPr>
            </w:pPr>
            <w:r w:rsidRPr="004C42CF">
              <w:rPr>
                <w:rFonts w:cs="Arial"/>
              </w:rPr>
              <w:t>Paints, oils and varnishes</w:t>
            </w:r>
          </w:p>
        </w:tc>
      </w:tr>
      <w:tr w:rsidR="004C42CF" w:rsidRPr="004C42CF" w14:paraId="6164A049" w14:textId="77777777" w:rsidTr="00EC01ED">
        <w:tc>
          <w:tcPr>
            <w:tcW w:w="906" w:type="dxa"/>
            <w:tcBorders>
              <w:top w:val="single" w:sz="4" w:space="0" w:color="auto"/>
              <w:left w:val="single" w:sz="4" w:space="0" w:color="auto"/>
              <w:bottom w:val="single" w:sz="4" w:space="0" w:color="auto"/>
              <w:right w:val="single" w:sz="4" w:space="0" w:color="auto"/>
            </w:tcBorders>
          </w:tcPr>
          <w:p w14:paraId="418CE037" w14:textId="77777777" w:rsidR="00C12DBF" w:rsidRPr="004C42CF" w:rsidRDefault="00C12DBF" w:rsidP="00EC01ED">
            <w:pPr>
              <w:spacing w:before="40" w:after="40"/>
              <w:rPr>
                <w:rFonts w:cs="Arial"/>
              </w:rPr>
            </w:pPr>
            <w:r w:rsidRPr="004C42CF">
              <w:rPr>
                <w:rFonts w:cs="Arial"/>
              </w:rPr>
              <w:t xml:space="preserve">(11.7) </w:t>
            </w:r>
          </w:p>
        </w:tc>
        <w:tc>
          <w:tcPr>
            <w:tcW w:w="1394" w:type="dxa"/>
            <w:vMerge/>
            <w:tcBorders>
              <w:left w:val="single" w:sz="4" w:space="0" w:color="auto"/>
              <w:right w:val="single" w:sz="4" w:space="0" w:color="auto"/>
            </w:tcBorders>
          </w:tcPr>
          <w:p w14:paraId="54827CD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FC1C4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D6616E" w14:textId="77777777" w:rsidR="00C12DBF" w:rsidRPr="004C42CF" w:rsidRDefault="00C12DBF" w:rsidP="00EC01ED">
            <w:pPr>
              <w:spacing w:before="40" w:after="40"/>
              <w:rPr>
                <w:rFonts w:cs="Arial"/>
              </w:rPr>
            </w:pPr>
            <w:r w:rsidRPr="004C42CF">
              <w:rPr>
                <w:rFonts w:cs="Arial"/>
              </w:rPr>
              <w:t>Glass</w:t>
            </w:r>
          </w:p>
        </w:tc>
      </w:tr>
      <w:tr w:rsidR="004C42CF" w:rsidRPr="004C42CF" w14:paraId="0DC9DDD8" w14:textId="77777777" w:rsidTr="00EC01ED">
        <w:tc>
          <w:tcPr>
            <w:tcW w:w="906" w:type="dxa"/>
            <w:tcBorders>
              <w:top w:val="single" w:sz="4" w:space="0" w:color="auto"/>
              <w:left w:val="single" w:sz="4" w:space="0" w:color="auto"/>
              <w:bottom w:val="single" w:sz="4" w:space="0" w:color="auto"/>
              <w:right w:val="single" w:sz="4" w:space="0" w:color="auto"/>
            </w:tcBorders>
          </w:tcPr>
          <w:p w14:paraId="6C65FCDD" w14:textId="77777777" w:rsidR="00C12DBF" w:rsidRPr="004C42CF" w:rsidRDefault="00C12DBF" w:rsidP="00EC01ED">
            <w:pPr>
              <w:spacing w:before="40" w:after="40"/>
              <w:rPr>
                <w:rFonts w:cs="Arial"/>
              </w:rPr>
            </w:pPr>
            <w:r w:rsidRPr="004C42CF">
              <w:rPr>
                <w:rFonts w:cs="Arial"/>
              </w:rPr>
              <w:t xml:space="preserve">(11.8) </w:t>
            </w:r>
          </w:p>
        </w:tc>
        <w:tc>
          <w:tcPr>
            <w:tcW w:w="1394" w:type="dxa"/>
            <w:vMerge/>
            <w:tcBorders>
              <w:left w:val="single" w:sz="4" w:space="0" w:color="auto"/>
              <w:right w:val="single" w:sz="4" w:space="0" w:color="auto"/>
            </w:tcBorders>
          </w:tcPr>
          <w:p w14:paraId="1FA29D2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73A62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BAF15A" w14:textId="77777777" w:rsidR="00C12DBF" w:rsidRPr="004C42CF" w:rsidRDefault="00C12DBF" w:rsidP="00EC01ED">
            <w:pPr>
              <w:spacing w:before="40" w:after="40"/>
              <w:rPr>
                <w:rFonts w:cs="Arial"/>
              </w:rPr>
            </w:pPr>
            <w:r w:rsidRPr="004C42CF">
              <w:rPr>
                <w:rFonts w:cs="Arial"/>
              </w:rPr>
              <w:t>All other metal fittings</w:t>
            </w:r>
          </w:p>
        </w:tc>
      </w:tr>
      <w:tr w:rsidR="004C42CF" w:rsidRPr="004C42CF" w14:paraId="561E59F2" w14:textId="77777777" w:rsidTr="00EC01ED">
        <w:tc>
          <w:tcPr>
            <w:tcW w:w="906" w:type="dxa"/>
            <w:tcBorders>
              <w:top w:val="single" w:sz="4" w:space="0" w:color="auto"/>
              <w:left w:val="single" w:sz="4" w:space="0" w:color="auto"/>
              <w:bottom w:val="single" w:sz="4" w:space="0" w:color="auto"/>
              <w:right w:val="single" w:sz="4" w:space="0" w:color="auto"/>
            </w:tcBorders>
          </w:tcPr>
          <w:p w14:paraId="14505A46" w14:textId="77777777" w:rsidR="00C12DBF" w:rsidRPr="004C42CF" w:rsidRDefault="00C12DBF" w:rsidP="00EC01ED">
            <w:pPr>
              <w:spacing w:before="40" w:after="40"/>
              <w:rPr>
                <w:rFonts w:cs="Arial"/>
              </w:rPr>
            </w:pPr>
            <w:r w:rsidRPr="004C42CF">
              <w:rPr>
                <w:rFonts w:cs="Arial"/>
              </w:rPr>
              <w:t>(11.9)</w:t>
            </w:r>
          </w:p>
        </w:tc>
        <w:tc>
          <w:tcPr>
            <w:tcW w:w="1394" w:type="dxa"/>
            <w:vMerge/>
            <w:tcBorders>
              <w:left w:val="single" w:sz="4" w:space="0" w:color="auto"/>
              <w:bottom w:val="single" w:sz="4" w:space="0" w:color="auto"/>
              <w:right w:val="single" w:sz="4" w:space="0" w:color="auto"/>
            </w:tcBorders>
          </w:tcPr>
          <w:p w14:paraId="69A3E8B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024E5D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2934081" w14:textId="77777777" w:rsidR="00C12DBF" w:rsidRPr="004C42CF" w:rsidRDefault="00C12DBF" w:rsidP="00EC01ED">
            <w:pPr>
              <w:spacing w:before="40" w:after="40"/>
              <w:rPr>
                <w:rFonts w:cs="Arial"/>
              </w:rPr>
            </w:pPr>
            <w:r w:rsidRPr="004C42CF">
              <w:rPr>
                <w:rFonts w:cs="Arial"/>
              </w:rPr>
              <w:t xml:space="preserve">All other products </w:t>
            </w:r>
          </w:p>
        </w:tc>
      </w:tr>
      <w:tr w:rsidR="004C42CF" w:rsidRPr="004C42CF" w14:paraId="122E1271" w14:textId="77777777" w:rsidTr="00EC01ED">
        <w:tc>
          <w:tcPr>
            <w:tcW w:w="906" w:type="dxa"/>
            <w:tcBorders>
              <w:top w:val="single" w:sz="4" w:space="0" w:color="auto"/>
              <w:left w:val="single" w:sz="4" w:space="0" w:color="auto"/>
              <w:bottom w:val="single" w:sz="4" w:space="0" w:color="auto"/>
              <w:right w:val="single" w:sz="4" w:space="0" w:color="auto"/>
            </w:tcBorders>
          </w:tcPr>
          <w:p w14:paraId="656D84E2" w14:textId="77777777" w:rsidR="00C12DBF" w:rsidRPr="004C42CF" w:rsidRDefault="00C12DBF" w:rsidP="00EC01ED">
            <w:pPr>
              <w:spacing w:before="40" w:after="40"/>
              <w:rPr>
                <w:rFonts w:cs="Arial"/>
                <w:b/>
              </w:rPr>
            </w:pPr>
            <w:r w:rsidRPr="004C42CF">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358FC87D" w14:textId="77777777" w:rsidR="00C12DBF" w:rsidRPr="004C42CF" w:rsidRDefault="00C12DBF" w:rsidP="00EC01ED">
            <w:pPr>
              <w:spacing w:before="40" w:after="40"/>
              <w:jc w:val="center"/>
              <w:rPr>
                <w:rFonts w:cs="Arial"/>
                <w:b/>
              </w:rPr>
            </w:pPr>
            <w:r w:rsidRPr="004C42CF">
              <w:rPr>
                <w:rFonts w:cs="Arial"/>
                <w:b/>
              </w:rPr>
              <w:t>1.00</w:t>
            </w:r>
          </w:p>
        </w:tc>
        <w:tc>
          <w:tcPr>
            <w:tcW w:w="7908" w:type="dxa"/>
            <w:gridSpan w:val="3"/>
            <w:tcBorders>
              <w:top w:val="single" w:sz="4" w:space="0" w:color="auto"/>
              <w:bottom w:val="single" w:sz="4" w:space="0" w:color="auto"/>
              <w:right w:val="single" w:sz="4" w:space="0" w:color="auto"/>
            </w:tcBorders>
          </w:tcPr>
          <w:p w14:paraId="680B3CF3" w14:textId="77777777" w:rsidR="00C12DBF" w:rsidRPr="004C42CF" w:rsidRDefault="00C12DBF" w:rsidP="00EC01ED">
            <w:pPr>
              <w:spacing w:before="40" w:after="40"/>
              <w:rPr>
                <w:rFonts w:cs="Arial"/>
                <w:b/>
              </w:rPr>
            </w:pPr>
          </w:p>
        </w:tc>
      </w:tr>
    </w:tbl>
    <w:p w14:paraId="0C863C91" w14:textId="77777777" w:rsidR="00C12DBF" w:rsidRPr="004C42CF" w:rsidRDefault="00C12DBF" w:rsidP="00C12DBF">
      <w:pPr>
        <w:pStyle w:val="Heading2"/>
        <w:rPr>
          <w:rFonts w:cs="Arial"/>
          <w:b w:val="0"/>
          <w:i/>
        </w:rPr>
      </w:pPr>
    </w:p>
    <w:p w14:paraId="14CE2D0B" w14:textId="77777777" w:rsidR="00C12DBF" w:rsidRPr="004C42CF" w:rsidRDefault="00C12DBF" w:rsidP="00C12DBF">
      <w:pPr>
        <w:pStyle w:val="Heading2"/>
        <w:rPr>
          <w:rFonts w:cs="Arial"/>
        </w:rPr>
      </w:pPr>
    </w:p>
    <w:p w14:paraId="44A2B279" w14:textId="77777777" w:rsidR="00C12DBF" w:rsidRPr="004C42CF" w:rsidRDefault="00C12DBF" w:rsidP="00C12DBF">
      <w:pPr>
        <w:pStyle w:val="Heading2"/>
        <w:rPr>
          <w:rFonts w:cs="Arial"/>
        </w:rPr>
      </w:pPr>
    </w:p>
    <w:p w14:paraId="30A59DA1" w14:textId="77777777" w:rsidR="00C12DBF" w:rsidRPr="004C42CF" w:rsidRDefault="00C12DBF" w:rsidP="00C12DBF">
      <w:pPr>
        <w:pStyle w:val="Heading2"/>
        <w:rPr>
          <w:rFonts w:cs="Arial"/>
        </w:rPr>
      </w:pPr>
      <w:r w:rsidRPr="004C42CF">
        <w:rPr>
          <w:rFonts w:cs="Arial"/>
        </w:rPr>
        <w:t>Part 2:</w:t>
      </w:r>
      <w:r w:rsidRPr="004C42CF">
        <w:rPr>
          <w:rFonts w:cs="Arial"/>
        </w:rPr>
        <w:tab/>
        <w:t xml:space="preserve">Indices and weightings for Fuel Categories </w:t>
      </w:r>
    </w:p>
    <w:p w14:paraId="5C9D02E0" w14:textId="77777777" w:rsidR="00C12DBF" w:rsidRPr="004C42CF" w:rsidRDefault="00C12DBF" w:rsidP="00C12DBF">
      <w:pPr>
        <w:rPr>
          <w:rFonts w:cs="Arial"/>
        </w:rPr>
      </w:pPr>
      <w:r w:rsidRPr="004C42CF">
        <w:rPr>
          <w:rFonts w:cs="Arial"/>
        </w:rPr>
        <w:t xml:space="preserve">In respect of the </w:t>
      </w:r>
      <w:r w:rsidRPr="004C42CF">
        <w:rPr>
          <w:rFonts w:cs="Arial"/>
          <w:b/>
        </w:rPr>
        <w:t>Fuel</w:t>
      </w:r>
      <w:r w:rsidRPr="004C42CF">
        <w:rPr>
          <w:rFonts w:cs="Arial"/>
        </w:rPr>
        <w:t xml:space="preserve"> identified below the following proportions apply and the total of such proportions shall amount to a factor of one (1).</w:t>
      </w:r>
    </w:p>
    <w:p w14:paraId="0E843FF7" w14:textId="77777777" w:rsidR="00C12DBF" w:rsidRPr="004C42CF" w:rsidRDefault="00C12DBF" w:rsidP="00C12DBF">
      <w:pPr>
        <w:pStyle w:val="Heading2"/>
        <w:rPr>
          <w:rFonts w:cs="Arial"/>
        </w:rPr>
      </w:pPr>
      <w:r w:rsidRPr="004C42CF">
        <w:rPr>
          <w:rFonts w:cs="Arial"/>
        </w:rPr>
        <w:t>Extract from Central Statistics Office Data – Table 5</w:t>
      </w:r>
      <w:r w:rsidRPr="004C42CF">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4C42CF" w:rsidRPr="004C42CF" w14:paraId="4DDC3F56"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0296B27D" w14:textId="77777777" w:rsidR="00C12DBF" w:rsidRPr="004C42CF" w:rsidRDefault="00C12DBF" w:rsidP="00EC01ED">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A4A0B06" w14:textId="77777777" w:rsidR="00C12DBF" w:rsidRPr="004C42CF" w:rsidRDefault="00C12DBF" w:rsidP="00EC01ED">
            <w:pPr>
              <w:spacing w:after="80"/>
              <w:jc w:val="center"/>
              <w:rPr>
                <w:rFonts w:cs="Arial"/>
                <w:b/>
              </w:rPr>
            </w:pPr>
            <w:r w:rsidRPr="004C42CF">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3595C611" w14:textId="77777777" w:rsidR="00C12DBF" w:rsidRPr="004C42CF" w:rsidRDefault="00C12DBF" w:rsidP="00EC01ED">
            <w:pPr>
              <w:spacing w:after="80"/>
              <w:jc w:val="center"/>
              <w:rPr>
                <w:rFonts w:cs="Arial"/>
                <w:b/>
              </w:rPr>
            </w:pPr>
            <w:r w:rsidRPr="004C42CF">
              <w:rPr>
                <w:rFonts w:cs="Arial"/>
                <w:b/>
              </w:rPr>
              <w:t>Fuel</w:t>
            </w:r>
          </w:p>
        </w:tc>
      </w:tr>
      <w:tr w:rsidR="004C42CF" w:rsidRPr="004C42CF" w14:paraId="141A5020" w14:textId="77777777" w:rsidTr="00EC01ED">
        <w:tc>
          <w:tcPr>
            <w:tcW w:w="906" w:type="dxa"/>
            <w:tcBorders>
              <w:top w:val="single" w:sz="4" w:space="0" w:color="auto"/>
              <w:left w:val="single" w:sz="4" w:space="0" w:color="auto"/>
              <w:bottom w:val="single" w:sz="4" w:space="0" w:color="auto"/>
              <w:right w:val="single" w:sz="4" w:space="0" w:color="auto"/>
            </w:tcBorders>
          </w:tcPr>
          <w:p w14:paraId="157692D2" w14:textId="77777777" w:rsidR="00C12DBF" w:rsidRPr="004C42CF" w:rsidRDefault="00C12DBF" w:rsidP="00EC01ED">
            <w:pPr>
              <w:spacing w:after="80"/>
              <w:rPr>
                <w:rFonts w:cs="Arial"/>
              </w:rPr>
            </w:pPr>
            <w:r w:rsidRPr="004C42CF">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00EB4E32"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E2387B7" w14:textId="77777777" w:rsidR="00C12DBF" w:rsidRPr="004C42CF" w:rsidRDefault="00C12DBF" w:rsidP="00EC01ED">
            <w:pPr>
              <w:spacing w:after="80"/>
              <w:rPr>
                <w:rFonts w:cs="Arial"/>
              </w:rPr>
            </w:pPr>
            <w:r w:rsidRPr="004C42CF">
              <w:rPr>
                <w:rFonts w:cs="Arial"/>
              </w:rPr>
              <w:t>Fuel Oil</w:t>
            </w:r>
          </w:p>
        </w:tc>
      </w:tr>
      <w:tr w:rsidR="004C42CF" w:rsidRPr="004C42CF" w14:paraId="325729D7" w14:textId="77777777" w:rsidTr="00EC01ED">
        <w:tc>
          <w:tcPr>
            <w:tcW w:w="906" w:type="dxa"/>
            <w:tcBorders>
              <w:top w:val="single" w:sz="4" w:space="0" w:color="auto"/>
              <w:left w:val="single" w:sz="4" w:space="0" w:color="auto"/>
              <w:bottom w:val="single" w:sz="4" w:space="0" w:color="auto"/>
              <w:right w:val="single" w:sz="4" w:space="0" w:color="auto"/>
            </w:tcBorders>
          </w:tcPr>
          <w:p w14:paraId="508095FE" w14:textId="77777777" w:rsidR="00C12DBF" w:rsidRPr="004C42CF" w:rsidRDefault="00C12DBF" w:rsidP="00EC01ED">
            <w:pPr>
              <w:spacing w:after="80"/>
              <w:rPr>
                <w:rFonts w:cs="Arial"/>
              </w:rPr>
            </w:pPr>
            <w:r w:rsidRPr="004C42CF">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0071E37"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C1F283A" w14:textId="77777777" w:rsidR="00C12DBF" w:rsidRPr="004C42CF" w:rsidRDefault="00C12DBF" w:rsidP="00EC01ED">
            <w:pPr>
              <w:spacing w:after="80"/>
              <w:rPr>
                <w:rFonts w:cs="Arial"/>
              </w:rPr>
            </w:pPr>
            <w:r w:rsidRPr="004C42CF">
              <w:rPr>
                <w:rFonts w:cs="Arial"/>
              </w:rPr>
              <w:t>Electricity</w:t>
            </w:r>
          </w:p>
        </w:tc>
      </w:tr>
      <w:tr w:rsidR="004C42CF" w:rsidRPr="004C42CF" w14:paraId="57E7ECD5" w14:textId="77777777" w:rsidTr="00EC01ED">
        <w:tc>
          <w:tcPr>
            <w:tcW w:w="906" w:type="dxa"/>
            <w:tcBorders>
              <w:top w:val="single" w:sz="4" w:space="0" w:color="auto"/>
              <w:left w:val="single" w:sz="4" w:space="0" w:color="auto"/>
              <w:bottom w:val="single" w:sz="4" w:space="0" w:color="auto"/>
              <w:right w:val="single" w:sz="4" w:space="0" w:color="auto"/>
            </w:tcBorders>
          </w:tcPr>
          <w:p w14:paraId="54ECDEBE" w14:textId="77777777" w:rsidR="00C12DBF" w:rsidRPr="004C42CF" w:rsidRDefault="00C12DBF" w:rsidP="00EC01ED">
            <w:pPr>
              <w:spacing w:after="80"/>
              <w:rPr>
                <w:rFonts w:cs="Arial"/>
              </w:rPr>
            </w:pPr>
            <w:r w:rsidRPr="004C42CF">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1E29FD5C"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4BE98032" w14:textId="77777777" w:rsidR="00C12DBF" w:rsidRPr="004C42CF" w:rsidRDefault="00C12DBF" w:rsidP="00EC01ED">
            <w:pPr>
              <w:spacing w:after="80"/>
              <w:rPr>
                <w:rFonts w:cs="Arial"/>
              </w:rPr>
            </w:pPr>
            <w:r w:rsidRPr="004C42CF">
              <w:rPr>
                <w:rFonts w:cs="Arial"/>
              </w:rPr>
              <w:t>Gas</w:t>
            </w:r>
          </w:p>
        </w:tc>
      </w:tr>
      <w:tr w:rsidR="004C42CF" w:rsidRPr="004C42CF" w14:paraId="77D0CF0A" w14:textId="77777777" w:rsidTr="00EC01ED">
        <w:tc>
          <w:tcPr>
            <w:tcW w:w="906" w:type="dxa"/>
            <w:tcBorders>
              <w:top w:val="single" w:sz="4" w:space="0" w:color="auto"/>
              <w:left w:val="single" w:sz="4" w:space="0" w:color="auto"/>
              <w:bottom w:val="single" w:sz="4" w:space="0" w:color="auto"/>
              <w:right w:val="single" w:sz="4" w:space="0" w:color="auto"/>
            </w:tcBorders>
          </w:tcPr>
          <w:p w14:paraId="77758C14" w14:textId="77777777" w:rsidR="00C12DBF" w:rsidRPr="004C42CF" w:rsidRDefault="00C12DBF" w:rsidP="00EC01ED">
            <w:pPr>
              <w:spacing w:after="80"/>
              <w:rPr>
                <w:rFonts w:cs="Arial"/>
                <w:b/>
              </w:rPr>
            </w:pPr>
            <w:r w:rsidRPr="004C42CF">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738BE043" w14:textId="77777777" w:rsidR="00C12DBF" w:rsidRPr="004C42CF" w:rsidRDefault="00C12DBF" w:rsidP="00EC01ED">
            <w:pPr>
              <w:spacing w:after="80"/>
              <w:jc w:val="center"/>
              <w:rPr>
                <w:rFonts w:cs="Arial"/>
                <w:b/>
              </w:rPr>
            </w:pPr>
            <w:r w:rsidRPr="004C42CF">
              <w:rPr>
                <w:rFonts w:cs="Arial"/>
                <w:b/>
              </w:rPr>
              <w:t>1.00</w:t>
            </w:r>
          </w:p>
        </w:tc>
        <w:tc>
          <w:tcPr>
            <w:tcW w:w="7896" w:type="dxa"/>
            <w:tcBorders>
              <w:top w:val="single" w:sz="4" w:space="0" w:color="auto"/>
              <w:bottom w:val="single" w:sz="4" w:space="0" w:color="auto"/>
              <w:right w:val="single" w:sz="4" w:space="0" w:color="auto"/>
            </w:tcBorders>
          </w:tcPr>
          <w:p w14:paraId="58275410" w14:textId="77777777" w:rsidR="00C12DBF" w:rsidRPr="004C42CF" w:rsidRDefault="00C12DBF" w:rsidP="00EC01ED">
            <w:pPr>
              <w:spacing w:after="80"/>
              <w:rPr>
                <w:rFonts w:cs="Arial"/>
                <w:b/>
              </w:rPr>
            </w:pPr>
          </w:p>
        </w:tc>
      </w:tr>
    </w:tbl>
    <w:p w14:paraId="20A39BAF" w14:textId="77777777" w:rsidR="00D75271" w:rsidRPr="004C42CF" w:rsidRDefault="00D75271"/>
    <w:sectPr w:rsidR="00D75271" w:rsidRPr="004C42CF" w:rsidSect="00C12DBF">
      <w:headerReference w:type="default" r:id="rId15"/>
      <w:footerReference w:type="default" r:id="rId16"/>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D32B" w14:textId="77777777" w:rsidR="005E588B" w:rsidRDefault="005E588B">
      <w:r>
        <w:separator/>
      </w:r>
    </w:p>
  </w:endnote>
  <w:endnote w:type="continuationSeparator" w:id="0">
    <w:p w14:paraId="15B1C9D7" w14:textId="77777777" w:rsidR="005E588B" w:rsidRDefault="005E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9590" w14:textId="46C49EE8" w:rsidR="005E588B" w:rsidRPr="004C42CF" w:rsidRDefault="005E588B">
    <w:pPr>
      <w:pStyle w:val="Footer"/>
      <w:rPr>
        <w:b/>
      </w:rPr>
    </w:pPr>
    <w:r w:rsidRPr="004C42CF">
      <w:rPr>
        <w:b/>
      </w:rPr>
      <w:t>FTS2 v2.</w:t>
    </w:r>
    <w:r>
      <w:rPr>
        <w:b/>
      </w:rPr>
      <w:t>2</w:t>
    </w:r>
    <w:r w:rsidRPr="004C42CF">
      <w:rPr>
        <w:b/>
      </w:rPr>
      <w:t xml:space="preserve"> </w:t>
    </w:r>
    <w:r>
      <w:rPr>
        <w:b/>
      </w:rPr>
      <w:t>06/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746E" w14:textId="77777777" w:rsidR="005E588B" w:rsidRDefault="005E588B">
      <w:r>
        <w:separator/>
      </w:r>
    </w:p>
  </w:footnote>
  <w:footnote w:type="continuationSeparator" w:id="0">
    <w:p w14:paraId="241D4A45" w14:textId="77777777" w:rsidR="005E588B" w:rsidRDefault="005E588B">
      <w:r>
        <w:continuationSeparator/>
      </w:r>
    </w:p>
  </w:footnote>
  <w:footnote w:id="1">
    <w:p w14:paraId="7F14CD6B" w14:textId="77777777" w:rsidR="005E588B" w:rsidRDefault="005E588B" w:rsidP="00C12DBF">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place">
        <w:smartTag w:uri="urn:schemas-microsoft-com:office:smarttags" w:element="country-region">
          <w:r>
            <w:t>Ireland</w:t>
          </w:r>
        </w:smartTag>
      </w:smartTag>
    </w:p>
  </w:footnote>
  <w:footnote w:id="2">
    <w:p w14:paraId="5C198957" w14:textId="77777777" w:rsidR="005E588B" w:rsidRDefault="005E588B" w:rsidP="00C12DBF">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5AB6B807" w14:textId="77777777" w:rsidR="005E588B" w:rsidRDefault="005E588B" w:rsidP="00C12DBF">
      <w:pPr>
        <w:pStyle w:val="FootnoteText"/>
      </w:pPr>
      <w:r>
        <w:rPr>
          <w:rStyle w:val="FootnoteReference"/>
        </w:rPr>
        <w:footnoteRef/>
      </w:r>
      <w:r>
        <w:t xml:space="preserve"> If not otherwise specified, read as 180 days</w:t>
      </w:r>
    </w:p>
  </w:footnote>
  <w:footnote w:id="4">
    <w:p w14:paraId="2EBED430" w14:textId="77777777" w:rsidR="005E588B" w:rsidRDefault="005E588B" w:rsidP="00972FF9">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69DF01A3" w14:textId="77777777" w:rsidR="005E588B" w:rsidRDefault="005E588B" w:rsidP="00C12DBF">
      <w:pPr>
        <w:pStyle w:val="FootnoteText"/>
      </w:pPr>
      <w:r>
        <w:rPr>
          <w:rStyle w:val="FootnoteReference"/>
        </w:rPr>
        <w:footnoteRef/>
      </w:r>
      <w:r>
        <w:t xml:space="preserve"> If no percentage stated, 12 ½ % applies.</w:t>
      </w:r>
    </w:p>
  </w:footnote>
  <w:footnote w:id="6">
    <w:p w14:paraId="2B4EC001" w14:textId="77777777" w:rsidR="005E588B" w:rsidRDefault="005E588B" w:rsidP="00C12DBF">
      <w:pPr>
        <w:pStyle w:val="FootnoteText"/>
      </w:pPr>
      <w:r>
        <w:rPr>
          <w:rStyle w:val="FootnoteReference"/>
        </w:rPr>
        <w:footnoteRef/>
      </w:r>
      <w:r>
        <w:t xml:space="preserve"> If no minimum specified, €6,500,000 applies.</w:t>
      </w:r>
    </w:p>
  </w:footnote>
  <w:footnote w:id="7">
    <w:p w14:paraId="0728AE86" w14:textId="77777777" w:rsidR="005E588B" w:rsidRDefault="005E588B" w:rsidP="00C12DBF">
      <w:pPr>
        <w:pStyle w:val="FootnoteText"/>
      </w:pPr>
      <w:r>
        <w:rPr>
          <w:rStyle w:val="FootnoteReference"/>
        </w:rPr>
        <w:footnoteRef/>
      </w:r>
      <w:r>
        <w:t xml:space="preserve"> If no minimum stated, €13,000,000 applies.</w:t>
      </w:r>
    </w:p>
  </w:footnote>
  <w:footnote w:id="8">
    <w:p w14:paraId="3EBBFB15" w14:textId="77777777" w:rsidR="005E588B" w:rsidRDefault="005E588B" w:rsidP="00C12DBF">
      <w:pPr>
        <w:pStyle w:val="FootnoteText"/>
      </w:pPr>
      <w:r>
        <w:rPr>
          <w:rStyle w:val="FootnoteReference"/>
        </w:rPr>
        <w:footnoteRef/>
      </w:r>
      <w:r>
        <w:t xml:space="preserve"> If no amount stated, €10,000 applies.</w:t>
      </w:r>
    </w:p>
  </w:footnote>
  <w:footnote w:id="9">
    <w:p w14:paraId="70505B75" w14:textId="77777777" w:rsidR="005E588B" w:rsidRPr="00202781" w:rsidRDefault="005E588B" w:rsidP="004D16F1">
      <w:pPr>
        <w:pStyle w:val="FootnoteText"/>
      </w:pPr>
      <w:r>
        <w:rPr>
          <w:rStyle w:val="FootnoteReference"/>
        </w:rPr>
        <w:footnoteRef/>
      </w:r>
      <w:r>
        <w:t xml:space="preserve"> If no amount stated, €10,000 </w:t>
      </w:r>
      <w:r w:rsidRPr="00202781">
        <w:t>applies</w:t>
      </w:r>
      <w:r>
        <w:t xml:space="preserve">.  </w:t>
      </w:r>
    </w:p>
  </w:footnote>
  <w:footnote w:id="10">
    <w:p w14:paraId="20A3ACC4" w14:textId="77777777" w:rsidR="005E588B" w:rsidRDefault="005E588B" w:rsidP="00770D6B">
      <w:pPr>
        <w:pStyle w:val="FootnoteText"/>
      </w:pPr>
      <w:r>
        <w:rPr>
          <w:rStyle w:val="FootnoteReference"/>
        </w:rPr>
        <w:footnoteRef/>
      </w:r>
      <w:r>
        <w:t xml:space="preserve"> If no amount specified, €50,000 applies.</w:t>
      </w:r>
    </w:p>
  </w:footnote>
  <w:footnote w:id="11">
    <w:p w14:paraId="42279A11" w14:textId="77777777" w:rsidR="005E588B" w:rsidRDefault="005E588B" w:rsidP="00C34FB6">
      <w:pPr>
        <w:pStyle w:val="FootnoteText"/>
      </w:pPr>
      <w:r>
        <w:rPr>
          <w:rStyle w:val="FootnoteReference"/>
        </w:rPr>
        <w:footnoteRef/>
      </w:r>
      <w:r>
        <w:t xml:space="preserve"> If no percentage stated, 10% applies.</w:t>
      </w:r>
    </w:p>
  </w:footnote>
  <w:footnote w:id="12">
    <w:p w14:paraId="044E673B" w14:textId="77777777" w:rsidR="005E588B" w:rsidRDefault="005E588B" w:rsidP="00C34FB6">
      <w:pPr>
        <w:pStyle w:val="FootnoteText"/>
      </w:pPr>
      <w:r>
        <w:rPr>
          <w:rStyle w:val="FootnoteReference"/>
        </w:rPr>
        <w:footnoteRef/>
      </w:r>
      <w:r>
        <w:t xml:space="preserve"> If no percentage stated, 5% applies.</w:t>
      </w:r>
    </w:p>
  </w:footnote>
  <w:footnote w:id="13">
    <w:p w14:paraId="4EDAE8DF" w14:textId="77777777" w:rsidR="005E588B" w:rsidRDefault="005E588B" w:rsidP="00C12DBF">
      <w:pPr>
        <w:pStyle w:val="FootnoteText"/>
      </w:pPr>
      <w:r>
        <w:rPr>
          <w:rStyle w:val="FootnoteReference"/>
        </w:rPr>
        <w:footnoteRef/>
      </w:r>
      <w:r>
        <w:t xml:space="preserve"> If no period stated, one year applies.</w:t>
      </w:r>
    </w:p>
  </w:footnote>
  <w:footnote w:id="14">
    <w:p w14:paraId="3F2493D2" w14:textId="77777777" w:rsidR="005E588B" w:rsidRDefault="005E588B" w:rsidP="00C12DBF">
      <w:pPr>
        <w:pStyle w:val="FootnoteText"/>
      </w:pPr>
      <w:r>
        <w:rPr>
          <w:rStyle w:val="FootnoteReference"/>
        </w:rPr>
        <w:footnoteRef/>
      </w:r>
      <w:r>
        <w:t xml:space="preserve"> If none stated, no minimum applies.</w:t>
      </w:r>
    </w:p>
  </w:footnote>
  <w:footnote w:id="15">
    <w:p w14:paraId="7947ACD6" w14:textId="77777777" w:rsidR="005E588B" w:rsidRDefault="005E588B" w:rsidP="00C12DBF">
      <w:pPr>
        <w:pStyle w:val="FootnoteText"/>
      </w:pPr>
      <w:r>
        <w:rPr>
          <w:rStyle w:val="FootnoteReference"/>
        </w:rPr>
        <w:footnoteRef/>
      </w:r>
      <w:r>
        <w:t xml:space="preserve"> If no percentage stated, 10% applies.</w:t>
      </w:r>
    </w:p>
  </w:footnote>
  <w:footnote w:id="16">
    <w:p w14:paraId="4DBE8DDE" w14:textId="77777777" w:rsidR="005E588B" w:rsidRDefault="005E588B" w:rsidP="001B797A">
      <w:pPr>
        <w:pStyle w:val="FootnoteText"/>
      </w:pPr>
      <w:r>
        <w:rPr>
          <w:rStyle w:val="FootnoteReference"/>
        </w:rPr>
        <w:footnoteRef/>
      </w:r>
      <w:r>
        <w:t xml:space="preserve"> If left blank the default is The President, The Royal Institute of the Architects of Ireland (RIAI)</w:t>
      </w:r>
    </w:p>
    <w:p w14:paraId="22556EDE" w14:textId="77777777" w:rsidR="005E588B" w:rsidRDefault="005E588B" w:rsidP="001B797A">
      <w:pPr>
        <w:pStyle w:val="FootnoteText"/>
      </w:pPr>
    </w:p>
  </w:footnote>
  <w:footnote w:id="17">
    <w:p w14:paraId="428AFFBC" w14:textId="77777777" w:rsidR="005E588B" w:rsidRDefault="005E588B" w:rsidP="001B797A">
      <w:pPr>
        <w:pStyle w:val="FootnoteText"/>
      </w:pPr>
      <w:r>
        <w:rPr>
          <w:rStyle w:val="FootnoteReference"/>
        </w:rPr>
        <w:footnoteRef/>
      </w:r>
      <w:r>
        <w:t xml:space="preserve"> If left blank the default is The President, The Royal Institute of the Architects of Ireland (RIAI)</w:t>
      </w:r>
    </w:p>
    <w:p w14:paraId="698194E7" w14:textId="77777777" w:rsidR="005E588B" w:rsidRDefault="005E588B" w:rsidP="001B797A">
      <w:pPr>
        <w:pStyle w:val="FootnoteText"/>
      </w:pPr>
    </w:p>
  </w:footnote>
  <w:footnote w:id="18">
    <w:p w14:paraId="2B3A584E" w14:textId="77777777" w:rsidR="005E588B" w:rsidRPr="00E301E9" w:rsidRDefault="005E588B" w:rsidP="00C12DBF">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785A81DF" w14:textId="77777777" w:rsidR="005E588B" w:rsidRPr="00E301E9" w:rsidRDefault="005E588B" w:rsidP="00C12DBF">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D4E3" w14:textId="0E062817" w:rsidR="005E588B" w:rsidRPr="00135ACF" w:rsidRDefault="005E588B" w:rsidP="00C12DBF">
    <w:pPr>
      <w:pStyle w:val="Header"/>
      <w:rPr>
        <w:b/>
      </w:rPr>
    </w:pPr>
    <w:r w:rsidRPr="00135ACF">
      <w:rPr>
        <w:b/>
      </w:rPr>
      <w:t>Tender &amp; Schedule for the Public Works Contract for Building Works Designed by the Contractor</w:t>
    </w:r>
  </w:p>
  <w:p w14:paraId="2615F064" w14:textId="77777777" w:rsidR="005E588B" w:rsidRDefault="005E5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0D749F72"/>
    <w:lvl w:ilvl="0" w:tplc="58B0D94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H76x2B2kim3q6FNJqq0WySIsMhHlH3oVcGcWd2GUbQK58c8W0OqNxL5yvpSlJfb/l2K/Sx/OW2G8CxvbsEcw==" w:salt="um5oHeIEdd5oLWSgmBuvIA=="/>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33"/>
    <w:rsid w:val="0001311C"/>
    <w:rsid w:val="00021E3B"/>
    <w:rsid w:val="0005361E"/>
    <w:rsid w:val="00057031"/>
    <w:rsid w:val="000D536E"/>
    <w:rsid w:val="000E15DB"/>
    <w:rsid w:val="000F39BD"/>
    <w:rsid w:val="000F6B92"/>
    <w:rsid w:val="0011013C"/>
    <w:rsid w:val="00113152"/>
    <w:rsid w:val="00120C82"/>
    <w:rsid w:val="00135ACF"/>
    <w:rsid w:val="00136083"/>
    <w:rsid w:val="00141603"/>
    <w:rsid w:val="001457D7"/>
    <w:rsid w:val="001566B8"/>
    <w:rsid w:val="00167EF0"/>
    <w:rsid w:val="00170704"/>
    <w:rsid w:val="001853DB"/>
    <w:rsid w:val="00187B7A"/>
    <w:rsid w:val="00192B4D"/>
    <w:rsid w:val="001A1816"/>
    <w:rsid w:val="001A6409"/>
    <w:rsid w:val="001B797A"/>
    <w:rsid w:val="001C338F"/>
    <w:rsid w:val="001E1CDC"/>
    <w:rsid w:val="001E5E4A"/>
    <w:rsid w:val="001F7A3F"/>
    <w:rsid w:val="0020427B"/>
    <w:rsid w:val="0021093D"/>
    <w:rsid w:val="002126D0"/>
    <w:rsid w:val="00212C28"/>
    <w:rsid w:val="0021672D"/>
    <w:rsid w:val="0022205D"/>
    <w:rsid w:val="00226706"/>
    <w:rsid w:val="00232C33"/>
    <w:rsid w:val="00261C33"/>
    <w:rsid w:val="002D36F4"/>
    <w:rsid w:val="002D4F25"/>
    <w:rsid w:val="003016CB"/>
    <w:rsid w:val="0034204D"/>
    <w:rsid w:val="00345FD8"/>
    <w:rsid w:val="003851B3"/>
    <w:rsid w:val="0039329F"/>
    <w:rsid w:val="003C1925"/>
    <w:rsid w:val="003F1015"/>
    <w:rsid w:val="00461BD6"/>
    <w:rsid w:val="00467E7A"/>
    <w:rsid w:val="004743E0"/>
    <w:rsid w:val="004A13E3"/>
    <w:rsid w:val="004A430D"/>
    <w:rsid w:val="004C42CF"/>
    <w:rsid w:val="004D16F1"/>
    <w:rsid w:val="004D6499"/>
    <w:rsid w:val="0051075A"/>
    <w:rsid w:val="0051190F"/>
    <w:rsid w:val="0051618A"/>
    <w:rsid w:val="00521F1F"/>
    <w:rsid w:val="00542659"/>
    <w:rsid w:val="00545A74"/>
    <w:rsid w:val="00582995"/>
    <w:rsid w:val="0058335A"/>
    <w:rsid w:val="00591771"/>
    <w:rsid w:val="00593036"/>
    <w:rsid w:val="005967F4"/>
    <w:rsid w:val="005B7C26"/>
    <w:rsid w:val="005E00AE"/>
    <w:rsid w:val="005E588B"/>
    <w:rsid w:val="005E6A30"/>
    <w:rsid w:val="00600898"/>
    <w:rsid w:val="00612574"/>
    <w:rsid w:val="00623B9E"/>
    <w:rsid w:val="00646DC8"/>
    <w:rsid w:val="00661A70"/>
    <w:rsid w:val="00672E8F"/>
    <w:rsid w:val="00693C4E"/>
    <w:rsid w:val="006968C8"/>
    <w:rsid w:val="006B23CD"/>
    <w:rsid w:val="006E715E"/>
    <w:rsid w:val="006F196A"/>
    <w:rsid w:val="00705B4C"/>
    <w:rsid w:val="00736B1E"/>
    <w:rsid w:val="0075273D"/>
    <w:rsid w:val="00770D6B"/>
    <w:rsid w:val="007B7913"/>
    <w:rsid w:val="007C2C17"/>
    <w:rsid w:val="007F6A16"/>
    <w:rsid w:val="007F7C71"/>
    <w:rsid w:val="0084185C"/>
    <w:rsid w:val="00843739"/>
    <w:rsid w:val="008513AB"/>
    <w:rsid w:val="008656B4"/>
    <w:rsid w:val="00881CED"/>
    <w:rsid w:val="0088474B"/>
    <w:rsid w:val="008A6A8D"/>
    <w:rsid w:val="008B126B"/>
    <w:rsid w:val="008B2D73"/>
    <w:rsid w:val="008B7A14"/>
    <w:rsid w:val="008D1B74"/>
    <w:rsid w:val="008D42E4"/>
    <w:rsid w:val="008D7BD2"/>
    <w:rsid w:val="008D7E52"/>
    <w:rsid w:val="008E700A"/>
    <w:rsid w:val="008F30CD"/>
    <w:rsid w:val="0091118B"/>
    <w:rsid w:val="00934998"/>
    <w:rsid w:val="00942FE4"/>
    <w:rsid w:val="00946176"/>
    <w:rsid w:val="00972FF9"/>
    <w:rsid w:val="0099586E"/>
    <w:rsid w:val="009A547B"/>
    <w:rsid w:val="009B5608"/>
    <w:rsid w:val="009F460C"/>
    <w:rsid w:val="00A10FD4"/>
    <w:rsid w:val="00A30AF9"/>
    <w:rsid w:val="00A37553"/>
    <w:rsid w:val="00A37CBC"/>
    <w:rsid w:val="00A4286B"/>
    <w:rsid w:val="00A44B2D"/>
    <w:rsid w:val="00A54316"/>
    <w:rsid w:val="00AA3CA8"/>
    <w:rsid w:val="00AB2D6C"/>
    <w:rsid w:val="00AD0940"/>
    <w:rsid w:val="00AE2194"/>
    <w:rsid w:val="00AE5A16"/>
    <w:rsid w:val="00B42642"/>
    <w:rsid w:val="00B4583D"/>
    <w:rsid w:val="00B515A6"/>
    <w:rsid w:val="00B560A0"/>
    <w:rsid w:val="00B74A05"/>
    <w:rsid w:val="00B77A44"/>
    <w:rsid w:val="00BA061C"/>
    <w:rsid w:val="00BB5008"/>
    <w:rsid w:val="00BC4AB2"/>
    <w:rsid w:val="00C12DBF"/>
    <w:rsid w:val="00C3110C"/>
    <w:rsid w:val="00C34FB6"/>
    <w:rsid w:val="00C37A17"/>
    <w:rsid w:val="00C521F1"/>
    <w:rsid w:val="00C54D5D"/>
    <w:rsid w:val="00C55DD1"/>
    <w:rsid w:val="00C577E4"/>
    <w:rsid w:val="00C87784"/>
    <w:rsid w:val="00CC68E5"/>
    <w:rsid w:val="00CD79B6"/>
    <w:rsid w:val="00CE7BBD"/>
    <w:rsid w:val="00CF2D30"/>
    <w:rsid w:val="00D16FB5"/>
    <w:rsid w:val="00D325E4"/>
    <w:rsid w:val="00D75271"/>
    <w:rsid w:val="00D832A2"/>
    <w:rsid w:val="00D95D9D"/>
    <w:rsid w:val="00DA4CA7"/>
    <w:rsid w:val="00DC3648"/>
    <w:rsid w:val="00DF7BBE"/>
    <w:rsid w:val="00E00294"/>
    <w:rsid w:val="00E2754A"/>
    <w:rsid w:val="00E34216"/>
    <w:rsid w:val="00E3502F"/>
    <w:rsid w:val="00E71762"/>
    <w:rsid w:val="00EA1350"/>
    <w:rsid w:val="00EA1A4D"/>
    <w:rsid w:val="00EB0990"/>
    <w:rsid w:val="00EC01ED"/>
    <w:rsid w:val="00EC03CB"/>
    <w:rsid w:val="00EC4D62"/>
    <w:rsid w:val="00EE4688"/>
    <w:rsid w:val="00F07D78"/>
    <w:rsid w:val="00F12663"/>
    <w:rsid w:val="00F170CC"/>
    <w:rsid w:val="00F50004"/>
    <w:rsid w:val="00F570D9"/>
    <w:rsid w:val="00F77EA9"/>
    <w:rsid w:val="00F826CE"/>
    <w:rsid w:val="00F84BA7"/>
    <w:rsid w:val="00F87C3C"/>
    <w:rsid w:val="00FB0810"/>
    <w:rsid w:val="00FB180C"/>
    <w:rsid w:val="00FB43EF"/>
    <w:rsid w:val="00FD650F"/>
    <w:rsid w:val="00FD6BA3"/>
    <w:rsid w:val="00FD72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7649"/>
    <o:shapelayout v:ext="edit">
      <o:idmap v:ext="edit" data="1"/>
    </o:shapelayout>
  </w:shapeDefaults>
  <w:decimalSymbol w:val="."/>
  <w:listSeparator w:val=","/>
  <w14:docId w14:val="3A2FEB7B"/>
  <w15:chartTrackingRefBased/>
  <w15:docId w15:val="{197001CE-3C45-48DA-B3B8-601966C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BF"/>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C12DBF"/>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C12DBF"/>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C12DBF"/>
    <w:pPr>
      <w:numPr>
        <w:ilvl w:val="2"/>
        <w:numId w:val="15"/>
      </w:numPr>
      <w:spacing w:after="0"/>
      <w:outlineLvl w:val="2"/>
    </w:pPr>
    <w:rPr>
      <w:rFonts w:eastAsia="Times New Roman"/>
      <w:bCs/>
      <w:szCs w:val="26"/>
    </w:rPr>
  </w:style>
  <w:style w:type="paragraph" w:styleId="Heading4">
    <w:name w:val="heading 4"/>
    <w:basedOn w:val="Normal"/>
    <w:next w:val="Normal"/>
    <w:qFormat/>
    <w:rsid w:val="00C12DBF"/>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C12DBF"/>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C12DBF"/>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C12DBF"/>
    <w:pPr>
      <w:tabs>
        <w:tab w:val="num" w:pos="0"/>
      </w:tabs>
      <w:spacing w:before="240" w:after="60"/>
      <w:ind w:left="5040" w:hanging="720"/>
      <w:outlineLvl w:val="6"/>
    </w:pPr>
  </w:style>
  <w:style w:type="paragraph" w:styleId="Heading8">
    <w:name w:val="heading 8"/>
    <w:basedOn w:val="Normal"/>
    <w:next w:val="Normal"/>
    <w:qFormat/>
    <w:rsid w:val="00C12DBF"/>
    <w:pPr>
      <w:tabs>
        <w:tab w:val="num" w:pos="0"/>
      </w:tabs>
      <w:spacing w:before="240" w:after="60"/>
      <w:ind w:left="5760" w:hanging="720"/>
      <w:outlineLvl w:val="7"/>
    </w:pPr>
    <w:rPr>
      <w:i/>
      <w:iCs/>
    </w:rPr>
  </w:style>
  <w:style w:type="paragraph" w:styleId="Heading9">
    <w:name w:val="heading 9"/>
    <w:basedOn w:val="Normal"/>
    <w:next w:val="Normal"/>
    <w:qFormat/>
    <w:rsid w:val="00C12DBF"/>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12DBF"/>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C12DBF"/>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C12DBF"/>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C12DBF"/>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C12DBF"/>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C12DBF"/>
    <w:pPr>
      <w:shd w:val="clear" w:color="auto" w:fill="E0E0E0"/>
    </w:pPr>
    <w:rPr>
      <w:rFonts w:ascii="Goudy Old Style" w:hAnsi="Goudy Old Style"/>
      <w:sz w:val="22"/>
      <w:lang w:val="en-US" w:eastAsia="ja-JP"/>
    </w:rPr>
  </w:style>
  <w:style w:type="paragraph" w:customStyle="1" w:styleId="recommendation">
    <w:name w:val="recommendation"/>
    <w:basedOn w:val="Normal"/>
    <w:rsid w:val="00C12DBF"/>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C12DBF"/>
    <w:pPr>
      <w:numPr>
        <w:numId w:val="1"/>
      </w:numPr>
      <w:tabs>
        <w:tab w:val="left" w:pos="357"/>
      </w:tabs>
    </w:pPr>
  </w:style>
  <w:style w:type="paragraph" w:customStyle="1" w:styleId="tiny">
    <w:name w:val="tiny"/>
    <w:basedOn w:val="Normal"/>
    <w:rsid w:val="00C12DBF"/>
    <w:pPr>
      <w:spacing w:after="0"/>
    </w:pPr>
    <w:rPr>
      <w:rFonts w:eastAsia="Times New Roman"/>
      <w:sz w:val="16"/>
      <w:szCs w:val="16"/>
    </w:rPr>
  </w:style>
  <w:style w:type="paragraph" w:customStyle="1" w:styleId="StylerecommendbulletItalic">
    <w:name w:val="Style recommend bullet + Italic"/>
    <w:basedOn w:val="recommendbullet"/>
    <w:rsid w:val="00C12DBF"/>
    <w:pPr>
      <w:numPr>
        <w:numId w:val="0"/>
      </w:numPr>
    </w:pPr>
    <w:rPr>
      <w:i/>
      <w:iCs/>
    </w:rPr>
  </w:style>
  <w:style w:type="paragraph" w:customStyle="1" w:styleId="BulletText1">
    <w:name w:val="Bullet Text 1"/>
    <w:basedOn w:val="Normal"/>
    <w:rsid w:val="00C12DBF"/>
    <w:pPr>
      <w:widowControl/>
      <w:numPr>
        <w:numId w:val="13"/>
      </w:numPr>
    </w:pPr>
    <w:rPr>
      <w:rFonts w:ascii="Trebuchet MS" w:eastAsia="Times New Roman" w:hAnsi="Trebuchet MS"/>
      <w:szCs w:val="24"/>
      <w:lang w:val="en-GB"/>
    </w:rPr>
  </w:style>
  <w:style w:type="paragraph" w:customStyle="1" w:styleId="bullet">
    <w:name w:val="bullet"/>
    <w:basedOn w:val="Normal"/>
    <w:rsid w:val="00C12DBF"/>
    <w:pPr>
      <w:numPr>
        <w:numId w:val="2"/>
      </w:numPr>
    </w:pPr>
  </w:style>
  <w:style w:type="paragraph" w:customStyle="1" w:styleId="Defheader">
    <w:name w:val="Def header"/>
    <w:basedOn w:val="Heading3"/>
    <w:rsid w:val="00C12DBF"/>
    <w:pPr>
      <w:spacing w:before="200"/>
    </w:pPr>
    <w:rPr>
      <w:rFonts w:cs="Arial"/>
      <w:bCs w:val="0"/>
      <w:spacing w:val="-2"/>
      <w:kern w:val="22"/>
      <w:szCs w:val="20"/>
    </w:rPr>
  </w:style>
  <w:style w:type="paragraph" w:styleId="BlockText0">
    <w:name w:val="Block Text"/>
    <w:basedOn w:val="Normal"/>
    <w:rsid w:val="00C12DBF"/>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C12DBF"/>
    <w:pPr>
      <w:spacing w:after="0"/>
    </w:pPr>
    <w:rPr>
      <w:rFonts w:ascii="Times New Roman" w:hAnsi="Times New Roman"/>
      <w:b/>
      <w:bCs/>
      <w:i/>
      <w:iCs/>
      <w:sz w:val="24"/>
    </w:rPr>
  </w:style>
  <w:style w:type="character" w:customStyle="1" w:styleId="StyleTimesNewRoman12ptBold">
    <w:name w:val="Style Times New Roman 12 pt Bold"/>
    <w:rsid w:val="00C12DBF"/>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C12DBF"/>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C12DBF"/>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C12DBF"/>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C12DBF"/>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C12DBF"/>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C12DBF"/>
    <w:pPr>
      <w:spacing w:after="0"/>
      <w:ind w:left="720" w:hanging="720"/>
    </w:pPr>
    <w:rPr>
      <w:rFonts w:ascii="Times New Roman" w:hAnsi="Times New Roman"/>
      <w:sz w:val="24"/>
    </w:rPr>
  </w:style>
  <w:style w:type="paragraph" w:styleId="BodyTextIndent">
    <w:name w:val="Body Text Indent"/>
    <w:basedOn w:val="Normal"/>
    <w:next w:val="Normal"/>
    <w:rsid w:val="00C12DBF"/>
    <w:pPr>
      <w:tabs>
        <w:tab w:val="left" w:pos="720"/>
        <w:tab w:val="left" w:pos="900"/>
      </w:tabs>
      <w:ind w:left="357"/>
    </w:pPr>
    <w:rPr>
      <w:rFonts w:ascii="Lucida Bright" w:hAnsi="Lucida Bright"/>
    </w:rPr>
  </w:style>
  <w:style w:type="paragraph" w:customStyle="1" w:styleId="MapTitleContinued">
    <w:name w:val="Map Title. Continued"/>
    <w:basedOn w:val="Normal"/>
    <w:rsid w:val="00C12DBF"/>
    <w:pPr>
      <w:pageBreakBefore/>
      <w:spacing w:after="240"/>
    </w:pPr>
    <w:rPr>
      <w:rFonts w:eastAsia="Times New Roman"/>
      <w:b/>
      <w:lang w:val="en-US"/>
    </w:rPr>
  </w:style>
  <w:style w:type="paragraph" w:customStyle="1" w:styleId="bulletinbox">
    <w:name w:val="bullet in box"/>
    <w:basedOn w:val="Normal"/>
    <w:rsid w:val="00C12DBF"/>
    <w:pPr>
      <w:numPr>
        <w:numId w:val="4"/>
      </w:numPr>
    </w:pPr>
    <w:rPr>
      <w:lang w:eastAsia="en-IE"/>
    </w:rPr>
  </w:style>
  <w:style w:type="numbering" w:customStyle="1" w:styleId="StyleNumbered">
    <w:name w:val="Style Numbered"/>
    <w:basedOn w:val="NoList"/>
    <w:rsid w:val="00C12DBF"/>
    <w:pPr>
      <w:numPr>
        <w:numId w:val="3"/>
      </w:numPr>
    </w:pPr>
  </w:style>
  <w:style w:type="character" w:customStyle="1" w:styleId="StyleTimesNewRoman12pt">
    <w:name w:val="Style Times New Roman 12 pt"/>
    <w:rsid w:val="00C12DBF"/>
    <w:rPr>
      <w:rFonts w:ascii="Lucida Bright" w:hAnsi="Lucida Bright"/>
      <w:sz w:val="20"/>
    </w:rPr>
  </w:style>
  <w:style w:type="paragraph" w:customStyle="1" w:styleId="StyleTimesNewRoman12ptFirstline039cmBefore5pt">
    <w:name w:val="Style Times New Roman 12 pt First line:  0.39 cm Before:  5 pt ..."/>
    <w:basedOn w:val="Normal"/>
    <w:rsid w:val="00C12DBF"/>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C12DBF"/>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C12DBF"/>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C12DBF"/>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C12DBF"/>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C12DBF"/>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C12DBF"/>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C12DBF"/>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C12DBF"/>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C12DBF"/>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C12DBF"/>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C12DBF"/>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C12DBF"/>
    <w:pPr>
      <w:spacing w:before="240" w:after="100"/>
      <w:ind w:firstLine="220"/>
    </w:pPr>
    <w:rPr>
      <w:rFonts w:ascii="Lucida Bright" w:hAnsi="Lucida Bright"/>
    </w:rPr>
  </w:style>
  <w:style w:type="paragraph" w:styleId="TOC1">
    <w:name w:val="toc 1"/>
    <w:basedOn w:val="Normal"/>
    <w:next w:val="Normal"/>
    <w:autoRedefine/>
    <w:semiHidden/>
    <w:rsid w:val="00C12DBF"/>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C12DBF"/>
    <w:rPr>
      <w:rFonts w:ascii="Book Antiqua" w:hAnsi="Book Antiqua"/>
      <w:color w:val="808080"/>
      <w:sz w:val="18"/>
      <w:szCs w:val="18"/>
    </w:rPr>
  </w:style>
  <w:style w:type="paragraph" w:customStyle="1" w:styleId="StyleKernat14ptLinespacing15lines">
    <w:name w:val="Style Kern at 14 pt Line spacing:  1.5 lines"/>
    <w:basedOn w:val="Normal"/>
    <w:rsid w:val="00C12DBF"/>
    <w:pPr>
      <w:spacing w:after="110"/>
    </w:pPr>
    <w:rPr>
      <w:rFonts w:ascii="Book Antiqua" w:eastAsia="Times New Roman" w:hAnsi="Book Antiqua"/>
      <w:kern w:val="28"/>
      <w:sz w:val="22"/>
      <w:szCs w:val="22"/>
      <w:lang w:val="en-GB"/>
    </w:rPr>
  </w:style>
  <w:style w:type="paragraph" w:customStyle="1" w:styleId="small">
    <w:name w:val="small"/>
    <w:basedOn w:val="Normal"/>
    <w:rsid w:val="00C12DBF"/>
    <w:pPr>
      <w:spacing w:after="0"/>
    </w:pPr>
    <w:rPr>
      <w:rFonts w:eastAsia="Times New Roman" w:cs="Arial"/>
      <w:color w:val="003366"/>
      <w:sz w:val="16"/>
      <w:szCs w:val="24"/>
      <w:lang w:eastAsia="en-GB"/>
    </w:rPr>
  </w:style>
  <w:style w:type="paragraph" w:customStyle="1" w:styleId="Sectionheading">
    <w:name w:val="Section heading"/>
    <w:basedOn w:val="Normal"/>
    <w:rsid w:val="00C12DBF"/>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C12DBF"/>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C12DBF"/>
    <w:pPr>
      <w:ind w:left="397"/>
    </w:pPr>
  </w:style>
  <w:style w:type="paragraph" w:customStyle="1" w:styleId="Numberedformtext2">
    <w:name w:val="Numbered form text 2"/>
    <w:basedOn w:val="Numberedformtext1"/>
    <w:rsid w:val="00C12DBF"/>
    <w:pPr>
      <w:numPr>
        <w:ilvl w:val="1"/>
        <w:numId w:val="7"/>
      </w:numPr>
    </w:pPr>
  </w:style>
  <w:style w:type="paragraph" w:customStyle="1" w:styleId="StyleModelformtextBold">
    <w:name w:val="Style Model form text + Bold"/>
    <w:basedOn w:val="Normal"/>
    <w:link w:val="StyleModelformtextBoldChar"/>
    <w:rsid w:val="00C12DBF"/>
    <w:pPr>
      <w:spacing w:before="240" w:after="0"/>
    </w:pPr>
    <w:rPr>
      <w:rFonts w:eastAsia="Times New Roman"/>
      <w:b/>
      <w:bCs/>
      <w:color w:val="003366"/>
    </w:rPr>
  </w:style>
  <w:style w:type="paragraph" w:customStyle="1" w:styleId="Modelformtext">
    <w:name w:val="Model form text"/>
    <w:basedOn w:val="Normal"/>
    <w:link w:val="ModelformtextChar"/>
    <w:rsid w:val="00C12DBF"/>
    <w:rPr>
      <w:rFonts w:eastAsia="Times New Roman"/>
      <w:color w:val="003366"/>
    </w:rPr>
  </w:style>
  <w:style w:type="paragraph" w:customStyle="1" w:styleId="StyleBulletedmodelformAfter0pt">
    <w:name w:val="Style Bulleted model form + After:  0 pt"/>
    <w:basedOn w:val="Normal"/>
    <w:rsid w:val="00C12DBF"/>
    <w:rPr>
      <w:rFonts w:eastAsia="Times New Roman"/>
      <w:color w:val="003366"/>
    </w:rPr>
  </w:style>
  <w:style w:type="paragraph" w:customStyle="1" w:styleId="Numberedformtext1">
    <w:name w:val="Numbered form text 1"/>
    <w:basedOn w:val="Modelformtext"/>
    <w:link w:val="Numberedformtext1CharChar"/>
    <w:rsid w:val="00C12DBF"/>
  </w:style>
  <w:style w:type="paragraph" w:customStyle="1" w:styleId="StyleNumberedformtext1Bold1">
    <w:name w:val="Style Numbered form text 1 + Bold1"/>
    <w:basedOn w:val="Numberedformtext1"/>
    <w:rsid w:val="00C12DBF"/>
    <w:pPr>
      <w:spacing w:after="0"/>
    </w:pPr>
    <w:rPr>
      <w:b/>
      <w:bCs/>
    </w:rPr>
  </w:style>
  <w:style w:type="paragraph" w:customStyle="1" w:styleId="StyleNumberedformtext2Bold">
    <w:name w:val="Style Numbered form text 2 + Bold"/>
    <w:basedOn w:val="Numberedformtext2"/>
    <w:rsid w:val="00C12DBF"/>
    <w:pPr>
      <w:numPr>
        <w:ilvl w:val="0"/>
        <w:numId w:val="0"/>
      </w:numPr>
      <w:spacing w:after="0"/>
    </w:pPr>
    <w:rPr>
      <w:b/>
      <w:bCs/>
    </w:rPr>
  </w:style>
  <w:style w:type="paragraph" w:customStyle="1" w:styleId="StyleModelformtextLeft127cm">
    <w:name w:val="Style Model form text + Left:  1.27 cm"/>
    <w:basedOn w:val="Modelformtext"/>
    <w:rsid w:val="00C12DBF"/>
    <w:pPr>
      <w:tabs>
        <w:tab w:val="left" w:pos="397"/>
      </w:tabs>
      <w:ind w:left="397"/>
    </w:pPr>
  </w:style>
  <w:style w:type="paragraph" w:customStyle="1" w:styleId="StyleModelformtextLeft127cm1">
    <w:name w:val="Style Model form text + Left:  1.27 cm1"/>
    <w:basedOn w:val="Modelformtext"/>
    <w:rsid w:val="00C12DBF"/>
    <w:pPr>
      <w:ind w:left="397"/>
    </w:pPr>
  </w:style>
  <w:style w:type="numbering" w:customStyle="1" w:styleId="StyleBulletedWebdingssymbolGray-25Left0cmHanging">
    <w:name w:val="Style Bulleted Webdings (symbol) Gray-25% Left:  0 cm Hanging: ..."/>
    <w:basedOn w:val="NoList"/>
    <w:rsid w:val="00C12DBF"/>
    <w:pPr>
      <w:numPr>
        <w:numId w:val="8"/>
      </w:numPr>
    </w:pPr>
  </w:style>
  <w:style w:type="paragraph" w:customStyle="1" w:styleId="normalnumbered">
    <w:name w:val="normal numbered"/>
    <w:basedOn w:val="Normal"/>
    <w:rsid w:val="00C12DBF"/>
    <w:pPr>
      <w:numPr>
        <w:numId w:val="17"/>
      </w:numPr>
    </w:pPr>
  </w:style>
  <w:style w:type="paragraph" w:customStyle="1" w:styleId="normalindented">
    <w:name w:val="normal indented"/>
    <w:basedOn w:val="Normal"/>
    <w:link w:val="normalindentedChar"/>
    <w:rsid w:val="00C12DBF"/>
    <w:pPr>
      <w:ind w:firstLine="567"/>
    </w:pPr>
  </w:style>
  <w:style w:type="numbering" w:customStyle="1" w:styleId="StyleOutlinenumbered">
    <w:name w:val="Style Outline numbered"/>
    <w:basedOn w:val="NoList"/>
    <w:rsid w:val="00C12DBF"/>
    <w:pPr>
      <w:numPr>
        <w:numId w:val="11"/>
      </w:numPr>
    </w:pPr>
  </w:style>
  <w:style w:type="paragraph" w:customStyle="1" w:styleId="StylenumberedAfter0pt1">
    <w:name w:val="Style numbered + After:  0 pt1"/>
    <w:basedOn w:val="Normal"/>
    <w:rsid w:val="00C12DBF"/>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C12DBF"/>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C12DBF"/>
    <w:pPr>
      <w:spacing w:after="120"/>
    </w:pPr>
  </w:style>
  <w:style w:type="paragraph" w:styleId="FootnoteText">
    <w:name w:val="footnote text"/>
    <w:link w:val="FootnoteTextChar"/>
    <w:rsid w:val="00C12DBF"/>
    <w:pPr>
      <w:widowControl w:val="0"/>
    </w:pPr>
    <w:rPr>
      <w:rFonts w:ascii="Arial" w:hAnsi="Arial"/>
      <w:i/>
      <w:sz w:val="16"/>
      <w:szCs w:val="16"/>
      <w:lang w:eastAsia="en-US"/>
    </w:rPr>
  </w:style>
  <w:style w:type="character" w:styleId="FootnoteReference">
    <w:name w:val="footnote reference"/>
    <w:semiHidden/>
    <w:rsid w:val="00C12DBF"/>
    <w:rPr>
      <w:rFonts w:ascii="Arial" w:hAnsi="Arial"/>
      <w:color w:val="auto"/>
      <w:sz w:val="20"/>
      <w:szCs w:val="20"/>
      <w:vertAlign w:val="superscript"/>
    </w:rPr>
  </w:style>
  <w:style w:type="numbering" w:customStyle="1" w:styleId="StyleNumberedLeft0cmHanging127cm">
    <w:name w:val="Style Numbered Left:  0 cm Hanging:  1.27 cm"/>
    <w:basedOn w:val="NoList"/>
    <w:rsid w:val="00C12DBF"/>
    <w:pPr>
      <w:numPr>
        <w:numId w:val="12"/>
      </w:numPr>
    </w:pPr>
  </w:style>
  <w:style w:type="paragraph" w:customStyle="1" w:styleId="StyleAfter3pt">
    <w:name w:val="Style After:  3 pt"/>
    <w:basedOn w:val="Normal"/>
    <w:rsid w:val="00C12DBF"/>
    <w:pPr>
      <w:spacing w:after="60"/>
    </w:pPr>
    <w:rPr>
      <w:rFonts w:eastAsia="Times New Roman"/>
    </w:rPr>
  </w:style>
  <w:style w:type="paragraph" w:customStyle="1" w:styleId="StyleAfter3pt1">
    <w:name w:val="Style After:  3 pt1"/>
    <w:basedOn w:val="Normal"/>
    <w:rsid w:val="00C12DBF"/>
    <w:pPr>
      <w:spacing w:after="60"/>
    </w:pPr>
    <w:rPr>
      <w:rFonts w:eastAsia="Times New Roman"/>
    </w:rPr>
  </w:style>
  <w:style w:type="paragraph" w:customStyle="1" w:styleId="StyleBulletText1After3pt">
    <w:name w:val="Style Bullet Text 1 + After:  3 pt"/>
    <w:basedOn w:val="BulletText1"/>
    <w:rsid w:val="00C12DBF"/>
    <w:pPr>
      <w:numPr>
        <w:numId w:val="0"/>
      </w:numPr>
      <w:spacing w:after="60"/>
    </w:pPr>
  </w:style>
  <w:style w:type="paragraph" w:customStyle="1" w:styleId="StyleAfter3pt2">
    <w:name w:val="Style After:  3 pt2"/>
    <w:basedOn w:val="Normal"/>
    <w:rsid w:val="00C12DBF"/>
    <w:pPr>
      <w:spacing w:after="60"/>
    </w:pPr>
    <w:rPr>
      <w:rFonts w:eastAsia="Times New Roman"/>
    </w:rPr>
  </w:style>
  <w:style w:type="paragraph" w:customStyle="1" w:styleId="StyleCentered">
    <w:name w:val="Style Centered"/>
    <w:basedOn w:val="Normal"/>
    <w:rsid w:val="00C12DBF"/>
    <w:pPr>
      <w:jc w:val="center"/>
    </w:pPr>
    <w:rPr>
      <w:rFonts w:eastAsia="Times New Roman"/>
    </w:rPr>
  </w:style>
  <w:style w:type="paragraph" w:customStyle="1" w:styleId="StyleAfter3pt3">
    <w:name w:val="Style After:  3 pt3"/>
    <w:basedOn w:val="Normal"/>
    <w:rsid w:val="00C12DBF"/>
    <w:pPr>
      <w:spacing w:after="60"/>
    </w:pPr>
    <w:rPr>
      <w:rFonts w:eastAsia="Times New Roman"/>
    </w:rPr>
  </w:style>
  <w:style w:type="paragraph" w:customStyle="1" w:styleId="StyleCentered1">
    <w:name w:val="Style Centered1"/>
    <w:basedOn w:val="Normal"/>
    <w:rsid w:val="00C12DBF"/>
    <w:pPr>
      <w:jc w:val="center"/>
    </w:pPr>
    <w:rPr>
      <w:rFonts w:eastAsia="Times New Roman"/>
    </w:rPr>
  </w:style>
  <w:style w:type="paragraph" w:customStyle="1" w:styleId="StyleCentered2">
    <w:name w:val="Style Centered2"/>
    <w:basedOn w:val="Normal"/>
    <w:rsid w:val="00C12DBF"/>
    <w:pPr>
      <w:jc w:val="center"/>
    </w:pPr>
    <w:rPr>
      <w:rFonts w:eastAsia="Times New Roman"/>
    </w:rPr>
  </w:style>
  <w:style w:type="paragraph" w:customStyle="1" w:styleId="StyleCentered3">
    <w:name w:val="Style Centered3"/>
    <w:basedOn w:val="Normal"/>
    <w:rsid w:val="00C12DBF"/>
    <w:pPr>
      <w:jc w:val="center"/>
    </w:pPr>
    <w:rPr>
      <w:rFonts w:eastAsia="Times New Roman"/>
    </w:rPr>
  </w:style>
  <w:style w:type="paragraph" w:customStyle="1" w:styleId="StyleLeft0cmHanging065cmAfter3pt">
    <w:name w:val="Style Left:  0 cm Hanging:  0.65 cm After:  3 pt"/>
    <w:basedOn w:val="Normal"/>
    <w:rsid w:val="00C12DBF"/>
    <w:pPr>
      <w:spacing w:after="60"/>
      <w:ind w:left="369" w:hanging="369"/>
    </w:pPr>
  </w:style>
  <w:style w:type="paragraph" w:customStyle="1" w:styleId="StyleRight">
    <w:name w:val="Style Right"/>
    <w:basedOn w:val="Normal"/>
    <w:rsid w:val="00C12DBF"/>
    <w:pPr>
      <w:jc w:val="right"/>
    </w:pPr>
  </w:style>
  <w:style w:type="paragraph" w:customStyle="1" w:styleId="StyleBlockLineAsianMSMincho">
    <w:name w:val="Style Block Line + (Asian) MS Mincho"/>
    <w:basedOn w:val="Normal"/>
    <w:rsid w:val="00C12DBF"/>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C12DBF"/>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C12DBF"/>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C12DBF"/>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C12DBF"/>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C12DBF"/>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C12DBF"/>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C12DBF"/>
    <w:pPr>
      <w:numPr>
        <w:numId w:val="0"/>
      </w:numPr>
    </w:pPr>
  </w:style>
  <w:style w:type="paragraph" w:customStyle="1" w:styleId="StyleBulletText1TrebuchetMS10pt1">
    <w:name w:val="Style Bullet Text 1 + Trebuchet MS 10 pt1"/>
    <w:basedOn w:val="BulletText1"/>
    <w:rsid w:val="00C12DBF"/>
    <w:pPr>
      <w:numPr>
        <w:numId w:val="0"/>
      </w:numPr>
    </w:pPr>
  </w:style>
  <w:style w:type="paragraph" w:customStyle="1" w:styleId="StyleStyleBulletText1TrebuchetMS10pt1">
    <w:name w:val="Style Style Bullet Text 1 + Trebuchet MS 10 pt1 +"/>
    <w:basedOn w:val="StyleBulletText1TrebuchetMS10pt1"/>
    <w:rsid w:val="00C12DBF"/>
  </w:style>
  <w:style w:type="paragraph" w:customStyle="1" w:styleId="StylenumberedArial8ptLeft02cmAfter0pt">
    <w:name w:val="Style numbered + Arial 8 pt Left:  0.2 cm After:  0 pt"/>
    <w:basedOn w:val="Normal"/>
    <w:rsid w:val="00C12DBF"/>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C12DBF"/>
    <w:pPr>
      <w:ind w:right="142"/>
      <w:jc w:val="right"/>
    </w:pPr>
    <w:rPr>
      <w:rFonts w:ascii="Arial" w:hAnsi="Arial"/>
      <w:sz w:val="16"/>
      <w:szCs w:val="20"/>
    </w:rPr>
  </w:style>
  <w:style w:type="paragraph" w:customStyle="1" w:styleId="subnumber">
    <w:name w:val="sub number"/>
    <w:basedOn w:val="StylenumberedArial8ptRightRight025cmAfter0pt"/>
    <w:rsid w:val="00C12DBF"/>
  </w:style>
  <w:style w:type="paragraph" w:customStyle="1" w:styleId="StyleHeading1Auto">
    <w:name w:val="Style Heading 1 + Auto"/>
    <w:basedOn w:val="Heading1"/>
    <w:rsid w:val="00C12DBF"/>
    <w:pPr>
      <w:pageBreakBefore w:val="0"/>
      <w:widowControl/>
      <w:numPr>
        <w:numId w:val="15"/>
      </w:numPr>
      <w:spacing w:before="220"/>
    </w:pPr>
    <w:rPr>
      <w:sz w:val="20"/>
    </w:rPr>
  </w:style>
  <w:style w:type="paragraph" w:customStyle="1" w:styleId="StyleHeading3Auto">
    <w:name w:val="Style Heading 3 + Auto"/>
    <w:basedOn w:val="Heading3"/>
    <w:rsid w:val="00C12DBF"/>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C12DBF"/>
    <w:pPr>
      <w:widowControl/>
      <w:numPr>
        <w:numId w:val="16"/>
      </w:numPr>
      <w:spacing w:after="0"/>
    </w:pPr>
    <w:rPr>
      <w:lang w:val="en-US"/>
    </w:rPr>
  </w:style>
  <w:style w:type="paragraph" w:customStyle="1" w:styleId="Footnote">
    <w:name w:val="Footnote"/>
    <w:basedOn w:val="Modelformtext"/>
    <w:rsid w:val="00C12DBF"/>
    <w:rPr>
      <w:color w:val="auto"/>
      <w:sz w:val="16"/>
      <w:szCs w:val="16"/>
    </w:rPr>
  </w:style>
  <w:style w:type="paragraph" w:customStyle="1" w:styleId="StyleHeading2Title2MajorResetnumberingHeading2CharHang">
    <w:name w:val="Style Heading 2Title 2MajorReset numberingHeading 2 Char + Hang..."/>
    <w:basedOn w:val="Heading2"/>
    <w:rsid w:val="00C12DBF"/>
    <w:pPr>
      <w:spacing w:before="360" w:after="160"/>
    </w:pPr>
    <w:rPr>
      <w:bCs/>
      <w:szCs w:val="20"/>
      <w:lang w:val="en-GB"/>
    </w:rPr>
  </w:style>
  <w:style w:type="paragraph" w:customStyle="1" w:styleId="StyleBulletText2After2pt">
    <w:name w:val="Style Bullet Text 2 + After:  2 pt"/>
    <w:basedOn w:val="Normal"/>
    <w:rsid w:val="00C12DBF"/>
    <w:pPr>
      <w:spacing w:after="40"/>
    </w:pPr>
    <w:rPr>
      <w:rFonts w:eastAsia="Times New Roman"/>
    </w:rPr>
  </w:style>
  <w:style w:type="paragraph" w:customStyle="1" w:styleId="BulletText2">
    <w:name w:val="Bullet Text 2"/>
    <w:basedOn w:val="Normal"/>
    <w:rsid w:val="00C12DBF"/>
    <w:pPr>
      <w:numPr>
        <w:numId w:val="18"/>
      </w:numPr>
      <w:spacing w:after="100"/>
    </w:pPr>
    <w:rPr>
      <w:rFonts w:eastAsia="Times New Roman"/>
    </w:rPr>
  </w:style>
  <w:style w:type="paragraph" w:customStyle="1" w:styleId="bullet2">
    <w:name w:val="bullet 2"/>
    <w:basedOn w:val="FootnoteText"/>
    <w:rsid w:val="00C12DBF"/>
    <w:pPr>
      <w:numPr>
        <w:numId w:val="19"/>
      </w:numPr>
    </w:pPr>
    <w:rPr>
      <w:i w:val="0"/>
      <w:sz w:val="20"/>
      <w:szCs w:val="20"/>
    </w:rPr>
  </w:style>
  <w:style w:type="paragraph" w:styleId="Footer">
    <w:name w:val="footer"/>
    <w:basedOn w:val="Normal"/>
    <w:rsid w:val="00C12DBF"/>
    <w:rPr>
      <w:sz w:val="16"/>
      <w:szCs w:val="24"/>
    </w:rPr>
  </w:style>
  <w:style w:type="paragraph" w:styleId="Header">
    <w:name w:val="header"/>
    <w:basedOn w:val="Normal"/>
    <w:rsid w:val="00C12DBF"/>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C12DBF"/>
    <w:rPr>
      <w:b w:val="0"/>
      <w:caps/>
    </w:rPr>
  </w:style>
  <w:style w:type="character" w:customStyle="1" w:styleId="iManFooter">
    <w:name w:val="iManFooter"/>
    <w:rsid w:val="00C12DBF"/>
    <w:rPr>
      <w:rFonts w:ascii="Arial" w:hAnsi="Arial"/>
      <w:sz w:val="16"/>
      <w:szCs w:val="12"/>
    </w:rPr>
  </w:style>
  <w:style w:type="paragraph" w:customStyle="1" w:styleId="L1Para">
    <w:name w:val="L1Para"/>
    <w:basedOn w:val="Normal"/>
    <w:next w:val="Normal"/>
    <w:rsid w:val="00C12DBF"/>
  </w:style>
  <w:style w:type="paragraph" w:customStyle="1" w:styleId="L2Para">
    <w:name w:val="L2Para"/>
    <w:basedOn w:val="Normal"/>
    <w:next w:val="Normal"/>
    <w:rsid w:val="00C12DBF"/>
  </w:style>
  <w:style w:type="character" w:customStyle="1" w:styleId="L2ParaChar">
    <w:name w:val="L2Para Char"/>
    <w:rsid w:val="00C12DBF"/>
    <w:rPr>
      <w:rFonts w:ascii="Arial" w:hAnsi="Arial"/>
      <w:lang w:val="en-IE" w:eastAsia="en-US" w:bidi="ar-SA"/>
    </w:rPr>
  </w:style>
  <w:style w:type="paragraph" w:customStyle="1" w:styleId="L3Para">
    <w:name w:val="L3Para"/>
    <w:basedOn w:val="Normal"/>
    <w:next w:val="Normal"/>
    <w:rsid w:val="00C12DBF"/>
    <w:pPr>
      <w:ind w:left="1440"/>
    </w:pPr>
  </w:style>
  <w:style w:type="character" w:customStyle="1" w:styleId="L3ParaChar">
    <w:name w:val="L3Para Char"/>
    <w:rsid w:val="00C12DBF"/>
    <w:rPr>
      <w:rFonts w:ascii="Arial" w:hAnsi="Arial"/>
      <w:lang w:val="en-IE" w:eastAsia="en-US" w:bidi="ar-SA"/>
    </w:rPr>
  </w:style>
  <w:style w:type="paragraph" w:customStyle="1" w:styleId="L4Para">
    <w:name w:val="L4Para"/>
    <w:basedOn w:val="Normal"/>
    <w:next w:val="Normal"/>
    <w:rsid w:val="00C12DBF"/>
    <w:pPr>
      <w:ind w:left="2160"/>
    </w:pPr>
  </w:style>
  <w:style w:type="character" w:customStyle="1" w:styleId="L4ParaChar">
    <w:name w:val="L4Para Char"/>
    <w:rsid w:val="00C12DBF"/>
    <w:rPr>
      <w:rFonts w:ascii="Arial" w:hAnsi="Arial"/>
      <w:lang w:val="en-IE" w:eastAsia="en-US" w:bidi="ar-SA"/>
    </w:rPr>
  </w:style>
  <w:style w:type="paragraph" w:customStyle="1" w:styleId="L5Para">
    <w:name w:val="L5Para"/>
    <w:basedOn w:val="Normal"/>
    <w:next w:val="Normal"/>
    <w:rsid w:val="00C12DBF"/>
    <w:pPr>
      <w:ind w:left="2880"/>
    </w:pPr>
  </w:style>
  <w:style w:type="paragraph" w:customStyle="1" w:styleId="Style10">
    <w:name w:val="Style (1)"/>
    <w:basedOn w:val="Normal"/>
    <w:next w:val="Normal"/>
    <w:rsid w:val="00C12DBF"/>
    <w:pPr>
      <w:numPr>
        <w:numId w:val="8"/>
      </w:numPr>
    </w:pPr>
  </w:style>
  <w:style w:type="paragraph" w:customStyle="1" w:styleId="Stylei">
    <w:name w:val="Style (i)"/>
    <w:basedOn w:val="Normal"/>
    <w:next w:val="Normal"/>
    <w:rsid w:val="00C12DBF"/>
    <w:pPr>
      <w:numPr>
        <w:numId w:val="9"/>
      </w:numPr>
    </w:pPr>
  </w:style>
  <w:style w:type="character" w:customStyle="1" w:styleId="StyleiChar">
    <w:name w:val="Style (i) Char"/>
    <w:rsid w:val="00C12DBF"/>
    <w:rPr>
      <w:rFonts w:ascii="Arial" w:hAnsi="Arial"/>
      <w:color w:val="003366"/>
      <w:lang w:val="en-IE" w:eastAsia="en-US" w:bidi="ar-SA"/>
    </w:rPr>
  </w:style>
  <w:style w:type="paragraph" w:customStyle="1" w:styleId="roman">
    <w:name w:val="roman"/>
    <w:basedOn w:val="Normal"/>
    <w:rsid w:val="00C12DBF"/>
    <w:pPr>
      <w:numPr>
        <w:numId w:val="10"/>
      </w:numPr>
    </w:pPr>
  </w:style>
  <w:style w:type="paragraph" w:styleId="TOC2">
    <w:name w:val="toc 2"/>
    <w:basedOn w:val="Normal"/>
    <w:next w:val="Normal"/>
    <w:semiHidden/>
    <w:rsid w:val="00C12DBF"/>
    <w:pPr>
      <w:spacing w:after="0"/>
      <w:ind w:left="284"/>
    </w:pPr>
    <w:rPr>
      <w:b/>
      <w:sz w:val="24"/>
    </w:rPr>
  </w:style>
  <w:style w:type="character" w:styleId="Hyperlink">
    <w:name w:val="Hyperlink"/>
    <w:rsid w:val="00C12DBF"/>
    <w:rPr>
      <w:color w:val="0000FF"/>
      <w:u w:val="single"/>
    </w:rPr>
  </w:style>
  <w:style w:type="paragraph" w:customStyle="1" w:styleId="MFNumLev3">
    <w:name w:val="MFNumLev3"/>
    <w:basedOn w:val="Normal"/>
    <w:rsid w:val="00C12DBF"/>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C12DBF"/>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C12DBF"/>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C12DBF"/>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C12DBF"/>
    <w:rPr>
      <w:sz w:val="24"/>
      <w:szCs w:val="24"/>
      <w:lang w:val="en-IE" w:eastAsia="en-US" w:bidi="ar-SA"/>
    </w:rPr>
  </w:style>
  <w:style w:type="character" w:styleId="Strong">
    <w:name w:val="Strong"/>
    <w:qFormat/>
    <w:rsid w:val="00C12DBF"/>
    <w:rPr>
      <w:b/>
      <w:bCs/>
    </w:rPr>
  </w:style>
  <w:style w:type="paragraph" w:styleId="NormalWeb">
    <w:name w:val="Normal (Web)"/>
    <w:basedOn w:val="Normal"/>
    <w:rsid w:val="00C12DBF"/>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C12DBF"/>
    <w:rPr>
      <w:rFonts w:ascii="Tahoma" w:hAnsi="Tahoma" w:cs="Tahoma"/>
      <w:sz w:val="16"/>
      <w:szCs w:val="16"/>
    </w:rPr>
  </w:style>
  <w:style w:type="paragraph" w:customStyle="1" w:styleId="StyleBulleted">
    <w:name w:val="Style Bulleted"/>
    <w:basedOn w:val="Normal"/>
    <w:rsid w:val="00C12DBF"/>
    <w:pPr>
      <w:tabs>
        <w:tab w:val="num" w:pos="369"/>
      </w:tabs>
      <w:ind w:left="369" w:hanging="369"/>
    </w:pPr>
    <w:rPr>
      <w:rFonts w:cs="Arial"/>
    </w:rPr>
  </w:style>
  <w:style w:type="paragraph" w:customStyle="1" w:styleId="Bulleted">
    <w:name w:val="Bulleted"/>
    <w:basedOn w:val="Normal"/>
    <w:rsid w:val="00C12DBF"/>
    <w:pPr>
      <w:numPr>
        <w:numId w:val="37"/>
      </w:numPr>
    </w:pPr>
    <w:rPr>
      <w:rFonts w:cs="Arial"/>
    </w:rPr>
  </w:style>
  <w:style w:type="character" w:styleId="CommentReference">
    <w:name w:val="annotation reference"/>
    <w:semiHidden/>
    <w:rsid w:val="00C12DBF"/>
    <w:rPr>
      <w:sz w:val="16"/>
      <w:szCs w:val="16"/>
    </w:rPr>
  </w:style>
  <w:style w:type="paragraph" w:customStyle="1" w:styleId="Tableformtext">
    <w:name w:val="Table form text"/>
    <w:basedOn w:val="Formtext"/>
    <w:rsid w:val="00C12DBF"/>
    <w:rPr>
      <w:lang w:val="cy-GB"/>
    </w:rPr>
  </w:style>
  <w:style w:type="paragraph" w:customStyle="1" w:styleId="Bulletedform">
    <w:name w:val="Bulleted form"/>
    <w:basedOn w:val="Formtext"/>
    <w:rsid w:val="00C12DBF"/>
    <w:pPr>
      <w:numPr>
        <w:numId w:val="22"/>
      </w:numPr>
      <w:spacing w:before="120" w:line="240" w:lineRule="exact"/>
    </w:pPr>
    <w:rPr>
      <w:lang w:val="cy-GB"/>
    </w:rPr>
  </w:style>
  <w:style w:type="paragraph" w:customStyle="1" w:styleId="Bulletedformtable">
    <w:name w:val="Bulleted form table"/>
    <w:basedOn w:val="Tableformtext"/>
    <w:rsid w:val="00C12DBF"/>
    <w:pPr>
      <w:numPr>
        <w:numId w:val="26"/>
      </w:numPr>
    </w:pPr>
  </w:style>
  <w:style w:type="paragraph" w:styleId="CommentText">
    <w:name w:val="annotation text"/>
    <w:basedOn w:val="Normal"/>
    <w:semiHidden/>
    <w:rsid w:val="00C12DBF"/>
    <w:pPr>
      <w:widowControl/>
    </w:pPr>
    <w:rPr>
      <w:lang w:val="en-GB" w:eastAsia="en-GB"/>
    </w:rPr>
  </w:style>
  <w:style w:type="paragraph" w:styleId="ListBullet">
    <w:name w:val="List Bullet"/>
    <w:basedOn w:val="Normal"/>
    <w:autoRedefine/>
    <w:rsid w:val="00C12DBF"/>
    <w:pPr>
      <w:tabs>
        <w:tab w:val="num" w:pos="567"/>
      </w:tabs>
      <w:ind w:left="567" w:hanging="283"/>
      <w:jc w:val="center"/>
    </w:pPr>
    <w:rPr>
      <w:b/>
    </w:rPr>
  </w:style>
  <w:style w:type="paragraph" w:styleId="CommentSubject">
    <w:name w:val="annotation subject"/>
    <w:basedOn w:val="CommentText"/>
    <w:next w:val="CommentText"/>
    <w:semiHidden/>
    <w:rsid w:val="00C12DBF"/>
    <w:rPr>
      <w:b/>
      <w:bCs/>
    </w:rPr>
  </w:style>
  <w:style w:type="paragraph" w:customStyle="1" w:styleId="Numberedtabletext">
    <w:name w:val="Numbered table text"/>
    <w:basedOn w:val="Tableformtext"/>
    <w:rsid w:val="00C12DBF"/>
    <w:pPr>
      <w:numPr>
        <w:numId w:val="24"/>
      </w:numPr>
    </w:pPr>
  </w:style>
  <w:style w:type="paragraph" w:customStyle="1" w:styleId="Bulletedformtableindented">
    <w:name w:val="Bulleted form table indented"/>
    <w:basedOn w:val="Bulletedformtable"/>
    <w:rsid w:val="00C12DBF"/>
    <w:pPr>
      <w:numPr>
        <w:numId w:val="23"/>
      </w:numPr>
    </w:pPr>
  </w:style>
  <w:style w:type="paragraph" w:customStyle="1" w:styleId="Bulletedformindented">
    <w:name w:val="Bulleted form indented"/>
    <w:basedOn w:val="Formtext"/>
    <w:rsid w:val="00C12DBF"/>
    <w:pPr>
      <w:numPr>
        <w:numId w:val="25"/>
      </w:numPr>
      <w:spacing w:line="240" w:lineRule="exact"/>
      <w:ind w:left="908" w:hanging="454"/>
    </w:pPr>
  </w:style>
  <w:style w:type="paragraph" w:customStyle="1" w:styleId="Normalindented0">
    <w:name w:val="Normal indented"/>
    <w:basedOn w:val="Normal"/>
    <w:rsid w:val="00C12DBF"/>
    <w:pPr>
      <w:widowControl/>
      <w:ind w:left="454"/>
    </w:pPr>
    <w:rPr>
      <w:szCs w:val="24"/>
      <w:lang w:val="en-GB" w:eastAsia="en-GB"/>
    </w:rPr>
  </w:style>
  <w:style w:type="paragraph" w:customStyle="1" w:styleId="Bulletedformindented2ndlevel">
    <w:name w:val="Bulleted form indented 2nd level"/>
    <w:basedOn w:val="Formtext"/>
    <w:rsid w:val="00C12DBF"/>
    <w:pPr>
      <w:numPr>
        <w:numId w:val="27"/>
      </w:numPr>
    </w:pPr>
    <w:rPr>
      <w:rFonts w:eastAsia="Batang"/>
    </w:rPr>
  </w:style>
  <w:style w:type="paragraph" w:customStyle="1" w:styleId="Heading1form">
    <w:name w:val="Heading 1 form"/>
    <w:basedOn w:val="Normal"/>
    <w:rsid w:val="00C12DBF"/>
    <w:pPr>
      <w:keepNext/>
      <w:widowControl/>
      <w:spacing w:before="240" w:after="60"/>
    </w:pPr>
    <w:rPr>
      <w:b/>
      <w:sz w:val="32"/>
      <w:szCs w:val="24"/>
      <w:lang w:val="en-GB" w:eastAsia="en-GB"/>
    </w:rPr>
  </w:style>
  <w:style w:type="paragraph" w:customStyle="1" w:styleId="Bodytablebulleted">
    <w:name w:val="Body table bulleted"/>
    <w:basedOn w:val="Tableformtext"/>
    <w:rsid w:val="00C12DBF"/>
    <w:pPr>
      <w:numPr>
        <w:numId w:val="28"/>
      </w:numPr>
    </w:pPr>
    <w:rPr>
      <w:sz w:val="20"/>
    </w:rPr>
  </w:style>
  <w:style w:type="paragraph" w:customStyle="1" w:styleId="Formtext">
    <w:name w:val="Form text"/>
    <w:rsid w:val="00C12DBF"/>
    <w:rPr>
      <w:rFonts w:ascii="Arial" w:hAnsi="Arial" w:cs="Arial"/>
      <w:color w:val="003366"/>
      <w:sz w:val="16"/>
      <w:szCs w:val="24"/>
      <w:lang w:val="en-GB" w:eastAsia="en-GB"/>
    </w:rPr>
  </w:style>
  <w:style w:type="paragraph" w:customStyle="1" w:styleId="Heading2form">
    <w:name w:val="Heading 2 form"/>
    <w:basedOn w:val="Normal"/>
    <w:rsid w:val="00C12DBF"/>
    <w:pPr>
      <w:keepNext/>
      <w:widowControl/>
      <w:spacing w:before="240" w:after="60"/>
    </w:pPr>
    <w:rPr>
      <w:b/>
      <w:sz w:val="28"/>
      <w:szCs w:val="24"/>
      <w:lang w:val="cy-GB" w:eastAsia="en-GB"/>
    </w:rPr>
  </w:style>
  <w:style w:type="paragraph" w:customStyle="1" w:styleId="Heading3form">
    <w:name w:val="Heading 3 form"/>
    <w:basedOn w:val="Normal"/>
    <w:rsid w:val="00C12DBF"/>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C12DBF"/>
    <w:pPr>
      <w:keepNext/>
      <w:widowControl/>
      <w:spacing w:before="60" w:after="60"/>
    </w:pPr>
    <w:rPr>
      <w:b/>
      <w:szCs w:val="24"/>
      <w:lang w:val="cy-GB" w:eastAsia="en-GB"/>
    </w:rPr>
  </w:style>
  <w:style w:type="paragraph" w:customStyle="1" w:styleId="Tabletext">
    <w:name w:val="Table text"/>
    <w:aliases w:val="Table Text"/>
    <w:basedOn w:val="Normal"/>
    <w:rsid w:val="00C12DBF"/>
  </w:style>
  <w:style w:type="paragraph" w:customStyle="1" w:styleId="PVHeading1">
    <w:name w:val="PV Heading 1"/>
    <w:rsid w:val="00C12DBF"/>
    <w:pPr>
      <w:keepNext/>
      <w:numPr>
        <w:numId w:val="30"/>
      </w:numPr>
    </w:pPr>
    <w:rPr>
      <w:rFonts w:ascii="Arial" w:hAnsi="Arial"/>
      <w:b/>
      <w:bCs/>
      <w:color w:val="003366"/>
      <w:sz w:val="32"/>
      <w:lang w:eastAsia="en-US"/>
    </w:rPr>
  </w:style>
  <w:style w:type="paragraph" w:customStyle="1" w:styleId="PVHeading2">
    <w:name w:val="PV Heading 2"/>
    <w:basedOn w:val="PVHeading1"/>
    <w:rsid w:val="00C12DBF"/>
    <w:pPr>
      <w:numPr>
        <w:ilvl w:val="1"/>
      </w:numPr>
      <w:spacing w:before="120"/>
    </w:pPr>
    <w:rPr>
      <w:bCs w:val="0"/>
      <w:iCs/>
      <w:sz w:val="28"/>
      <w:szCs w:val="28"/>
    </w:rPr>
  </w:style>
  <w:style w:type="paragraph" w:customStyle="1" w:styleId="PVHeading3">
    <w:name w:val="PV Heading 3"/>
    <w:basedOn w:val="PVHeading2"/>
    <w:rsid w:val="00C12DBF"/>
    <w:pPr>
      <w:numPr>
        <w:ilvl w:val="2"/>
      </w:numPr>
    </w:pPr>
    <w:rPr>
      <w:b w:val="0"/>
      <w:bCs/>
      <w:sz w:val="24"/>
      <w:szCs w:val="26"/>
    </w:rPr>
  </w:style>
  <w:style w:type="paragraph" w:customStyle="1" w:styleId="PVlettered">
    <w:name w:val="PV lettered"/>
    <w:rsid w:val="00C12DBF"/>
    <w:pPr>
      <w:numPr>
        <w:numId w:val="32"/>
      </w:numPr>
      <w:spacing w:after="120" w:line="280" w:lineRule="exact"/>
    </w:pPr>
    <w:rPr>
      <w:rFonts w:ascii="Arial" w:hAnsi="Arial"/>
      <w:color w:val="003366"/>
      <w:lang w:eastAsia="en-US"/>
    </w:rPr>
  </w:style>
  <w:style w:type="paragraph" w:customStyle="1" w:styleId="PVroman">
    <w:name w:val="PV roman"/>
    <w:basedOn w:val="Normal"/>
    <w:rsid w:val="00C12DBF"/>
    <w:pPr>
      <w:numPr>
        <w:numId w:val="31"/>
      </w:numPr>
    </w:pPr>
    <w:rPr>
      <w:rFonts w:ascii="Helvetica" w:hAnsi="Helvetica"/>
    </w:rPr>
  </w:style>
  <w:style w:type="paragraph" w:customStyle="1" w:styleId="PVindented">
    <w:name w:val="PV indented"/>
    <w:basedOn w:val="Normal"/>
    <w:rsid w:val="00C12DBF"/>
    <w:pPr>
      <w:ind w:left="1843"/>
    </w:pPr>
  </w:style>
  <w:style w:type="paragraph" w:customStyle="1" w:styleId="Tablelettered">
    <w:name w:val="Table lettered"/>
    <w:basedOn w:val="Tabletext"/>
    <w:rsid w:val="00C12DBF"/>
    <w:pPr>
      <w:numPr>
        <w:numId w:val="33"/>
      </w:numPr>
    </w:pPr>
    <w:rPr>
      <w:lang w:val="en-GB"/>
    </w:rPr>
  </w:style>
  <w:style w:type="paragraph" w:customStyle="1" w:styleId="Tabletextindented">
    <w:name w:val="Table text indented"/>
    <w:basedOn w:val="Tabletext"/>
    <w:rsid w:val="00C12DBF"/>
    <w:pPr>
      <w:ind w:left="567"/>
      <w:jc w:val="both"/>
    </w:pPr>
    <w:rPr>
      <w:rFonts w:cs="Arial"/>
    </w:rPr>
  </w:style>
  <w:style w:type="paragraph" w:customStyle="1" w:styleId="Tabletextindented2">
    <w:name w:val="Table text indented2"/>
    <w:basedOn w:val="Tabletextindented"/>
    <w:rsid w:val="00C12DBF"/>
    <w:pPr>
      <w:ind w:left="1134"/>
    </w:pPr>
  </w:style>
  <w:style w:type="paragraph" w:customStyle="1" w:styleId="PVformuladefinition">
    <w:name w:val="PV formula definition"/>
    <w:basedOn w:val="PVindented"/>
    <w:rsid w:val="00C12DBF"/>
    <w:pPr>
      <w:ind w:left="2637" w:hanging="794"/>
    </w:pPr>
  </w:style>
  <w:style w:type="paragraph" w:customStyle="1" w:styleId="Bulletedindented">
    <w:name w:val="Bulleted indented"/>
    <w:basedOn w:val="Bulleted"/>
    <w:rsid w:val="00C12DBF"/>
    <w:pPr>
      <w:numPr>
        <w:numId w:val="20"/>
      </w:numPr>
    </w:pPr>
  </w:style>
  <w:style w:type="paragraph" w:customStyle="1" w:styleId="Heading4cont">
    <w:name w:val="Heading 4 cont"/>
    <w:basedOn w:val="Normalindented0"/>
    <w:rsid w:val="00C12DBF"/>
    <w:pPr>
      <w:ind w:left="1985"/>
    </w:pPr>
  </w:style>
  <w:style w:type="paragraph" w:customStyle="1" w:styleId="BulletedindentedL2">
    <w:name w:val="Bulleted indented L2"/>
    <w:basedOn w:val="Normal"/>
    <w:rsid w:val="00C12DBF"/>
    <w:pPr>
      <w:numPr>
        <w:numId w:val="34"/>
      </w:numPr>
    </w:pPr>
  </w:style>
  <w:style w:type="paragraph" w:customStyle="1" w:styleId="Sectionsub-heading">
    <w:name w:val="Section sub-heading"/>
    <w:basedOn w:val="Sectionheading"/>
    <w:rsid w:val="00C12DBF"/>
    <w:pPr>
      <w:pageBreakBefore w:val="0"/>
      <w:spacing w:before="60" w:line="320" w:lineRule="exact"/>
    </w:pPr>
  </w:style>
  <w:style w:type="paragraph" w:styleId="TOC4">
    <w:name w:val="toc 4"/>
    <w:basedOn w:val="Normal"/>
    <w:next w:val="Normal"/>
    <w:autoRedefine/>
    <w:semiHidden/>
    <w:rsid w:val="00C12DBF"/>
    <w:pPr>
      <w:ind w:left="600"/>
    </w:pPr>
  </w:style>
  <w:style w:type="paragraph" w:styleId="TOC5">
    <w:name w:val="toc 5"/>
    <w:basedOn w:val="Normal"/>
    <w:next w:val="Normal"/>
    <w:autoRedefine/>
    <w:semiHidden/>
    <w:rsid w:val="00C12DBF"/>
    <w:pPr>
      <w:ind w:left="800"/>
    </w:pPr>
  </w:style>
  <w:style w:type="paragraph" w:styleId="TOC6">
    <w:name w:val="toc 6"/>
    <w:basedOn w:val="Normal"/>
    <w:next w:val="Normal"/>
    <w:autoRedefine/>
    <w:semiHidden/>
    <w:rsid w:val="00C12DBF"/>
    <w:pPr>
      <w:ind w:left="1000"/>
    </w:pPr>
  </w:style>
  <w:style w:type="paragraph" w:styleId="TOC7">
    <w:name w:val="toc 7"/>
    <w:basedOn w:val="Normal"/>
    <w:next w:val="Normal"/>
    <w:autoRedefine/>
    <w:semiHidden/>
    <w:rsid w:val="00C12DBF"/>
    <w:pPr>
      <w:ind w:left="1200"/>
    </w:pPr>
  </w:style>
  <w:style w:type="paragraph" w:styleId="TOC8">
    <w:name w:val="toc 8"/>
    <w:basedOn w:val="Normal"/>
    <w:next w:val="Normal"/>
    <w:autoRedefine/>
    <w:semiHidden/>
    <w:rsid w:val="00C12DBF"/>
    <w:pPr>
      <w:ind w:left="1400"/>
    </w:pPr>
  </w:style>
  <w:style w:type="paragraph" w:styleId="TOC9">
    <w:name w:val="toc 9"/>
    <w:basedOn w:val="Normal"/>
    <w:next w:val="Normal"/>
    <w:autoRedefine/>
    <w:semiHidden/>
    <w:rsid w:val="00C12DBF"/>
    <w:pPr>
      <w:ind w:left="1600"/>
    </w:pPr>
  </w:style>
  <w:style w:type="character" w:styleId="FollowedHyperlink">
    <w:name w:val="FollowedHyperlink"/>
    <w:rsid w:val="00C12DBF"/>
    <w:rPr>
      <w:color w:val="800080"/>
      <w:u w:val="single"/>
    </w:rPr>
  </w:style>
  <w:style w:type="paragraph" w:styleId="Title">
    <w:name w:val="Title"/>
    <w:basedOn w:val="Normal"/>
    <w:qFormat/>
    <w:rsid w:val="00C12DBF"/>
    <w:pPr>
      <w:spacing w:before="240" w:after="60"/>
      <w:jc w:val="center"/>
      <w:outlineLvl w:val="0"/>
    </w:pPr>
    <w:rPr>
      <w:rFonts w:cs="Arial"/>
      <w:b/>
      <w:bCs/>
      <w:kern w:val="28"/>
      <w:sz w:val="32"/>
      <w:szCs w:val="32"/>
    </w:rPr>
  </w:style>
  <w:style w:type="paragraph" w:customStyle="1" w:styleId="Tablebullets">
    <w:name w:val="Table bullets"/>
    <w:basedOn w:val="Tabletext"/>
    <w:rsid w:val="00C12DBF"/>
    <w:pPr>
      <w:numPr>
        <w:numId w:val="35"/>
      </w:numPr>
    </w:pPr>
  </w:style>
  <w:style w:type="paragraph" w:customStyle="1" w:styleId="numbered">
    <w:name w:val="numbered"/>
    <w:basedOn w:val="Normal"/>
    <w:rsid w:val="00C12DBF"/>
    <w:pPr>
      <w:numPr>
        <w:numId w:val="38"/>
      </w:numPr>
    </w:pPr>
  </w:style>
  <w:style w:type="paragraph" w:customStyle="1" w:styleId="Heading3cont">
    <w:name w:val="Heading 3 cont"/>
    <w:basedOn w:val="Normal"/>
    <w:rsid w:val="00C12DBF"/>
    <w:pPr>
      <w:ind w:left="1440"/>
    </w:pPr>
  </w:style>
  <w:style w:type="paragraph" w:customStyle="1" w:styleId="Heading3bulleted">
    <w:name w:val="Heading 3 bulleted"/>
    <w:basedOn w:val="Bulleted"/>
    <w:rsid w:val="00C12DBF"/>
    <w:pPr>
      <w:numPr>
        <w:numId w:val="36"/>
      </w:numPr>
    </w:pPr>
  </w:style>
  <w:style w:type="paragraph" w:customStyle="1" w:styleId="lettered">
    <w:name w:val="lettered"/>
    <w:basedOn w:val="Normal"/>
    <w:rsid w:val="00C12DBF"/>
    <w:pPr>
      <w:numPr>
        <w:numId w:val="41"/>
      </w:numPr>
    </w:pPr>
  </w:style>
  <w:style w:type="paragraph" w:customStyle="1" w:styleId="PVBlockText">
    <w:name w:val="PV Block Text"/>
    <w:basedOn w:val="Normal"/>
    <w:rsid w:val="00C12DBF"/>
    <w:pPr>
      <w:widowControl/>
      <w:ind w:left="907"/>
    </w:pPr>
  </w:style>
  <w:style w:type="paragraph" w:customStyle="1" w:styleId="StylePVformuladefinitionBold">
    <w:name w:val="Style PV formula definition + Bold"/>
    <w:basedOn w:val="PVformuladefinition"/>
    <w:rsid w:val="00C12DBF"/>
    <w:rPr>
      <w:b/>
      <w:bCs/>
    </w:rPr>
  </w:style>
  <w:style w:type="paragraph" w:customStyle="1" w:styleId="StylePVformuladefinitionBold1">
    <w:name w:val="Style PV formula definition + Bold1"/>
    <w:basedOn w:val="PVformuladefinition"/>
    <w:rsid w:val="00C12DBF"/>
    <w:pPr>
      <w:tabs>
        <w:tab w:val="left" w:pos="1247"/>
      </w:tabs>
    </w:pPr>
    <w:rPr>
      <w:b/>
      <w:bCs/>
    </w:rPr>
  </w:style>
  <w:style w:type="character" w:customStyle="1" w:styleId="PVindentedChar">
    <w:name w:val="PV indented Char"/>
    <w:rsid w:val="00C12DBF"/>
    <w:rPr>
      <w:rFonts w:ascii="Arial" w:hAnsi="Arial"/>
      <w:color w:val="003366"/>
      <w:lang w:val="en-IE" w:eastAsia="en-US" w:bidi="ar-SA"/>
    </w:rPr>
  </w:style>
  <w:style w:type="paragraph" w:customStyle="1" w:styleId="Bulletedmodelform">
    <w:name w:val="Bulleted model form"/>
    <w:basedOn w:val="Modelformtext"/>
    <w:rsid w:val="00C12DBF"/>
    <w:pPr>
      <w:numPr>
        <w:numId w:val="39"/>
      </w:numPr>
      <w:contextualSpacing/>
    </w:pPr>
  </w:style>
  <w:style w:type="character" w:customStyle="1" w:styleId="FormtextChar">
    <w:name w:val="Form text Char"/>
    <w:rsid w:val="00C12DBF"/>
    <w:rPr>
      <w:rFonts w:ascii="Arial" w:hAnsi="Arial" w:cs="Arial"/>
      <w:color w:val="003366"/>
      <w:sz w:val="16"/>
      <w:szCs w:val="24"/>
      <w:lang w:val="en-GB" w:eastAsia="en-GB" w:bidi="ar-SA"/>
    </w:rPr>
  </w:style>
  <w:style w:type="character" w:customStyle="1" w:styleId="NumberedformtextChar">
    <w:name w:val="Numbered form text Char"/>
    <w:basedOn w:val="FormtextChar"/>
    <w:rsid w:val="00C12DBF"/>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C12DBF"/>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C12DBF"/>
    <w:pPr>
      <w:tabs>
        <w:tab w:val="num" w:pos="360"/>
      </w:tabs>
      <w:spacing w:after="0"/>
    </w:pPr>
    <w:rPr>
      <w:sz w:val="24"/>
      <w:szCs w:val="24"/>
    </w:rPr>
  </w:style>
  <w:style w:type="paragraph" w:customStyle="1" w:styleId="tablespacingtext">
    <w:name w:val="table spacing text"/>
    <w:basedOn w:val="Modelformtext"/>
    <w:rsid w:val="00C12DBF"/>
  </w:style>
  <w:style w:type="paragraph" w:customStyle="1" w:styleId="Modelformtextindented">
    <w:name w:val="Model form text indented"/>
    <w:basedOn w:val="Modelformtext"/>
    <w:rsid w:val="00C12DBF"/>
    <w:pPr>
      <w:ind w:left="397"/>
    </w:pPr>
  </w:style>
  <w:style w:type="paragraph" w:customStyle="1" w:styleId="StyleA">
    <w:name w:val="Style A."/>
    <w:basedOn w:val="Normal"/>
    <w:next w:val="Normal"/>
    <w:rsid w:val="00C12DBF"/>
    <w:pPr>
      <w:spacing w:after="0"/>
    </w:pPr>
  </w:style>
  <w:style w:type="paragraph" w:customStyle="1" w:styleId="capLettered">
    <w:name w:val="capLettered"/>
    <w:basedOn w:val="Modelformtext"/>
    <w:rsid w:val="00C12DBF"/>
    <w:pPr>
      <w:numPr>
        <w:numId w:val="40"/>
      </w:numPr>
    </w:pPr>
  </w:style>
  <w:style w:type="character" w:customStyle="1" w:styleId="ModelformtextChar">
    <w:name w:val="Model form text Char"/>
    <w:link w:val="Modelformtext"/>
    <w:rsid w:val="00C12DBF"/>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C12DBF"/>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C12DBF"/>
    <w:rPr>
      <w:rFonts w:ascii="Arial" w:hAnsi="Arial"/>
      <w:b/>
      <w:bCs/>
      <w:color w:val="003366"/>
      <w:lang w:val="en-IE" w:eastAsia="en-US" w:bidi="ar-SA"/>
    </w:rPr>
  </w:style>
  <w:style w:type="character" w:customStyle="1" w:styleId="StyleModelformtextBoldChar">
    <w:name w:val="Style Model form text + Bold Char"/>
    <w:link w:val="StyleModelformtextBold"/>
    <w:rsid w:val="00C12DBF"/>
    <w:rPr>
      <w:rFonts w:ascii="Arial" w:hAnsi="Arial"/>
      <w:b/>
      <w:bCs/>
      <w:color w:val="003366"/>
      <w:lang w:val="en-IE" w:eastAsia="en-US" w:bidi="ar-SA"/>
    </w:rPr>
  </w:style>
  <w:style w:type="character" w:customStyle="1" w:styleId="Heading4formChar">
    <w:name w:val="Heading 4 form Char"/>
    <w:link w:val="Heading4form"/>
    <w:rsid w:val="00C12DBF"/>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C12DBF"/>
    <w:rPr>
      <w:rFonts w:ascii="Arial" w:hAnsi="Arial"/>
      <w:bCs/>
      <w:szCs w:val="26"/>
      <w:lang w:val="en-IE" w:eastAsia="en-US" w:bidi="ar-SA"/>
    </w:rPr>
  </w:style>
  <w:style w:type="character" w:customStyle="1" w:styleId="normalindentedChar">
    <w:name w:val="normal indented Char"/>
    <w:link w:val="normalindented"/>
    <w:rsid w:val="00C12DBF"/>
    <w:rPr>
      <w:rFonts w:ascii="Arial" w:eastAsia="Arial Unicode MS" w:hAnsi="Arial"/>
      <w:lang w:val="en-IE" w:eastAsia="en-US" w:bidi="ar-SA"/>
    </w:rPr>
  </w:style>
  <w:style w:type="table" w:styleId="TableGrid">
    <w:name w:val="Table Grid"/>
    <w:basedOn w:val="TableNormal"/>
    <w:rsid w:val="00C12DBF"/>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12DBF"/>
    <w:rPr>
      <w:color w:val="0000FF"/>
      <w:spacing w:val="0"/>
      <w:u w:val="double"/>
    </w:rPr>
  </w:style>
  <w:style w:type="character" w:customStyle="1" w:styleId="DeltaViewDeletion">
    <w:name w:val="DeltaView Deletion"/>
    <w:rsid w:val="00C12DBF"/>
    <w:rPr>
      <w:strike/>
      <w:color w:val="FF0000"/>
      <w:spacing w:val="0"/>
    </w:rPr>
  </w:style>
  <w:style w:type="character" w:customStyle="1" w:styleId="FootnoteTextChar">
    <w:name w:val="Footnote Text Char"/>
    <w:link w:val="FootnoteText"/>
    <w:rsid w:val="00C12DBF"/>
    <w:rPr>
      <w:rFonts w:ascii="Arial" w:hAnsi="Arial"/>
      <w:i/>
      <w:sz w:val="16"/>
      <w:szCs w:val="16"/>
      <w:lang w:val="en-IE" w:eastAsia="en-US" w:bidi="ar-SA"/>
    </w:rPr>
  </w:style>
  <w:style w:type="paragraph" w:customStyle="1" w:styleId="StyleBulletText1After5pt">
    <w:name w:val="Style Bullet Text 1 + After:  5 pt"/>
    <w:basedOn w:val="BulletText1"/>
    <w:rsid w:val="00C12DBF"/>
    <w:pPr>
      <w:spacing w:after="100"/>
    </w:pPr>
    <w:rPr>
      <w:rFonts w:ascii="Arial" w:hAnsi="Arial"/>
      <w:szCs w:val="20"/>
    </w:rPr>
  </w:style>
  <w:style w:type="paragraph" w:customStyle="1" w:styleId="StyleBulletText1After3pt1">
    <w:name w:val="Style Bullet Text 1 + After:  3 pt1"/>
    <w:basedOn w:val="BulletText1"/>
    <w:rsid w:val="00C12DBF"/>
    <w:pPr>
      <w:spacing w:after="60"/>
    </w:pPr>
    <w:rPr>
      <w:rFonts w:ascii="Arial" w:hAnsi="Arial"/>
      <w:szCs w:val="20"/>
    </w:rPr>
  </w:style>
  <w:style w:type="numbering" w:styleId="1ai">
    <w:name w:val="Outline List 1"/>
    <w:basedOn w:val="NoList"/>
    <w:rsid w:val="00C12DBF"/>
    <w:pPr>
      <w:numPr>
        <w:numId w:val="46"/>
      </w:numPr>
    </w:pPr>
  </w:style>
  <w:style w:type="numbering" w:customStyle="1" w:styleId="Style1">
    <w:name w:val="Style1"/>
    <w:rsid w:val="00C12DBF"/>
    <w:pPr>
      <w:numPr>
        <w:numId w:val="47"/>
      </w:numPr>
    </w:pPr>
  </w:style>
  <w:style w:type="paragraph" w:customStyle="1" w:styleId="TableHeaderText">
    <w:name w:val="Table Header Text"/>
    <w:basedOn w:val="Tabletext"/>
    <w:locked/>
    <w:rsid w:val="00C12DBF"/>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ListParagraph">
    <w:name w:val="List Paragraph"/>
    <w:basedOn w:val="Normal"/>
    <w:uiPriority w:val="34"/>
    <w:qFormat/>
    <w:rsid w:val="002D3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798">
      <w:bodyDiv w:val="1"/>
      <w:marLeft w:val="0"/>
      <w:marRight w:val="0"/>
      <w:marTop w:val="0"/>
      <w:marBottom w:val="0"/>
      <w:divBdr>
        <w:top w:val="none" w:sz="0" w:space="0" w:color="auto"/>
        <w:left w:val="none" w:sz="0" w:space="0" w:color="auto"/>
        <w:bottom w:val="none" w:sz="0" w:space="0" w:color="auto"/>
        <w:right w:val="none" w:sz="0" w:space="0" w:color="auto"/>
      </w:divBdr>
    </w:div>
    <w:div w:id="307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nstructionprocurement.gov.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1" ma:contentTypeDescription="Create a new document for eDocs" ma:contentTypeScope="" ma:versionID="abc180e0dcecd11af909a105365f79d8">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fe09a7e7a1e5567e8d5b9d0efe956a38"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fieldId="{602c691f-3efa-402d-ab5c-baa8c240a9e7}"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Status xmlns="http://schemas.microsoft.com/sharepoint/v3">Live</eDocs_FileStatus>
    <eDocs_FileTopicsTaxHTField0 xmlns="cc1d99b1-a4db-42d8-b1c9-7e89395dfb90">
      <Terms xmlns="http://schemas.microsoft.com/office/infopath/2007/PartnerControls"/>
    </eDocs_FileTopicsTaxHTField0>
    <eDocs_FileName xmlns="http://schemas.microsoft.com/sharepoint/v3">OGPPO001-063-2016</eDocs_FileName>
    <eDocs_SecurityLevel xmlns="http://schemas.microsoft.com/sharepoint/v3">Unclassified</eDocs_SecurityLevel>
    <TaxCatchAll xmlns="4ddef8f4-79f8-4d63-b877-c8528553cd16">
      <Value>2</Value>
      <Value>1</Value>
    </TaxCatchAll>
    <_dlc_ExpireDate xmlns="http://schemas.microsoft.com/sharepoint/v3" xsi:nil="true"/>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E0E-9894-4397-8BD4-FE642229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95924-53C8-4DEE-9DCD-F874DE8CEDB4}">
  <ds:schemaRefs>
    <ds:schemaRef ds:uri="http://schemas.microsoft.com/sharepoint/events"/>
  </ds:schemaRefs>
</ds:datastoreItem>
</file>

<file path=customXml/itemProps3.xml><?xml version="1.0" encoding="utf-8"?>
<ds:datastoreItem xmlns:ds="http://schemas.openxmlformats.org/officeDocument/2006/customXml" ds:itemID="{1E4E8837-CBC0-4F0B-8467-20798758AE92}">
  <ds:schemaRefs>
    <ds:schemaRef ds:uri="office.server.policy"/>
  </ds:schemaRefs>
</ds:datastoreItem>
</file>

<file path=customXml/itemProps4.xml><?xml version="1.0" encoding="utf-8"?>
<ds:datastoreItem xmlns:ds="http://schemas.openxmlformats.org/officeDocument/2006/customXml" ds:itemID="{F957C1CE-F724-41D0-A7F0-311AA56E3F18}">
  <ds:schemaRefs>
    <ds:schemaRef ds:uri="http://schemas.microsoft.com/sharepoint/v3/contenttype/forms"/>
  </ds:schemaRefs>
</ds:datastoreItem>
</file>

<file path=customXml/itemProps5.xml><?xml version="1.0" encoding="utf-8"?>
<ds:datastoreItem xmlns:ds="http://schemas.openxmlformats.org/officeDocument/2006/customXml" ds:itemID="{3007AC35-62B1-41CE-A4CA-A928A03CBB69}">
  <ds:schemaRefs>
    <ds:schemaRef ds:uri="http://purl.org/dc/terms/"/>
    <ds:schemaRef ds:uri="http://www.w3.org/XML/1998/namespace"/>
    <ds:schemaRef ds:uri="http://schemas.microsoft.com/sharepoint/v3"/>
    <ds:schemaRef ds:uri="4ddef8f4-79f8-4d63-b877-c8528553cd16"/>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cc1d99b1-a4db-42d8-b1c9-7e89395dfb90"/>
  </ds:schemaRefs>
</ds:datastoreItem>
</file>

<file path=customXml/itemProps6.xml><?xml version="1.0" encoding="utf-8"?>
<ds:datastoreItem xmlns:ds="http://schemas.openxmlformats.org/officeDocument/2006/customXml" ds:itemID="{C1753152-3C4F-4F66-9BEE-DFF61E8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50</Words>
  <Characters>38447</Characters>
  <Application>Microsoft Office Word</Application>
  <DocSecurity>4</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4409</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Eileen Dalton</cp:lastModifiedBy>
  <cp:revision>2</cp:revision>
  <cp:lastPrinted>2018-06-06T11:50:00Z</cp:lastPrinted>
  <dcterms:created xsi:type="dcterms:W3CDTF">2018-11-19T15:56:00Z</dcterms:created>
  <dcterms:modified xsi:type="dcterms:W3CDTF">2018-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1;#2016|290abb38-182b-47f5-ab57-7f33b46e6252</vt:lpwstr>
  </property>
  <property fmtid="{D5CDD505-2E9C-101B-9397-08002B2CF9AE}" pid="4" name="ContentTypeId">
    <vt:lpwstr>0x0101000BC94875665D404BB1351B53C41FD2C0000B526DD833085A499ACD57E7AA6A2B4C</vt:lpwstr>
  </property>
  <property fmtid="{D5CDD505-2E9C-101B-9397-08002B2CF9AE}" pid="5" name="eDocs_SeriesSubSeries">
    <vt:lpwstr>2;#001|9ac40153-0384-4670-9980-cc5be81fea42</vt:lpwstr>
  </property>
  <property fmtid="{D5CDD505-2E9C-101B-9397-08002B2CF9AE}" pid="6" name="eDocs_FileTopics">
    <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12/03/2016 23:09:54</vt:lpwstr>
  </property>
  <property fmtid="{D5CDD505-2E9C-101B-9397-08002B2CF9AE}" pid="10" name="_dlc_ItemStageId">
    <vt:lpwstr>1</vt:lpwstr>
  </property>
</Properties>
</file>